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621AA" w:rsidRDefault="00794761" w:rsidP="008621AA">
      <w:pPr>
        <w:jc w:val="right"/>
      </w:pPr>
      <w:r w:rsidRPr="00F7311D">
        <w:rPr>
          <w:noProof/>
          <w:lang w:eastAsia="en-GB"/>
        </w:rPr>
        <w:drawing>
          <wp:inline distT="0" distB="0" distL="0" distR="0" wp14:anchorId="1592731A" wp14:editId="07777777">
            <wp:extent cx="2143125" cy="381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81000"/>
                    </a:xfrm>
                    <a:prstGeom prst="rect">
                      <a:avLst/>
                    </a:prstGeom>
                    <a:noFill/>
                    <a:ln>
                      <a:noFill/>
                    </a:ln>
                  </pic:spPr>
                </pic:pic>
              </a:graphicData>
            </a:graphic>
          </wp:inline>
        </w:drawing>
      </w:r>
    </w:p>
    <w:p w14:paraId="0A37501D" w14:textId="77777777" w:rsidR="008621AA" w:rsidRDefault="008621AA" w:rsidP="008621AA">
      <w:pPr>
        <w:jc w:val="right"/>
      </w:pPr>
    </w:p>
    <w:tbl>
      <w:tblPr>
        <w:tblW w:w="0" w:type="auto"/>
        <w:shd w:val="clear" w:color="auto" w:fill="B8CCE4"/>
        <w:tblLook w:val="04A0" w:firstRow="1" w:lastRow="0" w:firstColumn="1" w:lastColumn="0" w:noHBand="0" w:noVBand="1"/>
      </w:tblPr>
      <w:tblGrid>
        <w:gridCol w:w="8958"/>
      </w:tblGrid>
      <w:tr w:rsidR="008621AA" w14:paraId="1E932DE2" w14:textId="77777777" w:rsidTr="73C45F61">
        <w:tc>
          <w:tcPr>
            <w:tcW w:w="9174" w:type="dxa"/>
            <w:shd w:val="clear" w:color="auto" w:fill="B8CCE4"/>
          </w:tcPr>
          <w:p w14:paraId="1B5EC9CB" w14:textId="77777777" w:rsidR="008621AA" w:rsidRPr="00A22ABD" w:rsidRDefault="008621AA" w:rsidP="00A22ABD">
            <w:pPr>
              <w:jc w:val="center"/>
              <w:rPr>
                <w:b/>
                <w:color w:val="0000CC"/>
                <w:sz w:val="44"/>
                <w:szCs w:val="44"/>
              </w:rPr>
            </w:pPr>
            <w:r w:rsidRPr="00A22ABD">
              <w:rPr>
                <w:b/>
                <w:color w:val="0000CC"/>
                <w:sz w:val="44"/>
                <w:szCs w:val="44"/>
              </w:rPr>
              <w:t>Safety, Health and Environment (SHE) Guidance</w:t>
            </w:r>
          </w:p>
        </w:tc>
      </w:tr>
      <w:tr w:rsidR="008621AA" w14:paraId="5DAB6C7B" w14:textId="77777777" w:rsidTr="73C45F61">
        <w:tc>
          <w:tcPr>
            <w:tcW w:w="9174" w:type="dxa"/>
            <w:shd w:val="clear" w:color="auto" w:fill="B8CCE4"/>
          </w:tcPr>
          <w:p w14:paraId="02EB378F" w14:textId="77777777" w:rsidR="008621AA" w:rsidRDefault="008621AA" w:rsidP="00A22ABD">
            <w:pPr>
              <w:jc w:val="center"/>
            </w:pPr>
          </w:p>
        </w:tc>
      </w:tr>
      <w:tr w:rsidR="008621AA" w14:paraId="6A05A809" w14:textId="77777777" w:rsidTr="73C45F61">
        <w:tc>
          <w:tcPr>
            <w:tcW w:w="9174" w:type="dxa"/>
            <w:shd w:val="clear" w:color="auto" w:fill="B8CCE4"/>
          </w:tcPr>
          <w:p w14:paraId="5A39BBE3" w14:textId="77777777" w:rsidR="008621AA" w:rsidRDefault="008621AA" w:rsidP="00A22ABD">
            <w:pPr>
              <w:jc w:val="center"/>
            </w:pPr>
          </w:p>
        </w:tc>
      </w:tr>
      <w:tr w:rsidR="008621AA" w14:paraId="41C8F396" w14:textId="77777777" w:rsidTr="73C45F61">
        <w:tc>
          <w:tcPr>
            <w:tcW w:w="9174" w:type="dxa"/>
            <w:shd w:val="clear" w:color="auto" w:fill="B8CCE4"/>
          </w:tcPr>
          <w:p w14:paraId="72A3D3EC" w14:textId="77777777" w:rsidR="008621AA" w:rsidRDefault="008621AA" w:rsidP="00A22ABD">
            <w:pPr>
              <w:jc w:val="center"/>
            </w:pPr>
          </w:p>
        </w:tc>
      </w:tr>
      <w:tr w:rsidR="008621AA" w14:paraId="0D0B940D" w14:textId="77777777" w:rsidTr="73C45F61">
        <w:tc>
          <w:tcPr>
            <w:tcW w:w="9174" w:type="dxa"/>
            <w:shd w:val="clear" w:color="auto" w:fill="B8CCE4"/>
          </w:tcPr>
          <w:p w14:paraId="0E27B00A" w14:textId="77777777" w:rsidR="008621AA" w:rsidRDefault="008621AA" w:rsidP="00A22ABD">
            <w:pPr>
              <w:jc w:val="center"/>
            </w:pPr>
          </w:p>
        </w:tc>
      </w:tr>
      <w:tr w:rsidR="008621AA" w14:paraId="60061E4C" w14:textId="77777777" w:rsidTr="73C45F61">
        <w:tc>
          <w:tcPr>
            <w:tcW w:w="9174" w:type="dxa"/>
            <w:shd w:val="clear" w:color="auto" w:fill="B8CCE4"/>
          </w:tcPr>
          <w:p w14:paraId="44EAFD9C" w14:textId="77777777" w:rsidR="008621AA" w:rsidRDefault="008621AA" w:rsidP="00A22ABD">
            <w:pPr>
              <w:jc w:val="center"/>
            </w:pPr>
          </w:p>
        </w:tc>
      </w:tr>
      <w:tr w:rsidR="008621AA" w14:paraId="4B94D5A5" w14:textId="77777777" w:rsidTr="73C45F61">
        <w:tc>
          <w:tcPr>
            <w:tcW w:w="9174" w:type="dxa"/>
            <w:shd w:val="clear" w:color="auto" w:fill="B8CCE4"/>
          </w:tcPr>
          <w:p w14:paraId="3DEEC669" w14:textId="77777777" w:rsidR="008621AA" w:rsidRDefault="008621AA" w:rsidP="00A22ABD">
            <w:pPr>
              <w:jc w:val="center"/>
            </w:pPr>
          </w:p>
        </w:tc>
      </w:tr>
      <w:tr w:rsidR="008621AA" w:rsidRPr="00FA3348" w14:paraId="3D09064E" w14:textId="77777777" w:rsidTr="73C45F61">
        <w:tc>
          <w:tcPr>
            <w:tcW w:w="9174" w:type="dxa"/>
            <w:shd w:val="clear" w:color="auto" w:fill="B8CCE4"/>
          </w:tcPr>
          <w:p w14:paraId="7133FCD3" w14:textId="77777777" w:rsidR="008621AA" w:rsidRPr="00A22ABD" w:rsidRDefault="006D6711" w:rsidP="00A22ABD">
            <w:pPr>
              <w:jc w:val="center"/>
              <w:rPr>
                <w:b/>
                <w:sz w:val="40"/>
                <w:szCs w:val="40"/>
              </w:rPr>
            </w:pPr>
            <w:r>
              <w:rPr>
                <w:b/>
                <w:sz w:val="40"/>
                <w:szCs w:val="40"/>
              </w:rPr>
              <w:t>Primary</w:t>
            </w:r>
            <w:r w:rsidR="008621AA" w:rsidRPr="00A22ABD">
              <w:rPr>
                <w:b/>
                <w:sz w:val="40"/>
                <w:szCs w:val="40"/>
              </w:rPr>
              <w:t xml:space="preserve"> School</w:t>
            </w:r>
          </w:p>
          <w:p w14:paraId="58272B3D" w14:textId="77777777" w:rsidR="008621AA" w:rsidRPr="00A22ABD" w:rsidRDefault="008621AA" w:rsidP="00A22ABD">
            <w:pPr>
              <w:jc w:val="center"/>
              <w:rPr>
                <w:b/>
                <w:sz w:val="40"/>
                <w:szCs w:val="40"/>
              </w:rPr>
            </w:pPr>
            <w:r w:rsidRPr="00A22ABD">
              <w:rPr>
                <w:b/>
                <w:sz w:val="40"/>
                <w:szCs w:val="40"/>
              </w:rPr>
              <w:t>Risk Assessment Toolkit</w:t>
            </w:r>
          </w:p>
        </w:tc>
      </w:tr>
      <w:tr w:rsidR="008621AA" w14:paraId="3656B9AB" w14:textId="77777777" w:rsidTr="73C45F61">
        <w:tc>
          <w:tcPr>
            <w:tcW w:w="9174" w:type="dxa"/>
            <w:shd w:val="clear" w:color="auto" w:fill="B8CCE4"/>
          </w:tcPr>
          <w:p w14:paraId="45FB0818" w14:textId="77777777" w:rsidR="008621AA" w:rsidRDefault="008621AA" w:rsidP="00A22ABD">
            <w:pPr>
              <w:jc w:val="center"/>
            </w:pPr>
          </w:p>
        </w:tc>
      </w:tr>
      <w:tr w:rsidR="008621AA" w14:paraId="049F31CB" w14:textId="77777777" w:rsidTr="73C45F61">
        <w:tc>
          <w:tcPr>
            <w:tcW w:w="9174" w:type="dxa"/>
            <w:shd w:val="clear" w:color="auto" w:fill="B8CCE4"/>
          </w:tcPr>
          <w:p w14:paraId="53128261" w14:textId="77777777" w:rsidR="008621AA" w:rsidRDefault="008621AA" w:rsidP="00A22ABD">
            <w:pPr>
              <w:jc w:val="center"/>
            </w:pPr>
          </w:p>
        </w:tc>
      </w:tr>
      <w:tr w:rsidR="008621AA" w14:paraId="62486C05" w14:textId="77777777" w:rsidTr="73C45F61">
        <w:tc>
          <w:tcPr>
            <w:tcW w:w="9174" w:type="dxa"/>
            <w:shd w:val="clear" w:color="auto" w:fill="B8CCE4"/>
          </w:tcPr>
          <w:p w14:paraId="4101652C" w14:textId="77777777" w:rsidR="008621AA" w:rsidRDefault="008621AA" w:rsidP="00A22ABD">
            <w:pPr>
              <w:jc w:val="center"/>
            </w:pPr>
          </w:p>
        </w:tc>
      </w:tr>
      <w:tr w:rsidR="008621AA" w14:paraId="4B99056E" w14:textId="77777777" w:rsidTr="73C45F61">
        <w:tc>
          <w:tcPr>
            <w:tcW w:w="9174" w:type="dxa"/>
            <w:shd w:val="clear" w:color="auto" w:fill="B8CCE4"/>
          </w:tcPr>
          <w:p w14:paraId="1299C43A" w14:textId="77777777" w:rsidR="008621AA" w:rsidRDefault="008621AA" w:rsidP="00A22ABD">
            <w:pPr>
              <w:jc w:val="center"/>
            </w:pPr>
          </w:p>
        </w:tc>
      </w:tr>
      <w:tr w:rsidR="008621AA" w14:paraId="4DDBEF00" w14:textId="77777777" w:rsidTr="73C45F61">
        <w:tc>
          <w:tcPr>
            <w:tcW w:w="9174" w:type="dxa"/>
            <w:shd w:val="clear" w:color="auto" w:fill="B8CCE4"/>
          </w:tcPr>
          <w:p w14:paraId="3461D779" w14:textId="77777777" w:rsidR="008621AA" w:rsidRDefault="008621AA" w:rsidP="00A22ABD">
            <w:pPr>
              <w:jc w:val="center"/>
            </w:pPr>
          </w:p>
        </w:tc>
      </w:tr>
      <w:tr w:rsidR="008621AA" w14:paraId="3CF2D8B6" w14:textId="77777777" w:rsidTr="73C45F61">
        <w:tc>
          <w:tcPr>
            <w:tcW w:w="9174" w:type="dxa"/>
            <w:shd w:val="clear" w:color="auto" w:fill="B8CCE4"/>
          </w:tcPr>
          <w:p w14:paraId="0FB78278" w14:textId="77777777" w:rsidR="008621AA" w:rsidRDefault="008621AA" w:rsidP="00A22ABD"/>
        </w:tc>
      </w:tr>
      <w:tr w:rsidR="008621AA" w14:paraId="1FC39945" w14:textId="77777777" w:rsidTr="73C45F61">
        <w:tc>
          <w:tcPr>
            <w:tcW w:w="9174" w:type="dxa"/>
            <w:shd w:val="clear" w:color="auto" w:fill="B8CCE4"/>
          </w:tcPr>
          <w:p w14:paraId="0562CB0E" w14:textId="77777777" w:rsidR="008621AA" w:rsidRDefault="008621AA" w:rsidP="00A22ABD"/>
        </w:tc>
      </w:tr>
      <w:tr w:rsidR="008621AA" w14:paraId="34CE0A41" w14:textId="77777777" w:rsidTr="73C45F61">
        <w:tc>
          <w:tcPr>
            <w:tcW w:w="9174" w:type="dxa"/>
            <w:shd w:val="clear" w:color="auto" w:fill="B8CCE4"/>
          </w:tcPr>
          <w:p w14:paraId="62EBF3C5" w14:textId="77777777" w:rsidR="008621AA" w:rsidRDefault="008621AA" w:rsidP="00A22ABD">
            <w:pPr>
              <w:jc w:val="center"/>
            </w:pPr>
          </w:p>
        </w:tc>
      </w:tr>
      <w:tr w:rsidR="008621AA" w14:paraId="6D98A12B" w14:textId="77777777" w:rsidTr="73C45F61">
        <w:tc>
          <w:tcPr>
            <w:tcW w:w="9174" w:type="dxa"/>
            <w:shd w:val="clear" w:color="auto" w:fill="B8CCE4"/>
          </w:tcPr>
          <w:p w14:paraId="2946DB82" w14:textId="77777777" w:rsidR="008621AA" w:rsidRDefault="008621AA" w:rsidP="00A22ABD">
            <w:pPr>
              <w:jc w:val="center"/>
            </w:pPr>
          </w:p>
        </w:tc>
      </w:tr>
      <w:tr w:rsidR="008621AA" w14:paraId="0DA4A527" w14:textId="77777777" w:rsidTr="73C45F61">
        <w:tc>
          <w:tcPr>
            <w:tcW w:w="9174" w:type="dxa"/>
            <w:shd w:val="clear" w:color="auto" w:fill="B8CCE4"/>
          </w:tcPr>
          <w:p w14:paraId="26DD4CDB" w14:textId="77777777" w:rsidR="008621AA" w:rsidRDefault="008621AA" w:rsidP="00A22ABD">
            <w:pPr>
              <w:jc w:val="both"/>
            </w:pPr>
            <w:r w:rsidRPr="006153DC">
              <w:t xml:space="preserve">Purpose – </w:t>
            </w:r>
            <w:r w:rsidR="003E4305">
              <w:t>The aim of this risk assessment is to implement protective measures to prevent COVID-19 or reduce the spread of the infection if there is a positive case, both in the school and transmission to the wider community.</w:t>
            </w:r>
          </w:p>
          <w:p w14:paraId="5997CC1D" w14:textId="77777777" w:rsidR="006153DC" w:rsidRPr="006153DC" w:rsidRDefault="006153DC" w:rsidP="00A22ABD">
            <w:pPr>
              <w:jc w:val="both"/>
            </w:pPr>
          </w:p>
        </w:tc>
      </w:tr>
    </w:tbl>
    <w:p w14:paraId="1B4ACD1D" w14:textId="4550A0A9" w:rsidR="73C45F61" w:rsidRDefault="73C45F61"/>
    <w:p w14:paraId="7ED39BBA" w14:textId="77777777" w:rsidR="000F00AA" w:rsidRDefault="000F00AA" w:rsidP="003E4305">
      <w:r>
        <w:t xml:space="preserve">Considerations in producing this risk assessment </w:t>
      </w:r>
      <w:proofErr w:type="gramStart"/>
      <w:r>
        <w:t>has been given</w:t>
      </w:r>
      <w:proofErr w:type="gramEnd"/>
      <w:r>
        <w:t xml:space="preserve"> to:</w:t>
      </w:r>
    </w:p>
    <w:p w14:paraId="360149D0" w14:textId="77777777" w:rsidR="000F00AA" w:rsidRDefault="00034F48" w:rsidP="00522A32">
      <w:pPr>
        <w:numPr>
          <w:ilvl w:val="0"/>
          <w:numId w:val="23"/>
        </w:numPr>
      </w:pPr>
      <w:hyperlink r:id="rId9" w:history="1">
        <w:r w:rsidR="000F00AA" w:rsidRPr="009D2E7D">
          <w:rPr>
            <w:rStyle w:val="Hyperlink"/>
          </w:rPr>
          <w:t>https://www.gov.uk/government/publications/actions-for-schools-during-the-coronavirus-outbreak/guidance-for-full-opening-schools</w:t>
        </w:r>
      </w:hyperlink>
    </w:p>
    <w:p w14:paraId="0B8CF6D1" w14:textId="77777777" w:rsidR="000F00AA" w:rsidRDefault="00034F48" w:rsidP="00522A32">
      <w:pPr>
        <w:numPr>
          <w:ilvl w:val="0"/>
          <w:numId w:val="23"/>
        </w:numPr>
      </w:pPr>
      <w:hyperlink r:id="rId10" w:history="1">
        <w:r w:rsidR="000F00AA" w:rsidRPr="009D2E7D">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110FFD37" w14:textId="775BB0D0" w:rsidR="008621AA" w:rsidRDefault="00034F48" w:rsidP="00BD5B89">
      <w:pPr>
        <w:numPr>
          <w:ilvl w:val="0"/>
          <w:numId w:val="23"/>
        </w:numPr>
        <w:jc w:val="center"/>
      </w:pPr>
      <w:hyperlink r:id="rId11" w:history="1">
        <w:r w:rsidR="000F00AA" w:rsidRPr="009D2E7D">
          <w:rPr>
            <w:rStyle w:val="Hyperlink"/>
          </w:rPr>
          <w:t>https://www.gov.uk/guidance/maintaining-records-of-staff-customers-and-visitors-to-support-nhs-test-and-trace</w:t>
        </w:r>
      </w:hyperlink>
    </w:p>
    <w:p w14:paraId="6B699379" w14:textId="77777777" w:rsidR="008621AA" w:rsidRDefault="008621AA" w:rsidP="008621AA">
      <w:pPr>
        <w:jc w:val="center"/>
      </w:pPr>
    </w:p>
    <w:p w14:paraId="3FE9F23F" w14:textId="77777777" w:rsidR="008621AA" w:rsidRDefault="008621AA" w:rsidP="008621AA">
      <w:pPr>
        <w:jc w:val="center"/>
      </w:pPr>
    </w:p>
    <w:p w14:paraId="1F72F646" w14:textId="77777777" w:rsidR="008621AA" w:rsidRDefault="008621AA" w:rsidP="008621AA">
      <w:pPr>
        <w:jc w:val="center"/>
      </w:pPr>
    </w:p>
    <w:p w14:paraId="08CE6F91" w14:textId="77777777" w:rsidR="008621AA" w:rsidRDefault="00794761" w:rsidP="00B715C3">
      <w:pPr>
        <w:jc w:val="center"/>
      </w:pPr>
      <w:r w:rsidRPr="008621AA">
        <w:rPr>
          <w:noProof/>
          <w:color w:val="0000FF"/>
          <w:lang w:eastAsia="en-GB"/>
        </w:rPr>
        <w:drawing>
          <wp:inline distT="0" distB="0" distL="0" distR="0" wp14:anchorId="6A7FAD44" wp14:editId="07777777">
            <wp:extent cx="4133850" cy="1657350"/>
            <wp:effectExtent l="0" t="0" r="0" b="0"/>
            <wp:docPr id="3" name="Picture 2"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657350"/>
                    </a:xfrm>
                    <a:prstGeom prst="rect">
                      <a:avLst/>
                    </a:prstGeom>
                    <a:noFill/>
                    <a:ln>
                      <a:noFill/>
                    </a:ln>
                  </pic:spPr>
                </pic:pic>
              </a:graphicData>
            </a:graphic>
          </wp:inline>
        </w:drawing>
      </w:r>
    </w:p>
    <w:p w14:paraId="61CDCEAD" w14:textId="77777777" w:rsidR="008621AA" w:rsidRDefault="008621AA" w:rsidP="0061120E">
      <w:pPr>
        <w:sectPr w:rsidR="008621AA" w:rsidSect="005D59A0">
          <w:footerReference w:type="default" r:id="rId13"/>
          <w:footerReference w:type="first" r:id="rId14"/>
          <w:pgSz w:w="11906" w:h="16838"/>
          <w:pgMar w:top="1134" w:right="1474" w:bottom="1134" w:left="1474" w:header="709" w:footer="709" w:gutter="0"/>
          <w:cols w:space="708"/>
          <w:docGrid w:linePitch="360"/>
        </w:sectPr>
      </w:pPr>
    </w:p>
    <w:p w14:paraId="663CBA16" w14:textId="77777777" w:rsidR="003E4305" w:rsidRPr="00254B00" w:rsidRDefault="00D23441" w:rsidP="003E4305">
      <w:pPr>
        <w:rPr>
          <w:rFonts w:ascii="Calibri" w:hAnsi="Calibri" w:cs="Calibri"/>
          <w:noProof/>
          <w:sz w:val="22"/>
          <w:szCs w:val="22"/>
          <w:lang w:eastAsia="en-GB"/>
        </w:rPr>
      </w:pPr>
      <w:r w:rsidRPr="00254B00">
        <w:rPr>
          <w:rFonts w:ascii="Calibri" w:hAnsi="Calibri" w:cs="Calibri"/>
          <w:noProof/>
          <w:sz w:val="22"/>
          <w:szCs w:val="22"/>
          <w:lang w:eastAsia="en-GB"/>
        </w:rPr>
        <w:lastRenderedPageBreak/>
        <w:t>As part of planning for full return in the autumn term, it is a legal requirement that schools revisit and update their risk assessments, to consider the additional risks and control measures to enable a return</w:t>
      </w:r>
      <w:r w:rsidR="00254F4E" w:rsidRPr="00254B00">
        <w:rPr>
          <w:rFonts w:ascii="Calibri" w:hAnsi="Calibri" w:cs="Calibri"/>
          <w:noProof/>
          <w:sz w:val="22"/>
          <w:szCs w:val="22"/>
          <w:lang w:eastAsia="en-GB"/>
        </w:rPr>
        <w:t xml:space="preserve"> </w:t>
      </w:r>
      <w:r w:rsidRPr="00254B00">
        <w:rPr>
          <w:rFonts w:ascii="Calibri" w:hAnsi="Calibri" w:cs="Calibri"/>
          <w:noProof/>
          <w:sz w:val="22"/>
          <w:szCs w:val="22"/>
          <w:lang w:eastAsia="en-GB"/>
        </w:rPr>
        <w:t>to full capacity in the autumn term.</w:t>
      </w:r>
    </w:p>
    <w:p w14:paraId="13AA22EF" w14:textId="77777777" w:rsidR="00DB584B" w:rsidRDefault="00DB584B" w:rsidP="003E4305">
      <w:pPr>
        <w:rPr>
          <w:rFonts w:ascii="Calibri" w:hAnsi="Calibri" w:cs="Calibri"/>
          <w:color w:val="0B0C0C"/>
          <w:sz w:val="22"/>
          <w:szCs w:val="22"/>
        </w:rPr>
      </w:pPr>
      <w:r>
        <w:rPr>
          <w:rFonts w:ascii="Calibri" w:hAnsi="Calibri" w:cs="Calibri"/>
          <w:color w:val="0B0C0C"/>
          <w:sz w:val="22"/>
          <w:szCs w:val="22"/>
        </w:rPr>
        <w:t xml:space="preserve">This risk assessment </w:t>
      </w:r>
      <w:proofErr w:type="gramStart"/>
      <w:r>
        <w:rPr>
          <w:rFonts w:ascii="Calibri" w:hAnsi="Calibri" w:cs="Calibri"/>
          <w:color w:val="0B0C0C"/>
          <w:sz w:val="22"/>
          <w:szCs w:val="22"/>
        </w:rPr>
        <w:t xml:space="preserve">has been reviewed and refined following </w:t>
      </w:r>
      <w:r w:rsidR="000B3A85">
        <w:rPr>
          <w:rFonts w:ascii="Calibri" w:hAnsi="Calibri" w:cs="Calibri"/>
          <w:color w:val="0B0C0C"/>
          <w:sz w:val="22"/>
          <w:szCs w:val="22"/>
        </w:rPr>
        <w:t>t</w:t>
      </w:r>
      <w:r>
        <w:rPr>
          <w:rFonts w:ascii="Calibri" w:hAnsi="Calibri" w:cs="Calibri"/>
          <w:color w:val="0B0C0C"/>
          <w:sz w:val="22"/>
          <w:szCs w:val="22"/>
        </w:rPr>
        <w:t>he announcement</w:t>
      </w:r>
      <w:r w:rsidR="00530224">
        <w:rPr>
          <w:rFonts w:ascii="Calibri" w:hAnsi="Calibri" w:cs="Calibri"/>
          <w:color w:val="0B0C0C"/>
          <w:sz w:val="22"/>
          <w:szCs w:val="22"/>
        </w:rPr>
        <w:t xml:space="preserve"> of T</w:t>
      </w:r>
      <w:r>
        <w:rPr>
          <w:rFonts w:ascii="Calibri" w:hAnsi="Calibri" w:cs="Calibri"/>
          <w:color w:val="0B0C0C"/>
          <w:sz w:val="22"/>
          <w:szCs w:val="22"/>
        </w:rPr>
        <w:t>ier 4 and the government implementing its contingency plan</w:t>
      </w:r>
      <w:proofErr w:type="gramEnd"/>
      <w:r>
        <w:rPr>
          <w:rFonts w:ascii="Calibri" w:hAnsi="Calibri" w:cs="Calibri"/>
          <w:color w:val="0B0C0C"/>
          <w:sz w:val="22"/>
          <w:szCs w:val="22"/>
        </w:rPr>
        <w:t xml:space="preserve">. There has been revised government guidance and there appears to be minimal change from the original guidance.  </w:t>
      </w:r>
    </w:p>
    <w:p w14:paraId="6BB9E253" w14:textId="77777777" w:rsidR="00DB584B" w:rsidRDefault="00DB584B" w:rsidP="003E4305">
      <w:pPr>
        <w:rPr>
          <w:rFonts w:ascii="Calibri" w:hAnsi="Calibri" w:cs="Calibri"/>
          <w:color w:val="0B0C0C"/>
          <w:sz w:val="22"/>
          <w:szCs w:val="22"/>
        </w:rPr>
      </w:pPr>
    </w:p>
    <w:p w14:paraId="4D8E582B" w14:textId="77777777" w:rsidR="00530224" w:rsidRDefault="00DB584B" w:rsidP="003E4305">
      <w:pPr>
        <w:rPr>
          <w:rFonts w:ascii="Calibri" w:hAnsi="Calibri" w:cs="Calibri"/>
          <w:b/>
          <w:color w:val="0B0C0C"/>
          <w:sz w:val="22"/>
          <w:szCs w:val="22"/>
        </w:rPr>
      </w:pPr>
      <w:r w:rsidRPr="004A7BB0">
        <w:rPr>
          <w:rFonts w:ascii="Calibri" w:hAnsi="Calibri" w:cs="Calibri"/>
          <w:b/>
          <w:color w:val="0B0C0C"/>
          <w:sz w:val="22"/>
          <w:szCs w:val="22"/>
        </w:rPr>
        <w:t xml:space="preserve">As a school, we have noticed that adults that have tested positive are showing other symptoms such as extreme tiredness, headaches and aches in the body. </w:t>
      </w:r>
    </w:p>
    <w:p w14:paraId="23DE523C" w14:textId="77777777" w:rsidR="00530224" w:rsidRDefault="00530224" w:rsidP="003E4305">
      <w:pPr>
        <w:rPr>
          <w:rFonts w:ascii="Calibri" w:hAnsi="Calibri" w:cs="Calibri"/>
          <w:b/>
          <w:color w:val="0B0C0C"/>
          <w:sz w:val="22"/>
          <w:szCs w:val="22"/>
        </w:rPr>
      </w:pPr>
    </w:p>
    <w:p w14:paraId="650E1900" w14:textId="77777777" w:rsidR="00DB584B" w:rsidRPr="004A7BB0" w:rsidRDefault="00DB584B" w:rsidP="003E4305">
      <w:pPr>
        <w:rPr>
          <w:rFonts w:ascii="Calibri" w:hAnsi="Calibri" w:cs="Calibri"/>
          <w:b/>
          <w:color w:val="0B0C0C"/>
          <w:sz w:val="22"/>
          <w:szCs w:val="22"/>
        </w:rPr>
      </w:pPr>
      <w:r w:rsidRPr="004A7BB0">
        <w:rPr>
          <w:rFonts w:ascii="Calibri" w:hAnsi="Calibri" w:cs="Calibri"/>
          <w:b/>
          <w:color w:val="0B0C0C"/>
          <w:sz w:val="22"/>
          <w:szCs w:val="22"/>
        </w:rPr>
        <w:t>Whilst not official symptoms</w:t>
      </w:r>
      <w:r w:rsidR="00530224" w:rsidRPr="00530224">
        <w:rPr>
          <w:rFonts w:ascii="Calibri" w:hAnsi="Calibri" w:cs="Calibri"/>
          <w:b/>
          <w:color w:val="0B0C0C"/>
          <w:sz w:val="22"/>
          <w:szCs w:val="22"/>
        </w:rPr>
        <w:t xml:space="preserve"> as advised by</w:t>
      </w:r>
      <w:r w:rsidRPr="004A7BB0">
        <w:rPr>
          <w:rFonts w:ascii="Calibri" w:hAnsi="Calibri" w:cs="Calibri"/>
          <w:b/>
          <w:color w:val="0B0C0C"/>
          <w:sz w:val="22"/>
          <w:szCs w:val="22"/>
        </w:rPr>
        <w:t xml:space="preserve"> the NHS, the most common</w:t>
      </w:r>
      <w:r w:rsidR="007C39BF" w:rsidRPr="004A7BB0">
        <w:rPr>
          <w:rFonts w:ascii="Calibri" w:hAnsi="Calibri" w:cs="Calibri"/>
          <w:b/>
          <w:color w:val="0B0C0C"/>
          <w:sz w:val="22"/>
          <w:szCs w:val="22"/>
        </w:rPr>
        <w:t xml:space="preserve"> </w:t>
      </w:r>
      <w:proofErr w:type="gramStart"/>
      <w:r w:rsidR="007C39BF" w:rsidRPr="004A7BB0">
        <w:rPr>
          <w:rFonts w:ascii="Calibri" w:hAnsi="Calibri" w:cs="Calibri"/>
          <w:b/>
          <w:color w:val="0B0C0C"/>
          <w:sz w:val="22"/>
          <w:szCs w:val="22"/>
        </w:rPr>
        <w:t>reported</w:t>
      </w:r>
      <w:proofErr w:type="gramEnd"/>
      <w:r w:rsidRPr="004A7BB0">
        <w:rPr>
          <w:rFonts w:ascii="Calibri" w:hAnsi="Calibri" w:cs="Calibri"/>
          <w:b/>
          <w:color w:val="0B0C0C"/>
          <w:sz w:val="22"/>
          <w:szCs w:val="22"/>
        </w:rPr>
        <w:t xml:space="preserve"> symptoms </w:t>
      </w:r>
      <w:r w:rsidR="007C39BF" w:rsidRPr="004A7BB0">
        <w:rPr>
          <w:rFonts w:ascii="Calibri" w:hAnsi="Calibri" w:cs="Calibri"/>
          <w:b/>
          <w:color w:val="0B0C0C"/>
          <w:sz w:val="22"/>
          <w:szCs w:val="22"/>
        </w:rPr>
        <w:t>in children</w:t>
      </w:r>
      <w:r w:rsidRPr="004A7BB0">
        <w:rPr>
          <w:rFonts w:ascii="Calibri" w:hAnsi="Calibri" w:cs="Calibri"/>
          <w:b/>
          <w:color w:val="0B0C0C"/>
          <w:sz w:val="22"/>
          <w:szCs w:val="22"/>
        </w:rPr>
        <w:t xml:space="preserve"> </w:t>
      </w:r>
      <w:r w:rsidR="007C39BF" w:rsidRPr="004A7BB0">
        <w:rPr>
          <w:rFonts w:ascii="Calibri" w:hAnsi="Calibri" w:cs="Calibri"/>
          <w:b/>
          <w:color w:val="0B0C0C"/>
          <w:sz w:val="22"/>
          <w:szCs w:val="22"/>
        </w:rPr>
        <w:t xml:space="preserve">are sickness, diarrhoea, abdominal cramps and headaches. </w:t>
      </w:r>
    </w:p>
    <w:p w14:paraId="3E84678F" w14:textId="77777777" w:rsidR="00DB584B" w:rsidRPr="004A7BB0" w:rsidRDefault="00034F48" w:rsidP="003E4305">
      <w:pPr>
        <w:rPr>
          <w:rFonts w:ascii="Calibri" w:hAnsi="Calibri" w:cs="Calibri"/>
          <w:b/>
          <w:color w:val="0B0C0C"/>
          <w:sz w:val="22"/>
          <w:szCs w:val="22"/>
        </w:rPr>
      </w:pPr>
      <w:hyperlink r:id="rId15" w:history="1">
        <w:r w:rsidR="007C39BF" w:rsidRPr="004A7BB0">
          <w:rPr>
            <w:rStyle w:val="Hyperlink"/>
            <w:rFonts w:ascii="Calibri" w:hAnsi="Calibri" w:cs="Calibri"/>
            <w:b/>
            <w:sz w:val="22"/>
            <w:szCs w:val="22"/>
          </w:rPr>
          <w:t>https://www.bmj.com/content/bmj/370/bmj.m3484.full.pdf</w:t>
        </w:r>
      </w:hyperlink>
    </w:p>
    <w:p w14:paraId="52E56223" w14:textId="77777777" w:rsidR="007C39BF" w:rsidRPr="00254B00" w:rsidRDefault="007C39BF" w:rsidP="003E4305">
      <w:pPr>
        <w:rPr>
          <w:rFonts w:ascii="Calibri" w:hAnsi="Calibri" w:cs="Calibri"/>
          <w:color w:val="0B0C0C"/>
          <w:sz w:val="22"/>
          <w:szCs w:val="22"/>
        </w:rPr>
      </w:pPr>
    </w:p>
    <w:p w14:paraId="33598A7C" w14:textId="77777777" w:rsidR="00D23441" w:rsidRPr="00254B00" w:rsidRDefault="00D23441" w:rsidP="003E4305">
      <w:pPr>
        <w:rPr>
          <w:rFonts w:ascii="Calibri" w:hAnsi="Calibri" w:cs="Calibri"/>
          <w:color w:val="0B0C0C"/>
          <w:sz w:val="22"/>
          <w:szCs w:val="22"/>
        </w:rPr>
      </w:pPr>
      <w:r w:rsidRPr="00254B00">
        <w:rPr>
          <w:rFonts w:ascii="Calibri" w:hAnsi="Calibri" w:cs="Calibri"/>
          <w:color w:val="0B0C0C"/>
          <w:sz w:val="22"/>
          <w:szCs w:val="22"/>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w:t>
      </w:r>
      <w:proofErr w:type="gramStart"/>
      <w:r w:rsidRPr="00254B00">
        <w:rPr>
          <w:rFonts w:ascii="Calibri" w:hAnsi="Calibri" w:cs="Calibri"/>
          <w:color w:val="0B0C0C"/>
          <w:sz w:val="22"/>
          <w:szCs w:val="22"/>
        </w:rPr>
        <w:t>should be employed</w:t>
      </w:r>
      <w:proofErr w:type="gramEnd"/>
      <w:r w:rsidRPr="00254B00">
        <w:rPr>
          <w:rFonts w:ascii="Calibri" w:hAnsi="Calibri" w:cs="Calibri"/>
          <w:color w:val="0B0C0C"/>
          <w:sz w:val="22"/>
          <w:szCs w:val="22"/>
        </w:rPr>
        <w:t xml:space="preserve"> to do this. These can be seen as a hierarchy of controls that, when implemented, creates an inherently safer system, where the risk of transmission of infection is substantially reduced. These include:</w:t>
      </w:r>
    </w:p>
    <w:p w14:paraId="7EEF30FA" w14:textId="69AC0D60" w:rsidR="00B855AC" w:rsidRDefault="00D23441" w:rsidP="00B855AC">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minimising contact with individuals who are unwell by ensuring that those who have coronavirus symptoms, or who have someone in their household who does, do not attend childcare settings, schools or colleges</w:t>
      </w:r>
    </w:p>
    <w:p w14:paraId="088A10D7" w14:textId="30500D80" w:rsidR="00B855AC" w:rsidRPr="00B855AC" w:rsidRDefault="00B855AC" w:rsidP="00B855AC">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where recommended, the use of face coverings in schools</w:t>
      </w:r>
    </w:p>
    <w:p w14:paraId="0BBD9F51"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hands more often than usual - wash hands thoroughly for 20 seconds with running water and soap and dry them thoroughly or use alcohol hand rub or sanitiser ensuring that all parts of the hands are covered</w:t>
      </w:r>
    </w:p>
    <w:p w14:paraId="5D9F20C8"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ensuring good respiratory hygiene by promoting the ‘catch it, bin it, kill it’ approach</w:t>
      </w:r>
    </w:p>
    <w:p w14:paraId="389988A3" w14:textId="77777777" w:rsidR="006D2BFF"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frequently touched surfaces often using standard products, such as detergents and bleach</w:t>
      </w:r>
    </w:p>
    <w:p w14:paraId="1ED5D838" w14:textId="5C2EB848" w:rsidR="00D23441" w:rsidRDefault="000C62B9" w:rsidP="00522A32">
      <w:pPr>
        <w:numPr>
          <w:ilvl w:val="0"/>
          <w:numId w:val="16"/>
        </w:numPr>
        <w:shd w:val="clear" w:color="auto" w:fill="FFFFFF"/>
        <w:spacing w:after="75"/>
        <w:ind w:left="300"/>
        <w:rPr>
          <w:rFonts w:ascii="Calibri" w:hAnsi="Calibri" w:cs="Calibri"/>
          <w:color w:val="0B0C0C"/>
          <w:sz w:val="22"/>
          <w:szCs w:val="22"/>
        </w:rPr>
      </w:pPr>
      <w:r w:rsidRPr="006D2BFF">
        <w:rPr>
          <w:rFonts w:ascii="Calibri" w:hAnsi="Calibri" w:cs="Calibri"/>
          <w:color w:val="0B0C0C"/>
          <w:sz w:val="22"/>
          <w:szCs w:val="22"/>
        </w:rPr>
        <w:t>m</w:t>
      </w:r>
      <w:r w:rsidR="00D23441" w:rsidRPr="006D2BFF">
        <w:rPr>
          <w:rFonts w:ascii="Calibri" w:hAnsi="Calibri" w:cs="Calibri"/>
          <w:color w:val="0B0C0C"/>
          <w:sz w:val="22"/>
          <w:szCs w:val="22"/>
        </w:rPr>
        <w:t>inimise contact between individuals and maintain social distancing wherever possible</w:t>
      </w:r>
    </w:p>
    <w:p w14:paraId="076091CE" w14:textId="761A28C6" w:rsidR="00B855AC" w:rsidRPr="006D2BFF" w:rsidRDefault="00034F48" w:rsidP="00522A32">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a</w:t>
      </w:r>
      <w:r w:rsidR="00B855AC">
        <w:rPr>
          <w:rFonts w:ascii="Calibri" w:hAnsi="Calibri" w:cs="Calibri"/>
          <w:color w:val="0B0C0C"/>
          <w:sz w:val="22"/>
          <w:szCs w:val="22"/>
        </w:rPr>
        <w:t>lways keeping occupied spaces ventilated</w:t>
      </w:r>
    </w:p>
    <w:p w14:paraId="55FC6E76" w14:textId="77777777" w:rsidR="00E02752"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where necessary, wear appropriate personal protective equipment PPE</w:t>
      </w:r>
    </w:p>
    <w:p w14:paraId="07547A01" w14:textId="77777777" w:rsidR="003E4305" w:rsidRPr="00254B00" w:rsidRDefault="003E4305" w:rsidP="004A7BB0">
      <w:pPr>
        <w:shd w:val="clear" w:color="auto" w:fill="FFFFFF"/>
        <w:spacing w:after="75"/>
        <w:ind w:left="300"/>
        <w:rPr>
          <w:rFonts w:ascii="Calibri" w:hAnsi="Calibri" w:cs="Calibri"/>
          <w:color w:val="0B0C0C"/>
          <w:sz w:val="22"/>
          <w:szCs w:val="22"/>
        </w:rPr>
      </w:pPr>
    </w:p>
    <w:p w14:paraId="6556219D" w14:textId="77777777" w:rsidR="002D4445" w:rsidRPr="00254B00" w:rsidRDefault="009B4CE7"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Vulnerable groups:  Where schools apply the measures in this risk assessment, the risk s to all staff </w:t>
      </w:r>
      <w:proofErr w:type="gramStart"/>
      <w:r w:rsidRPr="00254B00">
        <w:rPr>
          <w:rFonts w:ascii="Calibri" w:hAnsi="Calibri" w:cs="Calibri"/>
          <w:color w:val="0B0C0C"/>
          <w:sz w:val="22"/>
          <w:szCs w:val="22"/>
        </w:rPr>
        <w:t>will be mitigated</w:t>
      </w:r>
      <w:proofErr w:type="gramEnd"/>
      <w:r w:rsidRPr="00254B00">
        <w:rPr>
          <w:rFonts w:ascii="Calibri" w:hAnsi="Calibri" w:cs="Calibri"/>
          <w:color w:val="0B0C0C"/>
          <w:sz w:val="22"/>
          <w:szCs w:val="22"/>
        </w:rPr>
        <w:t xml:space="preserve"> significantly, including those who are extremely clinically vulnerable and clinically vulnerable.  Some people with particular characteristics may be at comparatively increased risk from COVID-19 (due to age, deprivation, ethnicity, </w:t>
      </w:r>
      <w:proofErr w:type="spellStart"/>
      <w:r w:rsidRPr="00254B00">
        <w:rPr>
          <w:rFonts w:ascii="Calibri" w:hAnsi="Calibri" w:cs="Calibri"/>
          <w:color w:val="0B0C0C"/>
          <w:sz w:val="22"/>
          <w:szCs w:val="22"/>
        </w:rPr>
        <w:t>etc</w:t>
      </w:r>
      <w:proofErr w:type="spellEnd"/>
      <w:r w:rsidRPr="00254B00">
        <w:rPr>
          <w:rFonts w:ascii="Calibri" w:hAnsi="Calibri" w:cs="Calibri"/>
          <w:color w:val="0B0C0C"/>
          <w:sz w:val="22"/>
          <w:szCs w:val="22"/>
        </w:rPr>
        <w:t xml:space="preserve">).  An individual risk assessment </w:t>
      </w:r>
      <w:proofErr w:type="gramStart"/>
      <w:r w:rsidRPr="00254B00">
        <w:rPr>
          <w:rFonts w:ascii="Calibri" w:hAnsi="Calibri" w:cs="Calibri"/>
          <w:color w:val="0B0C0C"/>
          <w:sz w:val="22"/>
          <w:szCs w:val="22"/>
        </w:rPr>
        <w:t>has been completed</w:t>
      </w:r>
      <w:proofErr w:type="gramEnd"/>
      <w:r w:rsidRPr="00254B00">
        <w:rPr>
          <w:rFonts w:ascii="Calibri" w:hAnsi="Calibri" w:cs="Calibri"/>
          <w:color w:val="0B0C0C"/>
          <w:sz w:val="22"/>
          <w:szCs w:val="22"/>
        </w:rPr>
        <w:t xml:space="preserve"> where ne</w:t>
      </w:r>
      <w:r w:rsidR="002D4445" w:rsidRPr="00254B00">
        <w:rPr>
          <w:rFonts w:ascii="Calibri" w:hAnsi="Calibri" w:cs="Calibri"/>
          <w:color w:val="0B0C0C"/>
          <w:sz w:val="22"/>
          <w:szCs w:val="22"/>
        </w:rPr>
        <w:t>cessary.</w:t>
      </w:r>
    </w:p>
    <w:p w14:paraId="5043CB0F" w14:textId="77777777" w:rsidR="004A7BB0" w:rsidRDefault="004A7BB0" w:rsidP="009B4CE7">
      <w:pPr>
        <w:shd w:val="clear" w:color="auto" w:fill="FFFFFF"/>
        <w:spacing w:after="75"/>
        <w:rPr>
          <w:rFonts w:ascii="Calibri" w:hAnsi="Calibri" w:cs="Calibri"/>
          <w:color w:val="0B0C0C"/>
          <w:sz w:val="22"/>
          <w:szCs w:val="22"/>
        </w:rPr>
      </w:pPr>
    </w:p>
    <w:p w14:paraId="113481AB"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Policies and Procedures. </w:t>
      </w:r>
    </w:p>
    <w:p w14:paraId="1793FFF8"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The following policies </w:t>
      </w:r>
      <w:proofErr w:type="gramStart"/>
      <w:r w:rsidRPr="00254B00">
        <w:rPr>
          <w:rFonts w:ascii="Calibri" w:hAnsi="Calibri" w:cs="Calibri"/>
          <w:color w:val="0B0C0C"/>
          <w:sz w:val="22"/>
          <w:szCs w:val="22"/>
        </w:rPr>
        <w:t>have been updated</w:t>
      </w:r>
      <w:proofErr w:type="gramEnd"/>
      <w:r w:rsidRPr="00254B00">
        <w:rPr>
          <w:rFonts w:ascii="Calibri" w:hAnsi="Calibri" w:cs="Calibri"/>
          <w:color w:val="0B0C0C"/>
          <w:sz w:val="22"/>
          <w:szCs w:val="22"/>
        </w:rPr>
        <w:t xml:space="preserve"> to reflect changes brought about by COVID-19:</w:t>
      </w:r>
    </w:p>
    <w:p w14:paraId="021EB3DA"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afeguarding</w:t>
      </w:r>
    </w:p>
    <w:p w14:paraId="6C937029"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Behaviour</w:t>
      </w:r>
    </w:p>
    <w:p w14:paraId="2B169DF5" w14:textId="77777777" w:rsidR="002D4445"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lastRenderedPageBreak/>
        <w:t>Curriculum</w:t>
      </w:r>
    </w:p>
    <w:p w14:paraId="6E6AF515"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pecial Educational Needs</w:t>
      </w:r>
    </w:p>
    <w:p w14:paraId="0A1E585F"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isitors to School</w:t>
      </w:r>
    </w:p>
    <w:p w14:paraId="203F9D03" w14:textId="77777777" w:rsidR="00EB77D3" w:rsidRDefault="00B715C3" w:rsidP="00EB77D3">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opies</w:t>
      </w:r>
      <w:r w:rsidR="00D11917" w:rsidRPr="00254B00">
        <w:rPr>
          <w:rFonts w:ascii="Calibri" w:hAnsi="Calibri" w:cs="Calibri"/>
          <w:color w:val="0B0C0C"/>
          <w:sz w:val="22"/>
          <w:szCs w:val="22"/>
        </w:rPr>
        <w:t xml:space="preserve"> of the policies </w:t>
      </w:r>
      <w:proofErr w:type="gramStart"/>
      <w:r w:rsidR="00D11917" w:rsidRPr="00254B00">
        <w:rPr>
          <w:rFonts w:ascii="Calibri" w:hAnsi="Calibri" w:cs="Calibri"/>
          <w:color w:val="0B0C0C"/>
          <w:sz w:val="22"/>
          <w:szCs w:val="22"/>
        </w:rPr>
        <w:t>can be found</w:t>
      </w:r>
      <w:proofErr w:type="gramEnd"/>
      <w:r w:rsidR="00D11917" w:rsidRPr="00254B00">
        <w:rPr>
          <w:rFonts w:ascii="Calibri" w:hAnsi="Calibri" w:cs="Calibri"/>
          <w:color w:val="0B0C0C"/>
          <w:sz w:val="22"/>
          <w:szCs w:val="22"/>
        </w:rPr>
        <w:t xml:space="preserve"> on the school website or hard cop</w:t>
      </w:r>
      <w:r w:rsidRPr="00254B00">
        <w:rPr>
          <w:rFonts w:ascii="Calibri" w:hAnsi="Calibri" w:cs="Calibri"/>
          <w:color w:val="0B0C0C"/>
          <w:sz w:val="22"/>
          <w:szCs w:val="22"/>
        </w:rPr>
        <w:t>ies</w:t>
      </w:r>
      <w:r w:rsidR="00D11917" w:rsidRPr="00254B00">
        <w:rPr>
          <w:rFonts w:ascii="Calibri" w:hAnsi="Calibri" w:cs="Calibri"/>
          <w:color w:val="0B0C0C"/>
          <w:sz w:val="22"/>
          <w:szCs w:val="22"/>
        </w:rPr>
        <w:t xml:space="preserve"> </w:t>
      </w:r>
      <w:r w:rsidRPr="00254B00">
        <w:rPr>
          <w:rFonts w:ascii="Calibri" w:hAnsi="Calibri" w:cs="Calibri"/>
          <w:color w:val="0B0C0C"/>
          <w:sz w:val="22"/>
          <w:szCs w:val="22"/>
        </w:rPr>
        <w:t>are</w:t>
      </w:r>
      <w:r w:rsidR="00D11917" w:rsidRPr="00254B00">
        <w:rPr>
          <w:rFonts w:ascii="Calibri" w:hAnsi="Calibri" w:cs="Calibri"/>
          <w:color w:val="0B0C0C"/>
          <w:sz w:val="22"/>
          <w:szCs w:val="22"/>
        </w:rPr>
        <w:t xml:space="preserve"> available on request</w:t>
      </w:r>
      <w:r w:rsidRPr="00254B00">
        <w:rPr>
          <w:rFonts w:ascii="Calibri" w:hAnsi="Calibri" w:cs="Calibri"/>
          <w:color w:val="0B0C0C"/>
          <w:sz w:val="22"/>
          <w:szCs w:val="22"/>
        </w:rPr>
        <w:t>.</w:t>
      </w:r>
    </w:p>
    <w:p w14:paraId="29D6B04F" w14:textId="77777777" w:rsidR="00193C74" w:rsidRPr="00254B00" w:rsidRDefault="00EC56CF" w:rsidP="00EC56CF">
      <w:pPr>
        <w:pStyle w:val="NormalWeb"/>
        <w:shd w:val="clear" w:color="auto" w:fill="F3F2F1"/>
        <w:spacing w:before="0" w:beforeAutospacing="0" w:after="0" w:afterAutospacing="0"/>
        <w:textAlignment w:val="baseline"/>
        <w:rPr>
          <w:rFonts w:ascii="Calibri" w:hAnsi="Calibri" w:cs="Calibri"/>
          <w:color w:val="0B0C0C"/>
          <w:sz w:val="22"/>
          <w:szCs w:val="22"/>
        </w:rPr>
      </w:pPr>
      <w:r w:rsidRPr="00254B00">
        <w:rPr>
          <w:rFonts w:ascii="Calibri" w:hAnsi="Calibri" w:cs="Calibri"/>
          <w:color w:val="0B0C0C"/>
          <w:sz w:val="22"/>
          <w:szCs w:val="22"/>
        </w:rPr>
        <w:t xml:space="preserve"> </w:t>
      </w:r>
    </w:p>
    <w:p w14:paraId="07459315" w14:textId="77777777" w:rsidR="003E4305" w:rsidRPr="00254B00" w:rsidRDefault="003E4305" w:rsidP="00EB77D3">
      <w:pPr>
        <w:shd w:val="clear" w:color="auto" w:fill="FFFFFF"/>
        <w:spacing w:after="75"/>
        <w:rPr>
          <w:rFonts w:ascii="Calibri" w:hAnsi="Calibri" w:cs="Calibri"/>
          <w:color w:val="0B0C0C"/>
          <w:sz w:val="22"/>
          <w:szCs w:val="22"/>
        </w:rPr>
      </w:pPr>
    </w:p>
    <w:p w14:paraId="6537F28F" w14:textId="77777777" w:rsidR="003E4305" w:rsidRPr="00254B00" w:rsidRDefault="003E4305" w:rsidP="00EB77D3">
      <w:pPr>
        <w:shd w:val="clear" w:color="auto" w:fill="FFFFFF"/>
        <w:spacing w:after="75"/>
        <w:rPr>
          <w:rFonts w:ascii="Calibri" w:hAnsi="Calibri" w:cs="Calibri"/>
          <w:color w:val="0B0C0C"/>
          <w:sz w:val="22"/>
          <w:szCs w:val="22"/>
        </w:rPr>
      </w:pPr>
    </w:p>
    <w:p w14:paraId="6DFB9E20" w14:textId="77777777" w:rsidR="003E4305" w:rsidRPr="00254B00" w:rsidRDefault="003E4305" w:rsidP="00EB77D3">
      <w:pPr>
        <w:shd w:val="clear" w:color="auto" w:fill="FFFFFF"/>
        <w:spacing w:after="75"/>
        <w:rPr>
          <w:rFonts w:ascii="Calibri" w:hAnsi="Calibri" w:cs="Calibri"/>
          <w:color w:val="0B0C0C"/>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5352"/>
      </w:tblGrid>
      <w:tr w:rsidR="00CF5D5B" w:rsidRPr="004622EB" w14:paraId="09C11C13" w14:textId="77777777" w:rsidTr="004622EB">
        <w:trPr>
          <w:trHeight w:val="533"/>
          <w:jc w:val="center"/>
        </w:trPr>
        <w:tc>
          <w:tcPr>
            <w:tcW w:w="5000" w:type="pct"/>
            <w:tcBorders>
              <w:top w:val="single" w:sz="18" w:space="0" w:color="1F497D"/>
            </w:tcBorders>
            <w:shd w:val="clear" w:color="auto" w:fill="C6D9F1"/>
            <w:vAlign w:val="center"/>
          </w:tcPr>
          <w:p w14:paraId="0253A3CB" w14:textId="77777777" w:rsidR="00CF5D5B" w:rsidRPr="004622EB" w:rsidRDefault="00907B62" w:rsidP="004622EB">
            <w:pPr>
              <w:jc w:val="center"/>
              <w:rPr>
                <w:rFonts w:ascii="Calibri" w:eastAsia="Calibri" w:hAnsi="Calibri" w:cs="Times New Roman"/>
                <w:b/>
                <w:sz w:val="22"/>
                <w:szCs w:val="22"/>
              </w:rPr>
            </w:pPr>
            <w:r>
              <w:rPr>
                <w:rFonts w:ascii="Calibri" w:eastAsia="Calibri" w:hAnsi="Calibri" w:cs="Times New Roman"/>
                <w:b/>
                <w:sz w:val="22"/>
                <w:szCs w:val="22"/>
              </w:rPr>
              <w:t>Risk Assessment for Tutshill C of E Primary</w:t>
            </w:r>
            <w:r w:rsidR="00CF5D5B" w:rsidRPr="004622EB">
              <w:rPr>
                <w:rFonts w:ascii="Calibri" w:eastAsia="Calibri" w:hAnsi="Calibri" w:cs="Times New Roman"/>
                <w:b/>
                <w:sz w:val="22"/>
                <w:szCs w:val="22"/>
              </w:rPr>
              <w:t xml:space="preserve"> School</w:t>
            </w:r>
          </w:p>
        </w:tc>
      </w:tr>
    </w:tbl>
    <w:p w14:paraId="70DF9E56"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405C2D" w:rsidRPr="004622EB" w14:paraId="72E39D97"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4B95AD37" w14:textId="77777777" w:rsidR="00405C2D" w:rsidRPr="00B715C3" w:rsidRDefault="00405C2D" w:rsidP="00A151DC">
            <w:pPr>
              <w:rPr>
                <w:rFonts w:ascii="Calibri" w:eastAsia="Calibri" w:hAnsi="Calibri" w:cs="Times New Roman"/>
                <w:b/>
                <w:sz w:val="22"/>
                <w:szCs w:val="22"/>
              </w:rPr>
            </w:pPr>
            <w:r w:rsidRPr="00B715C3">
              <w:rPr>
                <w:rFonts w:ascii="Calibri" w:eastAsia="Calibri" w:hAnsi="Calibri" w:cs="Times New Roman"/>
                <w:b/>
                <w:sz w:val="22"/>
                <w:szCs w:val="22"/>
              </w:rPr>
              <w:t>Activity: Contact with individuals who are unwell/displaying COVID-19 symptoms</w:t>
            </w:r>
          </w:p>
        </w:tc>
      </w:tr>
      <w:tr w:rsidR="00405C2D" w:rsidRPr="004622EB" w14:paraId="63532EDA" w14:textId="77777777" w:rsidTr="00A151DC">
        <w:trPr>
          <w:jc w:val="center"/>
        </w:trPr>
        <w:tc>
          <w:tcPr>
            <w:tcW w:w="579" w:type="pct"/>
            <w:tcBorders>
              <w:top w:val="single" w:sz="4" w:space="0" w:color="auto"/>
              <w:bottom w:val="single" w:sz="4" w:space="0" w:color="auto"/>
              <w:right w:val="single" w:sz="4" w:space="0" w:color="auto"/>
            </w:tcBorders>
            <w:shd w:val="clear" w:color="auto" w:fill="C6D9F1"/>
          </w:tcPr>
          <w:p w14:paraId="28B184B1"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66FD1F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1ABF63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52C1DC0"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392758EC" w14:textId="77777777" w:rsidR="00405C2D" w:rsidRPr="004622EB" w:rsidRDefault="00405C2D"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55BFDE" w14:textId="77777777" w:rsidTr="00A151DC">
        <w:trPr>
          <w:jc w:val="center"/>
        </w:trPr>
        <w:tc>
          <w:tcPr>
            <w:tcW w:w="579" w:type="pct"/>
            <w:tcBorders>
              <w:top w:val="single" w:sz="4" w:space="0" w:color="auto"/>
              <w:bottom w:val="single" w:sz="4" w:space="0" w:color="auto"/>
              <w:right w:val="single" w:sz="4" w:space="0" w:color="auto"/>
            </w:tcBorders>
            <w:shd w:val="clear" w:color="auto" w:fill="auto"/>
          </w:tcPr>
          <w:p w14:paraId="623C32F5" w14:textId="77777777" w:rsidR="00405C2D" w:rsidRDefault="00405C2D" w:rsidP="00A151DC">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0C6A01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Staff</w:t>
            </w:r>
          </w:p>
          <w:p w14:paraId="1EA6322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Pupils</w:t>
            </w:r>
          </w:p>
          <w:p w14:paraId="738214CA"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Visitors</w:t>
            </w:r>
          </w:p>
          <w:p w14:paraId="684B2E79" w14:textId="77777777" w:rsidR="006D2BFF"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Contractors</w:t>
            </w:r>
          </w:p>
          <w:p w14:paraId="44E871BC" w14:textId="77777777" w:rsidR="00405C2D" w:rsidRPr="004622EB" w:rsidRDefault="00405C2D" w:rsidP="00A151DC">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6D15AE" w14:textId="77777777" w:rsidR="00B4249F" w:rsidRPr="00AA363D" w:rsidRDefault="00B4249F" w:rsidP="00A151DC">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Minimise contact with individuals who are unwell by ensuring that those who have </w:t>
            </w:r>
            <w:hyperlink r:id="rId16" w:anchor="people-who-develop-symptoms-of-coronavirus" w:history="1">
              <w:r w:rsidRPr="00AA363D">
                <w:rPr>
                  <w:rStyle w:val="Hyperlink"/>
                  <w:rFonts w:ascii="Calibri" w:eastAsia="Calibri" w:hAnsi="Calibri" w:cs="Times New Roman"/>
                  <w:color w:val="auto"/>
                  <w:sz w:val="22"/>
                  <w:szCs w:val="22"/>
                </w:rPr>
                <w:t>coronavirus (COVID-19) symptoms</w:t>
              </w:r>
            </w:hyperlink>
            <w:r w:rsidRPr="00AA363D">
              <w:rPr>
                <w:rFonts w:ascii="Calibri" w:eastAsia="Calibri" w:hAnsi="Calibri" w:cs="Times New Roman"/>
                <w:sz w:val="22"/>
                <w:szCs w:val="22"/>
              </w:rPr>
              <w:t>, or who have someone in their household who does, do not attend school.</w:t>
            </w:r>
          </w:p>
          <w:p w14:paraId="69259EDB" w14:textId="624CFEE8" w:rsidR="00405C2D" w:rsidRDefault="00405C2D"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w:t>
            </w:r>
            <w:r w:rsidR="00537629">
              <w:rPr>
                <w:rFonts w:ascii="Calibri" w:eastAsia="Calibri" w:hAnsi="Calibri" w:cs="Times New Roman"/>
                <w:sz w:val="22"/>
                <w:szCs w:val="22"/>
              </w:rPr>
              <w:t xml:space="preserve"> if they have coronavirus </w:t>
            </w:r>
            <w:proofErr w:type="gramStart"/>
            <w:r w:rsidR="00537629">
              <w:rPr>
                <w:rFonts w:ascii="Calibri" w:eastAsia="Calibri" w:hAnsi="Calibri" w:cs="Times New Roman"/>
                <w:sz w:val="22"/>
                <w:szCs w:val="22"/>
              </w:rPr>
              <w:t>symptoms</w:t>
            </w:r>
            <w:r w:rsidR="00A44B93">
              <w:rPr>
                <w:rFonts w:ascii="Calibri" w:eastAsia="Calibri" w:hAnsi="Calibri" w:cs="Times New Roman"/>
                <w:sz w:val="22"/>
                <w:szCs w:val="22"/>
              </w:rPr>
              <w:t xml:space="preserve"> or live in a household with someone who does</w:t>
            </w:r>
            <w:proofErr w:type="gramEnd"/>
            <w:r w:rsidR="00537629">
              <w:rPr>
                <w:rFonts w:ascii="Calibri" w:eastAsia="Calibri" w:hAnsi="Calibri" w:cs="Times New Roman"/>
                <w:sz w:val="22"/>
                <w:szCs w:val="22"/>
              </w:rPr>
              <w:t xml:space="preserve"> or have t</w:t>
            </w:r>
            <w:r w:rsidR="00B4249F">
              <w:rPr>
                <w:rFonts w:ascii="Calibri" w:eastAsia="Calibri" w:hAnsi="Calibri" w:cs="Times New Roman"/>
                <w:sz w:val="22"/>
                <w:szCs w:val="22"/>
              </w:rPr>
              <w:t xml:space="preserve">ested positive in the last </w:t>
            </w:r>
            <w:r w:rsidR="00B4249F" w:rsidRPr="00AA363D">
              <w:rPr>
                <w:rFonts w:ascii="Calibri" w:eastAsia="Calibri" w:hAnsi="Calibri" w:cs="Times New Roman"/>
                <w:sz w:val="22"/>
                <w:szCs w:val="22"/>
              </w:rPr>
              <w:t>10</w:t>
            </w:r>
            <w:r w:rsidR="00537629">
              <w:rPr>
                <w:rFonts w:ascii="Calibri" w:eastAsia="Calibri" w:hAnsi="Calibri" w:cs="Times New Roman"/>
                <w:sz w:val="22"/>
                <w:szCs w:val="22"/>
              </w:rPr>
              <w:t xml:space="preserve"> days</w:t>
            </w:r>
            <w:r w:rsidR="00A44B93">
              <w:rPr>
                <w:rFonts w:ascii="Calibri" w:eastAsia="Calibri" w:hAnsi="Calibri" w:cs="Times New Roman"/>
                <w:sz w:val="22"/>
                <w:szCs w:val="22"/>
              </w:rPr>
              <w:t xml:space="preserve"> and ensuring anyone developing those symptoms during the school day is sent home</w:t>
            </w:r>
            <w:r w:rsidR="00537629">
              <w:rPr>
                <w:rFonts w:ascii="Calibri" w:eastAsia="Calibri" w:hAnsi="Calibri" w:cs="Times New Roman"/>
                <w:sz w:val="22"/>
                <w:szCs w:val="22"/>
              </w:rPr>
              <w:t>.</w:t>
            </w:r>
          </w:p>
          <w:p w14:paraId="21DFAC40" w14:textId="2D13282B" w:rsidR="00537629" w:rsidRDefault="00537629"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82756D">
              <w:rPr>
                <w:rFonts w:ascii="Calibri" w:eastAsia="Calibri" w:hAnsi="Calibri" w:cs="Times New Roman"/>
                <w:sz w:val="22"/>
                <w:szCs w:val="22"/>
              </w:rPr>
              <w:t xml:space="preserve">toms must self-isolate for </w:t>
            </w:r>
            <w:r w:rsidR="0082756D"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r w:rsidR="00A44B93">
              <w:rPr>
                <w:rFonts w:ascii="Calibri" w:eastAsia="Calibri" w:hAnsi="Calibri" w:cs="Times New Roman"/>
                <w:sz w:val="22"/>
                <w:szCs w:val="22"/>
              </w:rPr>
              <w:t xml:space="preserve">  Other members of their household (including any siblings) should self-isolate starting from the day the individual’s symptoms started and the next 10 full days.</w:t>
            </w:r>
          </w:p>
          <w:p w14:paraId="4C7188A7" w14:textId="77777777" w:rsidR="007C5DCB" w:rsidRDefault="007C5DCB"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ymptomatic persons awaiting collecti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first aid room to isolate. If </w:t>
            </w:r>
            <w:r>
              <w:rPr>
                <w:rFonts w:ascii="Calibri" w:eastAsia="Calibri" w:hAnsi="Calibri" w:cs="Times New Roman"/>
                <w:sz w:val="22"/>
                <w:szCs w:val="22"/>
              </w:rPr>
              <w:lastRenderedPageBreak/>
              <w:t xml:space="preserve">room not available, pers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an area at least 2m away from other people.</w:t>
            </w:r>
          </w:p>
          <w:p w14:paraId="2117EEB6"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ymptomatic persons to use staff toilet in main corridor if required.  Toilet to </w:t>
            </w:r>
            <w:proofErr w:type="gramStart"/>
            <w:r>
              <w:rPr>
                <w:rFonts w:ascii="Calibri" w:eastAsia="Calibri" w:hAnsi="Calibri" w:cs="Times New Roman"/>
                <w:sz w:val="22"/>
                <w:szCs w:val="22"/>
              </w:rPr>
              <w:t>be taken</w:t>
            </w:r>
            <w:proofErr w:type="gramEnd"/>
            <w:r>
              <w:rPr>
                <w:rFonts w:ascii="Calibri" w:eastAsia="Calibri" w:hAnsi="Calibri" w:cs="Times New Roman"/>
                <w:sz w:val="22"/>
                <w:szCs w:val="22"/>
              </w:rPr>
              <w:t xml:space="preserve"> out of use until deep clean.</w:t>
            </w:r>
          </w:p>
          <w:p w14:paraId="7DFFB9AD"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PPE to </w:t>
            </w:r>
            <w:proofErr w:type="gramStart"/>
            <w:r>
              <w:rPr>
                <w:rFonts w:ascii="Calibri" w:eastAsia="Calibri" w:hAnsi="Calibri" w:cs="Times New Roman"/>
                <w:sz w:val="22"/>
                <w:szCs w:val="22"/>
              </w:rPr>
              <w:t>be worn</w:t>
            </w:r>
            <w:proofErr w:type="gramEnd"/>
            <w:r>
              <w:rPr>
                <w:rFonts w:ascii="Calibri" w:eastAsia="Calibri" w:hAnsi="Calibri" w:cs="Times New Roman"/>
                <w:sz w:val="22"/>
                <w:szCs w:val="22"/>
              </w:rPr>
              <w:t xml:space="preserve"> by staff members if caring for child with symptoms and 2m distance cannot be maintained.</w:t>
            </w:r>
          </w:p>
          <w:p w14:paraId="155416C2"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veryone must wash hands thoroughly for 20 seconds with soap and running water or use hand sanitiser after any contact with someone who is unwell.</w:t>
            </w:r>
          </w:p>
          <w:p w14:paraId="016606E5" w14:textId="2295BAE3" w:rsidR="00A9189A" w:rsidRPr="00034F48" w:rsidRDefault="00A9189A" w:rsidP="007C5DCB">
            <w:pPr>
              <w:numPr>
                <w:ilvl w:val="0"/>
                <w:numId w:val="2"/>
              </w:numPr>
              <w:contextualSpacing/>
              <w:rPr>
                <w:rStyle w:val="Hyperlink"/>
                <w:rFonts w:ascii="Calibri" w:eastAsia="Calibri" w:hAnsi="Calibri" w:cs="Times New Roman"/>
                <w:color w:val="auto"/>
                <w:sz w:val="22"/>
                <w:szCs w:val="22"/>
                <w:u w:val="none"/>
              </w:rPr>
            </w:pPr>
            <w:r w:rsidRPr="00AA363D">
              <w:rPr>
                <w:rFonts w:ascii="Calibri" w:eastAsia="Calibri" w:hAnsi="Calibri" w:cs="Times New Roman"/>
                <w:sz w:val="22"/>
                <w:szCs w:val="22"/>
              </w:rPr>
              <w:t xml:space="preserve">The area around the person with symptoms </w:t>
            </w:r>
            <w:proofErr w:type="gramStart"/>
            <w:r w:rsidRPr="00AA363D">
              <w:rPr>
                <w:rFonts w:ascii="Calibri" w:eastAsia="Calibri" w:hAnsi="Calibri" w:cs="Times New Roman"/>
                <w:sz w:val="22"/>
                <w:szCs w:val="22"/>
              </w:rPr>
              <w:t>must be cle</w:t>
            </w:r>
            <w:r w:rsidR="00193C74" w:rsidRPr="00AA363D">
              <w:rPr>
                <w:rFonts w:ascii="Calibri" w:eastAsia="Calibri" w:hAnsi="Calibri" w:cs="Times New Roman"/>
                <w:sz w:val="22"/>
                <w:szCs w:val="22"/>
              </w:rPr>
              <w:t>aned and disinfected after they have left to reduce the risk of passing the infection to other people</w:t>
            </w:r>
            <w:proofErr w:type="gramEnd"/>
            <w:r w:rsidR="00193C74" w:rsidRPr="00AA363D">
              <w:rPr>
                <w:rFonts w:ascii="Calibri" w:eastAsia="Calibri" w:hAnsi="Calibri" w:cs="Times New Roman"/>
                <w:sz w:val="22"/>
                <w:szCs w:val="22"/>
              </w:rPr>
              <w:t xml:space="preserve">.  See </w:t>
            </w:r>
            <w:hyperlink r:id="rId17" w:history="1">
              <w:r w:rsidR="00193C74" w:rsidRPr="00AA363D">
                <w:rPr>
                  <w:rStyle w:val="Hyperlink"/>
                  <w:rFonts w:ascii="Calibri" w:eastAsia="Calibri" w:hAnsi="Calibri" w:cs="Times New Roman"/>
                  <w:color w:val="auto"/>
                  <w:sz w:val="22"/>
                  <w:szCs w:val="22"/>
                </w:rPr>
                <w:t>COVID-19: cleaning of non-healthcare settings guidance.</w:t>
              </w:r>
            </w:hyperlink>
          </w:p>
          <w:p w14:paraId="652F5A59" w14:textId="53918E17" w:rsidR="00A44B93" w:rsidRPr="00034F48" w:rsidRDefault="00A44B93" w:rsidP="007C5DCB">
            <w:pPr>
              <w:numPr>
                <w:ilvl w:val="0"/>
                <w:numId w:val="2"/>
              </w:numPr>
              <w:contextualSpacing/>
              <w:rPr>
                <w:rStyle w:val="Hyperlink"/>
                <w:rFonts w:ascii="Calibri" w:eastAsia="Calibri" w:hAnsi="Calibri" w:cs="Times New Roman"/>
                <w:color w:val="auto"/>
                <w:sz w:val="22"/>
                <w:szCs w:val="22"/>
                <w:u w:val="none"/>
              </w:rPr>
            </w:pPr>
            <w:r>
              <w:rPr>
                <w:rStyle w:val="Hyperlink"/>
                <w:rFonts w:asciiTheme="minorHAnsi" w:eastAsia="Calibri" w:hAnsiTheme="minorHAnsi" w:cstheme="minorHAnsi"/>
                <w:sz w:val="22"/>
                <w:szCs w:val="22"/>
              </w:rPr>
              <w:t>Staff who have opted in to the Lateral Flow Device Testing to complete tests twice weekly and inform NHS and school of result</w:t>
            </w:r>
          </w:p>
          <w:p w14:paraId="1204DE3A" w14:textId="5748A0E1" w:rsidR="00A44B93" w:rsidRPr="00AA363D" w:rsidRDefault="00A44B93" w:rsidP="007C5DCB">
            <w:pPr>
              <w:numPr>
                <w:ilvl w:val="0"/>
                <w:numId w:val="2"/>
              </w:numPr>
              <w:contextualSpacing/>
              <w:rPr>
                <w:rFonts w:ascii="Calibri" w:eastAsia="Calibri" w:hAnsi="Calibri" w:cs="Times New Roman"/>
                <w:sz w:val="22"/>
                <w:szCs w:val="22"/>
              </w:rPr>
            </w:pPr>
            <w:r>
              <w:rPr>
                <w:rStyle w:val="Hyperlink"/>
                <w:rFonts w:asciiTheme="minorHAnsi" w:eastAsia="Calibri" w:hAnsiTheme="minorHAnsi" w:cstheme="minorHAnsi"/>
              </w:rPr>
              <w:t>Where an LFD test returns a positive result, staff members and their household are to isolate and book a confirmatory PCR test.</w:t>
            </w:r>
          </w:p>
          <w:p w14:paraId="144A5D23" w14:textId="77777777" w:rsidR="00537629" w:rsidRPr="00D674FB" w:rsidRDefault="00537629" w:rsidP="00537629">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0622D25" w14:textId="77777777" w:rsidR="00405C2D" w:rsidRDefault="00405C2D"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38610EB" w14:textId="77777777" w:rsidR="007C5DCB" w:rsidRDefault="007C5DCB" w:rsidP="00A151DC">
            <w:pPr>
              <w:jc w:val="center"/>
              <w:rPr>
                <w:rFonts w:ascii="Calibri" w:eastAsia="Calibri" w:hAnsi="Calibri" w:cs="Times New Roman"/>
                <w:sz w:val="22"/>
                <w:szCs w:val="22"/>
              </w:rPr>
            </w:pPr>
          </w:p>
          <w:p w14:paraId="637805D2" w14:textId="77777777" w:rsidR="007C5DCB" w:rsidRDefault="007C5DCB" w:rsidP="00A151DC">
            <w:pPr>
              <w:jc w:val="center"/>
              <w:rPr>
                <w:rFonts w:ascii="Calibri" w:eastAsia="Calibri" w:hAnsi="Calibri" w:cs="Times New Roman"/>
                <w:sz w:val="22"/>
                <w:szCs w:val="22"/>
              </w:rPr>
            </w:pPr>
          </w:p>
          <w:p w14:paraId="463F29E8" w14:textId="77777777" w:rsidR="00EC56CF" w:rsidRDefault="00EC56CF" w:rsidP="00A151DC">
            <w:pPr>
              <w:jc w:val="center"/>
              <w:rPr>
                <w:rFonts w:ascii="Calibri" w:eastAsia="Calibri" w:hAnsi="Calibri" w:cs="Times New Roman"/>
                <w:sz w:val="22"/>
                <w:szCs w:val="22"/>
              </w:rPr>
            </w:pPr>
          </w:p>
          <w:p w14:paraId="3B7B4B86" w14:textId="77777777" w:rsidR="007C5DCB" w:rsidRDefault="007C5DCB" w:rsidP="00A151DC">
            <w:pPr>
              <w:jc w:val="center"/>
              <w:rPr>
                <w:rFonts w:ascii="Calibri" w:eastAsia="Calibri" w:hAnsi="Calibri" w:cs="Times New Roman"/>
                <w:sz w:val="22"/>
                <w:szCs w:val="22"/>
              </w:rPr>
            </w:pPr>
          </w:p>
          <w:p w14:paraId="200D163A"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A0FF5F2" w14:textId="77777777" w:rsidR="007C5DCB" w:rsidRDefault="007C5DCB" w:rsidP="00A151DC">
            <w:pPr>
              <w:jc w:val="center"/>
              <w:rPr>
                <w:rFonts w:ascii="Calibri" w:eastAsia="Calibri" w:hAnsi="Calibri" w:cs="Times New Roman"/>
                <w:sz w:val="22"/>
                <w:szCs w:val="22"/>
              </w:rPr>
            </w:pPr>
          </w:p>
          <w:p w14:paraId="5630AD66" w14:textId="77777777" w:rsidR="00EC56CF" w:rsidRDefault="00EC56CF" w:rsidP="00A151DC">
            <w:pPr>
              <w:jc w:val="center"/>
              <w:rPr>
                <w:rFonts w:ascii="Calibri" w:eastAsia="Calibri" w:hAnsi="Calibri" w:cs="Times New Roman"/>
                <w:sz w:val="22"/>
                <w:szCs w:val="22"/>
              </w:rPr>
            </w:pPr>
          </w:p>
          <w:p w14:paraId="61829076" w14:textId="79A7891E" w:rsidR="00EC56CF" w:rsidRDefault="00EC56CF" w:rsidP="00A151DC">
            <w:pPr>
              <w:jc w:val="center"/>
              <w:rPr>
                <w:rFonts w:ascii="Calibri" w:eastAsia="Calibri" w:hAnsi="Calibri" w:cs="Times New Roman"/>
                <w:sz w:val="22"/>
                <w:szCs w:val="22"/>
              </w:rPr>
            </w:pPr>
          </w:p>
          <w:p w14:paraId="2B44351E" w14:textId="41CAB7B3" w:rsidR="00E13A70" w:rsidRDefault="00E13A70" w:rsidP="00A151DC">
            <w:pPr>
              <w:jc w:val="center"/>
              <w:rPr>
                <w:rFonts w:ascii="Calibri" w:eastAsia="Calibri" w:hAnsi="Calibri" w:cs="Times New Roman"/>
                <w:sz w:val="22"/>
                <w:szCs w:val="22"/>
              </w:rPr>
            </w:pPr>
          </w:p>
          <w:p w14:paraId="18F62E2A" w14:textId="601A57E4" w:rsidR="00E13A70" w:rsidRDefault="00E13A70" w:rsidP="00A151DC">
            <w:pPr>
              <w:jc w:val="center"/>
              <w:rPr>
                <w:rFonts w:ascii="Calibri" w:eastAsia="Calibri" w:hAnsi="Calibri" w:cs="Times New Roman"/>
                <w:sz w:val="22"/>
                <w:szCs w:val="22"/>
              </w:rPr>
            </w:pPr>
          </w:p>
          <w:p w14:paraId="6DAA9F11" w14:textId="77777777" w:rsidR="00E13A70" w:rsidRDefault="00E13A70" w:rsidP="00A151DC">
            <w:pPr>
              <w:jc w:val="center"/>
              <w:rPr>
                <w:rFonts w:ascii="Calibri" w:eastAsia="Calibri" w:hAnsi="Calibri" w:cs="Times New Roman"/>
                <w:sz w:val="22"/>
                <w:szCs w:val="22"/>
              </w:rPr>
            </w:pPr>
          </w:p>
          <w:p w14:paraId="4FFB49C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BA226A1" w14:textId="77777777" w:rsidR="007C5DCB" w:rsidRDefault="007C5DCB" w:rsidP="00A151DC">
            <w:pPr>
              <w:jc w:val="center"/>
              <w:rPr>
                <w:rFonts w:ascii="Calibri" w:eastAsia="Calibri" w:hAnsi="Calibri" w:cs="Times New Roman"/>
                <w:sz w:val="22"/>
                <w:szCs w:val="22"/>
              </w:rPr>
            </w:pPr>
          </w:p>
          <w:p w14:paraId="17AD93B2" w14:textId="77777777" w:rsidR="007C5DCB" w:rsidRDefault="007C5DCB" w:rsidP="00A151DC">
            <w:pPr>
              <w:jc w:val="center"/>
              <w:rPr>
                <w:rFonts w:ascii="Calibri" w:eastAsia="Calibri" w:hAnsi="Calibri" w:cs="Times New Roman"/>
                <w:sz w:val="22"/>
                <w:szCs w:val="22"/>
              </w:rPr>
            </w:pPr>
          </w:p>
          <w:p w14:paraId="0DE4B5B7" w14:textId="77777777" w:rsidR="007C5DCB" w:rsidRDefault="007C5DCB" w:rsidP="00A151DC">
            <w:pPr>
              <w:jc w:val="center"/>
              <w:rPr>
                <w:rFonts w:ascii="Calibri" w:eastAsia="Calibri" w:hAnsi="Calibri" w:cs="Times New Roman"/>
                <w:sz w:val="22"/>
                <w:szCs w:val="22"/>
              </w:rPr>
            </w:pPr>
          </w:p>
          <w:p w14:paraId="66204FF1" w14:textId="337FC241" w:rsidR="007C5DCB" w:rsidRDefault="007C5DCB" w:rsidP="00A151DC">
            <w:pPr>
              <w:jc w:val="center"/>
              <w:rPr>
                <w:rFonts w:ascii="Calibri" w:eastAsia="Calibri" w:hAnsi="Calibri" w:cs="Times New Roman"/>
                <w:sz w:val="22"/>
                <w:szCs w:val="22"/>
              </w:rPr>
            </w:pPr>
          </w:p>
          <w:p w14:paraId="474C102E" w14:textId="0E9967F5" w:rsidR="00E13A70" w:rsidRDefault="00E13A70" w:rsidP="00A151DC">
            <w:pPr>
              <w:jc w:val="center"/>
              <w:rPr>
                <w:rFonts w:ascii="Calibri" w:eastAsia="Calibri" w:hAnsi="Calibri" w:cs="Times New Roman"/>
                <w:sz w:val="22"/>
                <w:szCs w:val="22"/>
              </w:rPr>
            </w:pPr>
          </w:p>
          <w:p w14:paraId="2E35E4FE" w14:textId="77777777" w:rsidR="00E13A70" w:rsidRDefault="00E13A70" w:rsidP="00A151DC">
            <w:pPr>
              <w:jc w:val="center"/>
              <w:rPr>
                <w:rFonts w:ascii="Calibri" w:eastAsia="Calibri" w:hAnsi="Calibri" w:cs="Times New Roman"/>
                <w:sz w:val="22"/>
                <w:szCs w:val="22"/>
              </w:rPr>
            </w:pPr>
          </w:p>
          <w:p w14:paraId="6C0E49A0"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DBF0D7D" w14:textId="77777777" w:rsidR="007C5DCB" w:rsidRDefault="007C5DCB" w:rsidP="00A151DC">
            <w:pPr>
              <w:jc w:val="center"/>
              <w:rPr>
                <w:rFonts w:ascii="Calibri" w:eastAsia="Calibri" w:hAnsi="Calibri" w:cs="Times New Roman"/>
                <w:sz w:val="22"/>
                <w:szCs w:val="22"/>
              </w:rPr>
            </w:pPr>
          </w:p>
          <w:p w14:paraId="6B62F1B3" w14:textId="6694D148" w:rsidR="007C5DCB" w:rsidRDefault="007C5DCB" w:rsidP="00A151DC">
            <w:pPr>
              <w:jc w:val="center"/>
              <w:rPr>
                <w:rFonts w:ascii="Calibri" w:eastAsia="Calibri" w:hAnsi="Calibri" w:cs="Times New Roman"/>
                <w:sz w:val="22"/>
                <w:szCs w:val="22"/>
              </w:rPr>
            </w:pPr>
          </w:p>
          <w:p w14:paraId="762DA9CB" w14:textId="7960B3FA" w:rsidR="00E13A70" w:rsidRDefault="00E13A70" w:rsidP="00A151DC">
            <w:pPr>
              <w:jc w:val="center"/>
              <w:rPr>
                <w:rFonts w:ascii="Calibri" w:eastAsia="Calibri" w:hAnsi="Calibri" w:cs="Times New Roman"/>
                <w:sz w:val="22"/>
                <w:szCs w:val="22"/>
              </w:rPr>
            </w:pPr>
          </w:p>
          <w:p w14:paraId="0DE5776F" w14:textId="77777777" w:rsidR="00E13A70" w:rsidRDefault="00E13A70" w:rsidP="00A151DC">
            <w:pPr>
              <w:jc w:val="center"/>
              <w:rPr>
                <w:rFonts w:ascii="Calibri" w:eastAsia="Calibri" w:hAnsi="Calibri" w:cs="Times New Roman"/>
                <w:sz w:val="22"/>
                <w:szCs w:val="22"/>
              </w:rPr>
            </w:pPr>
          </w:p>
          <w:p w14:paraId="6B6092CF"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2F2C34E" w14:textId="77777777" w:rsidR="007C5DCB" w:rsidRDefault="007C5DCB" w:rsidP="00A151DC">
            <w:pPr>
              <w:jc w:val="center"/>
              <w:rPr>
                <w:rFonts w:ascii="Calibri" w:eastAsia="Calibri" w:hAnsi="Calibri" w:cs="Times New Roman"/>
                <w:sz w:val="22"/>
                <w:szCs w:val="22"/>
              </w:rPr>
            </w:pPr>
          </w:p>
          <w:p w14:paraId="680A4E5D" w14:textId="77777777" w:rsidR="007C5DCB" w:rsidRDefault="007C5DCB" w:rsidP="00A151DC">
            <w:pPr>
              <w:jc w:val="center"/>
              <w:rPr>
                <w:rFonts w:ascii="Calibri" w:eastAsia="Calibri" w:hAnsi="Calibri" w:cs="Times New Roman"/>
                <w:sz w:val="22"/>
                <w:szCs w:val="22"/>
              </w:rPr>
            </w:pPr>
          </w:p>
          <w:p w14:paraId="19219836" w14:textId="77777777" w:rsidR="007C5DCB" w:rsidRDefault="007C5DCB" w:rsidP="00A151DC">
            <w:pPr>
              <w:jc w:val="center"/>
              <w:rPr>
                <w:rFonts w:ascii="Calibri" w:eastAsia="Calibri" w:hAnsi="Calibri" w:cs="Times New Roman"/>
                <w:sz w:val="22"/>
                <w:szCs w:val="22"/>
              </w:rPr>
            </w:pPr>
          </w:p>
          <w:p w14:paraId="5CF145F3"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AFF3B0A" w14:textId="77777777" w:rsidR="00E13A70" w:rsidRDefault="00E13A70" w:rsidP="00A151DC">
            <w:pPr>
              <w:jc w:val="center"/>
              <w:rPr>
                <w:rFonts w:ascii="Calibri" w:eastAsia="Calibri" w:hAnsi="Calibri" w:cs="Times New Roman"/>
                <w:sz w:val="22"/>
                <w:szCs w:val="22"/>
              </w:rPr>
            </w:pPr>
          </w:p>
          <w:p w14:paraId="3D54C3BB" w14:textId="77777777" w:rsidR="00E13A70" w:rsidRDefault="00E13A70" w:rsidP="00A151DC">
            <w:pPr>
              <w:jc w:val="center"/>
              <w:rPr>
                <w:rFonts w:ascii="Calibri" w:eastAsia="Calibri" w:hAnsi="Calibri" w:cs="Times New Roman"/>
                <w:sz w:val="22"/>
                <w:szCs w:val="22"/>
              </w:rPr>
            </w:pPr>
          </w:p>
          <w:p w14:paraId="7EE5FAF9"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431C580" w14:textId="77777777" w:rsidR="00E13A70" w:rsidRDefault="00E13A70" w:rsidP="00A151DC">
            <w:pPr>
              <w:jc w:val="center"/>
              <w:rPr>
                <w:rFonts w:ascii="Calibri" w:eastAsia="Calibri" w:hAnsi="Calibri" w:cs="Times New Roman"/>
                <w:sz w:val="22"/>
                <w:szCs w:val="22"/>
              </w:rPr>
            </w:pPr>
          </w:p>
          <w:p w14:paraId="794772EF" w14:textId="77777777" w:rsidR="00E13A70" w:rsidRDefault="00E13A70" w:rsidP="00A151DC">
            <w:pPr>
              <w:jc w:val="center"/>
              <w:rPr>
                <w:rFonts w:ascii="Calibri" w:eastAsia="Calibri" w:hAnsi="Calibri" w:cs="Times New Roman"/>
                <w:sz w:val="22"/>
                <w:szCs w:val="22"/>
              </w:rPr>
            </w:pPr>
          </w:p>
          <w:p w14:paraId="4E2E0EC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4FEA0FC" w14:textId="77777777" w:rsidR="00E13A70" w:rsidRDefault="00E13A70" w:rsidP="00A151DC">
            <w:pPr>
              <w:jc w:val="center"/>
              <w:rPr>
                <w:rFonts w:ascii="Calibri" w:eastAsia="Calibri" w:hAnsi="Calibri" w:cs="Times New Roman"/>
                <w:sz w:val="22"/>
                <w:szCs w:val="22"/>
              </w:rPr>
            </w:pPr>
          </w:p>
          <w:p w14:paraId="108D0903" w14:textId="77777777" w:rsidR="00E13A70" w:rsidRDefault="00E13A70" w:rsidP="00A151DC">
            <w:pPr>
              <w:jc w:val="center"/>
              <w:rPr>
                <w:rFonts w:ascii="Calibri" w:eastAsia="Calibri" w:hAnsi="Calibri" w:cs="Times New Roman"/>
                <w:sz w:val="22"/>
                <w:szCs w:val="22"/>
              </w:rPr>
            </w:pPr>
          </w:p>
          <w:p w14:paraId="01617196" w14:textId="77777777" w:rsidR="00E13A70" w:rsidRDefault="00E13A70" w:rsidP="00A151DC">
            <w:pPr>
              <w:jc w:val="center"/>
              <w:rPr>
                <w:rFonts w:ascii="Calibri" w:eastAsia="Calibri" w:hAnsi="Calibri" w:cs="Times New Roman"/>
                <w:sz w:val="22"/>
                <w:szCs w:val="22"/>
              </w:rPr>
            </w:pPr>
          </w:p>
          <w:p w14:paraId="57B42942" w14:textId="77777777" w:rsidR="00E13A70" w:rsidRDefault="00E13A70" w:rsidP="00A151DC">
            <w:pPr>
              <w:jc w:val="center"/>
              <w:rPr>
                <w:rFonts w:ascii="Calibri" w:eastAsia="Calibri" w:hAnsi="Calibri" w:cs="Times New Roman"/>
                <w:sz w:val="22"/>
                <w:szCs w:val="22"/>
              </w:rPr>
            </w:pPr>
          </w:p>
          <w:p w14:paraId="42B10947" w14:textId="77777777" w:rsidR="00E13A70" w:rsidRDefault="00E13A70" w:rsidP="00A151DC">
            <w:pPr>
              <w:jc w:val="center"/>
              <w:rPr>
                <w:rFonts w:ascii="Calibri" w:eastAsia="Calibri" w:hAnsi="Calibri" w:cs="Times New Roman"/>
                <w:sz w:val="22"/>
                <w:szCs w:val="22"/>
              </w:rPr>
            </w:pPr>
          </w:p>
          <w:p w14:paraId="46C975DB" w14:textId="77777777" w:rsidR="00E13A70" w:rsidRDefault="00E13A70" w:rsidP="00A151DC">
            <w:pPr>
              <w:jc w:val="center"/>
              <w:rPr>
                <w:rFonts w:ascii="Calibri" w:eastAsia="Calibri" w:hAnsi="Calibri" w:cs="Times New Roman"/>
                <w:sz w:val="22"/>
                <w:szCs w:val="22"/>
              </w:rPr>
            </w:pPr>
          </w:p>
          <w:p w14:paraId="43A7E58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10B5C31" w14:textId="77777777" w:rsidR="00E13A70" w:rsidRDefault="00E13A70" w:rsidP="00A151DC">
            <w:pPr>
              <w:jc w:val="center"/>
              <w:rPr>
                <w:rFonts w:ascii="Calibri" w:eastAsia="Calibri" w:hAnsi="Calibri" w:cs="Times New Roman"/>
                <w:sz w:val="22"/>
                <w:szCs w:val="22"/>
              </w:rPr>
            </w:pPr>
          </w:p>
          <w:p w14:paraId="1493F389" w14:textId="77777777" w:rsidR="00E13A70" w:rsidRDefault="00E13A70" w:rsidP="00A151DC">
            <w:pPr>
              <w:jc w:val="center"/>
              <w:rPr>
                <w:rFonts w:ascii="Calibri" w:eastAsia="Calibri" w:hAnsi="Calibri" w:cs="Times New Roman"/>
                <w:sz w:val="22"/>
                <w:szCs w:val="22"/>
              </w:rPr>
            </w:pPr>
          </w:p>
          <w:p w14:paraId="3509D465" w14:textId="77777777" w:rsidR="00E13A70" w:rsidRDefault="00E13A70" w:rsidP="00A151DC">
            <w:pPr>
              <w:jc w:val="center"/>
              <w:rPr>
                <w:rFonts w:ascii="Calibri" w:eastAsia="Calibri" w:hAnsi="Calibri" w:cs="Times New Roman"/>
                <w:sz w:val="22"/>
                <w:szCs w:val="22"/>
              </w:rPr>
            </w:pPr>
          </w:p>
          <w:p w14:paraId="4343B804" w14:textId="7D162601"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5D5817DB" w14:textId="77777777" w:rsidR="00405C2D" w:rsidRDefault="00537629" w:rsidP="00522A32">
            <w:pPr>
              <w:numPr>
                <w:ilvl w:val="0"/>
                <w:numId w:val="10"/>
              </w:numPr>
              <w:rPr>
                <w:rFonts w:ascii="Calibri" w:eastAsia="Calibri" w:hAnsi="Calibri" w:cs="Times New Roman"/>
                <w:sz w:val="22"/>
                <w:szCs w:val="22"/>
              </w:rPr>
            </w:pPr>
            <w:proofErr w:type="gramStart"/>
            <w:r w:rsidRPr="00AA363D">
              <w:rPr>
                <w:rFonts w:ascii="Calibri" w:eastAsia="Calibri" w:hAnsi="Calibri" w:cs="Times New Roman"/>
                <w:sz w:val="22"/>
                <w:szCs w:val="22"/>
              </w:rPr>
              <w:lastRenderedPageBreak/>
              <w:t>Anyone in school who becomes unwell with a new, continuous cough, high temperature or has a loss of, or change in their normal sense of taste or smell to be sent home and advised to follow ‘</w:t>
            </w:r>
            <w:hyperlink r:id="rId18" w:history="1">
              <w:r w:rsidRPr="00AA363D">
                <w:rPr>
                  <w:rStyle w:val="Hyperlink"/>
                  <w:rFonts w:ascii="Calibri" w:eastAsia="Calibri" w:hAnsi="Calibri" w:cs="Times New Roman"/>
                  <w:color w:val="auto"/>
                  <w:sz w:val="22"/>
                  <w:szCs w:val="22"/>
                </w:rPr>
                <w:t>stay at home: guidance for households with possible or c</w:t>
              </w:r>
              <w:r w:rsidR="00B4249F" w:rsidRPr="00AA363D">
                <w:rPr>
                  <w:rStyle w:val="Hyperlink"/>
                  <w:rFonts w:ascii="Calibri" w:eastAsia="Calibri" w:hAnsi="Calibri" w:cs="Times New Roman"/>
                  <w:color w:val="auto"/>
                  <w:sz w:val="22"/>
                  <w:szCs w:val="22"/>
                </w:rPr>
                <w:t>onfirmed coronavirus infection’</w:t>
              </w:r>
            </w:hyperlink>
            <w:r w:rsidR="00B4249F" w:rsidRPr="00AA363D">
              <w:rPr>
                <w:rFonts w:ascii="Calibri" w:eastAsia="Calibri" w:hAnsi="Calibri" w:cs="Times New Roman"/>
                <w:sz w:val="22"/>
                <w:szCs w:val="22"/>
              </w:rPr>
              <w:t xml:space="preserve">, which sets out that they should self-isolate for at least 10 days and should </w:t>
            </w:r>
            <w:hyperlink r:id="rId19" w:history="1">
              <w:r w:rsidR="00B4249F" w:rsidRPr="00AA363D">
                <w:rPr>
                  <w:rStyle w:val="Hyperlink"/>
                  <w:rFonts w:ascii="Calibri" w:eastAsia="Calibri" w:hAnsi="Calibri" w:cs="Times New Roman"/>
                  <w:color w:val="auto"/>
                  <w:sz w:val="22"/>
                  <w:szCs w:val="22"/>
                </w:rPr>
                <w:t>arrange to have a test</w:t>
              </w:r>
            </w:hyperlink>
            <w:r w:rsidR="00B4249F" w:rsidRPr="00AA363D">
              <w:rPr>
                <w:rFonts w:ascii="Calibri" w:eastAsia="Calibri" w:hAnsi="Calibri" w:cs="Times New Roman"/>
                <w:sz w:val="22"/>
                <w:szCs w:val="22"/>
              </w:rPr>
              <w:t xml:space="preserve"> to see if they have coronavirus (COVID-19).</w:t>
            </w:r>
            <w:proofErr w:type="gramEnd"/>
          </w:p>
          <w:p w14:paraId="3E428E75" w14:textId="77777777" w:rsidR="00530224" w:rsidRPr="00AA363D" w:rsidRDefault="00530224"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Unwell children </w:t>
            </w:r>
            <w:proofErr w:type="gramStart"/>
            <w:r>
              <w:rPr>
                <w:rFonts w:ascii="Calibri" w:eastAsia="Calibri" w:hAnsi="Calibri" w:cs="Times New Roman"/>
                <w:sz w:val="22"/>
                <w:szCs w:val="22"/>
              </w:rPr>
              <w:t>will be se</w:t>
            </w:r>
            <w:r w:rsidR="000B3A85">
              <w:rPr>
                <w:rFonts w:ascii="Calibri" w:eastAsia="Calibri" w:hAnsi="Calibri" w:cs="Times New Roman"/>
                <w:sz w:val="22"/>
                <w:szCs w:val="22"/>
              </w:rPr>
              <w:t>n</w:t>
            </w:r>
            <w:r>
              <w:rPr>
                <w:rFonts w:ascii="Calibri" w:eastAsia="Calibri" w:hAnsi="Calibri" w:cs="Times New Roman"/>
                <w:sz w:val="22"/>
                <w:szCs w:val="22"/>
              </w:rPr>
              <w:t>t</w:t>
            </w:r>
            <w:proofErr w:type="gramEnd"/>
            <w:r>
              <w:rPr>
                <w:rFonts w:ascii="Calibri" w:eastAsia="Calibri" w:hAnsi="Calibri" w:cs="Times New Roman"/>
                <w:sz w:val="22"/>
                <w:szCs w:val="22"/>
              </w:rPr>
              <w:t xml:space="preserve"> home as is normal procedure and those with sickness and diarrhoea will be asked to stay away from school for at least 48 hours since last bout of sickness</w:t>
            </w:r>
            <w:r w:rsidR="000B3A85">
              <w:rPr>
                <w:rFonts w:ascii="Calibri" w:eastAsia="Calibri" w:hAnsi="Calibri" w:cs="Times New Roman"/>
                <w:sz w:val="22"/>
                <w:szCs w:val="22"/>
              </w:rPr>
              <w:t>/diarrhoea</w:t>
            </w:r>
            <w:r>
              <w:rPr>
                <w:rFonts w:ascii="Calibri" w:eastAsia="Calibri" w:hAnsi="Calibri" w:cs="Times New Roman"/>
                <w:sz w:val="22"/>
                <w:szCs w:val="22"/>
              </w:rPr>
              <w:t xml:space="preserve">. </w:t>
            </w:r>
          </w:p>
          <w:p w14:paraId="33C76613" w14:textId="77777777" w:rsidR="0082756D" w:rsidRPr="00AA363D" w:rsidRDefault="0082756D"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If they have tested positive whilst not experiencing symptoms but develop symptoms during the isolation period, they should restart the 10-</w:t>
            </w:r>
            <w:r w:rsidR="00530224" w:rsidRPr="00AA363D">
              <w:rPr>
                <w:rFonts w:ascii="Calibri" w:eastAsia="Calibri" w:hAnsi="Calibri" w:cs="Times New Roman"/>
                <w:sz w:val="22"/>
                <w:szCs w:val="22"/>
              </w:rPr>
              <w:t>day isolation</w:t>
            </w:r>
            <w:r w:rsidRPr="00AA363D">
              <w:rPr>
                <w:rFonts w:ascii="Calibri" w:eastAsia="Calibri" w:hAnsi="Calibri" w:cs="Times New Roman"/>
                <w:sz w:val="22"/>
                <w:szCs w:val="22"/>
              </w:rPr>
              <w:t xml:space="preserve"> period from the day they develop symptoms</w:t>
            </w:r>
            <w:r w:rsidR="00AA363D">
              <w:rPr>
                <w:rFonts w:ascii="Calibri" w:eastAsia="Calibri" w:hAnsi="Calibri" w:cs="Times New Roman"/>
                <w:sz w:val="22"/>
                <w:szCs w:val="22"/>
              </w:rPr>
              <w:t>.</w:t>
            </w:r>
          </w:p>
          <w:p w14:paraId="696D82E9"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04034F8C" w14:textId="77777777" w:rsidR="00537629" w:rsidRDefault="00537629"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 xml:space="preserve">Other members of household (including siblings) to self-isolate </w:t>
            </w:r>
            <w:proofErr w:type="gramStart"/>
            <w:r>
              <w:rPr>
                <w:rFonts w:ascii="Calibri" w:eastAsia="Calibri" w:hAnsi="Calibri" w:cs="Times New Roman"/>
                <w:sz w:val="22"/>
                <w:szCs w:val="22"/>
              </w:rPr>
              <w:t xml:space="preserve">for </w:t>
            </w:r>
            <w:r w:rsidR="000B3A85">
              <w:rPr>
                <w:rFonts w:ascii="Calibri" w:eastAsia="Calibri" w:hAnsi="Calibri" w:cs="Times New Roman"/>
                <w:sz w:val="22"/>
                <w:szCs w:val="22"/>
              </w:rPr>
              <w:t xml:space="preserve"> ten</w:t>
            </w:r>
            <w:proofErr w:type="gramEnd"/>
            <w:r>
              <w:rPr>
                <w:rFonts w:ascii="Calibri" w:eastAsia="Calibri" w:hAnsi="Calibri" w:cs="Times New Roman"/>
                <w:sz w:val="22"/>
                <w:szCs w:val="22"/>
              </w:rPr>
              <w:t xml:space="preserve"> days from when the symptomatic person first had symptoms.</w:t>
            </w:r>
            <w:r w:rsidR="000B3A85">
              <w:rPr>
                <w:rFonts w:ascii="Calibri" w:eastAsia="Calibri" w:hAnsi="Calibri" w:cs="Times New Roman"/>
                <w:sz w:val="22"/>
                <w:szCs w:val="22"/>
              </w:rPr>
              <w:t xml:space="preserve">  </w:t>
            </w:r>
            <w:hyperlink r:id="rId20" w:history="1">
              <w:r w:rsidR="000B3A85" w:rsidRPr="004A7BB0">
                <w:rPr>
                  <w:rFonts w:ascii="Calibri" w:hAnsi="Calibri" w:cs="Calibri"/>
                  <w:color w:val="0000FF"/>
                  <w:sz w:val="22"/>
                  <w:szCs w:val="22"/>
                  <w:u w:val="single"/>
                </w:rPr>
                <w:t>How long to self-isolate - Coronavirus (COVID-19) - NHS (www.nhs.uk)</w:t>
              </w:r>
            </w:hyperlink>
          </w:p>
          <w:p w14:paraId="29FFE65B"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14:paraId="5EF2AB15"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First aid room not to </w:t>
            </w:r>
            <w:proofErr w:type="gramStart"/>
            <w:r>
              <w:rPr>
                <w:rFonts w:ascii="Calibri" w:eastAsia="Calibri" w:hAnsi="Calibri" w:cs="Times New Roman"/>
                <w:sz w:val="22"/>
                <w:szCs w:val="22"/>
              </w:rPr>
              <w:t>be used</w:t>
            </w:r>
            <w:proofErr w:type="gramEnd"/>
            <w:r>
              <w:rPr>
                <w:rFonts w:ascii="Calibri" w:eastAsia="Calibri" w:hAnsi="Calibri" w:cs="Times New Roman"/>
                <w:sz w:val="22"/>
                <w:szCs w:val="22"/>
              </w:rPr>
              <w:t xml:space="preserve"> until deep clean taken place.</w:t>
            </w:r>
          </w:p>
          <w:p w14:paraId="03D703AD"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5FCA6287"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Appropriate PPE available in </w:t>
            </w:r>
            <w:proofErr w:type="spellStart"/>
            <w:r>
              <w:rPr>
                <w:rFonts w:ascii="Calibri" w:eastAsia="Calibri" w:hAnsi="Calibri" w:cs="Times New Roman"/>
                <w:sz w:val="22"/>
                <w:szCs w:val="22"/>
              </w:rPr>
              <w:t>Head</w:t>
            </w:r>
            <w:r w:rsidR="006D2BFF">
              <w:rPr>
                <w:rFonts w:ascii="Calibri" w:eastAsia="Calibri" w:hAnsi="Calibri" w:cs="Times New Roman"/>
                <w:sz w:val="22"/>
                <w:szCs w:val="22"/>
              </w:rPr>
              <w:t>teacher’s</w:t>
            </w:r>
            <w:proofErr w:type="spellEnd"/>
            <w:r>
              <w:rPr>
                <w:rFonts w:ascii="Calibri" w:eastAsia="Calibri" w:hAnsi="Calibri" w:cs="Times New Roman"/>
                <w:sz w:val="22"/>
                <w:szCs w:val="22"/>
              </w:rPr>
              <w:t xml:space="preserve"> office and first aid room.</w:t>
            </w:r>
          </w:p>
          <w:p w14:paraId="3435069C" w14:textId="77777777" w:rsidR="007C5DCB" w:rsidRPr="00AA363D" w:rsidRDefault="007C5DCB" w:rsidP="00522A32">
            <w:pPr>
              <w:numPr>
                <w:ilvl w:val="0"/>
                <w:numId w:val="10"/>
              </w:numPr>
              <w:rPr>
                <w:rFonts w:ascii="Calibri" w:eastAsia="Calibri" w:hAnsi="Calibri" w:cs="Times New Roman"/>
                <w:sz w:val="22"/>
                <w:szCs w:val="22"/>
              </w:rPr>
            </w:pPr>
            <w:proofErr w:type="gramStart"/>
            <w:r w:rsidRPr="00AA363D">
              <w:rPr>
                <w:rFonts w:ascii="Calibri" w:eastAsia="Calibri" w:hAnsi="Calibri" w:cs="Times New Roman"/>
                <w:sz w:val="22"/>
                <w:szCs w:val="22"/>
              </w:rPr>
              <w:t xml:space="preserve">Staff who have helped someone with symptoms and pupils who have been in close contact with someone with symptoms do not need to </w:t>
            </w:r>
            <w:r w:rsidR="00A9189A" w:rsidRPr="00AA363D">
              <w:rPr>
                <w:rFonts w:ascii="Calibri" w:eastAsia="Calibri" w:hAnsi="Calibri" w:cs="Times New Roman"/>
                <w:sz w:val="22"/>
                <w:szCs w:val="22"/>
              </w:rPr>
              <w:t xml:space="preserve">go home to </w:t>
            </w:r>
            <w:r w:rsidR="006D2BFF" w:rsidRPr="00AA363D">
              <w:rPr>
                <w:rFonts w:ascii="Calibri" w:eastAsia="Calibri" w:hAnsi="Calibri" w:cs="Times New Roman"/>
                <w:sz w:val="22"/>
                <w:szCs w:val="22"/>
              </w:rPr>
              <w:t>self-isolate</w:t>
            </w:r>
            <w:r w:rsidRPr="00AA363D">
              <w:rPr>
                <w:rFonts w:ascii="Calibri" w:eastAsia="Calibri" w:hAnsi="Calibri" w:cs="Times New Roman"/>
                <w:sz w:val="22"/>
                <w:szCs w:val="22"/>
              </w:rPr>
              <w:t xml:space="preserve"> unless they develop symptoms themselves</w:t>
            </w:r>
            <w:r w:rsidR="00A9189A" w:rsidRPr="00AA363D">
              <w:rPr>
                <w:rFonts w:ascii="Calibri" w:eastAsia="Calibri" w:hAnsi="Calibri" w:cs="Times New Roman"/>
                <w:sz w:val="22"/>
                <w:szCs w:val="22"/>
              </w:rPr>
              <w:t xml:space="preserve"> (in which case they should arrange a test) or if the symptomatic person subsequently tests positive or they have been requested to do so by NHS Test and Trace.</w:t>
            </w:r>
            <w:proofErr w:type="gramEnd"/>
          </w:p>
          <w:p w14:paraId="091EF738" w14:textId="77777777" w:rsidR="0045528F" w:rsidRDefault="0045528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t>
            </w:r>
            <w:r w:rsidR="00162CF2">
              <w:rPr>
                <w:rFonts w:ascii="Calibri" w:eastAsia="Calibri" w:hAnsi="Calibri" w:cs="Times New Roman"/>
                <w:sz w:val="22"/>
                <w:szCs w:val="22"/>
              </w:rPr>
              <w:t xml:space="preserve">who have helped someone with symptoms to monitor themselves for symptoms of possible COVID-19 over the following </w:t>
            </w:r>
            <w:r w:rsidR="000C0816">
              <w:rPr>
                <w:rFonts w:ascii="Calibri" w:eastAsia="Calibri" w:hAnsi="Calibri" w:cs="Times New Roman"/>
                <w:sz w:val="22"/>
                <w:szCs w:val="22"/>
              </w:rPr>
              <w:t>10</w:t>
            </w:r>
            <w:r w:rsidR="00162CF2">
              <w:rPr>
                <w:rFonts w:ascii="Calibri" w:eastAsia="Calibri" w:hAnsi="Calibri" w:cs="Times New Roman"/>
                <w:sz w:val="22"/>
                <w:szCs w:val="22"/>
              </w:rPr>
              <w:t>days.</w:t>
            </w:r>
          </w:p>
          <w:p w14:paraId="1EBE4B4D" w14:textId="0A55CE60" w:rsidR="00A44B93" w:rsidRDefault="00A44B93"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taff member to notify HT</w:t>
            </w:r>
            <w:r w:rsidR="00E13A70">
              <w:rPr>
                <w:rFonts w:ascii="Calibri" w:eastAsia="Calibri" w:hAnsi="Calibri" w:cs="Times New Roman"/>
                <w:sz w:val="22"/>
                <w:szCs w:val="22"/>
              </w:rPr>
              <w:t xml:space="preserve">.  Positive LFD result will trigger bubble closure and </w:t>
            </w:r>
            <w:proofErr w:type="gramStart"/>
            <w:r w:rsidR="00E13A70">
              <w:rPr>
                <w:rFonts w:ascii="Calibri" w:eastAsia="Calibri" w:hAnsi="Calibri" w:cs="Times New Roman"/>
                <w:sz w:val="22"/>
                <w:szCs w:val="22"/>
              </w:rPr>
              <w:t>Track and Trace process within school to identify close contacts</w:t>
            </w:r>
            <w:proofErr w:type="gramEnd"/>
            <w:r w:rsidR="00E13A70">
              <w:rPr>
                <w:rFonts w:ascii="Calibri" w:eastAsia="Calibri" w:hAnsi="Calibri" w:cs="Times New Roman"/>
                <w:sz w:val="22"/>
                <w:szCs w:val="22"/>
              </w:rPr>
              <w:t xml:space="preserve"> and notify to self-isolate. </w:t>
            </w:r>
          </w:p>
        </w:tc>
      </w:tr>
    </w:tbl>
    <w:p w14:paraId="296FEF7D" w14:textId="77777777" w:rsidR="00405C2D" w:rsidRDefault="00405C2D" w:rsidP="00CF5D5B">
      <w:pPr>
        <w:rPr>
          <w:rFonts w:ascii="Calibri" w:eastAsia="Calibri" w:hAnsi="Calibri" w:cs="Times New Roman"/>
          <w:sz w:val="22"/>
          <w:szCs w:val="22"/>
        </w:rPr>
      </w:pPr>
    </w:p>
    <w:p w14:paraId="7194DBDC" w14:textId="77777777" w:rsidR="00405C2D" w:rsidRDefault="00405C2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60770A" w:rsidRPr="004622EB" w14:paraId="63843574"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5A5FCCF4" w14:textId="77777777" w:rsidR="0060770A" w:rsidRPr="00B715C3" w:rsidRDefault="0060770A" w:rsidP="00A151DC">
            <w:pPr>
              <w:rPr>
                <w:rFonts w:ascii="Calibri" w:eastAsia="Calibri" w:hAnsi="Calibri" w:cs="Times New Roman"/>
                <w:b/>
                <w:sz w:val="22"/>
                <w:szCs w:val="22"/>
              </w:rPr>
            </w:pPr>
            <w:r w:rsidRPr="00B715C3">
              <w:rPr>
                <w:rFonts w:ascii="Calibri" w:eastAsia="Calibri" w:hAnsi="Calibri" w:cs="Times New Roman"/>
                <w:b/>
                <w:sz w:val="22"/>
                <w:szCs w:val="22"/>
              </w:rPr>
              <w:t>Activity: Social Distancing</w:t>
            </w:r>
          </w:p>
        </w:tc>
      </w:tr>
      <w:tr w:rsidR="0060770A" w:rsidRPr="004622EB" w14:paraId="14C84899" w14:textId="77777777" w:rsidTr="00A151DC">
        <w:trPr>
          <w:jc w:val="center"/>
        </w:trPr>
        <w:tc>
          <w:tcPr>
            <w:tcW w:w="540" w:type="pct"/>
            <w:tcBorders>
              <w:top w:val="single" w:sz="4" w:space="0" w:color="auto"/>
              <w:bottom w:val="single" w:sz="4" w:space="0" w:color="auto"/>
              <w:right w:val="single" w:sz="4" w:space="0" w:color="auto"/>
            </w:tcBorders>
            <w:shd w:val="clear" w:color="auto" w:fill="C6D9F1"/>
          </w:tcPr>
          <w:p w14:paraId="55B3733B"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BEBFF4C"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0CCF95A5"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30611F3A"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24FDBB61" w14:textId="77777777" w:rsidR="0060770A" w:rsidRPr="004622EB" w:rsidRDefault="0060770A"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0770A" w14:paraId="5AD49098" w14:textId="77777777" w:rsidTr="00A151DC">
        <w:trPr>
          <w:jc w:val="center"/>
        </w:trPr>
        <w:tc>
          <w:tcPr>
            <w:tcW w:w="540" w:type="pct"/>
            <w:tcBorders>
              <w:top w:val="single" w:sz="4" w:space="0" w:color="auto"/>
              <w:bottom w:val="single" w:sz="4" w:space="0" w:color="auto"/>
              <w:right w:val="single" w:sz="4" w:space="0" w:color="auto"/>
            </w:tcBorders>
            <w:shd w:val="clear" w:color="auto" w:fill="auto"/>
          </w:tcPr>
          <w:p w14:paraId="1CCA01D0" w14:textId="77777777" w:rsidR="0060770A" w:rsidRPr="004622EB" w:rsidRDefault="0060770A" w:rsidP="00A151DC">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B3EB434"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Staff</w:t>
            </w:r>
          </w:p>
          <w:p w14:paraId="6D710D4A"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Pupils</w:t>
            </w:r>
          </w:p>
          <w:p w14:paraId="3500C520"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Visitors</w:t>
            </w:r>
          </w:p>
          <w:p w14:paraId="077DDB95" w14:textId="77777777" w:rsidR="0060770A"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Contractors</w:t>
            </w:r>
          </w:p>
          <w:p w14:paraId="769D0D3C" w14:textId="77777777" w:rsidR="0060770A" w:rsidRPr="004622EB" w:rsidRDefault="0060770A" w:rsidP="00A151DC">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621932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Minimise contact with individuals who are unwell by ensuring those who have coronavirus (COVID-19) symptoms, or who have someone in their household who does, do not attend school</w:t>
            </w:r>
          </w:p>
          <w:p w14:paraId="2256CD6F" w14:textId="77777777" w:rsidR="00D878BB" w:rsidRDefault="00D878BB"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Parents and pupils encouraged to walk or cycle to school where possible.</w:t>
            </w:r>
          </w:p>
          <w:p w14:paraId="437D894E" w14:textId="77777777" w:rsidR="00567B08" w:rsidRDefault="00567B08" w:rsidP="00A151DC">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Visual aids </w:t>
            </w:r>
            <w:proofErr w:type="gramStart"/>
            <w:r w:rsidRPr="0060770A">
              <w:rPr>
                <w:rFonts w:ascii="Calibri" w:eastAsia="Calibri" w:hAnsi="Calibri" w:cs="Times New Roman"/>
                <w:sz w:val="22"/>
                <w:szCs w:val="22"/>
              </w:rPr>
              <w:t>are used</w:t>
            </w:r>
            <w:proofErr w:type="gramEnd"/>
            <w:r w:rsidRPr="0060770A">
              <w:rPr>
                <w:rFonts w:ascii="Calibri" w:eastAsia="Calibri" w:hAnsi="Calibri" w:cs="Times New Roman"/>
                <w:sz w:val="22"/>
                <w:szCs w:val="22"/>
              </w:rPr>
              <w:t xml:space="preserve"> to display social distancing measures.</w:t>
            </w:r>
            <w:r>
              <w:rPr>
                <w:rFonts w:ascii="Calibri" w:eastAsia="Calibri" w:hAnsi="Calibri" w:cs="Times New Roman"/>
                <w:sz w:val="22"/>
                <w:szCs w:val="22"/>
              </w:rPr>
              <w:t xml:space="preserve"> 2m markers on pavements for parents</w:t>
            </w:r>
          </w:p>
          <w:p w14:paraId="004FEBD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42756A5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12972C2B"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5C91175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reate and maintain consistent groups.  Each year group will create a group/bubble.</w:t>
            </w:r>
          </w:p>
          <w:p w14:paraId="11785D67"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efore/ after school club to </w:t>
            </w:r>
            <w:proofErr w:type="gramStart"/>
            <w:r>
              <w:rPr>
                <w:rFonts w:ascii="Calibri" w:eastAsia="Calibri" w:hAnsi="Calibri" w:cs="Times New Roman"/>
                <w:sz w:val="22"/>
                <w:szCs w:val="22"/>
              </w:rPr>
              <w:t>be released</w:t>
            </w:r>
            <w:proofErr w:type="gramEnd"/>
            <w:r>
              <w:rPr>
                <w:rFonts w:ascii="Calibri" w:eastAsia="Calibri" w:hAnsi="Calibri" w:cs="Times New Roman"/>
                <w:sz w:val="22"/>
                <w:szCs w:val="22"/>
              </w:rPr>
              <w:t xml:space="preserve"> to club/teacher through external hall doors.</w:t>
            </w:r>
          </w:p>
          <w:p w14:paraId="03D0835A" w14:textId="77777777" w:rsidR="0060770A" w:rsidRPr="00AA363D" w:rsidRDefault="0060770A" w:rsidP="00A151DC">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EC56CF"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7E5CF773"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28BED745"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14:paraId="72F28313" w14:textId="77777777" w:rsidR="0060770A" w:rsidRPr="0060770A" w:rsidRDefault="0060770A" w:rsidP="00A151DC">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Pupils </w:t>
            </w:r>
            <w:proofErr w:type="gramStart"/>
            <w:r w:rsidRPr="0060770A">
              <w:rPr>
                <w:rFonts w:ascii="Calibri" w:eastAsia="Calibri" w:hAnsi="Calibri" w:cs="Times New Roman"/>
                <w:sz w:val="22"/>
                <w:szCs w:val="22"/>
              </w:rPr>
              <w:t>are given</w:t>
            </w:r>
            <w:proofErr w:type="gramEnd"/>
            <w:r w:rsidRPr="0060770A">
              <w:rPr>
                <w:rFonts w:ascii="Calibri" w:eastAsia="Calibri" w:hAnsi="Calibri" w:cs="Times New Roman"/>
                <w:sz w:val="22"/>
                <w:szCs w:val="22"/>
              </w:rPr>
              <w:t xml:space="preserve"> regular reminders of why social distancing is important.</w:t>
            </w:r>
          </w:p>
          <w:p w14:paraId="66784C63" w14:textId="77777777" w:rsid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Pupils and staff do not mix with those outside of their class or group. </w:t>
            </w:r>
          </w:p>
          <w:p w14:paraId="4577F469" w14:textId="77777777" w:rsidR="00B730AD" w:rsidRDefault="00B730AD"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hat move between bubbles to keep their distance from pupils and other staff.</w:t>
            </w:r>
          </w:p>
          <w:p w14:paraId="0D1DF7F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keep 2m from other adults as much as possible.</w:t>
            </w:r>
          </w:p>
          <w:p w14:paraId="53B6831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avoid close </w:t>
            </w:r>
            <w:proofErr w:type="gramStart"/>
            <w:r>
              <w:rPr>
                <w:rFonts w:ascii="Calibri" w:eastAsia="Calibri" w:hAnsi="Calibri" w:cs="Times New Roman"/>
                <w:sz w:val="22"/>
                <w:szCs w:val="22"/>
              </w:rPr>
              <w:t>face to face</w:t>
            </w:r>
            <w:proofErr w:type="gramEnd"/>
            <w:r>
              <w:rPr>
                <w:rFonts w:ascii="Calibri" w:eastAsia="Calibri" w:hAnsi="Calibri" w:cs="Times New Roman"/>
                <w:sz w:val="22"/>
                <w:szCs w:val="22"/>
              </w:rPr>
              <w:t xml:space="preserve"> contact and minimise time spent within 1m</w:t>
            </w:r>
            <w:r w:rsidR="006D2BFF">
              <w:rPr>
                <w:rFonts w:ascii="Calibri" w:eastAsia="Calibri" w:hAnsi="Calibri" w:cs="Times New Roman"/>
                <w:sz w:val="22"/>
                <w:szCs w:val="22"/>
              </w:rPr>
              <w:t xml:space="preserve"> </w:t>
            </w:r>
            <w:r>
              <w:rPr>
                <w:rFonts w:ascii="Calibri" w:eastAsia="Calibri" w:hAnsi="Calibri" w:cs="Times New Roman"/>
                <w:sz w:val="22"/>
                <w:szCs w:val="22"/>
              </w:rPr>
              <w:t>of anyone.</w:t>
            </w:r>
          </w:p>
          <w:p w14:paraId="0563F462" w14:textId="77777777" w:rsidR="00F373B5" w:rsidRPr="0060770A" w:rsidRDefault="00F373B5"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providing close hands-on contact with pupils need to increase their level of self-protection, such as minimising close contact and having more frequent hand-washing and regular cleaning of surfaces.</w:t>
            </w:r>
          </w:p>
          <w:p w14:paraId="08D3E2D9" w14:textId="77777777" w:rsidR="0060770A" w:rsidRP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Assemblies</w:t>
            </w:r>
            <w:r>
              <w:rPr>
                <w:rFonts w:ascii="Calibri" w:eastAsia="Calibri" w:hAnsi="Calibri" w:cs="Times New Roman"/>
                <w:sz w:val="22"/>
                <w:szCs w:val="22"/>
              </w:rPr>
              <w:t>/ Worship can only take place in individual groups.</w:t>
            </w:r>
            <w:r w:rsidRPr="0060770A">
              <w:rPr>
                <w:rFonts w:ascii="Calibri" w:eastAsia="Calibri" w:hAnsi="Calibri" w:cs="Times New Roman"/>
                <w:sz w:val="22"/>
                <w:szCs w:val="22"/>
              </w:rPr>
              <w:t xml:space="preserve"> </w:t>
            </w:r>
          </w:p>
          <w:p w14:paraId="527F1C08" w14:textId="77777777" w:rsid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The use of communal areas, e.g. staff room, </w:t>
            </w:r>
            <w:proofErr w:type="gramStart"/>
            <w:r w:rsidRPr="0060770A">
              <w:rPr>
                <w:rFonts w:ascii="Calibri" w:eastAsia="Calibri" w:hAnsi="Calibri" w:cs="Times New Roman"/>
                <w:sz w:val="22"/>
                <w:szCs w:val="22"/>
              </w:rPr>
              <w:t xml:space="preserve">is </w:t>
            </w:r>
            <w:r w:rsidR="00F51C8A">
              <w:rPr>
                <w:rFonts w:ascii="Calibri" w:eastAsia="Calibri" w:hAnsi="Calibri" w:cs="Times New Roman"/>
                <w:sz w:val="22"/>
                <w:szCs w:val="22"/>
              </w:rPr>
              <w:t>not permitted</w:t>
            </w:r>
            <w:proofErr w:type="gramEnd"/>
            <w:r w:rsidR="00F51C8A">
              <w:rPr>
                <w:rFonts w:ascii="Calibri" w:eastAsia="Calibri" w:hAnsi="Calibri" w:cs="Times New Roman"/>
                <w:sz w:val="22"/>
                <w:szCs w:val="22"/>
              </w:rPr>
              <w:t>.</w:t>
            </w:r>
          </w:p>
          <w:p w14:paraId="6A93A0C7" w14:textId="77777777" w:rsidR="004D504A" w:rsidRPr="0060770A" w:rsidRDefault="004D504A"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Pupils, staff and visitors to remove face coverings at school and wash hands immediately on arrival.</w:t>
            </w:r>
          </w:p>
          <w:p w14:paraId="54CD245A" w14:textId="77777777" w:rsidR="0060770A" w:rsidRPr="00433586" w:rsidRDefault="0060770A" w:rsidP="009650FC">
            <w:pPr>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14:paraId="754D6AC7"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1231BE67" w14:textId="77777777" w:rsidR="0060770A" w:rsidRDefault="0060770A" w:rsidP="00A151DC">
            <w:pPr>
              <w:jc w:val="center"/>
              <w:rPr>
                <w:rFonts w:ascii="Calibri" w:eastAsia="Calibri" w:hAnsi="Calibri" w:cs="Times New Roman"/>
                <w:sz w:val="22"/>
                <w:szCs w:val="22"/>
              </w:rPr>
            </w:pPr>
          </w:p>
          <w:p w14:paraId="36FEB5B0" w14:textId="77777777" w:rsidR="0060770A" w:rsidRDefault="0060770A" w:rsidP="00A151DC">
            <w:pPr>
              <w:jc w:val="center"/>
              <w:rPr>
                <w:rFonts w:ascii="Calibri" w:eastAsia="Calibri" w:hAnsi="Calibri" w:cs="Times New Roman"/>
                <w:sz w:val="22"/>
                <w:szCs w:val="22"/>
              </w:rPr>
            </w:pPr>
          </w:p>
          <w:p w14:paraId="30D7AA69" w14:textId="77777777" w:rsidR="0060770A" w:rsidRDefault="0060770A" w:rsidP="00A151DC">
            <w:pPr>
              <w:jc w:val="center"/>
              <w:rPr>
                <w:rFonts w:ascii="Calibri" w:eastAsia="Calibri" w:hAnsi="Calibri" w:cs="Times New Roman"/>
                <w:sz w:val="22"/>
                <w:szCs w:val="22"/>
              </w:rPr>
            </w:pPr>
          </w:p>
          <w:p w14:paraId="02727CC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196D064" w14:textId="77777777" w:rsidR="0060770A" w:rsidRDefault="0060770A" w:rsidP="00A151DC">
            <w:pPr>
              <w:jc w:val="center"/>
              <w:rPr>
                <w:rFonts w:ascii="Calibri" w:eastAsia="Calibri" w:hAnsi="Calibri" w:cs="Times New Roman"/>
                <w:sz w:val="22"/>
                <w:szCs w:val="22"/>
              </w:rPr>
            </w:pPr>
          </w:p>
          <w:p w14:paraId="24EC8B52"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4FF1C98" w14:textId="77777777" w:rsidR="0060770A" w:rsidRDefault="0060770A" w:rsidP="00A151DC">
            <w:pPr>
              <w:jc w:val="center"/>
              <w:rPr>
                <w:rFonts w:ascii="Calibri" w:eastAsia="Calibri" w:hAnsi="Calibri" w:cs="Times New Roman"/>
                <w:sz w:val="22"/>
                <w:szCs w:val="22"/>
              </w:rPr>
            </w:pPr>
          </w:p>
          <w:p w14:paraId="1EC74E47"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CA92638"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C27A0D9"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5F83450"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D072C0D" w14:textId="77777777" w:rsidR="00B715C3" w:rsidRDefault="00B715C3" w:rsidP="00A151DC">
            <w:pPr>
              <w:jc w:val="center"/>
              <w:rPr>
                <w:rFonts w:ascii="Calibri" w:eastAsia="Calibri" w:hAnsi="Calibri" w:cs="Times New Roman"/>
                <w:sz w:val="22"/>
                <w:szCs w:val="22"/>
              </w:rPr>
            </w:pPr>
          </w:p>
          <w:p w14:paraId="5A7E1C5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8A21919" w14:textId="77777777" w:rsidR="0060770A" w:rsidRDefault="0060770A" w:rsidP="00A151DC">
            <w:pPr>
              <w:jc w:val="center"/>
              <w:rPr>
                <w:rFonts w:ascii="Calibri" w:eastAsia="Calibri" w:hAnsi="Calibri" w:cs="Times New Roman"/>
                <w:sz w:val="22"/>
                <w:szCs w:val="22"/>
              </w:rPr>
            </w:pPr>
          </w:p>
          <w:p w14:paraId="6BD18F9B" w14:textId="77777777" w:rsidR="0060770A" w:rsidRDefault="0060770A" w:rsidP="00A151DC">
            <w:pPr>
              <w:jc w:val="center"/>
              <w:rPr>
                <w:rFonts w:ascii="Calibri" w:eastAsia="Calibri" w:hAnsi="Calibri" w:cs="Times New Roman"/>
                <w:sz w:val="22"/>
                <w:szCs w:val="22"/>
              </w:rPr>
            </w:pPr>
          </w:p>
          <w:p w14:paraId="7B7FA374"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38601FE" w14:textId="77777777" w:rsidR="00B715C3" w:rsidRDefault="00B715C3" w:rsidP="00A151DC">
            <w:pPr>
              <w:jc w:val="center"/>
              <w:rPr>
                <w:rFonts w:ascii="Calibri" w:eastAsia="Calibri" w:hAnsi="Calibri" w:cs="Times New Roman"/>
                <w:sz w:val="22"/>
                <w:szCs w:val="22"/>
              </w:rPr>
            </w:pPr>
          </w:p>
          <w:p w14:paraId="2582FCD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F3CABC7" w14:textId="77777777" w:rsidR="007C5DCB" w:rsidRDefault="007C5DCB" w:rsidP="00A151DC">
            <w:pPr>
              <w:jc w:val="center"/>
              <w:rPr>
                <w:rFonts w:ascii="Calibri" w:eastAsia="Calibri" w:hAnsi="Calibri" w:cs="Times New Roman"/>
                <w:sz w:val="22"/>
                <w:szCs w:val="22"/>
              </w:rPr>
            </w:pPr>
          </w:p>
          <w:p w14:paraId="5275BB48"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B08B5D1" w14:textId="77777777" w:rsidR="007C5DCB" w:rsidRDefault="007C5DCB" w:rsidP="00A151DC">
            <w:pPr>
              <w:jc w:val="center"/>
              <w:rPr>
                <w:rFonts w:ascii="Calibri" w:eastAsia="Calibri" w:hAnsi="Calibri" w:cs="Times New Roman"/>
                <w:sz w:val="22"/>
                <w:szCs w:val="22"/>
              </w:rPr>
            </w:pPr>
          </w:p>
          <w:p w14:paraId="77FEBA5C"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763617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6DEB4AB" w14:textId="77777777" w:rsidR="007C5DCB" w:rsidRDefault="007C5DCB" w:rsidP="00A151DC">
            <w:pPr>
              <w:jc w:val="center"/>
              <w:rPr>
                <w:rFonts w:ascii="Calibri" w:eastAsia="Calibri" w:hAnsi="Calibri" w:cs="Times New Roman"/>
                <w:sz w:val="22"/>
                <w:szCs w:val="22"/>
              </w:rPr>
            </w:pPr>
          </w:p>
          <w:p w14:paraId="45ECA11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AD9C6F4" w14:textId="77777777" w:rsidR="007C5DCB" w:rsidRDefault="007C5DCB" w:rsidP="00A151DC">
            <w:pPr>
              <w:jc w:val="center"/>
              <w:rPr>
                <w:rFonts w:ascii="Calibri" w:eastAsia="Calibri" w:hAnsi="Calibri" w:cs="Times New Roman"/>
                <w:sz w:val="22"/>
                <w:szCs w:val="22"/>
              </w:rPr>
            </w:pPr>
          </w:p>
          <w:p w14:paraId="4B1F511A" w14:textId="77777777" w:rsidR="00B715C3" w:rsidRDefault="00B715C3" w:rsidP="00A151DC">
            <w:pPr>
              <w:jc w:val="center"/>
              <w:rPr>
                <w:rFonts w:ascii="Calibri" w:eastAsia="Calibri" w:hAnsi="Calibri" w:cs="Times New Roman"/>
                <w:sz w:val="22"/>
                <w:szCs w:val="22"/>
              </w:rPr>
            </w:pPr>
          </w:p>
          <w:p w14:paraId="407C87CC"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5F9C3DC" w14:textId="77777777" w:rsidR="00B715C3" w:rsidRDefault="00B715C3" w:rsidP="00A151DC">
            <w:pPr>
              <w:jc w:val="center"/>
              <w:rPr>
                <w:rFonts w:ascii="Calibri" w:eastAsia="Calibri" w:hAnsi="Calibri" w:cs="Times New Roman"/>
                <w:sz w:val="22"/>
                <w:szCs w:val="22"/>
              </w:rPr>
            </w:pPr>
          </w:p>
          <w:p w14:paraId="59B44A52"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023141B" w14:textId="77777777" w:rsidR="00B715C3" w:rsidRDefault="00B715C3" w:rsidP="00A151DC">
            <w:pPr>
              <w:jc w:val="center"/>
              <w:rPr>
                <w:rFonts w:ascii="Calibri" w:eastAsia="Calibri" w:hAnsi="Calibri" w:cs="Times New Roman"/>
                <w:sz w:val="22"/>
                <w:szCs w:val="22"/>
              </w:rPr>
            </w:pPr>
          </w:p>
          <w:p w14:paraId="5D557B50"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F3B1409" w14:textId="77777777" w:rsidR="00B715C3" w:rsidRDefault="00B715C3" w:rsidP="00A151DC">
            <w:pPr>
              <w:jc w:val="center"/>
              <w:rPr>
                <w:rFonts w:ascii="Calibri" w:eastAsia="Calibri" w:hAnsi="Calibri" w:cs="Times New Roman"/>
                <w:sz w:val="22"/>
                <w:szCs w:val="22"/>
              </w:rPr>
            </w:pPr>
          </w:p>
          <w:p w14:paraId="562C75D1" w14:textId="77777777" w:rsidR="00B715C3" w:rsidRDefault="00B715C3" w:rsidP="00A151DC">
            <w:pPr>
              <w:jc w:val="center"/>
              <w:rPr>
                <w:rFonts w:ascii="Calibri" w:eastAsia="Calibri" w:hAnsi="Calibri" w:cs="Times New Roman"/>
                <w:sz w:val="22"/>
                <w:szCs w:val="22"/>
              </w:rPr>
            </w:pPr>
          </w:p>
          <w:p w14:paraId="664355AD" w14:textId="77777777" w:rsidR="00B715C3" w:rsidRDefault="00B715C3" w:rsidP="00A151DC">
            <w:pPr>
              <w:jc w:val="center"/>
              <w:rPr>
                <w:rFonts w:ascii="Calibri" w:eastAsia="Calibri" w:hAnsi="Calibri" w:cs="Times New Roman"/>
                <w:sz w:val="22"/>
                <w:szCs w:val="22"/>
              </w:rPr>
            </w:pPr>
          </w:p>
          <w:p w14:paraId="1A965116" w14:textId="77777777" w:rsidR="00B715C3" w:rsidRDefault="00B715C3" w:rsidP="00A151DC">
            <w:pPr>
              <w:jc w:val="center"/>
              <w:rPr>
                <w:rFonts w:ascii="Calibri" w:eastAsia="Calibri" w:hAnsi="Calibri" w:cs="Times New Roman"/>
                <w:sz w:val="22"/>
                <w:szCs w:val="22"/>
              </w:rPr>
            </w:pPr>
          </w:p>
          <w:p w14:paraId="0AE37DA1"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DF4E37C" w14:textId="77777777" w:rsidR="00B715C3" w:rsidRDefault="00B715C3" w:rsidP="00A151DC">
            <w:pPr>
              <w:jc w:val="center"/>
              <w:rPr>
                <w:rFonts w:ascii="Calibri" w:eastAsia="Calibri" w:hAnsi="Calibri" w:cs="Times New Roman"/>
                <w:sz w:val="22"/>
                <w:szCs w:val="22"/>
              </w:rPr>
            </w:pPr>
          </w:p>
          <w:p w14:paraId="3938C859"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4FB30F8" w14:textId="77777777" w:rsidR="00B715C3" w:rsidRDefault="00B715C3" w:rsidP="00A151DC">
            <w:pPr>
              <w:jc w:val="center"/>
              <w:rPr>
                <w:rFonts w:ascii="Calibri" w:eastAsia="Calibri" w:hAnsi="Calibri" w:cs="Times New Roman"/>
                <w:sz w:val="22"/>
                <w:szCs w:val="22"/>
              </w:rPr>
            </w:pPr>
          </w:p>
          <w:p w14:paraId="3EF0CE53"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65C1BBF5" w14:textId="77777777" w:rsidR="0060770A" w:rsidRDefault="003F361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Regular</w:t>
            </w:r>
            <w:r w:rsidR="0060770A">
              <w:rPr>
                <w:rFonts w:ascii="Calibri" w:eastAsia="Calibri" w:hAnsi="Calibri" w:cs="Times New Roman"/>
                <w:sz w:val="22"/>
                <w:szCs w:val="22"/>
              </w:rPr>
              <w:t xml:space="preserve"> communications with stakeholders to remind of symptoms and advise of actions to be taken</w:t>
            </w:r>
          </w:p>
          <w:p w14:paraId="3014142B"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Where possible, only </w:t>
            </w:r>
            <w:proofErr w:type="gramStart"/>
            <w:r>
              <w:rPr>
                <w:rFonts w:ascii="Calibri" w:eastAsia="Calibri" w:hAnsi="Calibri" w:cs="Times New Roman"/>
                <w:sz w:val="22"/>
                <w:szCs w:val="22"/>
              </w:rPr>
              <w:t>1</w:t>
            </w:r>
            <w:proofErr w:type="gramEnd"/>
            <w:r>
              <w:rPr>
                <w:rFonts w:ascii="Calibri" w:eastAsia="Calibri" w:hAnsi="Calibri" w:cs="Times New Roman"/>
                <w:sz w:val="22"/>
                <w:szCs w:val="22"/>
              </w:rPr>
              <w:t xml:space="preserve"> parent to attend at start/end of school day to minimise numbers at site.</w:t>
            </w:r>
          </w:p>
          <w:p w14:paraId="4D98329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Parents advised of new start and collection times and asked to arrive no more than 5 minutes before time and leave site as soon as possible.</w:t>
            </w:r>
          </w:p>
          <w:p w14:paraId="14A25AC1" w14:textId="77777777" w:rsidR="007C39BF" w:rsidRDefault="007C39B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wear masks if on the school gate</w:t>
            </w:r>
          </w:p>
          <w:p w14:paraId="30C5A787" w14:textId="77777777" w:rsidR="007C39BF" w:rsidRDefault="007C39B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can wear masks in the communal areas of the school</w:t>
            </w:r>
          </w:p>
          <w:p w14:paraId="16C68C4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3CBCCF8F"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4A77FCAC"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Zones created in playground for children to remain in consistent groups.</w:t>
            </w:r>
          </w:p>
          <w:p w14:paraId="7E01362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horter lunchtimes to allow for staggered start/finish times and LS to clean touch points in class they </w:t>
            </w:r>
            <w:proofErr w:type="gramStart"/>
            <w:r>
              <w:rPr>
                <w:rFonts w:ascii="Calibri" w:eastAsia="Calibri" w:hAnsi="Calibri" w:cs="Times New Roman"/>
                <w:sz w:val="22"/>
                <w:szCs w:val="22"/>
              </w:rPr>
              <w:t>are assigned</w:t>
            </w:r>
            <w:proofErr w:type="gramEnd"/>
            <w:r>
              <w:rPr>
                <w:rFonts w:ascii="Calibri" w:eastAsia="Calibri" w:hAnsi="Calibri" w:cs="Times New Roman"/>
                <w:sz w:val="22"/>
                <w:szCs w:val="22"/>
              </w:rPr>
              <w:t xml:space="preserve"> to.</w:t>
            </w:r>
          </w:p>
          <w:p w14:paraId="1B415B94"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Use a simple ‘no touching’ approach for younger children to understand the need to maintain distance.</w:t>
            </w:r>
          </w:p>
          <w:p w14:paraId="554817FC"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Older children to be encouraged to keep their distance within bubbles.</w:t>
            </w:r>
          </w:p>
          <w:p w14:paraId="41223E78" w14:textId="77777777" w:rsidR="00B730AD" w:rsidRDefault="006D2BF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The </w:t>
            </w:r>
            <w:r w:rsidR="00B730AD">
              <w:rPr>
                <w:rFonts w:ascii="Calibri" w:eastAsia="Calibri" w:hAnsi="Calibri" w:cs="Times New Roman"/>
                <w:sz w:val="22"/>
                <w:szCs w:val="22"/>
              </w:rPr>
              <w:t xml:space="preserve">Cool Club to keep to the bubbles used during the school day where possible.  Children to </w:t>
            </w:r>
            <w:proofErr w:type="gramStart"/>
            <w:r w:rsidR="00B730AD">
              <w:rPr>
                <w:rFonts w:ascii="Calibri" w:eastAsia="Calibri" w:hAnsi="Calibri" w:cs="Times New Roman"/>
                <w:sz w:val="22"/>
                <w:szCs w:val="22"/>
              </w:rPr>
              <w:t>be kept</w:t>
            </w:r>
            <w:proofErr w:type="gramEnd"/>
            <w:r w:rsidR="00B730AD">
              <w:rPr>
                <w:rFonts w:ascii="Calibri" w:eastAsia="Calibri" w:hAnsi="Calibri" w:cs="Times New Roman"/>
                <w:sz w:val="22"/>
                <w:szCs w:val="22"/>
              </w:rPr>
              <w:t xml:space="preserve"> in small consistent groups if not possible.</w:t>
            </w:r>
          </w:p>
          <w:p w14:paraId="7C42184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reakfast club will remain with </w:t>
            </w:r>
            <w:r w:rsidR="006D2BFF">
              <w:rPr>
                <w:rFonts w:ascii="Calibri" w:eastAsia="Calibri" w:hAnsi="Calibri" w:cs="Times New Roman"/>
                <w:sz w:val="22"/>
                <w:szCs w:val="22"/>
              </w:rPr>
              <w:t xml:space="preserve">The </w:t>
            </w:r>
            <w:r>
              <w:rPr>
                <w:rFonts w:ascii="Calibri" w:eastAsia="Calibri" w:hAnsi="Calibri" w:cs="Times New Roman"/>
                <w:sz w:val="22"/>
                <w:szCs w:val="22"/>
              </w:rPr>
              <w:t xml:space="preserve">Cool Club until start time.  </w:t>
            </w:r>
            <w:r w:rsidR="006D2BFF">
              <w:rPr>
                <w:rFonts w:ascii="Calibri" w:eastAsia="Calibri" w:hAnsi="Calibri" w:cs="Times New Roman"/>
                <w:sz w:val="22"/>
                <w:szCs w:val="22"/>
              </w:rPr>
              <w:t xml:space="preserve">The </w:t>
            </w:r>
            <w:r>
              <w:rPr>
                <w:rFonts w:ascii="Calibri" w:eastAsia="Calibri" w:hAnsi="Calibri" w:cs="Times New Roman"/>
                <w:sz w:val="22"/>
                <w:szCs w:val="22"/>
              </w:rPr>
              <w:t xml:space="preserve">Cool Club to </w:t>
            </w:r>
            <w:proofErr w:type="gramStart"/>
            <w:r>
              <w:rPr>
                <w:rFonts w:ascii="Calibri" w:eastAsia="Calibri" w:hAnsi="Calibri" w:cs="Times New Roman"/>
                <w:sz w:val="22"/>
                <w:szCs w:val="22"/>
              </w:rPr>
              <w:t>be notified</w:t>
            </w:r>
            <w:proofErr w:type="gramEnd"/>
            <w:r>
              <w:rPr>
                <w:rFonts w:ascii="Calibri" w:eastAsia="Calibri" w:hAnsi="Calibri" w:cs="Times New Roman"/>
                <w:sz w:val="22"/>
                <w:szCs w:val="22"/>
              </w:rPr>
              <w:t xml:space="preserve"> of year group start times and child brought to hall doors and released to teacher.</w:t>
            </w:r>
          </w:p>
          <w:p w14:paraId="4E222A5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after school clubs </w:t>
            </w:r>
            <w:proofErr w:type="gramStart"/>
            <w:r>
              <w:rPr>
                <w:rFonts w:ascii="Calibri" w:eastAsia="Calibri" w:hAnsi="Calibri" w:cs="Times New Roman"/>
                <w:sz w:val="22"/>
                <w:szCs w:val="22"/>
              </w:rPr>
              <w:t>will be brought</w:t>
            </w:r>
            <w:proofErr w:type="gramEnd"/>
            <w:r>
              <w:rPr>
                <w:rFonts w:ascii="Calibri" w:eastAsia="Calibri" w:hAnsi="Calibri" w:cs="Times New Roman"/>
                <w:sz w:val="22"/>
                <w:szCs w:val="22"/>
              </w:rPr>
              <w:t xml:space="preserve"> onto yard with rest of group.  Teacher will release child to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hrough hall doors or to sports provider at pre agreed point on playground.</w:t>
            </w:r>
          </w:p>
          <w:p w14:paraId="75D200B8"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1556D79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  Confirmati</w:t>
            </w:r>
            <w:r w:rsidR="00040545">
              <w:rPr>
                <w:rFonts w:ascii="Calibri" w:eastAsia="Calibri" w:hAnsi="Calibri" w:cs="Times New Roman"/>
                <w:sz w:val="22"/>
                <w:szCs w:val="22"/>
              </w:rPr>
              <w:t xml:space="preserve">on email to </w:t>
            </w:r>
            <w:proofErr w:type="gramStart"/>
            <w:r w:rsidR="00040545">
              <w:rPr>
                <w:rFonts w:ascii="Calibri" w:eastAsia="Calibri" w:hAnsi="Calibri" w:cs="Times New Roman"/>
                <w:sz w:val="22"/>
                <w:szCs w:val="22"/>
              </w:rPr>
              <w:t>be sent</w:t>
            </w:r>
            <w:proofErr w:type="gramEnd"/>
            <w:r w:rsidR="00040545">
              <w:rPr>
                <w:rFonts w:ascii="Calibri" w:eastAsia="Calibri" w:hAnsi="Calibri" w:cs="Times New Roman"/>
                <w:sz w:val="22"/>
                <w:szCs w:val="22"/>
              </w:rPr>
              <w:t xml:space="preserve"> to visitor weekly</w:t>
            </w:r>
            <w:r>
              <w:rPr>
                <w:rFonts w:ascii="Calibri" w:eastAsia="Calibri" w:hAnsi="Calibri" w:cs="Times New Roman"/>
                <w:sz w:val="22"/>
                <w:szCs w:val="22"/>
              </w:rPr>
              <w:t xml:space="preserve"> in advance </w:t>
            </w:r>
            <w:r w:rsidR="00040545">
              <w:rPr>
                <w:rFonts w:ascii="Calibri" w:eastAsia="Calibri" w:hAnsi="Calibri" w:cs="Times New Roman"/>
                <w:sz w:val="22"/>
                <w:szCs w:val="22"/>
              </w:rPr>
              <w:t>of visit asking to complete visitor information checklist.</w:t>
            </w:r>
          </w:p>
          <w:p w14:paraId="68904773" w14:textId="77777777" w:rsidR="0060770A" w:rsidRDefault="0060770A"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BM to contact contractors </w:t>
            </w:r>
            <w:r w:rsidR="00040545">
              <w:rPr>
                <w:rFonts w:ascii="Calibri" w:eastAsia="Calibri" w:hAnsi="Calibri" w:cs="Times New Roman"/>
                <w:sz w:val="22"/>
                <w:szCs w:val="22"/>
              </w:rPr>
              <w:t xml:space="preserve">weekly </w:t>
            </w:r>
            <w:r>
              <w:rPr>
                <w:rFonts w:ascii="Calibri" w:eastAsia="Calibri" w:hAnsi="Calibri" w:cs="Times New Roman"/>
                <w:sz w:val="22"/>
                <w:szCs w:val="22"/>
              </w:rPr>
              <w:t xml:space="preserve">in advance of visit </w:t>
            </w:r>
            <w:r w:rsidR="00040545">
              <w:rPr>
                <w:rFonts w:ascii="Calibri" w:eastAsia="Calibri" w:hAnsi="Calibri" w:cs="Times New Roman"/>
                <w:sz w:val="22"/>
                <w:szCs w:val="22"/>
              </w:rPr>
              <w:t>asking to complete visitor information checklist</w:t>
            </w:r>
          </w:p>
          <w:p w14:paraId="065810CE" w14:textId="77777777" w:rsidR="00F373B5" w:rsidRDefault="00F373B5"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Individual risk assessments in place where required.</w:t>
            </w:r>
          </w:p>
          <w:p w14:paraId="0108EF85" w14:textId="77777777" w:rsidR="007C39BF" w:rsidRDefault="007C39BF" w:rsidP="00040545">
            <w:pPr>
              <w:numPr>
                <w:ilvl w:val="0"/>
                <w:numId w:val="1"/>
              </w:numPr>
              <w:contextualSpacing/>
              <w:rPr>
                <w:rFonts w:ascii="Calibri" w:eastAsia="Calibri" w:hAnsi="Calibri" w:cs="Times New Roman"/>
                <w:sz w:val="22"/>
                <w:szCs w:val="22"/>
              </w:rPr>
            </w:pPr>
            <w:proofErr w:type="spellStart"/>
            <w:proofErr w:type="gramStart"/>
            <w:r>
              <w:rPr>
                <w:rFonts w:ascii="Calibri" w:eastAsia="Calibri" w:hAnsi="Calibri" w:cs="Times New Roman"/>
                <w:sz w:val="22"/>
                <w:szCs w:val="22"/>
              </w:rPr>
              <w:lastRenderedPageBreak/>
              <w:t>Headteacher</w:t>
            </w:r>
            <w:proofErr w:type="spellEnd"/>
            <w:r>
              <w:rPr>
                <w:rFonts w:ascii="Calibri" w:eastAsia="Calibri" w:hAnsi="Calibri" w:cs="Times New Roman"/>
                <w:sz w:val="22"/>
                <w:szCs w:val="22"/>
              </w:rPr>
              <w:t xml:space="preserve"> regularly speaks to staff to identify any concerns and will seek to eradicate these.</w:t>
            </w:r>
            <w:proofErr w:type="gramEnd"/>
          </w:p>
          <w:p w14:paraId="30B0963F" w14:textId="77777777" w:rsidR="007C39BF" w:rsidRDefault="007C39BF" w:rsidP="007C39BF">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Where staff must work closer that 1m with children, the wearing of a visor is offered</w:t>
            </w:r>
          </w:p>
          <w:p w14:paraId="7D1A2DFC" w14:textId="77777777" w:rsidR="007C39BF" w:rsidRDefault="007C39BF" w:rsidP="007C39BF">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have identified areas for lunch and </w:t>
            </w:r>
            <w:proofErr w:type="gramStart"/>
            <w:r>
              <w:rPr>
                <w:rFonts w:ascii="Calibri" w:eastAsia="Calibri" w:hAnsi="Calibri" w:cs="Times New Roman"/>
                <w:sz w:val="22"/>
                <w:szCs w:val="22"/>
              </w:rPr>
              <w:t>are reminded</w:t>
            </w:r>
            <w:proofErr w:type="gramEnd"/>
            <w:r>
              <w:rPr>
                <w:rFonts w:ascii="Calibri" w:eastAsia="Calibri" w:hAnsi="Calibri" w:cs="Times New Roman"/>
                <w:sz w:val="22"/>
                <w:szCs w:val="22"/>
              </w:rPr>
              <w:t xml:space="preserve"> not to mix with any staff outside their bubble. </w:t>
            </w:r>
          </w:p>
          <w:p w14:paraId="0DDCB523" w14:textId="77777777" w:rsidR="007C39BF" w:rsidRDefault="007C39BF" w:rsidP="007C39BF">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w:t>
            </w:r>
            <w:proofErr w:type="gramStart"/>
            <w:r>
              <w:rPr>
                <w:rFonts w:ascii="Calibri" w:eastAsia="Calibri" w:hAnsi="Calibri" w:cs="Times New Roman"/>
                <w:sz w:val="22"/>
                <w:szCs w:val="22"/>
              </w:rPr>
              <w:t>will be asked</w:t>
            </w:r>
            <w:proofErr w:type="gramEnd"/>
            <w:r>
              <w:rPr>
                <w:rFonts w:ascii="Calibri" w:eastAsia="Calibri" w:hAnsi="Calibri" w:cs="Times New Roman"/>
                <w:sz w:val="22"/>
                <w:szCs w:val="22"/>
              </w:rPr>
              <w:t xml:space="preserve"> to use the microwave and the staff room for the first 15 </w:t>
            </w:r>
            <w:proofErr w:type="spellStart"/>
            <w:r>
              <w:rPr>
                <w:rFonts w:ascii="Calibri" w:eastAsia="Calibri" w:hAnsi="Calibri" w:cs="Times New Roman"/>
                <w:sz w:val="22"/>
                <w:szCs w:val="22"/>
              </w:rPr>
              <w:t>mins</w:t>
            </w:r>
            <w:proofErr w:type="spellEnd"/>
            <w:r>
              <w:rPr>
                <w:rFonts w:ascii="Calibri" w:eastAsia="Calibri" w:hAnsi="Calibri" w:cs="Times New Roman"/>
                <w:sz w:val="22"/>
                <w:szCs w:val="22"/>
              </w:rPr>
              <w:t xml:space="preserve"> of their break to minimise staff waiting in one area. There will also be a microwave in the BBH for staff. There will be a 2m marker around here to avoid mixing. Staff </w:t>
            </w:r>
            <w:proofErr w:type="gramStart"/>
            <w:r>
              <w:rPr>
                <w:rFonts w:ascii="Calibri" w:eastAsia="Calibri" w:hAnsi="Calibri" w:cs="Times New Roman"/>
                <w:sz w:val="22"/>
                <w:szCs w:val="22"/>
              </w:rPr>
              <w:t>are asked</w:t>
            </w:r>
            <w:proofErr w:type="gramEnd"/>
            <w:r>
              <w:rPr>
                <w:rFonts w:ascii="Calibri" w:eastAsia="Calibri" w:hAnsi="Calibri" w:cs="Times New Roman"/>
                <w:sz w:val="22"/>
                <w:szCs w:val="22"/>
              </w:rPr>
              <w:t xml:space="preserve"> to wait outside the room if using. </w:t>
            </w:r>
          </w:p>
          <w:p w14:paraId="06B718F2" w14:textId="18ABBCBC" w:rsidR="00530224" w:rsidRDefault="00530224" w:rsidP="00530224">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here will be no extra-curricular clubs whilst in Tier 4</w:t>
            </w:r>
            <w:r w:rsidR="00E13A70">
              <w:rPr>
                <w:rFonts w:ascii="Calibri" w:eastAsia="Calibri" w:hAnsi="Calibri" w:cs="Times New Roman"/>
                <w:sz w:val="22"/>
                <w:szCs w:val="22"/>
              </w:rPr>
              <w:t>/ National Lockdown</w:t>
            </w:r>
            <w:r>
              <w:rPr>
                <w:rFonts w:ascii="Calibri" w:eastAsia="Calibri" w:hAnsi="Calibri" w:cs="Times New Roman"/>
                <w:sz w:val="22"/>
                <w:szCs w:val="22"/>
              </w:rPr>
              <w:t xml:space="preserve">. </w:t>
            </w:r>
          </w:p>
          <w:p w14:paraId="26CFC034" w14:textId="77777777" w:rsidR="00530224" w:rsidRPr="007C39BF" w:rsidRDefault="00530224" w:rsidP="00530224">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are asked/encou</w:t>
            </w:r>
            <w:r w:rsidR="00F206C6">
              <w:rPr>
                <w:rFonts w:ascii="Calibri" w:eastAsia="Calibri" w:hAnsi="Calibri" w:cs="Times New Roman"/>
                <w:sz w:val="22"/>
                <w:szCs w:val="22"/>
              </w:rPr>
              <w:t xml:space="preserve">raged to work from home </w:t>
            </w:r>
            <w:proofErr w:type="gramStart"/>
            <w:r w:rsidR="00F206C6">
              <w:rPr>
                <w:rFonts w:ascii="Calibri" w:eastAsia="Calibri" w:hAnsi="Calibri" w:cs="Times New Roman"/>
                <w:sz w:val="22"/>
                <w:szCs w:val="22"/>
              </w:rPr>
              <w:t>where ever</w:t>
            </w:r>
            <w:proofErr w:type="gramEnd"/>
            <w:r w:rsidR="00F206C6">
              <w:rPr>
                <w:rFonts w:ascii="Calibri" w:eastAsia="Calibri" w:hAnsi="Calibri" w:cs="Times New Roman"/>
                <w:sz w:val="22"/>
                <w:szCs w:val="22"/>
              </w:rPr>
              <w:t xml:space="preserve"> possible and staff meetings will be via Teams.</w:t>
            </w:r>
          </w:p>
        </w:tc>
      </w:tr>
    </w:tbl>
    <w:p w14:paraId="1DA6542E" w14:textId="77777777" w:rsidR="00D41411" w:rsidRDefault="00D41411"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193C74" w:rsidRPr="000069F1" w14:paraId="358A0303" w14:textId="77777777" w:rsidTr="00522A32">
        <w:trPr>
          <w:jc w:val="center"/>
        </w:trPr>
        <w:tc>
          <w:tcPr>
            <w:tcW w:w="5000" w:type="pct"/>
            <w:gridSpan w:val="5"/>
            <w:tcBorders>
              <w:top w:val="single" w:sz="18" w:space="0" w:color="1F497D"/>
              <w:bottom w:val="single" w:sz="4" w:space="0" w:color="auto"/>
            </w:tcBorders>
            <w:shd w:val="clear" w:color="auto" w:fill="auto"/>
            <w:vAlign w:val="center"/>
          </w:tcPr>
          <w:p w14:paraId="3D985A1B" w14:textId="77777777" w:rsidR="00193C74" w:rsidRPr="00AA363D" w:rsidRDefault="00193C74" w:rsidP="00522A32">
            <w:pPr>
              <w:rPr>
                <w:rFonts w:ascii="Calibri" w:eastAsia="Calibri" w:hAnsi="Calibri" w:cs="Times New Roman"/>
                <w:b/>
                <w:sz w:val="22"/>
                <w:szCs w:val="22"/>
              </w:rPr>
            </w:pPr>
            <w:r w:rsidRPr="00AA363D">
              <w:rPr>
                <w:rFonts w:ascii="Calibri" w:eastAsia="Calibri" w:hAnsi="Calibri" w:cs="Times New Roman"/>
                <w:b/>
                <w:sz w:val="22"/>
                <w:szCs w:val="22"/>
              </w:rPr>
              <w:t>Activity: Response to Infection</w:t>
            </w:r>
          </w:p>
        </w:tc>
      </w:tr>
      <w:tr w:rsidR="00193C74" w:rsidRPr="000069F1" w14:paraId="768B1B5F" w14:textId="77777777" w:rsidTr="00522A32">
        <w:trPr>
          <w:jc w:val="center"/>
        </w:trPr>
        <w:tc>
          <w:tcPr>
            <w:tcW w:w="579" w:type="pct"/>
            <w:tcBorders>
              <w:top w:val="single" w:sz="4" w:space="0" w:color="auto"/>
              <w:bottom w:val="single" w:sz="4" w:space="0" w:color="auto"/>
              <w:right w:val="single" w:sz="4" w:space="0" w:color="auto"/>
            </w:tcBorders>
            <w:shd w:val="clear" w:color="auto" w:fill="C6D9F1"/>
          </w:tcPr>
          <w:p w14:paraId="07A4BA1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1EB7960B"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4C29DE1"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2F48E5B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 xml:space="preserve">Risks adequately </w:t>
            </w:r>
            <w:proofErr w:type="gramStart"/>
            <w:r w:rsidRPr="00AA363D">
              <w:rPr>
                <w:rFonts w:ascii="Calibri" w:eastAsia="Calibri" w:hAnsi="Calibri" w:cs="Times New Roman"/>
                <w:b/>
                <w:sz w:val="18"/>
                <w:szCs w:val="22"/>
              </w:rPr>
              <w:t>controlled?</w:t>
            </w:r>
            <w:proofErr w:type="gramEnd"/>
            <w:r w:rsidRPr="00AA363D">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546F2F00"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Comments/ Action Taken</w:t>
            </w:r>
          </w:p>
        </w:tc>
      </w:tr>
      <w:tr w:rsidR="000069F1" w:rsidRPr="000069F1" w14:paraId="4E7BAF11" w14:textId="77777777" w:rsidTr="00522A32">
        <w:trPr>
          <w:jc w:val="center"/>
        </w:trPr>
        <w:tc>
          <w:tcPr>
            <w:tcW w:w="579" w:type="pct"/>
            <w:tcBorders>
              <w:top w:val="single" w:sz="4" w:space="0" w:color="auto"/>
              <w:bottom w:val="single" w:sz="4" w:space="0" w:color="auto"/>
              <w:right w:val="single" w:sz="4" w:space="0" w:color="auto"/>
            </w:tcBorders>
            <w:shd w:val="clear" w:color="auto" w:fill="auto"/>
          </w:tcPr>
          <w:p w14:paraId="165F36D2"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44F6195"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Staff</w:t>
            </w:r>
          </w:p>
          <w:p w14:paraId="55D536F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Pupils</w:t>
            </w:r>
          </w:p>
          <w:p w14:paraId="51EDDB20"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Visitors</w:t>
            </w:r>
          </w:p>
          <w:p w14:paraId="3134F12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Contractors</w:t>
            </w:r>
          </w:p>
          <w:p w14:paraId="3041E394" w14:textId="77777777" w:rsidR="00193C74" w:rsidRPr="00AA363D" w:rsidRDefault="00193C74" w:rsidP="00522A32">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53695F"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School to ensure understanding of the NHS Test and Trace </w:t>
            </w:r>
            <w:proofErr w:type="gramStart"/>
            <w:r w:rsidRPr="00AA363D">
              <w:rPr>
                <w:rFonts w:ascii="Calibri" w:eastAsia="Calibri" w:hAnsi="Calibri" w:cs="Times New Roman"/>
                <w:sz w:val="22"/>
                <w:szCs w:val="22"/>
              </w:rPr>
              <w:t xml:space="preserve">process and how to contact their </w:t>
            </w:r>
            <w:hyperlink r:id="rId21" w:anchor="avon-gloucestershire-and-wiltshire-hpt" w:history="1">
              <w:r w:rsidRPr="00AA363D">
                <w:rPr>
                  <w:rStyle w:val="Hyperlink"/>
                  <w:rFonts w:ascii="Calibri" w:eastAsia="Calibri" w:hAnsi="Calibri" w:cs="Times New Roman"/>
                  <w:color w:val="auto"/>
                  <w:sz w:val="22"/>
                  <w:szCs w:val="22"/>
                </w:rPr>
                <w:t>local Public Health England health protection team</w:t>
              </w:r>
              <w:proofErr w:type="gramEnd"/>
            </w:hyperlink>
            <w:r w:rsidRPr="00AA363D">
              <w:rPr>
                <w:rFonts w:ascii="Calibri" w:eastAsia="Calibri" w:hAnsi="Calibri" w:cs="Times New Roman"/>
                <w:sz w:val="22"/>
                <w:szCs w:val="22"/>
              </w:rPr>
              <w:t xml:space="preserve">. </w:t>
            </w:r>
          </w:p>
          <w:p w14:paraId="5801756A"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School must ensure that staff members and parents/carers understand that they will need to be ready and willing to:</w:t>
            </w:r>
          </w:p>
          <w:p w14:paraId="56A3A790"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2" w:history="1">
              <w:proofErr w:type="gramStart"/>
              <w:r w:rsidRPr="00AA363D">
                <w:rPr>
                  <w:rStyle w:val="Hyperlink"/>
                  <w:rFonts w:ascii="Calibri" w:eastAsia="Calibri" w:hAnsi="Calibri" w:cs="Times New Roman"/>
                  <w:color w:val="auto"/>
                  <w:sz w:val="22"/>
                  <w:szCs w:val="22"/>
                </w:rPr>
                <w:t>book</w:t>
              </w:r>
              <w:proofErr w:type="gramEnd"/>
              <w:r w:rsidRPr="00AA363D">
                <w:rPr>
                  <w:rStyle w:val="Hyperlink"/>
                  <w:rFonts w:ascii="Calibri" w:eastAsia="Calibri" w:hAnsi="Calibri" w:cs="Times New Roman"/>
                  <w:color w:val="auto"/>
                  <w:sz w:val="22"/>
                  <w:szCs w:val="22"/>
                </w:rPr>
                <w:t xml:space="preserve"> a test</w:t>
              </w:r>
            </w:hyperlink>
            <w:r w:rsidRPr="00AA363D">
              <w:rPr>
                <w:rFonts w:ascii="Calibri" w:eastAsia="Calibri" w:hAnsi="Calibri" w:cs="Times New Roman"/>
                <w:sz w:val="22"/>
                <w:szCs w:val="22"/>
              </w:rPr>
              <w:t xml:space="preserve"> if they or their child are displaying symptoms. Staff and pupils must not come into the school if they have symptoms and </w:t>
            </w:r>
            <w:proofErr w:type="gramStart"/>
            <w:r w:rsidRPr="00AA363D">
              <w:rPr>
                <w:rFonts w:ascii="Calibri" w:eastAsia="Calibri" w:hAnsi="Calibri" w:cs="Times New Roman"/>
                <w:sz w:val="22"/>
                <w:szCs w:val="22"/>
              </w:rPr>
              <w:t>must be sent</w:t>
            </w:r>
            <w:proofErr w:type="gramEnd"/>
            <w:r w:rsidRPr="00AA363D">
              <w:rPr>
                <w:rFonts w:ascii="Calibri" w:eastAsia="Calibri" w:hAnsi="Calibri" w:cs="Times New Roman"/>
                <w:sz w:val="22"/>
                <w:szCs w:val="22"/>
              </w:rPr>
              <w:t xml:space="preserve"> home to self-isolate if they develop them in school. All children can be tested, including children under 5, but children aged 11 and under will need to be helped by their parents/carers if using a home testing kit</w:t>
            </w:r>
          </w:p>
          <w:p w14:paraId="0F2A2608"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lastRenderedPageBreak/>
              <w:t>•</w:t>
            </w:r>
            <w:r w:rsidRPr="00AA363D">
              <w:rPr>
                <w:rFonts w:ascii="Calibri" w:eastAsia="Calibri" w:hAnsi="Calibri" w:cs="Times New Roman"/>
                <w:sz w:val="22"/>
                <w:szCs w:val="22"/>
              </w:rPr>
              <w:tab/>
              <w:t>provide details of anyone they or their child have been in close contact with if they were to test positive for coronavirus (COVID-19) or if asked by NHS Test and Trace</w:t>
            </w:r>
          </w:p>
          <w:p w14:paraId="67995560"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3" w:history="1">
              <w:r w:rsidRPr="00AA363D">
                <w:rPr>
                  <w:rStyle w:val="Hyperlink"/>
                  <w:rFonts w:ascii="Calibri" w:eastAsia="Calibri" w:hAnsi="Calibri" w:cs="Times New Roman"/>
                  <w:color w:val="auto"/>
                  <w:sz w:val="22"/>
                  <w:szCs w:val="22"/>
                </w:rPr>
                <w:t>self-isolate</w:t>
              </w:r>
            </w:hyperlink>
            <w:r w:rsidRPr="00AA363D">
              <w:rPr>
                <w:rFonts w:ascii="Calibri" w:eastAsia="Calibri" w:hAnsi="Calibri" w:cs="Times New Roman"/>
                <w:sz w:val="22"/>
                <w:szCs w:val="22"/>
              </w:rPr>
              <w:t xml:space="preserve"> if they have been in close contact with someone who tests positive for coronavirus (COVID-19), or if anyone in their household develops symptoms of coronavirus (COVID-19)</w:t>
            </w:r>
          </w:p>
          <w:p w14:paraId="7CE0E76E" w14:textId="77777777" w:rsidR="00193C74"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Anyone who displays symptoms of coronavirus (COVID-19) can and should get a test. Tests can be booked online through the NHS </w:t>
            </w:r>
            <w:hyperlink r:id="rId24" w:history="1">
              <w:r w:rsidRPr="00AA363D">
                <w:rPr>
                  <w:rStyle w:val="Hyperlink"/>
                  <w:rFonts w:ascii="Calibri" w:eastAsia="Calibri" w:hAnsi="Calibri" w:cs="Times New Roman"/>
                  <w:color w:val="auto"/>
                  <w:sz w:val="22"/>
                  <w:szCs w:val="22"/>
                </w:rPr>
                <w:t>testing and tracing for coronavirus</w:t>
              </w:r>
            </w:hyperlink>
            <w:r w:rsidRPr="00AA363D">
              <w:rPr>
                <w:rFonts w:ascii="Calibri" w:eastAsia="Calibri" w:hAnsi="Calibri" w:cs="Times New Roman"/>
                <w:sz w:val="22"/>
                <w:szCs w:val="22"/>
              </w:rPr>
              <w:t xml:space="preserve"> website, or ordered by telephone via NHS 119 for those without access to the internet. Essential workers, which includes anyone involved in education or childcare, have priority access to testing.</w:t>
            </w:r>
          </w:p>
        </w:tc>
        <w:tc>
          <w:tcPr>
            <w:tcW w:w="499" w:type="pct"/>
            <w:tcBorders>
              <w:top w:val="single" w:sz="4" w:space="0" w:color="auto"/>
              <w:left w:val="single" w:sz="4" w:space="0" w:color="auto"/>
              <w:bottom w:val="single" w:sz="4" w:space="0" w:color="auto"/>
            </w:tcBorders>
            <w:shd w:val="clear" w:color="auto" w:fill="auto"/>
          </w:tcPr>
          <w:p w14:paraId="78C382A3"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lastRenderedPageBreak/>
              <w:t>Y</w:t>
            </w:r>
          </w:p>
          <w:p w14:paraId="722B00AE" w14:textId="77777777" w:rsidR="00193C74" w:rsidRPr="00AA363D" w:rsidRDefault="00193C74" w:rsidP="00522A32">
            <w:pPr>
              <w:jc w:val="center"/>
              <w:rPr>
                <w:rFonts w:ascii="Calibri" w:eastAsia="Calibri" w:hAnsi="Calibri" w:cs="Times New Roman"/>
                <w:sz w:val="22"/>
                <w:szCs w:val="22"/>
              </w:rPr>
            </w:pPr>
          </w:p>
          <w:p w14:paraId="42C6D796" w14:textId="77777777" w:rsidR="00193C74" w:rsidRPr="00AA363D" w:rsidRDefault="00193C74" w:rsidP="00522A32">
            <w:pPr>
              <w:jc w:val="center"/>
              <w:rPr>
                <w:rFonts w:ascii="Calibri" w:eastAsia="Calibri" w:hAnsi="Calibri" w:cs="Times New Roman"/>
                <w:sz w:val="22"/>
                <w:szCs w:val="22"/>
              </w:rPr>
            </w:pPr>
          </w:p>
          <w:p w14:paraId="6E1831B3" w14:textId="77777777" w:rsidR="00193C74" w:rsidRPr="00AA363D" w:rsidRDefault="00193C74" w:rsidP="00522A32">
            <w:pPr>
              <w:jc w:val="center"/>
              <w:rPr>
                <w:rFonts w:ascii="Calibri" w:eastAsia="Calibri" w:hAnsi="Calibri" w:cs="Times New Roman"/>
                <w:sz w:val="22"/>
                <w:szCs w:val="22"/>
              </w:rPr>
            </w:pPr>
          </w:p>
          <w:p w14:paraId="1C2CC7D0"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54E11D2A" w14:textId="77777777" w:rsidR="00193C74" w:rsidRPr="00AA363D" w:rsidRDefault="00193C74" w:rsidP="00522A32">
            <w:pPr>
              <w:jc w:val="center"/>
              <w:rPr>
                <w:rFonts w:ascii="Calibri" w:eastAsia="Calibri" w:hAnsi="Calibri" w:cs="Times New Roman"/>
                <w:sz w:val="22"/>
                <w:szCs w:val="22"/>
              </w:rPr>
            </w:pPr>
          </w:p>
          <w:p w14:paraId="01B0E5E0"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1126E5D" w14:textId="77777777" w:rsidR="00193C74" w:rsidRPr="00AA363D" w:rsidRDefault="00193C74" w:rsidP="00522A32">
            <w:pPr>
              <w:jc w:val="center"/>
              <w:rPr>
                <w:rFonts w:ascii="Calibri" w:eastAsia="Calibri" w:hAnsi="Calibri" w:cs="Times New Roman"/>
                <w:sz w:val="22"/>
                <w:szCs w:val="22"/>
              </w:rPr>
            </w:pPr>
          </w:p>
          <w:p w14:paraId="2DE403A5" w14:textId="77777777" w:rsidR="00193C74" w:rsidRPr="00AA363D" w:rsidRDefault="00193C74" w:rsidP="00522A32">
            <w:pPr>
              <w:jc w:val="center"/>
              <w:rPr>
                <w:rFonts w:ascii="Calibri" w:eastAsia="Calibri" w:hAnsi="Calibri" w:cs="Times New Roman"/>
                <w:sz w:val="22"/>
                <w:szCs w:val="22"/>
              </w:rPr>
            </w:pPr>
          </w:p>
          <w:p w14:paraId="62431CDC" w14:textId="77777777" w:rsidR="00193C74" w:rsidRPr="00AA363D" w:rsidRDefault="00193C74" w:rsidP="00522A32">
            <w:pPr>
              <w:jc w:val="center"/>
              <w:rPr>
                <w:rFonts w:ascii="Calibri" w:eastAsia="Calibri" w:hAnsi="Calibri" w:cs="Times New Roman"/>
                <w:sz w:val="22"/>
                <w:szCs w:val="22"/>
              </w:rPr>
            </w:pPr>
          </w:p>
          <w:p w14:paraId="49E398E2" w14:textId="77777777" w:rsidR="00193C74" w:rsidRPr="00AA363D" w:rsidRDefault="00193C74" w:rsidP="00522A32">
            <w:pPr>
              <w:jc w:val="center"/>
              <w:rPr>
                <w:rFonts w:ascii="Calibri" w:eastAsia="Calibri" w:hAnsi="Calibri" w:cs="Times New Roman"/>
                <w:sz w:val="22"/>
                <w:szCs w:val="22"/>
              </w:rPr>
            </w:pPr>
          </w:p>
          <w:p w14:paraId="7355F7AD"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16287F21" w14:textId="77777777" w:rsidR="00193C74" w:rsidRPr="00AA363D" w:rsidRDefault="00193C74" w:rsidP="00522A32">
            <w:pPr>
              <w:jc w:val="center"/>
              <w:rPr>
                <w:rFonts w:ascii="Calibri" w:eastAsia="Calibri" w:hAnsi="Calibri" w:cs="Times New Roman"/>
                <w:sz w:val="22"/>
                <w:szCs w:val="22"/>
              </w:rPr>
            </w:pPr>
          </w:p>
          <w:p w14:paraId="5BE93A62" w14:textId="77777777" w:rsidR="00193C74" w:rsidRPr="00AA363D" w:rsidRDefault="00193C74" w:rsidP="00522A32">
            <w:pPr>
              <w:jc w:val="center"/>
              <w:rPr>
                <w:rFonts w:ascii="Calibri" w:eastAsia="Calibri" w:hAnsi="Calibri" w:cs="Times New Roman"/>
                <w:sz w:val="22"/>
                <w:szCs w:val="22"/>
              </w:rPr>
            </w:pPr>
          </w:p>
          <w:p w14:paraId="60B8D633"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84BA73E" w14:textId="77777777" w:rsidR="00193C74" w:rsidRPr="00AA363D" w:rsidRDefault="00193C74" w:rsidP="00522A32">
            <w:pPr>
              <w:jc w:val="center"/>
              <w:rPr>
                <w:rFonts w:ascii="Calibri" w:eastAsia="Calibri" w:hAnsi="Calibri" w:cs="Times New Roman"/>
                <w:sz w:val="22"/>
                <w:szCs w:val="22"/>
              </w:rPr>
            </w:pPr>
          </w:p>
          <w:p w14:paraId="34B3F2EB" w14:textId="77777777" w:rsidR="00193C74" w:rsidRPr="00AA363D" w:rsidRDefault="00193C74" w:rsidP="00522A32">
            <w:pPr>
              <w:jc w:val="center"/>
              <w:rPr>
                <w:rFonts w:ascii="Calibri" w:eastAsia="Calibri" w:hAnsi="Calibri" w:cs="Times New Roman"/>
                <w:sz w:val="22"/>
                <w:szCs w:val="22"/>
              </w:rPr>
            </w:pPr>
          </w:p>
          <w:p w14:paraId="7D34F5C7" w14:textId="77777777" w:rsidR="00193C74" w:rsidRPr="00AA363D" w:rsidRDefault="00193C74" w:rsidP="00522A32">
            <w:pPr>
              <w:jc w:val="center"/>
              <w:rPr>
                <w:rFonts w:ascii="Calibri" w:eastAsia="Calibri" w:hAnsi="Calibri" w:cs="Times New Roman"/>
                <w:sz w:val="22"/>
                <w:szCs w:val="22"/>
              </w:rPr>
            </w:pPr>
          </w:p>
          <w:p w14:paraId="072A0C84"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1847E2D7" w14:textId="77777777" w:rsidR="000069F1" w:rsidRPr="00AA363D"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lastRenderedPageBreak/>
              <w:t>Ask parents and staff to inform them immediately of the results of a test and follow this guidance.</w:t>
            </w:r>
          </w:p>
          <w:p w14:paraId="1A1C6F71" w14:textId="77777777" w:rsidR="000069F1" w:rsidRPr="00AA363D" w:rsidRDefault="000069F1" w:rsidP="000069F1">
            <w:pPr>
              <w:ind w:left="720"/>
              <w:rPr>
                <w:rFonts w:ascii="Calibri" w:eastAsia="Calibri" w:hAnsi="Calibri" w:cs="Times New Roman"/>
                <w:sz w:val="22"/>
                <w:szCs w:val="22"/>
              </w:rPr>
            </w:pPr>
            <w:r w:rsidRPr="00AA363D">
              <w:rPr>
                <w:rFonts w:ascii="Calibri" w:eastAsia="Calibri" w:hAnsi="Calibri" w:cs="Times New Roman"/>
                <w:sz w:val="22"/>
                <w:szCs w:val="22"/>
              </w:rPr>
              <w:t>1.</w:t>
            </w:r>
            <w:r w:rsidRPr="00AA363D">
              <w:rPr>
                <w:rFonts w:ascii="Calibri" w:eastAsia="Calibri" w:hAnsi="Calibri" w:cs="Times New Roman"/>
                <w:sz w:val="22"/>
                <w:szCs w:val="22"/>
              </w:rPr>
              <w:tab/>
              <w:t xml:space="preserve">If someone tests negative, if </w:t>
            </w:r>
            <w:proofErr w:type="gramStart"/>
            <w:r w:rsidRPr="00AA363D">
              <w:rPr>
                <w:rFonts w:ascii="Calibri" w:eastAsia="Calibri" w:hAnsi="Calibri" w:cs="Times New Roman"/>
                <w:sz w:val="22"/>
                <w:szCs w:val="22"/>
              </w:rPr>
              <w:t>they</w:t>
            </w:r>
            <w:proofErr w:type="gramEnd"/>
            <w:r w:rsidRPr="00AA363D">
              <w:rPr>
                <w:rFonts w:ascii="Calibri" w:eastAsia="Calibri" w:hAnsi="Calibri" w:cs="Times New Roman"/>
                <w:sz w:val="22"/>
                <w:szCs w:val="22"/>
              </w:rPr>
              <w:t xml:space="preserve">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6C195B75" w14:textId="77777777" w:rsidR="00193C74"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2.</w:t>
            </w:r>
            <w:r w:rsidRPr="00AA363D">
              <w:rPr>
                <w:rFonts w:ascii="Calibri" w:eastAsia="Calibri" w:hAnsi="Calibri" w:cs="Times New Roman"/>
                <w:sz w:val="22"/>
                <w:szCs w:val="22"/>
              </w:rPr>
              <w:tab/>
              <w:t xml:space="preserve">If someone tests positive, </w:t>
            </w:r>
            <w:proofErr w:type="gramStart"/>
            <w:r w:rsidRPr="00AA363D">
              <w:rPr>
                <w:rFonts w:ascii="Calibri" w:eastAsia="Calibri" w:hAnsi="Calibri" w:cs="Times New Roman"/>
                <w:sz w:val="22"/>
                <w:szCs w:val="22"/>
              </w:rPr>
              <w:t>they</w:t>
            </w:r>
            <w:proofErr w:type="gramEnd"/>
            <w:r w:rsidRPr="00AA363D">
              <w:rPr>
                <w:rFonts w:ascii="Calibri" w:eastAsia="Calibri" w:hAnsi="Calibri" w:cs="Times New Roman"/>
                <w:sz w:val="22"/>
                <w:szCs w:val="22"/>
              </w:rPr>
              <w:t xml:space="preserve"> should follow the </w:t>
            </w:r>
            <w:hyperlink r:id="rId25" w:history="1">
              <w:r w:rsidRPr="00AA363D">
                <w:rPr>
                  <w:rStyle w:val="Hyperlink"/>
                  <w:rFonts w:ascii="Calibri" w:eastAsia="Calibri" w:hAnsi="Calibri" w:cs="Times New Roman"/>
                  <w:color w:val="auto"/>
                  <w:sz w:val="22"/>
                  <w:szCs w:val="22"/>
                </w:rPr>
                <w:t>guidance for households with possible or confirmed coronavirus (COVID-19) infection</w:t>
              </w:r>
            </w:hyperlink>
            <w:r w:rsidRPr="00AA363D">
              <w:rPr>
                <w:rFonts w:ascii="Calibri" w:eastAsia="Calibri" w:hAnsi="Calibri" w:cs="Times New Roman"/>
                <w:sz w:val="22"/>
                <w:szCs w:val="22"/>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w:t>
            </w:r>
            <w:r w:rsidRPr="00AA363D">
              <w:rPr>
                <w:rFonts w:ascii="Calibri" w:eastAsia="Calibri" w:hAnsi="Calibri" w:cs="Times New Roman"/>
                <w:sz w:val="22"/>
                <w:szCs w:val="22"/>
              </w:rPr>
              <w:lastRenderedPageBreak/>
              <w:t xml:space="preserve">infection has gone. The 10-day period starts from the day when they first became ill. If they still have a high temperature, they should keep self-isolating until their temperature returns to normal. Other members of their household should continue self-isolating for the full </w:t>
            </w:r>
            <w:r w:rsidR="000C0816">
              <w:rPr>
                <w:rFonts w:ascii="Calibri" w:eastAsia="Calibri" w:hAnsi="Calibri" w:cs="Times New Roman"/>
                <w:sz w:val="22"/>
                <w:szCs w:val="22"/>
              </w:rPr>
              <w:t>10</w:t>
            </w:r>
            <w:r w:rsidRPr="00AA363D">
              <w:rPr>
                <w:rFonts w:ascii="Calibri" w:eastAsia="Calibri" w:hAnsi="Calibri" w:cs="Times New Roman"/>
                <w:sz w:val="22"/>
                <w:szCs w:val="22"/>
              </w:rPr>
              <w:t xml:space="preserve"> days.</w:t>
            </w:r>
          </w:p>
          <w:p w14:paraId="13F9A84A" w14:textId="77777777" w:rsidR="003F361F" w:rsidRPr="00AA363D" w:rsidRDefault="003F361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Parents asked to email school office to </w:t>
            </w:r>
            <w:proofErr w:type="gramStart"/>
            <w:r>
              <w:rPr>
                <w:rFonts w:ascii="Calibri" w:eastAsia="Calibri" w:hAnsi="Calibri" w:cs="Times New Roman"/>
                <w:sz w:val="22"/>
                <w:szCs w:val="22"/>
              </w:rPr>
              <w:t>advise</w:t>
            </w:r>
            <w:proofErr w:type="gramEnd"/>
            <w:r>
              <w:rPr>
                <w:rFonts w:ascii="Calibri" w:eastAsia="Calibri" w:hAnsi="Calibri" w:cs="Times New Roman"/>
                <w:sz w:val="22"/>
                <w:szCs w:val="22"/>
              </w:rPr>
              <w:t xml:space="preserve"> of test results.  Emails </w:t>
            </w:r>
            <w:proofErr w:type="gramStart"/>
            <w:r>
              <w:rPr>
                <w:rFonts w:ascii="Calibri" w:eastAsia="Calibri" w:hAnsi="Calibri" w:cs="Times New Roman"/>
                <w:sz w:val="22"/>
                <w:szCs w:val="22"/>
              </w:rPr>
              <w:t>are checked at weekends and during school holidays and acted upon as appropriate</w:t>
            </w:r>
            <w:proofErr w:type="gramEnd"/>
            <w:r>
              <w:rPr>
                <w:rFonts w:ascii="Calibri" w:eastAsia="Calibri" w:hAnsi="Calibri" w:cs="Times New Roman"/>
                <w:sz w:val="22"/>
                <w:szCs w:val="22"/>
              </w:rPr>
              <w:t>.</w:t>
            </w:r>
          </w:p>
        </w:tc>
      </w:tr>
    </w:tbl>
    <w:p w14:paraId="0B4020A7" w14:textId="77777777" w:rsidR="00AB098F" w:rsidRPr="00CF5D5B" w:rsidRDefault="00AB098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432156" w:rsidRPr="004622EB" w14:paraId="17EDAD14" w14:textId="77777777" w:rsidTr="00432156">
        <w:trPr>
          <w:jc w:val="center"/>
        </w:trPr>
        <w:tc>
          <w:tcPr>
            <w:tcW w:w="5000" w:type="pct"/>
            <w:gridSpan w:val="5"/>
            <w:tcBorders>
              <w:top w:val="single" w:sz="18" w:space="0" w:color="1F497D"/>
              <w:bottom w:val="single" w:sz="4" w:space="0" w:color="auto"/>
            </w:tcBorders>
            <w:shd w:val="clear" w:color="auto" w:fill="auto"/>
            <w:vAlign w:val="center"/>
          </w:tcPr>
          <w:p w14:paraId="09365396" w14:textId="77777777" w:rsidR="00432156" w:rsidRPr="004622EB" w:rsidRDefault="00432156"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General circulation in building and access and egress</w:t>
            </w:r>
          </w:p>
        </w:tc>
      </w:tr>
      <w:tr w:rsidR="00432156" w:rsidRPr="004622EB" w14:paraId="4FEBDF64" w14:textId="77777777" w:rsidTr="00E501DB">
        <w:trPr>
          <w:jc w:val="center"/>
        </w:trPr>
        <w:tc>
          <w:tcPr>
            <w:tcW w:w="540" w:type="pct"/>
            <w:tcBorders>
              <w:top w:val="single" w:sz="4" w:space="0" w:color="auto"/>
              <w:bottom w:val="single" w:sz="4" w:space="0" w:color="auto"/>
              <w:right w:val="single" w:sz="4" w:space="0" w:color="auto"/>
            </w:tcBorders>
            <w:shd w:val="clear" w:color="auto" w:fill="C6D9F1"/>
          </w:tcPr>
          <w:p w14:paraId="26CEEA36"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47D6C9B"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76EABFA3"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71A941E0"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07EEA3C9" w14:textId="77777777" w:rsidR="00432156" w:rsidRPr="004622EB" w:rsidRDefault="00432156" w:rsidP="00CF5D5B">
            <w:pPr>
              <w:rPr>
                <w:rFonts w:ascii="Calibri" w:eastAsia="Calibri" w:hAnsi="Calibri" w:cs="Times New Roman"/>
                <w:b/>
                <w:sz w:val="18"/>
                <w:szCs w:val="22"/>
              </w:rPr>
            </w:pPr>
            <w:r>
              <w:rPr>
                <w:rFonts w:ascii="Calibri" w:eastAsia="Calibri" w:hAnsi="Calibri" w:cs="Times New Roman"/>
                <w:b/>
                <w:sz w:val="18"/>
                <w:szCs w:val="22"/>
              </w:rPr>
              <w:t>Comments</w:t>
            </w:r>
            <w:r w:rsidR="00665902">
              <w:rPr>
                <w:rFonts w:ascii="Calibri" w:eastAsia="Calibri" w:hAnsi="Calibri" w:cs="Times New Roman"/>
                <w:b/>
                <w:sz w:val="18"/>
                <w:szCs w:val="22"/>
              </w:rPr>
              <w:t>/ Action taken</w:t>
            </w:r>
          </w:p>
        </w:tc>
      </w:tr>
      <w:tr w:rsidR="00433586" w:rsidRPr="004622EB" w14:paraId="59CD522C" w14:textId="77777777" w:rsidTr="00E501DB">
        <w:trPr>
          <w:jc w:val="center"/>
        </w:trPr>
        <w:tc>
          <w:tcPr>
            <w:tcW w:w="540" w:type="pct"/>
            <w:tcBorders>
              <w:top w:val="single" w:sz="4" w:space="0" w:color="auto"/>
              <w:bottom w:val="single" w:sz="4" w:space="0" w:color="auto"/>
              <w:right w:val="single" w:sz="4" w:space="0" w:color="auto"/>
            </w:tcBorders>
            <w:shd w:val="clear" w:color="auto" w:fill="auto"/>
          </w:tcPr>
          <w:p w14:paraId="5694D85F" w14:textId="77777777" w:rsidR="00433586" w:rsidRPr="004622EB" w:rsidRDefault="00433586"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D0D8E02"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Staff</w:t>
            </w:r>
          </w:p>
          <w:p w14:paraId="6EFC4B14"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Pupils</w:t>
            </w:r>
          </w:p>
          <w:p w14:paraId="08361E18"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Visitors</w:t>
            </w:r>
          </w:p>
          <w:p w14:paraId="5403E2C5" w14:textId="77777777" w:rsidR="00433586"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Contractors</w:t>
            </w:r>
          </w:p>
          <w:p w14:paraId="1D7B270A" w14:textId="77777777" w:rsidR="00433586" w:rsidRPr="004622EB" w:rsidRDefault="00433586" w:rsidP="00433586">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46DDC75" w14:textId="77777777" w:rsidR="00433586" w:rsidRDefault="00433586"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14:paraId="116D747B" w14:textId="77777777"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OVID-19 posters/signage displayed</w:t>
            </w:r>
          </w:p>
          <w:p w14:paraId="5A3E17F3"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1F453E95"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437BA210"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4A2199B3" w14:textId="77777777" w:rsidR="00AD436D" w:rsidRDefault="00AD436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reate and maintain consistent groups</w:t>
            </w:r>
            <w:r w:rsidR="00CC7B74">
              <w:rPr>
                <w:rFonts w:ascii="Calibri" w:eastAsia="Calibri" w:hAnsi="Calibri" w:cs="Times New Roman"/>
                <w:sz w:val="22"/>
                <w:szCs w:val="22"/>
              </w:rPr>
              <w:t>.  Each year group will create a group/bubble.</w:t>
            </w:r>
          </w:p>
          <w:p w14:paraId="69DF45DC"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efore/ after school club to </w:t>
            </w:r>
            <w:proofErr w:type="gramStart"/>
            <w:r>
              <w:rPr>
                <w:rFonts w:ascii="Calibri" w:eastAsia="Calibri" w:hAnsi="Calibri" w:cs="Times New Roman"/>
                <w:sz w:val="22"/>
                <w:szCs w:val="22"/>
              </w:rPr>
              <w:t>be released</w:t>
            </w:r>
            <w:proofErr w:type="gramEnd"/>
            <w:r>
              <w:rPr>
                <w:rFonts w:ascii="Calibri" w:eastAsia="Calibri" w:hAnsi="Calibri" w:cs="Times New Roman"/>
                <w:sz w:val="22"/>
                <w:szCs w:val="22"/>
              </w:rPr>
              <w:t xml:space="preserve"> to club/teacher through external hall doors.</w:t>
            </w:r>
          </w:p>
          <w:p w14:paraId="079ACEF5" w14:textId="77777777" w:rsidR="00CC7B74" w:rsidRPr="00AA363D" w:rsidRDefault="00CC7B74" w:rsidP="00433586">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lastRenderedPageBreak/>
              <w:t>Children to use toilets one at a time</w:t>
            </w:r>
            <w:r w:rsidR="00672FC3"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15AA1B24"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35F1B50F" w14:textId="77777777" w:rsidR="00794761" w:rsidRPr="00794761" w:rsidRDefault="00E50DEA" w:rsidP="0079476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14:paraId="604F1137" w14:textId="77777777" w:rsidR="00794761" w:rsidRPr="00794761" w:rsidRDefault="00794761" w:rsidP="00794761">
            <w:pPr>
              <w:numPr>
                <w:ilvl w:val="0"/>
                <w:numId w:val="1"/>
              </w:numPr>
              <w:contextualSpacing/>
              <w:rPr>
                <w:rFonts w:ascii="Calibri" w:eastAsia="Calibri" w:hAnsi="Calibri" w:cs="Times New Roman"/>
                <w:sz w:val="22"/>
                <w:szCs w:val="22"/>
              </w:rPr>
            </w:pPr>
            <w:r w:rsidRPr="00794761">
              <w:rPr>
                <w:rFonts w:ascii="Calibri" w:eastAsia="Calibri" w:hAnsi="Calibri" w:cs="Times New Roman"/>
                <w:sz w:val="22"/>
                <w:szCs w:val="22"/>
              </w:rPr>
              <w:t xml:space="preserve">Clean hands thoroughly more often than usual </w:t>
            </w:r>
            <w:r w:rsidR="009257B1">
              <w:rPr>
                <w:rFonts w:ascii="Calibri" w:eastAsia="Calibri" w:hAnsi="Calibri" w:cs="Times New Roman"/>
                <w:sz w:val="22"/>
                <w:szCs w:val="22"/>
              </w:rPr>
              <w:t>to include</w:t>
            </w:r>
            <w:r>
              <w:rPr>
                <w:rFonts w:ascii="Calibri" w:eastAsia="Calibri" w:hAnsi="Calibri" w:cs="Times New Roman"/>
                <w:sz w:val="22"/>
                <w:szCs w:val="22"/>
              </w:rPr>
              <w:t xml:space="preserve"> arrival at school, before/after break and </w:t>
            </w:r>
            <w:r w:rsidR="009257B1">
              <w:rPr>
                <w:rFonts w:ascii="Calibri" w:eastAsia="Calibri" w:hAnsi="Calibri" w:cs="Times New Roman"/>
                <w:sz w:val="22"/>
                <w:szCs w:val="22"/>
              </w:rPr>
              <w:t xml:space="preserve">before/after </w:t>
            </w:r>
            <w:r>
              <w:rPr>
                <w:rFonts w:ascii="Calibri" w:eastAsia="Calibri" w:hAnsi="Calibri" w:cs="Times New Roman"/>
                <w:sz w:val="22"/>
                <w:szCs w:val="22"/>
              </w:rPr>
              <w:t>lunchtime and before departing from school.</w:t>
            </w:r>
          </w:p>
          <w:p w14:paraId="553A2952" w14:textId="77777777" w:rsidR="005C3D4D" w:rsidRDefault="005C3D4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54D5514D" w14:textId="77777777" w:rsidR="00704EFE" w:rsidRDefault="00704EFE"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 sanitiser available at all entry/exit points.</w:t>
            </w:r>
          </w:p>
          <w:p w14:paraId="75266D77" w14:textId="77777777" w:rsidR="009B4CE7" w:rsidRPr="00433586" w:rsidRDefault="009B4CE7"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view emergency and evacuation procedures</w:t>
            </w:r>
          </w:p>
        </w:tc>
        <w:tc>
          <w:tcPr>
            <w:tcW w:w="486" w:type="pct"/>
            <w:tcBorders>
              <w:top w:val="single" w:sz="4" w:space="0" w:color="auto"/>
              <w:left w:val="single" w:sz="4" w:space="0" w:color="auto"/>
              <w:bottom w:val="single" w:sz="4" w:space="0" w:color="auto"/>
            </w:tcBorders>
            <w:shd w:val="clear" w:color="auto" w:fill="auto"/>
          </w:tcPr>
          <w:p w14:paraId="2596DE8A" w14:textId="77777777" w:rsidR="00433586" w:rsidRDefault="00433586"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F904CB7" w14:textId="77777777" w:rsidR="00CC7B74" w:rsidRDefault="00CC7B74" w:rsidP="004622EB">
            <w:pPr>
              <w:jc w:val="center"/>
              <w:rPr>
                <w:rFonts w:ascii="Calibri" w:eastAsia="Calibri" w:hAnsi="Calibri" w:cs="Times New Roman"/>
                <w:sz w:val="22"/>
                <w:szCs w:val="22"/>
              </w:rPr>
            </w:pPr>
          </w:p>
          <w:p w14:paraId="06971CD3" w14:textId="77777777" w:rsidR="00CC7B74" w:rsidRDefault="00CC7B74" w:rsidP="004622EB">
            <w:pPr>
              <w:jc w:val="center"/>
              <w:rPr>
                <w:rFonts w:ascii="Calibri" w:eastAsia="Calibri" w:hAnsi="Calibri" w:cs="Times New Roman"/>
                <w:sz w:val="22"/>
                <w:szCs w:val="22"/>
              </w:rPr>
            </w:pPr>
          </w:p>
          <w:p w14:paraId="2A1F701D" w14:textId="77777777" w:rsidR="00CC7B74" w:rsidRDefault="00CC7B74" w:rsidP="004622EB">
            <w:pPr>
              <w:jc w:val="center"/>
              <w:rPr>
                <w:rFonts w:ascii="Calibri" w:eastAsia="Calibri" w:hAnsi="Calibri" w:cs="Times New Roman"/>
                <w:sz w:val="22"/>
                <w:szCs w:val="22"/>
              </w:rPr>
            </w:pPr>
          </w:p>
          <w:p w14:paraId="0FC89F1D"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C14A92B"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80AEE72"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5BA1DD0"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00F6D39"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3EFCA41" w14:textId="77777777" w:rsidR="00CC7B74" w:rsidRDefault="00CC7B74" w:rsidP="004622EB">
            <w:pPr>
              <w:jc w:val="center"/>
              <w:rPr>
                <w:rFonts w:ascii="Calibri" w:eastAsia="Calibri" w:hAnsi="Calibri" w:cs="Times New Roman"/>
                <w:sz w:val="22"/>
                <w:szCs w:val="22"/>
              </w:rPr>
            </w:pPr>
          </w:p>
          <w:p w14:paraId="4706DF47"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F96A722" w14:textId="77777777" w:rsidR="00CC7B74" w:rsidRDefault="00CC7B74" w:rsidP="004622EB">
            <w:pPr>
              <w:jc w:val="center"/>
              <w:rPr>
                <w:rFonts w:ascii="Calibri" w:eastAsia="Calibri" w:hAnsi="Calibri" w:cs="Times New Roman"/>
                <w:sz w:val="22"/>
                <w:szCs w:val="22"/>
              </w:rPr>
            </w:pPr>
          </w:p>
          <w:p w14:paraId="5B95CD12" w14:textId="77777777" w:rsidR="00B715C3" w:rsidRDefault="00B715C3" w:rsidP="004622EB">
            <w:pPr>
              <w:jc w:val="center"/>
              <w:rPr>
                <w:rFonts w:ascii="Calibri" w:eastAsia="Calibri" w:hAnsi="Calibri" w:cs="Times New Roman"/>
                <w:sz w:val="22"/>
                <w:szCs w:val="22"/>
              </w:rPr>
            </w:pPr>
          </w:p>
          <w:p w14:paraId="5A727B8B"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AEC1FBF" w14:textId="77777777" w:rsidR="00CC7B74"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220BBB2" w14:textId="77777777" w:rsidR="00E50DEA" w:rsidRDefault="00E50DEA" w:rsidP="004622EB">
            <w:pPr>
              <w:jc w:val="center"/>
              <w:rPr>
                <w:rFonts w:ascii="Calibri" w:eastAsia="Calibri" w:hAnsi="Calibri" w:cs="Times New Roman"/>
                <w:sz w:val="22"/>
                <w:szCs w:val="22"/>
              </w:rPr>
            </w:pPr>
          </w:p>
          <w:p w14:paraId="206D1DB2"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B595B" w14:textId="77777777" w:rsidR="00B715C3" w:rsidRDefault="00B715C3" w:rsidP="004622EB">
            <w:pPr>
              <w:jc w:val="center"/>
              <w:rPr>
                <w:rFonts w:ascii="Calibri" w:eastAsia="Calibri" w:hAnsi="Calibri" w:cs="Times New Roman"/>
                <w:sz w:val="22"/>
                <w:szCs w:val="22"/>
              </w:rPr>
            </w:pPr>
          </w:p>
          <w:p w14:paraId="313BCEE6" w14:textId="77777777"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D60F3E6" w14:textId="77777777"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D9C8D39" w14:textId="77777777" w:rsidR="009B4CE7" w:rsidRDefault="009B4CE7" w:rsidP="004622EB">
            <w:pPr>
              <w:jc w:val="center"/>
              <w:rPr>
                <w:rFonts w:ascii="Calibri" w:eastAsia="Calibri" w:hAnsi="Calibri" w:cs="Times New Roman"/>
                <w:sz w:val="22"/>
                <w:szCs w:val="22"/>
              </w:rPr>
            </w:pPr>
          </w:p>
          <w:p w14:paraId="39927BB0" w14:textId="77777777"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FF73153" w14:textId="77777777"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5120B71" w14:textId="77777777" w:rsidR="00433586" w:rsidRDefault="003F361F"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Regular</w:t>
            </w:r>
            <w:r w:rsidR="00AD436D">
              <w:rPr>
                <w:rFonts w:ascii="Calibri" w:eastAsia="Calibri" w:hAnsi="Calibri" w:cs="Times New Roman"/>
                <w:sz w:val="22"/>
                <w:szCs w:val="22"/>
              </w:rPr>
              <w:t xml:space="preserve"> communications with stakeholders to remind of symptoms and advise of actions to be taken</w:t>
            </w:r>
          </w:p>
          <w:p w14:paraId="303F2725" w14:textId="77777777" w:rsidR="00AD436D"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Where possible, only </w:t>
            </w:r>
            <w:proofErr w:type="gramStart"/>
            <w:r>
              <w:rPr>
                <w:rFonts w:ascii="Calibri" w:eastAsia="Calibri" w:hAnsi="Calibri" w:cs="Times New Roman"/>
                <w:sz w:val="22"/>
                <w:szCs w:val="22"/>
              </w:rPr>
              <w:t>1</w:t>
            </w:r>
            <w:proofErr w:type="gramEnd"/>
            <w:r>
              <w:rPr>
                <w:rFonts w:ascii="Calibri" w:eastAsia="Calibri" w:hAnsi="Calibri" w:cs="Times New Roman"/>
                <w:sz w:val="22"/>
                <w:szCs w:val="22"/>
              </w:rPr>
              <w:t xml:space="preserve"> parent to attend at start/end of school day to minimise numbers at site.</w:t>
            </w:r>
          </w:p>
          <w:p w14:paraId="63893414" w14:textId="77777777"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ocial Distancing signs and markers on pavement and playground gates.</w:t>
            </w:r>
          </w:p>
          <w:p w14:paraId="6ED17477" w14:textId="77777777" w:rsidR="00AD436D"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dvised of new start and collection times and asked to arrive no more than 5 minutes before time and leave site as soon as possible.</w:t>
            </w:r>
            <w:r w:rsidR="00D878BB">
              <w:rPr>
                <w:rFonts w:ascii="Calibri" w:eastAsia="Calibri" w:hAnsi="Calibri" w:cs="Times New Roman"/>
                <w:sz w:val="22"/>
                <w:szCs w:val="22"/>
              </w:rPr>
              <w:t xml:space="preserve">  </w:t>
            </w:r>
          </w:p>
          <w:p w14:paraId="1B5D93DD" w14:textId="77777777" w:rsidR="00D878BB" w:rsidRDefault="00D878B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informed they are not to gather at entrance/exit gates/</w:t>
            </w:r>
          </w:p>
          <w:p w14:paraId="326880D1"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07F15BF7" w14:textId="77777777" w:rsidR="002D4445" w:rsidRDefault="002D4445"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 xml:space="preserve">Year 6 to enter through external door opposite classroom.  </w:t>
            </w:r>
            <w:r w:rsidRPr="00AA363D">
              <w:rPr>
                <w:rFonts w:ascii="Calibri" w:eastAsia="Calibri" w:hAnsi="Calibri" w:cs="Times New Roman"/>
                <w:sz w:val="22"/>
                <w:szCs w:val="22"/>
              </w:rPr>
              <w:t xml:space="preserve">Year 5 to enter through </w:t>
            </w:r>
            <w:r w:rsidR="00EC56CF" w:rsidRPr="00AA363D">
              <w:rPr>
                <w:rFonts w:ascii="Calibri" w:eastAsia="Calibri" w:hAnsi="Calibri" w:cs="Times New Roman"/>
                <w:sz w:val="22"/>
                <w:szCs w:val="22"/>
              </w:rPr>
              <w:t>practical space external</w:t>
            </w:r>
            <w:r w:rsidRPr="00AA363D">
              <w:rPr>
                <w:rFonts w:ascii="Calibri" w:eastAsia="Calibri" w:hAnsi="Calibri" w:cs="Times New Roman"/>
                <w:sz w:val="22"/>
                <w:szCs w:val="22"/>
              </w:rPr>
              <w:t xml:space="preserve"> door</w:t>
            </w:r>
            <w:r>
              <w:rPr>
                <w:rFonts w:ascii="Calibri" w:eastAsia="Calibri" w:hAnsi="Calibri" w:cs="Times New Roman"/>
                <w:sz w:val="22"/>
                <w:szCs w:val="22"/>
              </w:rPr>
              <w:t>.  All other classes have separate external doors to minimise possibility of mixing.</w:t>
            </w:r>
          </w:p>
          <w:p w14:paraId="75C141CB"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1AE0F423" w14:textId="77777777" w:rsidR="00B957EC" w:rsidRDefault="00B957EC"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Windows and doors to </w:t>
            </w:r>
            <w:proofErr w:type="gramStart"/>
            <w:r>
              <w:rPr>
                <w:rFonts w:ascii="Calibri" w:eastAsia="Calibri" w:hAnsi="Calibri" w:cs="Times New Roman"/>
                <w:sz w:val="22"/>
                <w:szCs w:val="22"/>
              </w:rPr>
              <w:t>be opened</w:t>
            </w:r>
            <w:proofErr w:type="gramEnd"/>
            <w:r>
              <w:rPr>
                <w:rFonts w:ascii="Calibri" w:eastAsia="Calibri" w:hAnsi="Calibri" w:cs="Times New Roman"/>
                <w:sz w:val="22"/>
                <w:szCs w:val="22"/>
              </w:rPr>
              <w:t xml:space="preserve"> before school, at break times and at lunch times. Doors </w:t>
            </w:r>
            <w:proofErr w:type="gramStart"/>
            <w:r>
              <w:rPr>
                <w:rFonts w:ascii="Calibri" w:eastAsia="Calibri" w:hAnsi="Calibri" w:cs="Times New Roman"/>
                <w:sz w:val="22"/>
                <w:szCs w:val="22"/>
              </w:rPr>
              <w:t>can be closed</w:t>
            </w:r>
            <w:proofErr w:type="gramEnd"/>
            <w:r>
              <w:rPr>
                <w:rFonts w:ascii="Calibri" w:eastAsia="Calibri" w:hAnsi="Calibri" w:cs="Times New Roman"/>
                <w:sz w:val="22"/>
                <w:szCs w:val="22"/>
              </w:rPr>
              <w:t xml:space="preserve"> in cold temperatures during lesson time.</w:t>
            </w:r>
            <w:r w:rsidR="00BA4EF5">
              <w:rPr>
                <w:rFonts w:ascii="Calibri" w:eastAsia="Calibri" w:hAnsi="Calibri" w:cs="Times New Roman"/>
                <w:sz w:val="22"/>
                <w:szCs w:val="22"/>
              </w:rPr>
              <w:t xml:space="preserve"> Windows to remain open for ventilation.</w:t>
            </w:r>
            <w:r>
              <w:rPr>
                <w:rFonts w:ascii="Calibri" w:eastAsia="Calibri" w:hAnsi="Calibri" w:cs="Times New Roman"/>
                <w:sz w:val="22"/>
                <w:szCs w:val="22"/>
              </w:rPr>
              <w:t xml:space="preserve"> </w:t>
            </w:r>
          </w:p>
          <w:p w14:paraId="003FD0D5" w14:textId="77777777" w:rsidR="00AD436D"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Zones created in playground for children to remain in consistent groups.</w:t>
            </w:r>
          </w:p>
          <w:p w14:paraId="2B05F9CD" w14:textId="77777777" w:rsidR="009257B1" w:rsidRPr="009257B1" w:rsidRDefault="00794761" w:rsidP="009257B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ensure that children are washing their hands at the </w:t>
            </w:r>
            <w:r w:rsidR="009257B1">
              <w:rPr>
                <w:rFonts w:ascii="Calibri" w:eastAsia="Calibri" w:hAnsi="Calibri" w:cs="Times New Roman"/>
                <w:sz w:val="22"/>
                <w:szCs w:val="22"/>
              </w:rPr>
              <w:t>designated times and that they are completing this thoroughly.</w:t>
            </w:r>
          </w:p>
          <w:p w14:paraId="455325E8"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horter lunchtimes to allow for staggered start/finish times and LS to clean touch points in class they </w:t>
            </w:r>
            <w:proofErr w:type="gramStart"/>
            <w:r>
              <w:rPr>
                <w:rFonts w:ascii="Calibri" w:eastAsia="Calibri" w:hAnsi="Calibri" w:cs="Times New Roman"/>
                <w:sz w:val="22"/>
                <w:szCs w:val="22"/>
              </w:rPr>
              <w:t>are assigned</w:t>
            </w:r>
            <w:proofErr w:type="gramEnd"/>
            <w:r>
              <w:rPr>
                <w:rFonts w:ascii="Calibri" w:eastAsia="Calibri" w:hAnsi="Calibri" w:cs="Times New Roman"/>
                <w:sz w:val="22"/>
                <w:szCs w:val="22"/>
              </w:rPr>
              <w:t xml:space="preserve"> to.</w:t>
            </w:r>
          </w:p>
          <w:p w14:paraId="736ACA9F"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reakfast club will remain with </w:t>
            </w:r>
            <w:r w:rsidR="006D2BFF">
              <w:rPr>
                <w:rFonts w:ascii="Calibri" w:eastAsia="Calibri" w:hAnsi="Calibri" w:cs="Times New Roman"/>
                <w:sz w:val="22"/>
                <w:szCs w:val="22"/>
              </w:rPr>
              <w:t xml:space="preserve">The </w:t>
            </w:r>
            <w:r>
              <w:rPr>
                <w:rFonts w:ascii="Calibri" w:eastAsia="Calibri" w:hAnsi="Calibri" w:cs="Times New Roman"/>
                <w:sz w:val="22"/>
                <w:szCs w:val="22"/>
              </w:rPr>
              <w:t xml:space="preserve">Cool Club until start time. </w:t>
            </w:r>
            <w:r w:rsidR="006D2BFF">
              <w:rPr>
                <w:rFonts w:ascii="Calibri" w:eastAsia="Calibri" w:hAnsi="Calibri" w:cs="Times New Roman"/>
                <w:sz w:val="22"/>
                <w:szCs w:val="22"/>
              </w:rPr>
              <w:t>The</w:t>
            </w:r>
            <w:r>
              <w:rPr>
                <w:rFonts w:ascii="Calibri" w:eastAsia="Calibri" w:hAnsi="Calibri" w:cs="Times New Roman"/>
                <w:sz w:val="22"/>
                <w:szCs w:val="22"/>
              </w:rPr>
              <w:t xml:space="preserve"> Cool Club to </w:t>
            </w:r>
            <w:proofErr w:type="gramStart"/>
            <w:r>
              <w:rPr>
                <w:rFonts w:ascii="Calibri" w:eastAsia="Calibri" w:hAnsi="Calibri" w:cs="Times New Roman"/>
                <w:sz w:val="22"/>
                <w:szCs w:val="22"/>
              </w:rPr>
              <w:t>be notified</w:t>
            </w:r>
            <w:proofErr w:type="gramEnd"/>
            <w:r>
              <w:rPr>
                <w:rFonts w:ascii="Calibri" w:eastAsia="Calibri" w:hAnsi="Calibri" w:cs="Times New Roman"/>
                <w:sz w:val="22"/>
                <w:szCs w:val="22"/>
              </w:rPr>
              <w:t xml:space="preserve"> of year group start times and child brought to hall doors and released to teacher.</w:t>
            </w:r>
          </w:p>
          <w:p w14:paraId="41802B0D"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after school clubs </w:t>
            </w:r>
            <w:r w:rsidR="00D672BC">
              <w:rPr>
                <w:rFonts w:ascii="Calibri" w:eastAsia="Calibri" w:hAnsi="Calibri" w:cs="Times New Roman"/>
                <w:sz w:val="22"/>
                <w:szCs w:val="22"/>
              </w:rPr>
              <w:t>(when operational due to tier restri</w:t>
            </w:r>
            <w:r w:rsidR="00794761">
              <w:rPr>
                <w:rFonts w:ascii="Calibri" w:eastAsia="Calibri" w:hAnsi="Calibri" w:cs="Times New Roman"/>
                <w:sz w:val="22"/>
                <w:szCs w:val="22"/>
              </w:rPr>
              <w:t>c</w:t>
            </w:r>
            <w:r w:rsidR="00D672BC">
              <w:rPr>
                <w:rFonts w:ascii="Calibri" w:eastAsia="Calibri" w:hAnsi="Calibri" w:cs="Times New Roman"/>
                <w:sz w:val="22"/>
                <w:szCs w:val="22"/>
              </w:rPr>
              <w:t>tions</w:t>
            </w:r>
            <w:proofErr w:type="gramStart"/>
            <w:r w:rsidR="00D672BC">
              <w:rPr>
                <w:rFonts w:ascii="Calibri" w:eastAsia="Calibri" w:hAnsi="Calibri" w:cs="Times New Roman"/>
                <w:sz w:val="22"/>
                <w:szCs w:val="22"/>
              </w:rPr>
              <w:t>)</w:t>
            </w:r>
            <w:r>
              <w:rPr>
                <w:rFonts w:ascii="Calibri" w:eastAsia="Calibri" w:hAnsi="Calibri" w:cs="Times New Roman"/>
                <w:sz w:val="22"/>
                <w:szCs w:val="22"/>
              </w:rPr>
              <w:t>will</w:t>
            </w:r>
            <w:proofErr w:type="gramEnd"/>
            <w:r>
              <w:rPr>
                <w:rFonts w:ascii="Calibri" w:eastAsia="Calibri" w:hAnsi="Calibri" w:cs="Times New Roman"/>
                <w:sz w:val="22"/>
                <w:szCs w:val="22"/>
              </w:rPr>
              <w:t xml:space="preserve"> be brought onto yard with rest of group.  Teacher will release child to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hrough hall doors or to sports provider at pre agreed point on playground.</w:t>
            </w:r>
          </w:p>
          <w:p w14:paraId="6587171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739660D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w:t>
            </w:r>
            <w:r w:rsidR="00497E2A">
              <w:rPr>
                <w:rFonts w:ascii="Calibri" w:eastAsia="Calibri" w:hAnsi="Calibri" w:cs="Times New Roman"/>
                <w:sz w:val="22"/>
                <w:szCs w:val="22"/>
              </w:rPr>
              <w:t xml:space="preserve">  Confirmation email to </w:t>
            </w:r>
            <w:proofErr w:type="gramStart"/>
            <w:r w:rsidR="00497E2A">
              <w:rPr>
                <w:rFonts w:ascii="Calibri" w:eastAsia="Calibri" w:hAnsi="Calibri" w:cs="Times New Roman"/>
                <w:sz w:val="22"/>
                <w:szCs w:val="22"/>
              </w:rPr>
              <w:t>be sent</w:t>
            </w:r>
            <w:proofErr w:type="gramEnd"/>
            <w:r w:rsidR="00497E2A">
              <w:rPr>
                <w:rFonts w:ascii="Calibri" w:eastAsia="Calibri" w:hAnsi="Calibri" w:cs="Times New Roman"/>
                <w:sz w:val="22"/>
                <w:szCs w:val="22"/>
              </w:rPr>
              <w:t xml:space="preserve"> to visitor 48 hours in advance of visit advising of symptoms and not to attend if symptoms displayed.</w:t>
            </w:r>
          </w:p>
          <w:p w14:paraId="433CB6F4" w14:textId="77777777" w:rsidR="00497E2A" w:rsidRDefault="00497E2A"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BM to contact contractors 48 hours in advance of visit advising of symptoms and not to attend if symptoms displayed.</w:t>
            </w:r>
          </w:p>
          <w:p w14:paraId="28AF63E1" w14:textId="77777777" w:rsidR="009B4CE7" w:rsidRDefault="009B4CE7"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 xml:space="preserve">Emergency and evacuation procedures to </w:t>
            </w:r>
            <w:proofErr w:type="gramStart"/>
            <w:r>
              <w:rPr>
                <w:rFonts w:ascii="Calibri" w:eastAsia="Calibri" w:hAnsi="Calibri" w:cs="Times New Roman"/>
                <w:sz w:val="22"/>
                <w:szCs w:val="22"/>
              </w:rPr>
              <w:t>be tested</w:t>
            </w:r>
            <w:proofErr w:type="gramEnd"/>
            <w:r>
              <w:rPr>
                <w:rFonts w:ascii="Calibri" w:eastAsia="Calibri" w:hAnsi="Calibri" w:cs="Times New Roman"/>
                <w:sz w:val="22"/>
                <w:szCs w:val="22"/>
              </w:rPr>
              <w:t xml:space="preserve"> termly</w:t>
            </w:r>
            <w:r w:rsidR="00D82703">
              <w:rPr>
                <w:rFonts w:ascii="Calibri" w:eastAsia="Calibri" w:hAnsi="Calibri" w:cs="Times New Roman"/>
                <w:sz w:val="22"/>
                <w:szCs w:val="22"/>
              </w:rPr>
              <w:t xml:space="preserve">.  New Reception starters to </w:t>
            </w:r>
            <w:proofErr w:type="gramStart"/>
            <w:r w:rsidR="00D82703">
              <w:rPr>
                <w:rFonts w:ascii="Calibri" w:eastAsia="Calibri" w:hAnsi="Calibri" w:cs="Times New Roman"/>
                <w:sz w:val="22"/>
                <w:szCs w:val="22"/>
              </w:rPr>
              <w:t>be briefed</w:t>
            </w:r>
            <w:proofErr w:type="gramEnd"/>
            <w:r w:rsidR="00D82703">
              <w:rPr>
                <w:rFonts w:ascii="Calibri" w:eastAsia="Calibri" w:hAnsi="Calibri" w:cs="Times New Roman"/>
                <w:sz w:val="22"/>
                <w:szCs w:val="22"/>
              </w:rPr>
              <w:t xml:space="preserve"> at start of term</w:t>
            </w:r>
            <w:r w:rsidR="0063378E">
              <w:rPr>
                <w:rFonts w:ascii="Calibri" w:eastAsia="Calibri" w:hAnsi="Calibri" w:cs="Times New Roman"/>
                <w:sz w:val="22"/>
                <w:szCs w:val="22"/>
              </w:rPr>
              <w:t>. See Appendix 1 for evacuation plan.</w:t>
            </w:r>
          </w:p>
        </w:tc>
      </w:tr>
    </w:tbl>
    <w:p w14:paraId="675E05EE" w14:textId="77777777" w:rsidR="00CF5D5B" w:rsidRDefault="00CF5D5B" w:rsidP="00CF5D5B">
      <w:pPr>
        <w:rPr>
          <w:rFonts w:ascii="Calibri" w:eastAsia="Calibri" w:hAnsi="Calibri" w:cs="Times New Roman"/>
          <w:sz w:val="22"/>
          <w:szCs w:val="22"/>
        </w:rPr>
      </w:pPr>
    </w:p>
    <w:p w14:paraId="2FC17F8B" w14:textId="77777777" w:rsidR="00665902" w:rsidRDefault="00665902"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40"/>
        <w:gridCol w:w="1253"/>
        <w:gridCol w:w="5158"/>
        <w:gridCol w:w="1532"/>
        <w:gridCol w:w="5769"/>
      </w:tblGrid>
      <w:tr w:rsidR="00665902" w:rsidRPr="004622EB" w14:paraId="26FFD8B5" w14:textId="77777777" w:rsidTr="00665902">
        <w:trPr>
          <w:jc w:val="center"/>
        </w:trPr>
        <w:tc>
          <w:tcPr>
            <w:tcW w:w="5000" w:type="pct"/>
            <w:gridSpan w:val="5"/>
            <w:tcBorders>
              <w:top w:val="single" w:sz="18" w:space="0" w:color="1F497D"/>
              <w:bottom w:val="single" w:sz="4" w:space="0" w:color="auto"/>
            </w:tcBorders>
            <w:shd w:val="clear" w:color="auto" w:fill="auto"/>
            <w:vAlign w:val="center"/>
          </w:tcPr>
          <w:p w14:paraId="23CCE86E" w14:textId="77777777" w:rsidR="00665902" w:rsidRPr="004622EB" w:rsidRDefault="00665902" w:rsidP="004622E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Transport Operations &amp; Traffic Management</w:t>
            </w:r>
          </w:p>
        </w:tc>
      </w:tr>
      <w:tr w:rsidR="00665902" w:rsidRPr="004622EB" w14:paraId="7FE9F3BB" w14:textId="77777777" w:rsidTr="00665902">
        <w:trPr>
          <w:jc w:val="center"/>
        </w:trPr>
        <w:tc>
          <w:tcPr>
            <w:tcW w:w="534" w:type="pct"/>
            <w:tcBorders>
              <w:top w:val="single" w:sz="4" w:space="0" w:color="auto"/>
              <w:bottom w:val="single" w:sz="4" w:space="0" w:color="auto"/>
              <w:right w:val="single" w:sz="4" w:space="0" w:color="auto"/>
            </w:tcBorders>
            <w:shd w:val="clear" w:color="auto" w:fill="C6D9F1"/>
          </w:tcPr>
          <w:p w14:paraId="395702C9"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8" w:type="pct"/>
            <w:tcBorders>
              <w:top w:val="single" w:sz="4" w:space="0" w:color="auto"/>
              <w:left w:val="single" w:sz="4" w:space="0" w:color="auto"/>
              <w:bottom w:val="single" w:sz="4" w:space="0" w:color="auto"/>
              <w:right w:val="single" w:sz="4" w:space="0" w:color="auto"/>
            </w:tcBorders>
            <w:shd w:val="clear" w:color="auto" w:fill="C6D9F1"/>
          </w:tcPr>
          <w:p w14:paraId="28773D6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27CDB1B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BA66F01"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579FC269" w14:textId="77777777" w:rsidR="00665902" w:rsidRPr="004622EB" w:rsidRDefault="00665902"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E50DEA" w:rsidRPr="004622EB" w14:paraId="5394D5B3" w14:textId="77777777" w:rsidTr="00665902">
        <w:trPr>
          <w:jc w:val="center"/>
        </w:trPr>
        <w:tc>
          <w:tcPr>
            <w:tcW w:w="534" w:type="pct"/>
            <w:tcBorders>
              <w:top w:val="single" w:sz="4" w:space="0" w:color="auto"/>
              <w:bottom w:val="single" w:sz="4" w:space="0" w:color="auto"/>
              <w:right w:val="single" w:sz="4" w:space="0" w:color="auto"/>
            </w:tcBorders>
            <w:shd w:val="clear" w:color="auto" w:fill="auto"/>
          </w:tcPr>
          <w:p w14:paraId="3CD7C5E8"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28BCC90"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Staff</w:t>
            </w:r>
          </w:p>
          <w:p w14:paraId="3EBE3CBE"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Pupils</w:t>
            </w:r>
          </w:p>
          <w:p w14:paraId="2CE64E82"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54B477E5"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0A4F7224" w14:textId="77777777" w:rsidR="00096BE7" w:rsidRDefault="00096BE7" w:rsidP="00096BE7">
            <w:pPr>
              <w:ind w:left="360"/>
              <w:contextualSpacing/>
              <w:rPr>
                <w:rFonts w:ascii="Calibri" w:eastAsia="Calibri" w:hAnsi="Calibri" w:cs="Times New Roman"/>
                <w:sz w:val="22"/>
                <w:szCs w:val="22"/>
              </w:rPr>
            </w:pPr>
          </w:p>
          <w:p w14:paraId="5AE48A43" w14:textId="77777777" w:rsidR="00096BE7" w:rsidRDefault="00096BE7" w:rsidP="00096BE7">
            <w:pPr>
              <w:ind w:left="360"/>
              <w:contextualSpacing/>
              <w:rPr>
                <w:rFonts w:ascii="Calibri" w:eastAsia="Calibri" w:hAnsi="Calibri" w:cs="Times New Roman"/>
                <w:sz w:val="22"/>
                <w:szCs w:val="22"/>
              </w:rPr>
            </w:pPr>
          </w:p>
          <w:p w14:paraId="50F40DEB" w14:textId="77777777" w:rsidR="00096BE7" w:rsidRDefault="00096BE7" w:rsidP="00096BE7">
            <w:pPr>
              <w:ind w:left="360"/>
              <w:contextualSpacing/>
              <w:rPr>
                <w:rFonts w:ascii="Calibri" w:eastAsia="Calibri" w:hAnsi="Calibri" w:cs="Times New Roman"/>
                <w:sz w:val="22"/>
                <w:szCs w:val="22"/>
              </w:rPr>
            </w:pPr>
          </w:p>
          <w:p w14:paraId="77A52294" w14:textId="77777777" w:rsidR="00096BE7" w:rsidRDefault="00096BE7" w:rsidP="00096BE7">
            <w:pPr>
              <w:ind w:left="360"/>
              <w:contextualSpacing/>
              <w:rPr>
                <w:rFonts w:ascii="Calibri" w:eastAsia="Calibri" w:hAnsi="Calibri" w:cs="Times New Roman"/>
                <w:sz w:val="22"/>
                <w:szCs w:val="22"/>
              </w:rPr>
            </w:pPr>
          </w:p>
          <w:p w14:paraId="3C67DA1C" w14:textId="77777777" w:rsidR="00EE1224" w:rsidRDefault="00EE122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Pupils grouped together on transport in the same bubbles that </w:t>
            </w:r>
            <w:proofErr w:type="gramStart"/>
            <w:r>
              <w:rPr>
                <w:rFonts w:ascii="Calibri" w:eastAsia="Calibri" w:hAnsi="Calibri" w:cs="Times New Roman"/>
                <w:sz w:val="22"/>
                <w:szCs w:val="22"/>
              </w:rPr>
              <w:t>are adopted</w:t>
            </w:r>
            <w:proofErr w:type="gramEnd"/>
            <w:r>
              <w:rPr>
                <w:rFonts w:ascii="Calibri" w:eastAsia="Calibri" w:hAnsi="Calibri" w:cs="Times New Roman"/>
                <w:sz w:val="22"/>
                <w:szCs w:val="22"/>
              </w:rPr>
              <w:t xml:space="preserve"> within school where possible</w:t>
            </w:r>
            <w:r w:rsidR="00AA0E4D">
              <w:rPr>
                <w:rFonts w:ascii="Calibri" w:eastAsia="Calibri" w:hAnsi="Calibri" w:cs="Times New Roman"/>
                <w:sz w:val="22"/>
                <w:szCs w:val="22"/>
              </w:rPr>
              <w:t>.</w:t>
            </w:r>
          </w:p>
          <w:p w14:paraId="207DDA62" w14:textId="77777777"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of hand sanitiser upon boarding and/or disembarking.</w:t>
            </w:r>
          </w:p>
          <w:p w14:paraId="007DCDA8" w14:textId="77777777" w:rsidR="00AA0E4D" w:rsidRDefault="00AA0E4D" w:rsidP="00AA0E4D">
            <w:pPr>
              <w:ind w:left="360"/>
              <w:contextualSpacing/>
              <w:rPr>
                <w:rFonts w:ascii="Calibri" w:eastAsia="Calibri" w:hAnsi="Calibri" w:cs="Times New Roman"/>
                <w:sz w:val="22"/>
                <w:szCs w:val="22"/>
              </w:rPr>
            </w:pPr>
          </w:p>
          <w:p w14:paraId="450EA2D7" w14:textId="77777777" w:rsidR="00EE1224" w:rsidRDefault="00EE1224" w:rsidP="00EE1224">
            <w:pPr>
              <w:contextualSpacing/>
              <w:rPr>
                <w:rFonts w:ascii="Calibri" w:eastAsia="Calibri" w:hAnsi="Calibri" w:cs="Times New Roman"/>
                <w:sz w:val="22"/>
                <w:szCs w:val="22"/>
              </w:rPr>
            </w:pPr>
          </w:p>
          <w:p w14:paraId="3DD355C9" w14:textId="77777777" w:rsidR="00096BE7" w:rsidRPr="004622EB" w:rsidRDefault="00096BE7" w:rsidP="00096BE7">
            <w:pPr>
              <w:ind w:left="72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5522CDBA"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A81F0B1" w14:textId="77777777" w:rsidR="00096BE7" w:rsidRDefault="00096BE7" w:rsidP="004622EB">
            <w:pPr>
              <w:jc w:val="center"/>
              <w:rPr>
                <w:rFonts w:ascii="Calibri" w:eastAsia="Calibri" w:hAnsi="Calibri" w:cs="Times New Roman"/>
                <w:sz w:val="22"/>
                <w:szCs w:val="22"/>
              </w:rPr>
            </w:pPr>
          </w:p>
          <w:p w14:paraId="717AAFBA" w14:textId="77777777" w:rsidR="00096BE7" w:rsidRDefault="00096BE7" w:rsidP="004622EB">
            <w:pPr>
              <w:jc w:val="center"/>
              <w:rPr>
                <w:rFonts w:ascii="Calibri" w:eastAsia="Calibri" w:hAnsi="Calibri" w:cs="Times New Roman"/>
                <w:sz w:val="22"/>
                <w:szCs w:val="22"/>
              </w:rPr>
            </w:pPr>
          </w:p>
          <w:p w14:paraId="56EE48EE" w14:textId="77777777" w:rsidR="00096BE7" w:rsidRDefault="00096BE7" w:rsidP="004622EB">
            <w:pPr>
              <w:jc w:val="center"/>
              <w:rPr>
                <w:rFonts w:ascii="Calibri" w:eastAsia="Calibri" w:hAnsi="Calibri" w:cs="Times New Roman"/>
                <w:sz w:val="22"/>
                <w:szCs w:val="22"/>
              </w:rPr>
            </w:pPr>
          </w:p>
          <w:p w14:paraId="2908EB2C" w14:textId="77777777" w:rsidR="00096BE7" w:rsidRDefault="00096BE7" w:rsidP="004622EB">
            <w:pPr>
              <w:jc w:val="center"/>
              <w:rPr>
                <w:rFonts w:ascii="Calibri" w:eastAsia="Calibri" w:hAnsi="Calibri" w:cs="Times New Roman"/>
                <w:sz w:val="22"/>
                <w:szCs w:val="22"/>
              </w:rPr>
            </w:pPr>
          </w:p>
          <w:p w14:paraId="71953250"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21FD38A" w14:textId="77777777" w:rsidR="00B715C3" w:rsidRDefault="00B715C3" w:rsidP="004622EB">
            <w:pPr>
              <w:jc w:val="center"/>
              <w:rPr>
                <w:rFonts w:ascii="Calibri" w:eastAsia="Calibri" w:hAnsi="Calibri" w:cs="Times New Roman"/>
                <w:sz w:val="22"/>
                <w:szCs w:val="22"/>
              </w:rPr>
            </w:pPr>
          </w:p>
          <w:p w14:paraId="1FE2DD96" w14:textId="77777777" w:rsidR="00B715C3" w:rsidRDefault="00B715C3" w:rsidP="004622EB">
            <w:pPr>
              <w:jc w:val="center"/>
              <w:rPr>
                <w:rFonts w:ascii="Calibri" w:eastAsia="Calibri" w:hAnsi="Calibri" w:cs="Times New Roman"/>
                <w:sz w:val="22"/>
                <w:szCs w:val="22"/>
              </w:rPr>
            </w:pPr>
          </w:p>
          <w:p w14:paraId="30AC7EDD"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7357532" w14:textId="77777777" w:rsidR="00096BE7" w:rsidRDefault="00096BE7"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28268FC4"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roups advised of times to arrive and collect children reminding not to gather at school gates and respect distance markers.</w:t>
            </w:r>
          </w:p>
          <w:p w14:paraId="653E9B64"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chool Crossing Patrol has social distancing markings on pavement.  Parents/Children advised where to wait until safe to cross.</w:t>
            </w:r>
          </w:p>
          <w:p w14:paraId="78C9256A" w14:textId="77777777"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The Local Authority and Highways have attended the site and stated no further action needs to </w:t>
            </w:r>
            <w:proofErr w:type="gramStart"/>
            <w:r>
              <w:rPr>
                <w:rFonts w:ascii="Calibri" w:eastAsia="Calibri" w:hAnsi="Calibri" w:cs="Times New Roman"/>
                <w:sz w:val="22"/>
                <w:szCs w:val="22"/>
              </w:rPr>
              <w:t>be taken</w:t>
            </w:r>
            <w:proofErr w:type="gramEnd"/>
            <w:r>
              <w:rPr>
                <w:rFonts w:ascii="Calibri" w:eastAsia="Calibri" w:hAnsi="Calibri" w:cs="Times New Roman"/>
                <w:sz w:val="22"/>
                <w:szCs w:val="22"/>
              </w:rPr>
              <w:t>, measures in place are satisfactory.</w:t>
            </w:r>
          </w:p>
          <w:p w14:paraId="0DBF0AFE" w14:textId="77777777" w:rsidR="00096BE7" w:rsidRDefault="00096BE7"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trips planned to take place will have detailed separate risk assessment</w:t>
            </w:r>
            <w:r w:rsidR="00EE1224">
              <w:rPr>
                <w:rFonts w:ascii="Calibri" w:eastAsia="Calibri" w:hAnsi="Calibri" w:cs="Times New Roman"/>
                <w:sz w:val="22"/>
                <w:szCs w:val="22"/>
              </w:rPr>
              <w:t xml:space="preserve"> by visit leaders.</w:t>
            </w:r>
          </w:p>
          <w:p w14:paraId="09731508" w14:textId="77777777" w:rsidR="00EE1224" w:rsidRDefault="00EE122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Journeys planned to allow distancing within vehicles (this may mean larger vehicles or more vehicles are used)</w:t>
            </w:r>
          </w:p>
          <w:p w14:paraId="0624EC6B" w14:textId="77777777"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required from coach companies to ensure vehicles cleaned between each journey.</w:t>
            </w:r>
          </w:p>
        </w:tc>
      </w:tr>
    </w:tbl>
    <w:p w14:paraId="07F023C8" w14:textId="77777777" w:rsidR="00685243" w:rsidRPr="00CF5D5B" w:rsidRDefault="0068524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447"/>
        <w:gridCol w:w="1446"/>
        <w:gridCol w:w="5158"/>
        <w:gridCol w:w="1532"/>
        <w:gridCol w:w="5769"/>
      </w:tblGrid>
      <w:tr w:rsidR="00685243" w:rsidRPr="004622EB" w14:paraId="5403458C" w14:textId="77777777" w:rsidTr="00685243">
        <w:trPr>
          <w:jc w:val="center"/>
        </w:trPr>
        <w:tc>
          <w:tcPr>
            <w:tcW w:w="5000" w:type="pct"/>
            <w:gridSpan w:val="5"/>
            <w:tcBorders>
              <w:top w:val="single" w:sz="18" w:space="0" w:color="1F497D"/>
              <w:bottom w:val="single" w:sz="4" w:space="0" w:color="auto"/>
            </w:tcBorders>
            <w:shd w:val="clear" w:color="auto" w:fill="auto"/>
            <w:vAlign w:val="center"/>
          </w:tcPr>
          <w:p w14:paraId="4B92A21C" w14:textId="77777777" w:rsidR="00685243" w:rsidRPr="004622EB" w:rsidRDefault="00685243"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Use of Playground &amp; Play Equipment</w:t>
            </w:r>
          </w:p>
        </w:tc>
      </w:tr>
      <w:tr w:rsidR="00685243" w:rsidRPr="004622EB" w14:paraId="425A1718" w14:textId="77777777" w:rsidTr="00685243">
        <w:trPr>
          <w:jc w:val="center"/>
        </w:trPr>
        <w:tc>
          <w:tcPr>
            <w:tcW w:w="471" w:type="pct"/>
            <w:tcBorders>
              <w:top w:val="single" w:sz="4" w:space="0" w:color="auto"/>
              <w:bottom w:val="single" w:sz="4" w:space="0" w:color="auto"/>
              <w:right w:val="single" w:sz="4" w:space="0" w:color="auto"/>
            </w:tcBorders>
            <w:shd w:val="clear" w:color="auto" w:fill="C6D9F1"/>
          </w:tcPr>
          <w:p w14:paraId="33C46D2F"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14:paraId="336D68D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79220177"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80EF77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26B44F13" w14:textId="77777777" w:rsidR="00685243" w:rsidRPr="004622EB" w:rsidRDefault="00685243"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096BE7" w:rsidRPr="004622EB" w14:paraId="175885CC" w14:textId="77777777" w:rsidTr="00685243">
        <w:trPr>
          <w:jc w:val="center"/>
        </w:trPr>
        <w:tc>
          <w:tcPr>
            <w:tcW w:w="471" w:type="pct"/>
            <w:tcBorders>
              <w:top w:val="single" w:sz="4" w:space="0" w:color="auto"/>
              <w:bottom w:val="single" w:sz="4" w:space="0" w:color="auto"/>
              <w:right w:val="single" w:sz="4" w:space="0" w:color="auto"/>
            </w:tcBorders>
            <w:shd w:val="clear" w:color="auto" w:fill="auto"/>
          </w:tcPr>
          <w:p w14:paraId="69910FD2" w14:textId="77777777" w:rsidR="00096BE7" w:rsidRPr="004622EB" w:rsidRDefault="00096BE7" w:rsidP="004622EB">
            <w:pPr>
              <w:rPr>
                <w:rFonts w:ascii="Calibri" w:eastAsia="Calibri" w:hAnsi="Calibri" w:cs="Times New Roman"/>
                <w:sz w:val="22"/>
                <w:szCs w:val="22"/>
              </w:rPr>
            </w:pPr>
            <w:r>
              <w:rPr>
                <w:rFonts w:ascii="Calibri" w:eastAsia="Calibri" w:hAnsi="Calibri" w:cs="Times New Roman"/>
                <w:sz w:val="22"/>
                <w:szCs w:val="22"/>
              </w:rPr>
              <w:t>Risk of transmission of COVID-19 through touch surfaces</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C07CB44"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Pupils</w:t>
            </w:r>
          </w:p>
          <w:p w14:paraId="153D1C73"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Staff</w:t>
            </w:r>
          </w:p>
          <w:p w14:paraId="4BDB5498" w14:textId="77777777" w:rsidR="00096BE7" w:rsidRPr="004622EB" w:rsidRDefault="00096BE7" w:rsidP="004622EB">
            <w:pPr>
              <w:rPr>
                <w:rFonts w:ascii="Calibri" w:eastAsia="Calibri" w:hAnsi="Calibri" w:cs="Times New Roman"/>
                <w:sz w:val="22"/>
                <w:szCs w:val="22"/>
              </w:rPr>
            </w:pP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582BAD4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going out for break and lunch play and on return to class</w:t>
            </w:r>
            <w:r w:rsidR="005C3D4D">
              <w:rPr>
                <w:rFonts w:ascii="Calibri" w:eastAsia="Calibri" w:hAnsi="Calibri" w:cs="Times New Roman"/>
                <w:sz w:val="22"/>
                <w:szCs w:val="22"/>
              </w:rPr>
              <w:t>.</w:t>
            </w:r>
          </w:p>
          <w:p w14:paraId="51CE3F70"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760A0282" w14:textId="77777777"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Outdoor play equipment to </w:t>
            </w:r>
            <w:proofErr w:type="gramStart"/>
            <w:r>
              <w:rPr>
                <w:rFonts w:ascii="Calibri" w:eastAsia="Calibri" w:hAnsi="Calibri" w:cs="Times New Roman"/>
                <w:sz w:val="22"/>
                <w:szCs w:val="22"/>
              </w:rPr>
              <w:t>be timetabled</w:t>
            </w:r>
            <w:proofErr w:type="gramEnd"/>
            <w:r>
              <w:rPr>
                <w:rFonts w:ascii="Calibri" w:eastAsia="Calibri" w:hAnsi="Calibri" w:cs="Times New Roman"/>
                <w:sz w:val="22"/>
                <w:szCs w:val="22"/>
              </w:rPr>
              <w:t xml:space="preserve"> for use.</w:t>
            </w:r>
          </w:p>
          <w:p w14:paraId="0547EBFC" w14:textId="77777777"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Before/After school clubs not permitted to use external play equipment</w:t>
            </w:r>
          </w:p>
          <w:p w14:paraId="02E44611" w14:textId="77777777"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aretake</w:t>
            </w:r>
            <w:r w:rsidR="00270DAD">
              <w:rPr>
                <w:rFonts w:ascii="Calibri" w:eastAsia="Calibri" w:hAnsi="Calibri" w:cs="Times New Roman"/>
                <w:sz w:val="22"/>
                <w:szCs w:val="22"/>
              </w:rPr>
              <w:t>r</w:t>
            </w:r>
            <w:r>
              <w:rPr>
                <w:rFonts w:ascii="Calibri" w:eastAsia="Calibri" w:hAnsi="Calibri" w:cs="Times New Roman"/>
                <w:sz w:val="22"/>
                <w:szCs w:val="22"/>
              </w:rPr>
              <w:t xml:space="preserve"> to wash outdoor play equipment with hose</w:t>
            </w:r>
            <w:r w:rsidR="006D2BFF">
              <w:rPr>
                <w:rFonts w:ascii="Calibri" w:eastAsia="Calibri" w:hAnsi="Calibri" w:cs="Times New Roman"/>
                <w:sz w:val="22"/>
                <w:szCs w:val="22"/>
              </w:rPr>
              <w:t xml:space="preserve">/jet wash </w:t>
            </w:r>
            <w:r w:rsidR="00270DAD">
              <w:rPr>
                <w:rFonts w:ascii="Calibri" w:eastAsia="Calibri" w:hAnsi="Calibri" w:cs="Times New Roman"/>
                <w:sz w:val="22"/>
                <w:szCs w:val="22"/>
              </w:rPr>
              <w:t>weekly</w:t>
            </w:r>
            <w:r w:rsidR="008129D0">
              <w:rPr>
                <w:rFonts w:ascii="Calibri" w:eastAsia="Calibri" w:hAnsi="Calibri" w:cs="Times New Roman"/>
                <w:sz w:val="22"/>
                <w:szCs w:val="22"/>
              </w:rPr>
              <w:t>.</w:t>
            </w:r>
          </w:p>
          <w:p w14:paraId="6ED99BA0" w14:textId="77777777" w:rsidR="009257B1" w:rsidRPr="00685243" w:rsidRDefault="009257B1"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 xml:space="preserve">Each class bubble has their own allocated play equipment </w:t>
            </w:r>
            <w:proofErr w:type="gramStart"/>
            <w:r>
              <w:rPr>
                <w:rFonts w:ascii="Calibri" w:eastAsia="Calibri" w:hAnsi="Calibri" w:cs="Times New Roman"/>
                <w:sz w:val="22"/>
                <w:szCs w:val="22"/>
              </w:rPr>
              <w:t>box which</w:t>
            </w:r>
            <w:proofErr w:type="gramEnd"/>
            <w:r>
              <w:rPr>
                <w:rFonts w:ascii="Calibri" w:eastAsia="Calibri" w:hAnsi="Calibri" w:cs="Times New Roman"/>
                <w:sz w:val="22"/>
                <w:szCs w:val="22"/>
              </w:rPr>
              <w:t xml:space="preserve"> must only be used by children within this class bubble. </w:t>
            </w:r>
          </w:p>
        </w:tc>
        <w:tc>
          <w:tcPr>
            <w:tcW w:w="499" w:type="pct"/>
            <w:tcBorders>
              <w:top w:val="single" w:sz="4" w:space="0" w:color="auto"/>
              <w:left w:val="single" w:sz="4" w:space="0" w:color="auto"/>
              <w:bottom w:val="single" w:sz="4" w:space="0" w:color="auto"/>
            </w:tcBorders>
            <w:shd w:val="clear" w:color="auto" w:fill="auto"/>
          </w:tcPr>
          <w:p w14:paraId="49DADCFF" w14:textId="77777777" w:rsidR="00096BE7" w:rsidRDefault="004B68F5"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2916C19D" w14:textId="77777777" w:rsidR="004B68F5" w:rsidRDefault="004B68F5" w:rsidP="004622EB">
            <w:pPr>
              <w:jc w:val="center"/>
              <w:rPr>
                <w:rFonts w:ascii="Calibri" w:eastAsia="Calibri" w:hAnsi="Calibri" w:cs="Times New Roman"/>
                <w:sz w:val="22"/>
                <w:szCs w:val="22"/>
              </w:rPr>
            </w:pPr>
          </w:p>
          <w:p w14:paraId="2CB93E63"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4869460" w14:textId="77777777" w:rsidR="00B715C3" w:rsidRDefault="00B715C3" w:rsidP="004622EB">
            <w:pPr>
              <w:jc w:val="center"/>
              <w:rPr>
                <w:rFonts w:ascii="Calibri" w:eastAsia="Calibri" w:hAnsi="Calibri" w:cs="Times New Roman"/>
                <w:sz w:val="22"/>
                <w:szCs w:val="22"/>
              </w:rPr>
            </w:pPr>
          </w:p>
          <w:p w14:paraId="4C2FE816"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B9B3E71"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87F57B8" w14:textId="77777777" w:rsidR="00B715C3" w:rsidRDefault="00B715C3" w:rsidP="004622EB">
            <w:pPr>
              <w:jc w:val="center"/>
              <w:rPr>
                <w:rFonts w:ascii="Calibri" w:eastAsia="Calibri" w:hAnsi="Calibri" w:cs="Times New Roman"/>
                <w:sz w:val="22"/>
                <w:szCs w:val="22"/>
              </w:rPr>
            </w:pPr>
          </w:p>
          <w:p w14:paraId="10FEB47B"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EEA172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asked to wash hands before/after leaving classroom for breaks</w:t>
            </w:r>
            <w:r w:rsidR="005C3D4D">
              <w:rPr>
                <w:rFonts w:ascii="Calibri" w:eastAsia="Calibri" w:hAnsi="Calibri" w:cs="Times New Roman"/>
                <w:sz w:val="22"/>
                <w:szCs w:val="22"/>
              </w:rPr>
              <w:t>.</w:t>
            </w:r>
          </w:p>
          <w:p w14:paraId="65AA866F"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andwashing posters displayed at all sinks.</w:t>
            </w:r>
          </w:p>
          <w:p w14:paraId="365B4F9B"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eparate bins provided for tissue waste to </w:t>
            </w:r>
            <w:proofErr w:type="gramStart"/>
            <w:r>
              <w:rPr>
                <w:rFonts w:ascii="Calibri" w:eastAsia="Calibri" w:hAnsi="Calibri" w:cs="Times New Roman"/>
                <w:sz w:val="22"/>
                <w:szCs w:val="22"/>
              </w:rPr>
              <w:t>be used</w:t>
            </w:r>
            <w:proofErr w:type="gramEnd"/>
            <w:r>
              <w:rPr>
                <w:rFonts w:ascii="Calibri" w:eastAsia="Calibri" w:hAnsi="Calibri" w:cs="Times New Roman"/>
                <w:sz w:val="22"/>
                <w:szCs w:val="22"/>
              </w:rPr>
              <w:t>.</w:t>
            </w:r>
          </w:p>
          <w:p w14:paraId="695F0F24" w14:textId="77777777"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roups only permitted to use equipment on specified days</w:t>
            </w:r>
            <w:r w:rsidR="00270DAD">
              <w:rPr>
                <w:rFonts w:ascii="Calibri" w:eastAsia="Calibri" w:hAnsi="Calibri" w:cs="Times New Roman"/>
                <w:sz w:val="22"/>
                <w:szCs w:val="22"/>
              </w:rPr>
              <w:t>/times.</w:t>
            </w:r>
          </w:p>
          <w:p w14:paraId="601567A7" w14:textId="77777777" w:rsidR="009257B1" w:rsidRDefault="009257B1"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LS to ensure that class bubble has access to their play equipment box. </w:t>
            </w:r>
          </w:p>
          <w:p w14:paraId="54738AF4" w14:textId="77777777" w:rsidR="00672FC3" w:rsidRDefault="00672FC3" w:rsidP="00672FC3">
            <w:pPr>
              <w:contextualSpacing/>
              <w:rPr>
                <w:rFonts w:ascii="Calibri" w:eastAsia="Calibri" w:hAnsi="Calibri" w:cs="Times New Roman"/>
                <w:sz w:val="22"/>
                <w:szCs w:val="22"/>
              </w:rPr>
            </w:pPr>
          </w:p>
        </w:tc>
      </w:tr>
    </w:tbl>
    <w:p w14:paraId="46ABBD8F"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2070"/>
        <w:gridCol w:w="1501"/>
        <w:gridCol w:w="4480"/>
        <w:gridCol w:w="1532"/>
        <w:gridCol w:w="5769"/>
      </w:tblGrid>
      <w:tr w:rsidR="002D5AAC" w:rsidRPr="004622EB" w14:paraId="26979E28" w14:textId="77777777" w:rsidTr="002D5AAC">
        <w:trPr>
          <w:jc w:val="center"/>
        </w:trPr>
        <w:tc>
          <w:tcPr>
            <w:tcW w:w="5000" w:type="pct"/>
            <w:gridSpan w:val="5"/>
            <w:tcBorders>
              <w:top w:val="single" w:sz="18" w:space="0" w:color="1F497D"/>
              <w:bottom w:val="single" w:sz="4" w:space="0" w:color="auto"/>
            </w:tcBorders>
            <w:shd w:val="clear" w:color="auto" w:fill="auto"/>
            <w:vAlign w:val="center"/>
          </w:tcPr>
          <w:p w14:paraId="4F979FF0" w14:textId="77777777" w:rsidR="002D5AAC" w:rsidRPr="004622EB" w:rsidRDefault="002D5AAC" w:rsidP="00B715C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Caretaking / Site and Grounds maintenance</w:t>
            </w:r>
            <w:r w:rsidRPr="004622EB">
              <w:rPr>
                <w:rFonts w:ascii="Calibri" w:eastAsia="Calibri" w:hAnsi="Calibri" w:cs="Times New Roman"/>
                <w:b/>
                <w:sz w:val="22"/>
                <w:szCs w:val="22"/>
              </w:rPr>
              <w:t xml:space="preserve">  </w:t>
            </w:r>
          </w:p>
        </w:tc>
      </w:tr>
      <w:tr w:rsidR="002D5AAC" w:rsidRPr="004622EB" w14:paraId="42123DAF" w14:textId="77777777" w:rsidTr="002D5AAC">
        <w:trPr>
          <w:jc w:val="center"/>
        </w:trPr>
        <w:tc>
          <w:tcPr>
            <w:tcW w:w="674" w:type="pct"/>
            <w:tcBorders>
              <w:top w:val="single" w:sz="4" w:space="0" w:color="auto"/>
              <w:bottom w:val="single" w:sz="4" w:space="0" w:color="auto"/>
              <w:right w:val="single" w:sz="4" w:space="0" w:color="auto"/>
            </w:tcBorders>
            <w:shd w:val="clear" w:color="auto" w:fill="C6D9F1"/>
          </w:tcPr>
          <w:p w14:paraId="792DCCC8" w14:textId="77777777" w:rsidR="002D5AAC"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p w14:paraId="06BBA33E" w14:textId="77777777" w:rsidR="002D5AAC" w:rsidRPr="004622EB" w:rsidRDefault="002D5AAC" w:rsidP="00CF5D5B">
            <w:pPr>
              <w:rPr>
                <w:rFonts w:ascii="Calibri" w:eastAsia="Calibri" w:hAnsi="Calibri" w:cs="Times New Roman"/>
                <w:b/>
                <w:sz w:val="18"/>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C6D9F1"/>
          </w:tcPr>
          <w:p w14:paraId="5036AE23"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9" w:type="pct"/>
            <w:tcBorders>
              <w:top w:val="single" w:sz="4" w:space="0" w:color="auto"/>
              <w:left w:val="single" w:sz="4" w:space="0" w:color="auto"/>
              <w:bottom w:val="single" w:sz="4" w:space="0" w:color="auto"/>
              <w:right w:val="single" w:sz="4" w:space="0" w:color="auto"/>
            </w:tcBorders>
            <w:shd w:val="clear" w:color="auto" w:fill="C6D9F1"/>
          </w:tcPr>
          <w:p w14:paraId="12D4055E"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A40CBAD"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5EFA27FA" w14:textId="77777777" w:rsidR="002D5AAC" w:rsidRPr="004622EB" w:rsidRDefault="002D5AAC"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E1861" w:rsidRPr="004622EB" w14:paraId="6798A2AC" w14:textId="77777777" w:rsidTr="002D5AAC">
        <w:trPr>
          <w:jc w:val="center"/>
        </w:trPr>
        <w:tc>
          <w:tcPr>
            <w:tcW w:w="674" w:type="pct"/>
            <w:tcBorders>
              <w:top w:val="single" w:sz="4" w:space="0" w:color="auto"/>
              <w:bottom w:val="single" w:sz="4" w:space="0" w:color="auto"/>
              <w:right w:val="single" w:sz="4" w:space="0" w:color="auto"/>
            </w:tcBorders>
            <w:shd w:val="clear" w:color="auto" w:fill="auto"/>
          </w:tcPr>
          <w:p w14:paraId="3EE3611C"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Transmission of COVID-19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72FD5F6"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C27EA5"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Pupils</w:t>
            </w:r>
          </w:p>
          <w:p w14:paraId="629E857B"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Visitors</w:t>
            </w:r>
          </w:p>
          <w:p w14:paraId="5FBE4023" w14:textId="77777777" w:rsidR="003E1861" w:rsidRPr="004622EB" w:rsidRDefault="003E1861" w:rsidP="00CF5D5B">
            <w:pPr>
              <w:rPr>
                <w:rFonts w:ascii="Calibri" w:eastAsia="Calibri" w:hAnsi="Calibri" w:cs="Times New Roman"/>
                <w:sz w:val="22"/>
                <w:szCs w:val="22"/>
              </w:rPr>
            </w:pPr>
            <w:r>
              <w:rPr>
                <w:rFonts w:ascii="Calibri" w:eastAsia="Calibri" w:hAnsi="Calibri" w:cs="Times New Roman"/>
                <w:sz w:val="22"/>
                <w:szCs w:val="22"/>
              </w:rPr>
              <w:t>Contractors</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32C3FF4" w14:textId="77777777" w:rsidR="00D82703" w:rsidRDefault="00D82703" w:rsidP="00522A32">
            <w:pPr>
              <w:numPr>
                <w:ilvl w:val="0"/>
                <w:numId w:val="6"/>
              </w:numPr>
              <w:contextualSpacing/>
              <w:rPr>
                <w:rFonts w:ascii="Calibri" w:eastAsia="Calibri" w:hAnsi="Calibri" w:cs="Times New Roman"/>
                <w:sz w:val="22"/>
                <w:szCs w:val="22"/>
              </w:rPr>
            </w:pPr>
            <w:proofErr w:type="gramStart"/>
            <w:r>
              <w:rPr>
                <w:rFonts w:ascii="Calibri" w:eastAsia="Calibri" w:hAnsi="Calibri" w:cs="Times New Roman"/>
                <w:sz w:val="22"/>
                <w:szCs w:val="22"/>
              </w:rPr>
              <w:t>Ensure all health and safety compliance checks have been undertaken.</w:t>
            </w:r>
            <w:proofErr w:type="gramEnd"/>
          </w:p>
          <w:p w14:paraId="3D17404F" w14:textId="77777777" w:rsidR="003E1861" w:rsidRDefault="003E1861"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Caretaker to open windows/doors where possible to allow free flow of air and reduce touch points</w:t>
            </w:r>
          </w:p>
          <w:p w14:paraId="331143CA" w14:textId="77777777" w:rsidR="00B6111B" w:rsidRDefault="00B6111B"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Outdoor learning to take place where possible</w:t>
            </w:r>
            <w:r w:rsidR="006D2BFF">
              <w:rPr>
                <w:rFonts w:ascii="Calibri" w:eastAsia="Calibri" w:hAnsi="Calibri" w:cs="Times New Roman"/>
                <w:sz w:val="22"/>
                <w:szCs w:val="22"/>
              </w:rPr>
              <w:t>: timetable to prevent mixing of groups and staff.</w:t>
            </w:r>
          </w:p>
          <w:p w14:paraId="04C6A4B0" w14:textId="77777777" w:rsidR="00AB0499" w:rsidRPr="00B23657" w:rsidRDefault="00AB0499"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 xml:space="preserve">Outdoor areas split into Zones </w:t>
            </w:r>
            <w:r w:rsidR="00B715C3">
              <w:rPr>
                <w:rFonts w:ascii="Calibri" w:eastAsia="Calibri" w:hAnsi="Calibri" w:cs="Times New Roman"/>
                <w:sz w:val="22"/>
                <w:szCs w:val="22"/>
              </w:rPr>
              <w:t>Key Stage 1/ Key Stage 2</w:t>
            </w:r>
          </w:p>
        </w:tc>
        <w:tc>
          <w:tcPr>
            <w:tcW w:w="499" w:type="pct"/>
            <w:tcBorders>
              <w:top w:val="single" w:sz="4" w:space="0" w:color="auto"/>
              <w:left w:val="single" w:sz="4" w:space="0" w:color="auto"/>
              <w:bottom w:val="single" w:sz="4" w:space="0" w:color="auto"/>
            </w:tcBorders>
            <w:shd w:val="clear" w:color="auto" w:fill="auto"/>
          </w:tcPr>
          <w:p w14:paraId="479A661B" w14:textId="77777777" w:rsidR="00D82703" w:rsidRDefault="00D8270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64FCBC1" w14:textId="77777777" w:rsidR="00D82703" w:rsidRDefault="00D82703" w:rsidP="004622EB">
            <w:pPr>
              <w:jc w:val="center"/>
              <w:rPr>
                <w:rFonts w:ascii="Calibri" w:eastAsia="Calibri" w:hAnsi="Calibri" w:cs="Times New Roman"/>
                <w:sz w:val="22"/>
                <w:szCs w:val="22"/>
              </w:rPr>
            </w:pPr>
          </w:p>
          <w:p w14:paraId="6C6B0FC5" w14:textId="77777777" w:rsidR="003E1861" w:rsidRDefault="003E1861"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8C6B09" w14:textId="77777777" w:rsidR="00B6111B" w:rsidRDefault="00B6111B" w:rsidP="004622EB">
            <w:pPr>
              <w:jc w:val="center"/>
              <w:rPr>
                <w:rFonts w:ascii="Calibri" w:eastAsia="Calibri" w:hAnsi="Calibri" w:cs="Times New Roman"/>
                <w:sz w:val="22"/>
                <w:szCs w:val="22"/>
              </w:rPr>
            </w:pPr>
          </w:p>
          <w:p w14:paraId="3382A365" w14:textId="77777777" w:rsidR="00B6111B" w:rsidRDefault="00B6111B" w:rsidP="004622EB">
            <w:pPr>
              <w:jc w:val="center"/>
              <w:rPr>
                <w:rFonts w:ascii="Calibri" w:eastAsia="Calibri" w:hAnsi="Calibri" w:cs="Times New Roman"/>
                <w:sz w:val="22"/>
                <w:szCs w:val="22"/>
              </w:rPr>
            </w:pPr>
          </w:p>
          <w:p w14:paraId="0774F13B" w14:textId="77777777" w:rsidR="00B6111B" w:rsidRDefault="00B6111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71F136" w14:textId="77777777" w:rsidR="00AB0499" w:rsidRDefault="00AB0499" w:rsidP="004622EB">
            <w:pPr>
              <w:jc w:val="center"/>
              <w:rPr>
                <w:rFonts w:ascii="Calibri" w:eastAsia="Calibri" w:hAnsi="Calibri" w:cs="Times New Roman"/>
                <w:sz w:val="22"/>
                <w:szCs w:val="22"/>
              </w:rPr>
            </w:pPr>
          </w:p>
          <w:p w14:paraId="62199465" w14:textId="77777777" w:rsidR="00AA363D" w:rsidRDefault="00AA363D" w:rsidP="004622EB">
            <w:pPr>
              <w:jc w:val="center"/>
              <w:rPr>
                <w:rFonts w:ascii="Calibri" w:eastAsia="Calibri" w:hAnsi="Calibri" w:cs="Times New Roman"/>
                <w:sz w:val="22"/>
                <w:szCs w:val="22"/>
              </w:rPr>
            </w:pPr>
          </w:p>
          <w:p w14:paraId="76A2B08A" w14:textId="77777777" w:rsidR="00AB0499" w:rsidRDefault="00AB0499"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09609A5E" w14:textId="77777777" w:rsidR="00AA363D" w:rsidRDefault="00D82703"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Routine maintenance schedules take place as normal. </w:t>
            </w:r>
          </w:p>
          <w:p w14:paraId="30B6FD58" w14:textId="77777777" w:rsidR="00AA363D" w:rsidRDefault="00AA363D"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aretaker to fully open school site every day.</w:t>
            </w:r>
          </w:p>
          <w:p w14:paraId="0DA123B1" w14:textId="77777777" w:rsidR="00B6111B" w:rsidRPr="00672FC3" w:rsidRDefault="00B6111B" w:rsidP="00AA363D">
            <w:pPr>
              <w:ind w:left="720"/>
              <w:rPr>
                <w:rFonts w:ascii="Calibri" w:eastAsia="Calibri" w:hAnsi="Calibri" w:cs="Times New Roman"/>
                <w:strike/>
                <w:color w:val="FF0000"/>
                <w:sz w:val="22"/>
                <w:szCs w:val="22"/>
              </w:rPr>
            </w:pPr>
          </w:p>
          <w:p w14:paraId="5DC2CD0A" w14:textId="77777777" w:rsidR="00AB0499" w:rsidRPr="00AB0499" w:rsidRDefault="00B6111B"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Caretaker to undertake daily checks of forest schools/field to check for debris/rubbish and remove to ensure safe learning area.</w:t>
            </w:r>
          </w:p>
          <w:p w14:paraId="0AAE3520" w14:textId="77777777" w:rsidR="00AB0499" w:rsidRPr="00AB0499" w:rsidRDefault="00AB0499"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Each group aware of own zone.  </w:t>
            </w:r>
          </w:p>
          <w:p w14:paraId="3E82945E" w14:textId="77777777" w:rsidR="00AB0499" w:rsidRDefault="00AB0499"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hildren to walk in/out using marked yellow lines around outside of school building</w:t>
            </w:r>
          </w:p>
        </w:tc>
      </w:tr>
    </w:tbl>
    <w:p w14:paraId="4C4CEA3D" w14:textId="77777777" w:rsidR="00CF5D5B" w:rsidRDefault="00CF5D5B" w:rsidP="00CF5D5B">
      <w:pPr>
        <w:rPr>
          <w:rFonts w:ascii="Calibri" w:eastAsia="Calibri" w:hAnsi="Calibri" w:cs="Times New Roman"/>
          <w:sz w:val="22"/>
          <w:szCs w:val="22"/>
        </w:rPr>
      </w:pPr>
    </w:p>
    <w:p w14:paraId="50895670" w14:textId="77777777" w:rsidR="007A6BD3" w:rsidRDefault="007A6BD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31"/>
        <w:gridCol w:w="1759"/>
        <w:gridCol w:w="4461"/>
        <w:gridCol w:w="1532"/>
        <w:gridCol w:w="5769"/>
      </w:tblGrid>
      <w:tr w:rsidR="00695130" w:rsidRPr="004622EB" w14:paraId="371B6522" w14:textId="77777777" w:rsidTr="00695130">
        <w:trPr>
          <w:jc w:val="center"/>
        </w:trPr>
        <w:tc>
          <w:tcPr>
            <w:tcW w:w="5000" w:type="pct"/>
            <w:gridSpan w:val="5"/>
            <w:tcBorders>
              <w:top w:val="single" w:sz="18" w:space="0" w:color="1F497D"/>
              <w:bottom w:val="single" w:sz="4" w:space="0" w:color="auto"/>
            </w:tcBorders>
            <w:shd w:val="clear" w:color="auto" w:fill="auto"/>
            <w:vAlign w:val="center"/>
          </w:tcPr>
          <w:p w14:paraId="5F0943EE" w14:textId="77777777" w:rsidR="00695130" w:rsidRPr="004622EB" w:rsidRDefault="00695130" w:rsidP="008B498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ontractors on site</w:t>
            </w:r>
          </w:p>
        </w:tc>
      </w:tr>
      <w:tr w:rsidR="00695130" w:rsidRPr="004622EB" w14:paraId="2822A882" w14:textId="77777777" w:rsidTr="00695130">
        <w:trPr>
          <w:jc w:val="center"/>
        </w:trPr>
        <w:tc>
          <w:tcPr>
            <w:tcW w:w="596" w:type="pct"/>
            <w:tcBorders>
              <w:top w:val="single" w:sz="4" w:space="0" w:color="auto"/>
              <w:bottom w:val="single" w:sz="4" w:space="0" w:color="auto"/>
              <w:right w:val="single" w:sz="4" w:space="0" w:color="auto"/>
            </w:tcBorders>
            <w:shd w:val="clear" w:color="auto" w:fill="C6D9F1"/>
          </w:tcPr>
          <w:p w14:paraId="212491D3"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73" w:type="pct"/>
            <w:tcBorders>
              <w:top w:val="single" w:sz="4" w:space="0" w:color="auto"/>
              <w:left w:val="single" w:sz="4" w:space="0" w:color="auto"/>
              <w:bottom w:val="single" w:sz="4" w:space="0" w:color="auto"/>
              <w:right w:val="single" w:sz="4" w:space="0" w:color="auto"/>
            </w:tcBorders>
            <w:shd w:val="clear" w:color="auto" w:fill="C6D9F1"/>
          </w:tcPr>
          <w:p w14:paraId="22F674F1"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E43360D"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4FB4928"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4208FB26" w14:textId="77777777" w:rsidR="00695130" w:rsidRPr="004622EB" w:rsidRDefault="006F414C"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49A96302" w14:textId="77777777" w:rsidTr="00695130">
        <w:trPr>
          <w:jc w:val="center"/>
        </w:trPr>
        <w:tc>
          <w:tcPr>
            <w:tcW w:w="596" w:type="pct"/>
            <w:tcBorders>
              <w:top w:val="single" w:sz="4" w:space="0" w:color="auto"/>
              <w:bottom w:val="single" w:sz="4" w:space="0" w:color="auto"/>
              <w:right w:val="single" w:sz="4" w:space="0" w:color="auto"/>
            </w:tcBorders>
            <w:shd w:val="clear" w:color="auto" w:fill="auto"/>
          </w:tcPr>
          <w:p w14:paraId="625BB982"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B41CAB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236B595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Pupils </w:t>
            </w:r>
          </w:p>
          <w:p w14:paraId="49EF4AB8"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374F074"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only allowed on site with prior appointment.</w:t>
            </w:r>
          </w:p>
          <w:p w14:paraId="2962B761"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Contractors to </w:t>
            </w:r>
            <w:proofErr w:type="gramStart"/>
            <w:r>
              <w:rPr>
                <w:rFonts w:ascii="Calibri" w:eastAsia="Calibri" w:hAnsi="Calibri" w:cs="Times New Roman"/>
                <w:sz w:val="22"/>
                <w:szCs w:val="22"/>
              </w:rPr>
              <w:t>be directed</w:t>
            </w:r>
            <w:proofErr w:type="gramEnd"/>
            <w:r>
              <w:rPr>
                <w:rFonts w:ascii="Calibri" w:eastAsia="Calibri" w:hAnsi="Calibri" w:cs="Times New Roman"/>
                <w:sz w:val="22"/>
                <w:szCs w:val="22"/>
              </w:rPr>
              <w:t xml:space="preserve"> to hand washing facilities or hand sanitiser on arrival before commencing works.</w:t>
            </w:r>
          </w:p>
          <w:p w14:paraId="77753366" w14:textId="77777777" w:rsidR="004D504A" w:rsidRPr="00F92254"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tc>
        <w:tc>
          <w:tcPr>
            <w:tcW w:w="499" w:type="pct"/>
            <w:tcBorders>
              <w:top w:val="single" w:sz="4" w:space="0" w:color="auto"/>
              <w:left w:val="single" w:sz="4" w:space="0" w:color="auto"/>
              <w:bottom w:val="single" w:sz="4" w:space="0" w:color="auto"/>
            </w:tcBorders>
            <w:shd w:val="clear" w:color="auto" w:fill="auto"/>
          </w:tcPr>
          <w:p w14:paraId="280DE293"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C1F859" w14:textId="77777777" w:rsidR="00CF45D4" w:rsidRDefault="00CF45D4" w:rsidP="004622EB">
            <w:pPr>
              <w:jc w:val="center"/>
              <w:rPr>
                <w:rFonts w:ascii="Calibri" w:eastAsia="Calibri" w:hAnsi="Calibri" w:cs="Times New Roman"/>
                <w:sz w:val="22"/>
                <w:szCs w:val="22"/>
              </w:rPr>
            </w:pPr>
          </w:p>
          <w:p w14:paraId="4079A08E"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C8FE7CE" w14:textId="77777777" w:rsidR="00B715C3" w:rsidRDefault="00B715C3" w:rsidP="004622EB">
            <w:pPr>
              <w:jc w:val="center"/>
              <w:rPr>
                <w:rFonts w:ascii="Calibri" w:eastAsia="Calibri" w:hAnsi="Calibri" w:cs="Times New Roman"/>
                <w:sz w:val="22"/>
                <w:szCs w:val="22"/>
              </w:rPr>
            </w:pPr>
          </w:p>
          <w:p w14:paraId="41004F19" w14:textId="77777777" w:rsidR="00B715C3" w:rsidRDefault="00B715C3" w:rsidP="004622EB">
            <w:pPr>
              <w:jc w:val="center"/>
              <w:rPr>
                <w:rFonts w:ascii="Calibri" w:eastAsia="Calibri" w:hAnsi="Calibri" w:cs="Times New Roman"/>
                <w:sz w:val="22"/>
                <w:szCs w:val="22"/>
              </w:rPr>
            </w:pPr>
          </w:p>
          <w:p w14:paraId="19954248"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C0C651" w14:textId="77777777" w:rsidR="00CF45D4" w:rsidRDefault="00CF45D4"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73B03F4" w14:textId="77777777"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 xml:space="preserve">SBM to contact </w:t>
            </w:r>
            <w:r w:rsidR="00156128">
              <w:rPr>
                <w:rFonts w:ascii="Calibri" w:eastAsia="Calibri" w:hAnsi="Calibri" w:cs="Times New Roman"/>
                <w:sz w:val="22"/>
                <w:szCs w:val="22"/>
              </w:rPr>
              <w:t xml:space="preserve">weekly in advance </w:t>
            </w:r>
            <w:r>
              <w:rPr>
                <w:rFonts w:ascii="Calibri" w:eastAsia="Calibri" w:hAnsi="Calibri" w:cs="Times New Roman"/>
                <w:sz w:val="22"/>
                <w:szCs w:val="22"/>
              </w:rPr>
              <w:t>prior to arrival to ask if displaying symptoms and remind not attend should symptoms be displayed.</w:t>
            </w:r>
          </w:p>
          <w:p w14:paraId="63B41335" w14:textId="77777777" w:rsidR="00156128" w:rsidRDefault="00156128"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Contractors to complete visitor information form prior to arrival.</w:t>
            </w:r>
          </w:p>
          <w:p w14:paraId="055BE088" w14:textId="77777777"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Hand sanitiser available in main Reception.  Hand washing facilities in first aid room available for use.</w:t>
            </w:r>
          </w:p>
        </w:tc>
      </w:tr>
    </w:tbl>
    <w:p w14:paraId="308D56CC" w14:textId="77777777" w:rsidR="00632294" w:rsidRDefault="00632294" w:rsidP="00EC3E5B">
      <w:pPr>
        <w:rPr>
          <w:rFonts w:ascii="Calibri" w:eastAsia="Calibri" w:hAnsi="Calibri" w:cs="Times New Roman"/>
          <w:color w:val="4F81BD"/>
          <w:sz w:val="22"/>
          <w:szCs w:val="22"/>
        </w:rPr>
      </w:pPr>
    </w:p>
    <w:p w14:paraId="797E50C6" w14:textId="77777777"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0"/>
        <w:gridCol w:w="1833"/>
        <w:gridCol w:w="4458"/>
        <w:gridCol w:w="1532"/>
        <w:gridCol w:w="5769"/>
      </w:tblGrid>
      <w:tr w:rsidR="00D05FBC" w:rsidRPr="004622EB" w14:paraId="40ADA3A6" w14:textId="77777777" w:rsidTr="00D05FBC">
        <w:trPr>
          <w:jc w:val="center"/>
        </w:trPr>
        <w:tc>
          <w:tcPr>
            <w:tcW w:w="5000" w:type="pct"/>
            <w:gridSpan w:val="5"/>
            <w:tcBorders>
              <w:top w:val="single" w:sz="18" w:space="0" w:color="1F497D"/>
              <w:bottom w:val="single" w:sz="4" w:space="0" w:color="auto"/>
            </w:tcBorders>
            <w:shd w:val="clear" w:color="auto" w:fill="auto"/>
            <w:vAlign w:val="center"/>
          </w:tcPr>
          <w:p w14:paraId="0EC71892" w14:textId="77777777" w:rsidR="00D05FBC" w:rsidRPr="004622EB" w:rsidRDefault="00D05FBC" w:rsidP="0076217F">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leaning activities</w:t>
            </w:r>
            <w:r>
              <w:rPr>
                <w:rFonts w:ascii="Calibri" w:eastAsia="Calibri" w:hAnsi="Calibri" w:cs="Times New Roman"/>
                <w:b/>
                <w:sz w:val="22"/>
                <w:szCs w:val="22"/>
              </w:rPr>
              <w:t xml:space="preserve"> -  In-House cleaners</w:t>
            </w:r>
          </w:p>
        </w:tc>
      </w:tr>
      <w:tr w:rsidR="00D05FBC" w:rsidRPr="004622EB" w14:paraId="1903EB35" w14:textId="77777777" w:rsidTr="00D05FBC">
        <w:trPr>
          <w:jc w:val="center"/>
        </w:trPr>
        <w:tc>
          <w:tcPr>
            <w:tcW w:w="573" w:type="pct"/>
            <w:tcBorders>
              <w:top w:val="single" w:sz="4" w:space="0" w:color="auto"/>
              <w:bottom w:val="single" w:sz="4" w:space="0" w:color="auto"/>
              <w:right w:val="single" w:sz="4" w:space="0" w:color="auto"/>
            </w:tcBorders>
            <w:shd w:val="clear" w:color="auto" w:fill="C6D9F1"/>
          </w:tcPr>
          <w:p w14:paraId="6053C4FC"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7" w:type="pct"/>
            <w:tcBorders>
              <w:top w:val="single" w:sz="4" w:space="0" w:color="auto"/>
              <w:left w:val="single" w:sz="4" w:space="0" w:color="auto"/>
              <w:bottom w:val="single" w:sz="4" w:space="0" w:color="auto"/>
              <w:right w:val="single" w:sz="4" w:space="0" w:color="auto"/>
            </w:tcBorders>
            <w:shd w:val="clear" w:color="auto" w:fill="C6D9F1"/>
          </w:tcPr>
          <w:p w14:paraId="72E1B993"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2" w:type="pct"/>
            <w:tcBorders>
              <w:top w:val="single" w:sz="4" w:space="0" w:color="auto"/>
              <w:left w:val="single" w:sz="4" w:space="0" w:color="auto"/>
              <w:bottom w:val="single" w:sz="4" w:space="0" w:color="auto"/>
              <w:right w:val="single" w:sz="4" w:space="0" w:color="auto"/>
            </w:tcBorders>
            <w:shd w:val="clear" w:color="auto" w:fill="C6D9F1"/>
          </w:tcPr>
          <w:p w14:paraId="47398E97"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3C2BDF2"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0B434F85" w14:textId="77777777" w:rsidR="00D05FBC" w:rsidRPr="004622EB" w:rsidRDefault="006F414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757D7CE6" w14:textId="77777777" w:rsidTr="00D05FBC">
        <w:trPr>
          <w:jc w:val="center"/>
        </w:trPr>
        <w:tc>
          <w:tcPr>
            <w:tcW w:w="573" w:type="pct"/>
            <w:tcBorders>
              <w:top w:val="single" w:sz="4" w:space="0" w:color="auto"/>
              <w:bottom w:val="single" w:sz="4" w:space="0" w:color="auto"/>
              <w:right w:val="single" w:sz="4" w:space="0" w:color="auto"/>
            </w:tcBorders>
            <w:shd w:val="clear" w:color="auto" w:fill="auto"/>
          </w:tcPr>
          <w:p w14:paraId="36E715F1" w14:textId="77777777" w:rsidR="00CF45D4" w:rsidRDefault="00CF45D4" w:rsidP="00BF0D18">
            <w:pPr>
              <w:rPr>
                <w:rFonts w:ascii="Calibri" w:eastAsia="Calibri" w:hAnsi="Calibri" w:cs="Times New Roman"/>
                <w:sz w:val="22"/>
                <w:szCs w:val="22"/>
              </w:rPr>
            </w:pPr>
            <w:r>
              <w:rPr>
                <w:rFonts w:ascii="Calibri" w:eastAsia="Calibri" w:hAnsi="Calibri" w:cs="Times New Roman"/>
                <w:sz w:val="22"/>
                <w:szCs w:val="22"/>
              </w:rPr>
              <w:t xml:space="preserve">Transmission of COVID-19 due to </w:t>
            </w:r>
            <w:r>
              <w:rPr>
                <w:rFonts w:ascii="Calibri" w:eastAsia="Calibri" w:hAnsi="Calibri" w:cs="Times New Roman"/>
                <w:sz w:val="22"/>
                <w:szCs w:val="22"/>
              </w:rPr>
              <w:lastRenderedPageBreak/>
              <w:t>inadequate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2381B6E"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lastRenderedPageBreak/>
              <w:t xml:space="preserve">Staff </w:t>
            </w:r>
          </w:p>
          <w:p w14:paraId="367FA093"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Pupils</w:t>
            </w:r>
          </w:p>
          <w:p w14:paraId="797E036C"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p w14:paraId="0ED8609B"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lastRenderedPageBreak/>
              <w:t>Contractors</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0E8DAA83" w14:textId="77777777" w:rsidR="00CF45D4"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lastRenderedPageBreak/>
              <w:t xml:space="preserve">Frequently touched surfaces being cleaned more </w:t>
            </w:r>
            <w:r w:rsidR="00FF4F0D">
              <w:rPr>
                <w:rFonts w:ascii="Calibri" w:eastAsia="Calibri" w:hAnsi="Calibri" w:cs="Times New Roman"/>
                <w:sz w:val="22"/>
                <w:szCs w:val="22"/>
              </w:rPr>
              <w:t xml:space="preserve">often </w:t>
            </w:r>
            <w:r>
              <w:rPr>
                <w:rFonts w:ascii="Calibri" w:eastAsia="Calibri" w:hAnsi="Calibri" w:cs="Times New Roman"/>
                <w:sz w:val="22"/>
                <w:szCs w:val="22"/>
              </w:rPr>
              <w:t>than normal</w:t>
            </w:r>
          </w:p>
          <w:p w14:paraId="17D27E22" w14:textId="77777777" w:rsidR="005C3D4D"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schedule issued to all cleaners</w:t>
            </w:r>
          </w:p>
          <w:p w14:paraId="28B4E038"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lastRenderedPageBreak/>
              <w:t>Cleaning materials available for use in all classrooms.</w:t>
            </w:r>
          </w:p>
          <w:p w14:paraId="02565010"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Running water, soap and blue rolls available in all classrooms.</w:t>
            </w:r>
          </w:p>
          <w:p w14:paraId="12D292BF"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Hand sanitiser available at all entry/exit points and in all classrooms.</w:t>
            </w:r>
          </w:p>
          <w:p w14:paraId="49AC2706" w14:textId="77777777" w:rsidR="00447D77" w:rsidRDefault="00447D77"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 xml:space="preserve">Ensure sufficient supplies of PPE including cleaning materials/ hand washing/ sanitising liquids that meet </w:t>
            </w:r>
            <w:proofErr w:type="spellStart"/>
            <w:r>
              <w:rPr>
                <w:rFonts w:ascii="Calibri" w:eastAsia="Calibri" w:hAnsi="Calibri" w:cs="Times New Roman"/>
                <w:sz w:val="22"/>
                <w:szCs w:val="22"/>
              </w:rPr>
              <w:t>DfE</w:t>
            </w:r>
            <w:proofErr w:type="spellEnd"/>
            <w:r>
              <w:rPr>
                <w:rFonts w:ascii="Calibri" w:eastAsia="Calibri" w:hAnsi="Calibri" w:cs="Times New Roman"/>
                <w:sz w:val="22"/>
                <w:szCs w:val="22"/>
              </w:rPr>
              <w:t>/PHE requirements</w:t>
            </w:r>
          </w:p>
          <w:p w14:paraId="317FA6BF" w14:textId="77777777" w:rsidR="00816016" w:rsidRDefault="00816016"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Thorough cleaning of rooms at the end of the day.</w:t>
            </w:r>
          </w:p>
        </w:tc>
        <w:tc>
          <w:tcPr>
            <w:tcW w:w="499" w:type="pct"/>
            <w:tcBorders>
              <w:top w:val="single" w:sz="4" w:space="0" w:color="auto"/>
              <w:left w:val="single" w:sz="4" w:space="0" w:color="auto"/>
              <w:bottom w:val="single" w:sz="4" w:space="0" w:color="auto"/>
            </w:tcBorders>
            <w:shd w:val="clear" w:color="auto" w:fill="auto"/>
          </w:tcPr>
          <w:p w14:paraId="264CCBB3" w14:textId="77777777" w:rsidR="00CF45D4" w:rsidRDefault="005C3D4D" w:rsidP="00BF12C0">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B04FA47" w14:textId="77777777" w:rsidR="00405C2D" w:rsidRDefault="00405C2D" w:rsidP="00BF12C0">
            <w:pPr>
              <w:jc w:val="center"/>
              <w:rPr>
                <w:rFonts w:ascii="Calibri" w:eastAsia="Calibri" w:hAnsi="Calibri" w:cs="Times New Roman"/>
                <w:sz w:val="22"/>
                <w:szCs w:val="22"/>
              </w:rPr>
            </w:pPr>
          </w:p>
          <w:p w14:paraId="1A12F414" w14:textId="77777777" w:rsidR="00405C2D" w:rsidRDefault="00405C2D"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35A16E3" w14:textId="77777777" w:rsidR="00B715C3" w:rsidRDefault="00B715C3" w:rsidP="00BF12C0">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568C698B" w14:textId="77777777" w:rsidR="00447D77" w:rsidRDefault="00447D77" w:rsidP="00BF12C0">
            <w:pPr>
              <w:jc w:val="center"/>
              <w:rPr>
                <w:rFonts w:ascii="Calibri" w:eastAsia="Calibri" w:hAnsi="Calibri" w:cs="Times New Roman"/>
                <w:sz w:val="22"/>
                <w:szCs w:val="22"/>
              </w:rPr>
            </w:pPr>
          </w:p>
          <w:p w14:paraId="5DB22E24" w14:textId="77777777" w:rsidR="00447D77"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1A939487" w14:textId="77777777" w:rsidR="00447D77" w:rsidRDefault="00447D77" w:rsidP="00BF12C0">
            <w:pPr>
              <w:jc w:val="center"/>
              <w:rPr>
                <w:rFonts w:ascii="Calibri" w:eastAsia="Calibri" w:hAnsi="Calibri" w:cs="Times New Roman"/>
                <w:sz w:val="22"/>
                <w:szCs w:val="22"/>
              </w:rPr>
            </w:pPr>
          </w:p>
          <w:p w14:paraId="79E2A7C0"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AA258D8" w14:textId="77777777" w:rsidR="00447D77" w:rsidRDefault="00447D77" w:rsidP="00BF12C0">
            <w:pPr>
              <w:jc w:val="center"/>
              <w:rPr>
                <w:rFonts w:ascii="Calibri" w:eastAsia="Calibri" w:hAnsi="Calibri" w:cs="Times New Roman"/>
                <w:sz w:val="22"/>
                <w:szCs w:val="22"/>
              </w:rPr>
            </w:pPr>
          </w:p>
          <w:p w14:paraId="5545984F"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FFBD3EC" w14:textId="77777777" w:rsidR="00447D77" w:rsidRDefault="00447D77" w:rsidP="00BF12C0">
            <w:pPr>
              <w:jc w:val="center"/>
              <w:rPr>
                <w:rFonts w:ascii="Calibri" w:eastAsia="Calibri" w:hAnsi="Calibri" w:cs="Times New Roman"/>
                <w:sz w:val="22"/>
                <w:szCs w:val="22"/>
              </w:rPr>
            </w:pPr>
          </w:p>
          <w:p w14:paraId="30DCCCAD" w14:textId="77777777" w:rsidR="00B715C3" w:rsidRDefault="00B715C3" w:rsidP="00BF12C0">
            <w:pPr>
              <w:jc w:val="center"/>
              <w:rPr>
                <w:rFonts w:ascii="Calibri" w:eastAsia="Calibri" w:hAnsi="Calibri" w:cs="Times New Roman"/>
                <w:sz w:val="22"/>
                <w:szCs w:val="22"/>
              </w:rPr>
            </w:pPr>
          </w:p>
          <w:p w14:paraId="36AF6883" w14:textId="77777777" w:rsidR="00B715C3" w:rsidRDefault="00B715C3" w:rsidP="00BF12C0">
            <w:pPr>
              <w:jc w:val="center"/>
              <w:rPr>
                <w:rFonts w:ascii="Calibri" w:eastAsia="Calibri" w:hAnsi="Calibri" w:cs="Times New Roman"/>
                <w:sz w:val="22"/>
                <w:szCs w:val="22"/>
              </w:rPr>
            </w:pPr>
          </w:p>
          <w:p w14:paraId="42B41E2C"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6104172E"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lastRenderedPageBreak/>
              <w:t>Additional cleaning to take place throughout the day.</w:t>
            </w:r>
          </w:p>
          <w:p w14:paraId="22EA229B"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to be responsible for cleaning shared resources where necessary.</w:t>
            </w:r>
          </w:p>
          <w:p w14:paraId="215008BF"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lastRenderedPageBreak/>
              <w:t>Staff responsible for cleaning own laptops/PCs. Cleaning wipes provided.</w:t>
            </w:r>
          </w:p>
          <w:p w14:paraId="40625BE7" w14:textId="77777777" w:rsidR="00CF45D4" w:rsidRDefault="006D2BFF"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Mid-point</w:t>
            </w:r>
            <w:r w:rsidR="005C3D4D">
              <w:rPr>
                <w:rFonts w:ascii="Calibri" w:eastAsia="Calibri" w:hAnsi="Calibri" w:cs="Times New Roman"/>
                <w:sz w:val="22"/>
                <w:szCs w:val="22"/>
              </w:rPr>
              <w:t xml:space="preserve"> cleaning to take place by Lunchtime supervisors in classroom areas.</w:t>
            </w:r>
          </w:p>
          <w:p w14:paraId="1C96A3BF" w14:textId="77777777" w:rsidR="005C3D4D" w:rsidRPr="00AA363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CB to clean taps/sinks/toilet seats/handles for all toilets at start of shift.</w:t>
            </w:r>
            <w:r w:rsidR="00672FC3">
              <w:rPr>
                <w:rFonts w:ascii="Calibri" w:eastAsia="Calibri" w:hAnsi="Calibri" w:cs="Times New Roman"/>
                <w:sz w:val="22"/>
                <w:szCs w:val="22"/>
              </w:rPr>
              <w:t xml:space="preserve"> </w:t>
            </w:r>
            <w:r w:rsidR="00672FC3" w:rsidRPr="00AA363D">
              <w:rPr>
                <w:rFonts w:ascii="Calibri" w:eastAsia="Calibri" w:hAnsi="Calibri" w:cs="Times New Roman"/>
                <w:sz w:val="22"/>
                <w:szCs w:val="22"/>
              </w:rPr>
              <w:t>KB to clean taps/sinks/ toilet seats/handles for all toilets at end of shift.</w:t>
            </w:r>
          </w:p>
          <w:p w14:paraId="01199A1F" w14:textId="77777777" w:rsidR="005C3D4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Cleaners </w:t>
            </w:r>
            <w:r w:rsidR="00405C2D">
              <w:rPr>
                <w:rFonts w:ascii="Calibri" w:eastAsia="Calibri" w:hAnsi="Calibri" w:cs="Times New Roman"/>
                <w:sz w:val="22"/>
                <w:szCs w:val="22"/>
              </w:rPr>
              <w:t>working to list of daily and weekly tasks.</w:t>
            </w:r>
          </w:p>
          <w:p w14:paraId="051C689A" w14:textId="77777777" w:rsidR="00405C2D" w:rsidRDefault="00405C2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In case of staff absence, tasks to </w:t>
            </w:r>
            <w:proofErr w:type="gramStart"/>
            <w:r>
              <w:rPr>
                <w:rFonts w:ascii="Calibri" w:eastAsia="Calibri" w:hAnsi="Calibri" w:cs="Times New Roman"/>
                <w:sz w:val="22"/>
                <w:szCs w:val="22"/>
              </w:rPr>
              <w:t>be re-allocated</w:t>
            </w:r>
            <w:proofErr w:type="gramEnd"/>
            <w:r>
              <w:rPr>
                <w:rFonts w:ascii="Calibri" w:eastAsia="Calibri" w:hAnsi="Calibri" w:cs="Times New Roman"/>
                <w:sz w:val="22"/>
                <w:szCs w:val="22"/>
              </w:rPr>
              <w:t xml:space="preserve"> to remaining staff.  </w:t>
            </w:r>
          </w:p>
          <w:p w14:paraId="238B9C51" w14:textId="77777777" w:rsidR="00193C74" w:rsidRPr="00AA363D" w:rsidRDefault="00193C74" w:rsidP="00522A32">
            <w:pPr>
              <w:numPr>
                <w:ilvl w:val="0"/>
                <w:numId w:val="9"/>
              </w:numPr>
              <w:rPr>
                <w:rFonts w:ascii="Calibri" w:eastAsia="Calibri" w:hAnsi="Calibri" w:cs="Times New Roman"/>
                <w:sz w:val="22"/>
                <w:szCs w:val="22"/>
              </w:rPr>
            </w:pPr>
            <w:r w:rsidRPr="00AA363D">
              <w:rPr>
                <w:rFonts w:ascii="Calibri" w:eastAsia="Calibri" w:hAnsi="Calibri" w:cs="Times New Roman"/>
                <w:sz w:val="22"/>
                <w:szCs w:val="22"/>
              </w:rPr>
              <w:t xml:space="preserve">See </w:t>
            </w:r>
            <w:hyperlink r:id="rId26" w:history="1">
              <w:r w:rsidRPr="00AA363D">
                <w:rPr>
                  <w:rStyle w:val="Hyperlink"/>
                  <w:rFonts w:ascii="Calibri" w:eastAsia="Calibri" w:hAnsi="Calibri" w:cs="Times New Roman"/>
                  <w:color w:val="auto"/>
                  <w:sz w:val="22"/>
                  <w:szCs w:val="22"/>
                </w:rPr>
                <w:t>COVID-19: cleaning of non-healthcare settings guidance.</w:t>
              </w:r>
            </w:hyperlink>
          </w:p>
        </w:tc>
      </w:tr>
    </w:tbl>
    <w:p w14:paraId="54C529ED" w14:textId="77777777"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6F414C" w:rsidRPr="004622EB" w14:paraId="313FACCF" w14:textId="77777777" w:rsidTr="006F414C">
        <w:trPr>
          <w:jc w:val="center"/>
        </w:trPr>
        <w:tc>
          <w:tcPr>
            <w:tcW w:w="5000" w:type="pct"/>
            <w:gridSpan w:val="5"/>
            <w:tcBorders>
              <w:top w:val="single" w:sz="18" w:space="0" w:color="1F497D"/>
              <w:bottom w:val="single" w:sz="4" w:space="0" w:color="auto"/>
            </w:tcBorders>
            <w:shd w:val="clear" w:color="auto" w:fill="auto"/>
            <w:vAlign w:val="center"/>
          </w:tcPr>
          <w:p w14:paraId="40D897C2" w14:textId="77777777" w:rsidR="006F414C" w:rsidRPr="004622EB" w:rsidRDefault="006F414C"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Kitchen operations/ catering</w:t>
            </w:r>
          </w:p>
        </w:tc>
      </w:tr>
      <w:tr w:rsidR="006F414C" w:rsidRPr="004622EB" w14:paraId="06C64F2E" w14:textId="77777777" w:rsidTr="006F414C">
        <w:trPr>
          <w:jc w:val="center"/>
        </w:trPr>
        <w:tc>
          <w:tcPr>
            <w:tcW w:w="579" w:type="pct"/>
            <w:tcBorders>
              <w:top w:val="single" w:sz="4" w:space="0" w:color="auto"/>
              <w:bottom w:val="single" w:sz="4" w:space="0" w:color="auto"/>
              <w:right w:val="single" w:sz="4" w:space="0" w:color="auto"/>
            </w:tcBorders>
            <w:shd w:val="clear" w:color="auto" w:fill="C6D9F1"/>
          </w:tcPr>
          <w:p w14:paraId="3FAB6F9D"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3A7F122A"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498B9109"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ACC3A48"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76A82EF5" w14:textId="77777777" w:rsidR="006F414C" w:rsidRPr="004622EB" w:rsidRDefault="006F414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6F76EA" w14:textId="77777777" w:rsidTr="006F414C">
        <w:trPr>
          <w:jc w:val="center"/>
        </w:trPr>
        <w:tc>
          <w:tcPr>
            <w:tcW w:w="579" w:type="pct"/>
            <w:tcBorders>
              <w:top w:val="single" w:sz="4" w:space="0" w:color="auto"/>
              <w:bottom w:val="single" w:sz="4" w:space="0" w:color="auto"/>
              <w:right w:val="single" w:sz="4" w:space="0" w:color="auto"/>
            </w:tcBorders>
            <w:shd w:val="clear" w:color="auto" w:fill="auto"/>
          </w:tcPr>
          <w:p w14:paraId="619FA33A" w14:textId="77777777" w:rsidR="00405C2D" w:rsidRDefault="00405C2D" w:rsidP="00C72918">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C532F51"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Pupils</w:t>
            </w:r>
          </w:p>
          <w:p w14:paraId="27E2CE84"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Staff</w:t>
            </w:r>
          </w:p>
          <w:p w14:paraId="23D235F7" w14:textId="77777777" w:rsidR="00405C2D" w:rsidRPr="004622EB" w:rsidRDefault="00405C2D" w:rsidP="0059711F">
            <w:pPr>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staff</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5B1E823"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Communication with </w:t>
            </w: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to prepare support plans for full opening</w:t>
            </w:r>
          </w:p>
          <w:p w14:paraId="49F022F7" w14:textId="77777777" w:rsidR="00405C2D" w:rsidRDefault="00405C2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duce touch points by children eating in classrooms</w:t>
            </w:r>
          </w:p>
          <w:p w14:paraId="7741B409" w14:textId="77777777" w:rsidR="00AF22C3" w:rsidRPr="00D674FB" w:rsidRDefault="00AF22C3" w:rsidP="00F34A0D">
            <w:pPr>
              <w:numPr>
                <w:ilvl w:val="0"/>
                <w:numId w:val="2"/>
              </w:numPr>
              <w:contextualSpacing/>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comply with guidance for food businesses on COVID-19.</w:t>
            </w:r>
          </w:p>
        </w:tc>
        <w:tc>
          <w:tcPr>
            <w:tcW w:w="499" w:type="pct"/>
            <w:tcBorders>
              <w:top w:val="single" w:sz="4" w:space="0" w:color="auto"/>
              <w:left w:val="single" w:sz="4" w:space="0" w:color="auto"/>
              <w:bottom w:val="single" w:sz="4" w:space="0" w:color="auto"/>
            </w:tcBorders>
            <w:shd w:val="clear" w:color="auto" w:fill="auto"/>
          </w:tcPr>
          <w:p w14:paraId="032EADB8" w14:textId="77777777" w:rsidR="00405C2D" w:rsidRDefault="00405C2D"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C0157D6" w14:textId="77777777" w:rsidR="00B715C3" w:rsidRDefault="00B715C3" w:rsidP="00C72918">
            <w:pPr>
              <w:jc w:val="center"/>
              <w:rPr>
                <w:rFonts w:ascii="Calibri" w:eastAsia="Calibri" w:hAnsi="Calibri" w:cs="Times New Roman"/>
                <w:sz w:val="22"/>
                <w:szCs w:val="22"/>
              </w:rPr>
            </w:pPr>
          </w:p>
          <w:p w14:paraId="09EF74BF"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691E7B2" w14:textId="77777777" w:rsidR="00B715C3" w:rsidRDefault="00B715C3" w:rsidP="00C72918">
            <w:pPr>
              <w:jc w:val="center"/>
              <w:rPr>
                <w:rFonts w:ascii="Calibri" w:eastAsia="Calibri" w:hAnsi="Calibri" w:cs="Times New Roman"/>
                <w:sz w:val="22"/>
                <w:szCs w:val="22"/>
              </w:rPr>
            </w:pPr>
          </w:p>
          <w:p w14:paraId="219E8CE1"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4C9424C5" w14:textId="139B22F6" w:rsidR="00AF22C3" w:rsidRDefault="00AF22C3" w:rsidP="00522A32">
            <w:pPr>
              <w:numPr>
                <w:ilvl w:val="0"/>
                <w:numId w:val="10"/>
              </w:numPr>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questionnaire completed and passed to area supervisor.</w:t>
            </w:r>
          </w:p>
          <w:p w14:paraId="4198F389" w14:textId="2D0A33DD" w:rsidR="00BD5B89" w:rsidRDefault="00BD5B89"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KS2 children eat in classrooms. KS1 children to eat in hall.  Each class to remain in </w:t>
            </w:r>
            <w:proofErr w:type="spellStart"/>
            <w:r>
              <w:rPr>
                <w:rFonts w:ascii="Calibri" w:eastAsia="Calibri" w:hAnsi="Calibri" w:cs="Times New Roman"/>
                <w:sz w:val="22"/>
                <w:szCs w:val="22"/>
              </w:rPr>
              <w:t>sperate</w:t>
            </w:r>
            <w:proofErr w:type="spellEnd"/>
            <w:r>
              <w:rPr>
                <w:rFonts w:ascii="Calibri" w:eastAsia="Calibri" w:hAnsi="Calibri" w:cs="Times New Roman"/>
                <w:sz w:val="22"/>
                <w:szCs w:val="22"/>
              </w:rPr>
              <w:t xml:space="preserve"> area </w:t>
            </w:r>
            <w:r w:rsidR="00556F9D">
              <w:rPr>
                <w:rFonts w:ascii="Calibri" w:eastAsia="Calibri" w:hAnsi="Calibri" w:cs="Times New Roman"/>
                <w:sz w:val="22"/>
                <w:szCs w:val="22"/>
              </w:rPr>
              <w:t>to ensure bubbles do not mix.</w:t>
            </w:r>
          </w:p>
          <w:p w14:paraId="14F998C7" w14:textId="77777777" w:rsidR="00254F4E" w:rsidRDefault="00254F4E" w:rsidP="00522A32">
            <w:pPr>
              <w:numPr>
                <w:ilvl w:val="0"/>
                <w:numId w:val="10"/>
              </w:numPr>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to provide risk assessment for kitchen use.</w:t>
            </w:r>
          </w:p>
        </w:tc>
      </w:tr>
    </w:tbl>
    <w:p w14:paraId="526770CE" w14:textId="77777777" w:rsidR="001E1380" w:rsidRPr="00CF5D5B" w:rsidRDefault="001E1380"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21"/>
        <w:gridCol w:w="1584"/>
        <w:gridCol w:w="4646"/>
        <w:gridCol w:w="1532"/>
        <w:gridCol w:w="5769"/>
      </w:tblGrid>
      <w:tr w:rsidR="00D2326A" w:rsidRPr="004622EB" w14:paraId="2F4D9800" w14:textId="77777777" w:rsidTr="00D2326A">
        <w:trPr>
          <w:jc w:val="center"/>
        </w:trPr>
        <w:tc>
          <w:tcPr>
            <w:tcW w:w="3121" w:type="pct"/>
            <w:gridSpan w:val="4"/>
            <w:tcBorders>
              <w:top w:val="single" w:sz="18" w:space="0" w:color="1F497D"/>
              <w:bottom w:val="single" w:sz="4" w:space="0" w:color="auto"/>
            </w:tcBorders>
            <w:shd w:val="clear" w:color="auto" w:fill="auto"/>
            <w:vAlign w:val="center"/>
          </w:tcPr>
          <w:p w14:paraId="4CBA7616" w14:textId="77777777" w:rsidR="00D2326A" w:rsidRPr="004622EB" w:rsidRDefault="00D2326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Medical Matters and Infection Control</w:t>
            </w:r>
          </w:p>
        </w:tc>
        <w:tc>
          <w:tcPr>
            <w:tcW w:w="1879" w:type="pct"/>
            <w:tcBorders>
              <w:top w:val="single" w:sz="18" w:space="0" w:color="1F497D"/>
              <w:bottom w:val="single" w:sz="4" w:space="0" w:color="auto"/>
            </w:tcBorders>
          </w:tcPr>
          <w:p w14:paraId="7CBEED82" w14:textId="77777777" w:rsidR="00D2326A" w:rsidRPr="004622EB" w:rsidRDefault="00D2326A" w:rsidP="00CF5D5B">
            <w:pPr>
              <w:rPr>
                <w:rFonts w:ascii="Calibri" w:eastAsia="Calibri" w:hAnsi="Calibri" w:cs="Times New Roman"/>
                <w:sz w:val="22"/>
                <w:szCs w:val="22"/>
              </w:rPr>
            </w:pPr>
          </w:p>
        </w:tc>
      </w:tr>
      <w:tr w:rsidR="00D2326A" w:rsidRPr="004622EB" w14:paraId="1F67C0F7" w14:textId="77777777" w:rsidTr="00D2326A">
        <w:trPr>
          <w:jc w:val="center"/>
        </w:trPr>
        <w:tc>
          <w:tcPr>
            <w:tcW w:w="593" w:type="pct"/>
            <w:tcBorders>
              <w:top w:val="single" w:sz="4" w:space="0" w:color="auto"/>
              <w:bottom w:val="single" w:sz="4" w:space="0" w:color="auto"/>
              <w:right w:val="single" w:sz="4" w:space="0" w:color="auto"/>
            </w:tcBorders>
            <w:shd w:val="clear" w:color="auto" w:fill="C6D9F1"/>
          </w:tcPr>
          <w:p w14:paraId="25E1E564"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306C2677"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13" w:type="pct"/>
            <w:tcBorders>
              <w:top w:val="single" w:sz="4" w:space="0" w:color="auto"/>
              <w:left w:val="single" w:sz="4" w:space="0" w:color="auto"/>
              <w:bottom w:val="single" w:sz="4" w:space="0" w:color="auto"/>
              <w:right w:val="single" w:sz="4" w:space="0" w:color="auto"/>
            </w:tcBorders>
            <w:shd w:val="clear" w:color="auto" w:fill="C6D9F1"/>
          </w:tcPr>
          <w:p w14:paraId="5A456723"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45322CC"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1FD35186" w14:textId="77777777" w:rsidR="00D2326A" w:rsidRPr="004622EB" w:rsidRDefault="00D2326A"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FF4F0D" w:rsidRPr="004622EB" w14:paraId="5380E021" w14:textId="77777777" w:rsidTr="00D2326A">
        <w:trPr>
          <w:jc w:val="center"/>
        </w:trPr>
        <w:tc>
          <w:tcPr>
            <w:tcW w:w="593" w:type="pct"/>
            <w:tcBorders>
              <w:top w:val="single" w:sz="4" w:space="0" w:color="auto"/>
              <w:bottom w:val="single" w:sz="4" w:space="0" w:color="auto"/>
              <w:right w:val="single" w:sz="4" w:space="0" w:color="auto"/>
            </w:tcBorders>
            <w:shd w:val="clear" w:color="auto" w:fill="auto"/>
          </w:tcPr>
          <w:p w14:paraId="22446818"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Risk of transmission of COVID-19 through contact with individuals</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BC975EB"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Staff</w:t>
            </w:r>
          </w:p>
          <w:p w14:paraId="5C771527"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Pupils</w:t>
            </w:r>
          </w:p>
          <w:p w14:paraId="63FA369C"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Visitors</w:t>
            </w:r>
          </w:p>
          <w:p w14:paraId="3F2B6F51" w14:textId="77777777" w:rsidR="006D2BFF" w:rsidRDefault="006D2BFF" w:rsidP="00FF4F0D">
            <w:pPr>
              <w:rPr>
                <w:rFonts w:ascii="Calibri" w:eastAsia="Calibri" w:hAnsi="Calibri" w:cs="Times New Roman"/>
                <w:sz w:val="22"/>
                <w:szCs w:val="22"/>
              </w:rPr>
            </w:pPr>
            <w:r>
              <w:rPr>
                <w:rFonts w:ascii="Calibri" w:eastAsia="Calibri" w:hAnsi="Calibri" w:cs="Times New Roman"/>
                <w:sz w:val="22"/>
                <w:szCs w:val="22"/>
              </w:rPr>
              <w:t>Contra</w:t>
            </w:r>
            <w:r w:rsidR="009C59F2">
              <w:rPr>
                <w:rFonts w:ascii="Calibri" w:eastAsia="Calibri" w:hAnsi="Calibri" w:cs="Times New Roman"/>
                <w:sz w:val="22"/>
                <w:szCs w:val="22"/>
              </w:rPr>
              <w:t>c</w:t>
            </w:r>
            <w:r>
              <w:rPr>
                <w:rFonts w:ascii="Calibri" w:eastAsia="Calibri" w:hAnsi="Calibri" w:cs="Times New Roman"/>
                <w:sz w:val="22"/>
                <w:szCs w:val="22"/>
              </w:rPr>
              <w:t>tors</w:t>
            </w: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30F38342"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 if they have coronavirus symptoms or have t</w:t>
            </w:r>
            <w:r w:rsidR="00193C74">
              <w:rPr>
                <w:rFonts w:ascii="Calibri" w:eastAsia="Calibri" w:hAnsi="Calibri" w:cs="Times New Roman"/>
                <w:sz w:val="22"/>
                <w:szCs w:val="22"/>
              </w:rPr>
              <w:t xml:space="preserve">ested positive in the last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w:t>
            </w:r>
          </w:p>
          <w:p w14:paraId="4D2E4FC5"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193C74">
              <w:rPr>
                <w:rFonts w:ascii="Calibri" w:eastAsia="Calibri" w:hAnsi="Calibri" w:cs="Times New Roman"/>
                <w:sz w:val="22"/>
                <w:szCs w:val="22"/>
              </w:rPr>
              <w:t xml:space="preserve">toms must self-isolate for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p>
          <w:p w14:paraId="32A7868B"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ymptomatic persons awaiting collecti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first aid room to isolate. If room not available, pers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an area at least 2m away from other people.</w:t>
            </w:r>
          </w:p>
          <w:p w14:paraId="425C1B49"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 xml:space="preserve">Symptomatic persons to use staff toilet in main corridor if required.  Toilet to </w:t>
            </w:r>
            <w:proofErr w:type="gramStart"/>
            <w:r>
              <w:rPr>
                <w:rFonts w:ascii="Calibri" w:eastAsia="Calibri" w:hAnsi="Calibri" w:cs="Times New Roman"/>
                <w:sz w:val="22"/>
                <w:szCs w:val="22"/>
              </w:rPr>
              <w:t>be taken</w:t>
            </w:r>
            <w:proofErr w:type="gramEnd"/>
            <w:r>
              <w:rPr>
                <w:rFonts w:ascii="Calibri" w:eastAsia="Calibri" w:hAnsi="Calibri" w:cs="Times New Roman"/>
                <w:sz w:val="22"/>
                <w:szCs w:val="22"/>
              </w:rPr>
              <w:t xml:space="preserve"> out of use until deep clean.</w:t>
            </w:r>
          </w:p>
          <w:p w14:paraId="66480D4E"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PPE to </w:t>
            </w:r>
            <w:proofErr w:type="gramStart"/>
            <w:r>
              <w:rPr>
                <w:rFonts w:ascii="Calibri" w:eastAsia="Calibri" w:hAnsi="Calibri" w:cs="Times New Roman"/>
                <w:sz w:val="22"/>
                <w:szCs w:val="22"/>
              </w:rPr>
              <w:t>be worn</w:t>
            </w:r>
            <w:proofErr w:type="gramEnd"/>
            <w:r>
              <w:rPr>
                <w:rFonts w:ascii="Calibri" w:eastAsia="Calibri" w:hAnsi="Calibri" w:cs="Times New Roman"/>
                <w:sz w:val="22"/>
                <w:szCs w:val="22"/>
              </w:rPr>
              <w:t xml:space="preserve"> by staff members if caring for child with symptoms and 2m distance cannot be maintained.</w:t>
            </w:r>
          </w:p>
          <w:p w14:paraId="756CEAC2" w14:textId="77777777" w:rsidR="00CB5F57" w:rsidRPr="00D51D82" w:rsidRDefault="00FF4F0D"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veryone must wash hands thoroughly for 20 seconds with soap and running water or use hand sanitiser after any contact with someone who is unwell.</w:t>
            </w:r>
          </w:p>
          <w:p w14:paraId="26AA2775" w14:textId="77777777" w:rsidR="00D51D82" w:rsidRPr="00D51D82" w:rsidRDefault="00B6111B"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ngage with NHS Test and Trace Process</w:t>
            </w:r>
          </w:p>
          <w:p w14:paraId="1650CBFA" w14:textId="77777777" w:rsidR="00B6111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anage confirmed cases of coronavirus within the school community</w:t>
            </w:r>
          </w:p>
          <w:p w14:paraId="5D579A27" w14:textId="77777777" w:rsidR="00B6111B" w:rsidRPr="007C5DC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in any outbreak by following local health protection team advice</w:t>
            </w:r>
          </w:p>
          <w:p w14:paraId="1DE15689" w14:textId="77777777" w:rsidR="00D51D82" w:rsidRDefault="00D51D8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Ensure school has sufficient supplies of PPE including cleaning materials and hand washing/ sanitising liquids that meet </w:t>
            </w:r>
            <w:proofErr w:type="spellStart"/>
            <w:r>
              <w:rPr>
                <w:rFonts w:ascii="Calibri" w:eastAsia="Calibri" w:hAnsi="Calibri" w:cs="Times New Roman"/>
                <w:sz w:val="22"/>
                <w:szCs w:val="22"/>
              </w:rPr>
              <w:t>DfE</w:t>
            </w:r>
            <w:proofErr w:type="spellEnd"/>
            <w:r>
              <w:rPr>
                <w:rFonts w:ascii="Calibri" w:eastAsia="Calibri" w:hAnsi="Calibri" w:cs="Times New Roman"/>
                <w:sz w:val="22"/>
                <w:szCs w:val="22"/>
              </w:rPr>
              <w:t>/ PHE requirements.</w:t>
            </w:r>
          </w:p>
          <w:p w14:paraId="363EF509"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upils to clean their hands when they arrive at school, when they return from breaks and before and after eating</w:t>
            </w:r>
            <w:r w:rsidR="009257B1">
              <w:rPr>
                <w:rFonts w:ascii="Calibri" w:eastAsia="Calibri" w:hAnsi="Calibri" w:cs="Times New Roman"/>
                <w:sz w:val="22"/>
                <w:szCs w:val="22"/>
              </w:rPr>
              <w:t xml:space="preserve"> and before they depart at the end of the day</w:t>
            </w:r>
            <w:r>
              <w:rPr>
                <w:rFonts w:ascii="Calibri" w:eastAsia="Calibri" w:hAnsi="Calibri" w:cs="Times New Roman"/>
                <w:sz w:val="22"/>
                <w:szCs w:val="22"/>
              </w:rPr>
              <w:t>.</w:t>
            </w:r>
          </w:p>
          <w:p w14:paraId="2D31A005"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help is available for pupils who have trouble cleaning their hands independently.  Staff to wash hands immediately after help given.</w:t>
            </w:r>
          </w:p>
          <w:p w14:paraId="79D1AE36"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resources such as “e-bug” to teach effective hand hygiene.</w:t>
            </w:r>
          </w:p>
          <w:p w14:paraId="63F090ED"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dults and pupils encouraged not to touch their mouth, eyes and nose.</w:t>
            </w:r>
          </w:p>
          <w:p w14:paraId="3ABB4131" w14:textId="77777777" w:rsidR="00F373B5" w:rsidRDefault="00F373B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will not require PPE beyond what </w:t>
            </w:r>
            <w:proofErr w:type="gramStart"/>
            <w:r>
              <w:rPr>
                <w:rFonts w:ascii="Calibri" w:eastAsia="Calibri" w:hAnsi="Calibri" w:cs="Times New Roman"/>
                <w:sz w:val="22"/>
                <w:szCs w:val="22"/>
              </w:rPr>
              <w:t>is normally needed</w:t>
            </w:r>
            <w:proofErr w:type="gramEnd"/>
            <w:r>
              <w:rPr>
                <w:rFonts w:ascii="Calibri" w:eastAsia="Calibri" w:hAnsi="Calibri" w:cs="Times New Roman"/>
                <w:sz w:val="22"/>
                <w:szCs w:val="22"/>
              </w:rPr>
              <w:t xml:space="preserve"> for their work.  PPE is only needed in certain situations including:</w:t>
            </w:r>
          </w:p>
          <w:p w14:paraId="68A889AA"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 xml:space="preserve">Where an individual child or young person becomes ill with coronavirus symptoms and </w:t>
            </w:r>
            <w:r w:rsidRPr="00BF1D85">
              <w:rPr>
                <w:rFonts w:ascii="Calibri" w:eastAsia="Calibri" w:hAnsi="Calibri" w:cs="Times New Roman"/>
                <w:i/>
                <w:sz w:val="22"/>
                <w:szCs w:val="22"/>
              </w:rPr>
              <w:lastRenderedPageBreak/>
              <w:t>only then if a distance of 2 metres cannot be maintained</w:t>
            </w:r>
          </w:p>
          <w:p w14:paraId="54BA5AAB"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Where a child or young person already has routine intimate care needs that involve the use of PPE</w:t>
            </w:r>
            <w:r w:rsidR="00BF1D85" w:rsidRPr="00BF1D85">
              <w:rPr>
                <w:rFonts w:ascii="Calibri" w:eastAsia="Calibri" w:hAnsi="Calibri" w:cs="Times New Roman"/>
                <w:i/>
                <w:sz w:val="22"/>
                <w:szCs w:val="22"/>
              </w:rPr>
              <w:t>.</w:t>
            </w:r>
          </w:p>
          <w:p w14:paraId="23BFAB83" w14:textId="03BA3CC5" w:rsidR="00E13A70" w:rsidRDefault="00BF1D8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providing first aid to pupils </w:t>
            </w:r>
            <w:proofErr w:type="gramStart"/>
            <w:r>
              <w:rPr>
                <w:rFonts w:ascii="Calibri" w:eastAsia="Calibri" w:hAnsi="Calibri" w:cs="Times New Roman"/>
                <w:sz w:val="22"/>
                <w:szCs w:val="22"/>
              </w:rPr>
              <w:t>will not be expected</w:t>
            </w:r>
            <w:proofErr w:type="gramEnd"/>
            <w:r>
              <w:rPr>
                <w:rFonts w:ascii="Calibri" w:eastAsia="Calibri" w:hAnsi="Calibri" w:cs="Times New Roman"/>
                <w:sz w:val="22"/>
                <w:szCs w:val="22"/>
              </w:rPr>
              <w:t xml:space="preserve"> to maintain 2 metres </w:t>
            </w:r>
            <w:proofErr w:type="spellStart"/>
            <w:r>
              <w:rPr>
                <w:rFonts w:ascii="Calibri" w:eastAsia="Calibri" w:hAnsi="Calibri" w:cs="Times New Roman"/>
                <w:sz w:val="22"/>
                <w:szCs w:val="22"/>
              </w:rPr>
              <w:t>distancing</w:t>
            </w:r>
            <w:r w:rsidR="00E13A70">
              <w:rPr>
                <w:rFonts w:ascii="Calibri" w:eastAsia="Calibri" w:hAnsi="Calibri" w:cs="Times New Roman"/>
                <w:sz w:val="22"/>
                <w:szCs w:val="22"/>
              </w:rPr>
              <w:t>Staff</w:t>
            </w:r>
            <w:proofErr w:type="spellEnd"/>
            <w:r w:rsidR="00E13A70">
              <w:rPr>
                <w:rFonts w:ascii="Calibri" w:eastAsia="Calibri" w:hAnsi="Calibri" w:cs="Times New Roman"/>
                <w:sz w:val="22"/>
                <w:szCs w:val="22"/>
              </w:rPr>
              <w:t xml:space="preserve"> to complete LFD testing on days agreed and report results if opted in to process.</w:t>
            </w:r>
          </w:p>
          <w:p w14:paraId="6E36661F" w14:textId="353FCD2E" w:rsidR="00E13A70" w:rsidRPr="00E13A70" w:rsidRDefault="00E13A70" w:rsidP="00034F48">
            <w:pPr>
              <w:numPr>
                <w:ilvl w:val="0"/>
                <w:numId w:val="2"/>
              </w:num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3203791D"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8645DC7" w14:textId="77777777" w:rsidR="00FF4F0D" w:rsidRDefault="00FF4F0D" w:rsidP="00FF4F0D">
            <w:pPr>
              <w:jc w:val="center"/>
              <w:rPr>
                <w:rFonts w:ascii="Calibri" w:eastAsia="Calibri" w:hAnsi="Calibri" w:cs="Times New Roman"/>
                <w:sz w:val="22"/>
                <w:szCs w:val="22"/>
              </w:rPr>
            </w:pPr>
          </w:p>
          <w:p w14:paraId="135E58C4" w14:textId="77777777" w:rsidR="00FF4F0D" w:rsidRDefault="00FF4F0D" w:rsidP="00FF4F0D">
            <w:pPr>
              <w:jc w:val="center"/>
              <w:rPr>
                <w:rFonts w:ascii="Calibri" w:eastAsia="Calibri" w:hAnsi="Calibri" w:cs="Times New Roman"/>
                <w:sz w:val="22"/>
                <w:szCs w:val="22"/>
              </w:rPr>
            </w:pPr>
          </w:p>
          <w:p w14:paraId="62EBF9A1" w14:textId="77777777" w:rsidR="00FF4F0D" w:rsidRDefault="00FF4F0D" w:rsidP="00FF4F0D">
            <w:pPr>
              <w:jc w:val="center"/>
              <w:rPr>
                <w:rFonts w:ascii="Calibri" w:eastAsia="Calibri" w:hAnsi="Calibri" w:cs="Times New Roman"/>
                <w:sz w:val="22"/>
                <w:szCs w:val="22"/>
              </w:rPr>
            </w:pPr>
          </w:p>
          <w:p w14:paraId="1D70C2EB"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0C6C2CD5" w14:textId="77777777" w:rsidR="00FF4F0D" w:rsidRDefault="00FF4F0D" w:rsidP="00FF4F0D">
            <w:pPr>
              <w:jc w:val="center"/>
              <w:rPr>
                <w:rFonts w:ascii="Calibri" w:eastAsia="Calibri" w:hAnsi="Calibri" w:cs="Times New Roman"/>
                <w:sz w:val="22"/>
                <w:szCs w:val="22"/>
              </w:rPr>
            </w:pPr>
          </w:p>
          <w:p w14:paraId="3C38B0FC"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709E88E4" w14:textId="77777777" w:rsidR="00FF4F0D" w:rsidRDefault="00FF4F0D" w:rsidP="00FF4F0D">
            <w:pPr>
              <w:jc w:val="center"/>
              <w:rPr>
                <w:rFonts w:ascii="Calibri" w:eastAsia="Calibri" w:hAnsi="Calibri" w:cs="Times New Roman"/>
                <w:sz w:val="22"/>
                <w:szCs w:val="22"/>
              </w:rPr>
            </w:pPr>
          </w:p>
          <w:p w14:paraId="508C98E9" w14:textId="77777777" w:rsidR="00FF4F0D" w:rsidRDefault="00FF4F0D" w:rsidP="00FF4F0D">
            <w:pPr>
              <w:jc w:val="center"/>
              <w:rPr>
                <w:rFonts w:ascii="Calibri" w:eastAsia="Calibri" w:hAnsi="Calibri" w:cs="Times New Roman"/>
                <w:sz w:val="22"/>
                <w:szCs w:val="22"/>
              </w:rPr>
            </w:pPr>
          </w:p>
          <w:p w14:paraId="779F8E76" w14:textId="77777777" w:rsidR="00FF4F0D" w:rsidRDefault="00FF4F0D" w:rsidP="00FF4F0D">
            <w:pPr>
              <w:jc w:val="center"/>
              <w:rPr>
                <w:rFonts w:ascii="Calibri" w:eastAsia="Calibri" w:hAnsi="Calibri" w:cs="Times New Roman"/>
                <w:sz w:val="22"/>
                <w:szCs w:val="22"/>
              </w:rPr>
            </w:pPr>
          </w:p>
          <w:p w14:paraId="7818863E" w14:textId="77777777" w:rsidR="00FF4F0D" w:rsidRDefault="00FF4F0D" w:rsidP="00FF4F0D">
            <w:pPr>
              <w:jc w:val="center"/>
              <w:rPr>
                <w:rFonts w:ascii="Calibri" w:eastAsia="Calibri" w:hAnsi="Calibri" w:cs="Times New Roman"/>
                <w:sz w:val="22"/>
                <w:szCs w:val="22"/>
              </w:rPr>
            </w:pPr>
          </w:p>
          <w:p w14:paraId="4A79AF6A"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4F69B9A" w14:textId="77777777" w:rsidR="00FF4F0D" w:rsidRDefault="00FF4F0D" w:rsidP="00FF4F0D">
            <w:pPr>
              <w:jc w:val="center"/>
              <w:rPr>
                <w:rFonts w:ascii="Calibri" w:eastAsia="Calibri" w:hAnsi="Calibri" w:cs="Times New Roman"/>
                <w:sz w:val="22"/>
                <w:szCs w:val="22"/>
              </w:rPr>
            </w:pPr>
          </w:p>
          <w:p w14:paraId="5F07D11E" w14:textId="77777777" w:rsidR="00FF4F0D" w:rsidRDefault="00FF4F0D" w:rsidP="00FF4F0D">
            <w:pPr>
              <w:jc w:val="center"/>
              <w:rPr>
                <w:rFonts w:ascii="Calibri" w:eastAsia="Calibri" w:hAnsi="Calibri" w:cs="Times New Roman"/>
                <w:sz w:val="22"/>
                <w:szCs w:val="22"/>
              </w:rPr>
            </w:pPr>
          </w:p>
          <w:p w14:paraId="19E004FF"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41508A3C" w14:textId="77777777" w:rsidR="00FF4F0D" w:rsidRDefault="00FF4F0D" w:rsidP="00FF4F0D">
            <w:pPr>
              <w:jc w:val="center"/>
              <w:rPr>
                <w:rFonts w:ascii="Calibri" w:eastAsia="Calibri" w:hAnsi="Calibri" w:cs="Times New Roman"/>
                <w:sz w:val="22"/>
                <w:szCs w:val="22"/>
              </w:rPr>
            </w:pPr>
          </w:p>
          <w:p w14:paraId="43D6B1D6" w14:textId="77777777" w:rsidR="00FF4F0D" w:rsidRDefault="00FF4F0D" w:rsidP="00FF4F0D">
            <w:pPr>
              <w:jc w:val="center"/>
              <w:rPr>
                <w:rFonts w:ascii="Calibri" w:eastAsia="Calibri" w:hAnsi="Calibri" w:cs="Times New Roman"/>
                <w:sz w:val="22"/>
                <w:szCs w:val="22"/>
              </w:rPr>
            </w:pPr>
          </w:p>
          <w:p w14:paraId="17DBC151" w14:textId="77777777" w:rsidR="00FF4F0D" w:rsidRDefault="00FF4F0D" w:rsidP="00FF4F0D">
            <w:pPr>
              <w:jc w:val="center"/>
              <w:rPr>
                <w:rFonts w:ascii="Calibri" w:eastAsia="Calibri" w:hAnsi="Calibri" w:cs="Times New Roman"/>
                <w:sz w:val="22"/>
                <w:szCs w:val="22"/>
              </w:rPr>
            </w:pPr>
          </w:p>
          <w:p w14:paraId="20E599F6"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F8BD81B" w14:textId="77777777" w:rsidR="00F11126" w:rsidRDefault="00F11126" w:rsidP="00FF4F0D">
            <w:pPr>
              <w:jc w:val="center"/>
              <w:rPr>
                <w:rFonts w:ascii="Calibri" w:eastAsia="Calibri" w:hAnsi="Calibri" w:cs="Times New Roman"/>
                <w:sz w:val="22"/>
                <w:szCs w:val="22"/>
              </w:rPr>
            </w:pPr>
          </w:p>
          <w:p w14:paraId="2613E9C1" w14:textId="77777777" w:rsidR="00F11126" w:rsidRDefault="00F11126" w:rsidP="00FF4F0D">
            <w:pPr>
              <w:jc w:val="center"/>
              <w:rPr>
                <w:rFonts w:ascii="Calibri" w:eastAsia="Calibri" w:hAnsi="Calibri" w:cs="Times New Roman"/>
                <w:sz w:val="22"/>
                <w:szCs w:val="22"/>
              </w:rPr>
            </w:pPr>
          </w:p>
          <w:p w14:paraId="47E7888B" w14:textId="77777777" w:rsidR="00F11126" w:rsidRDefault="00F11126"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7C6BE31"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037B8A3" w14:textId="77777777" w:rsidR="00D51D82" w:rsidRDefault="00D51D82" w:rsidP="00FF4F0D">
            <w:pPr>
              <w:jc w:val="center"/>
              <w:rPr>
                <w:rFonts w:ascii="Calibri" w:eastAsia="Calibri" w:hAnsi="Calibri" w:cs="Times New Roman"/>
                <w:sz w:val="22"/>
                <w:szCs w:val="22"/>
              </w:rPr>
            </w:pPr>
          </w:p>
          <w:p w14:paraId="3D7CED64"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87C6DE0" w14:textId="77777777" w:rsidR="00D51D82" w:rsidRDefault="00D51D82" w:rsidP="00FF4F0D">
            <w:pPr>
              <w:jc w:val="center"/>
              <w:rPr>
                <w:rFonts w:ascii="Calibri" w:eastAsia="Calibri" w:hAnsi="Calibri" w:cs="Times New Roman"/>
                <w:sz w:val="22"/>
                <w:szCs w:val="22"/>
              </w:rPr>
            </w:pPr>
          </w:p>
          <w:p w14:paraId="12062B14" w14:textId="77777777" w:rsidR="00CB5F57" w:rsidRDefault="00D51D82"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5B2F9378" w14:textId="77777777" w:rsidR="00B715C3" w:rsidRDefault="00B715C3" w:rsidP="00D51D82">
            <w:pPr>
              <w:jc w:val="center"/>
              <w:rPr>
                <w:rFonts w:ascii="Calibri" w:eastAsia="Calibri" w:hAnsi="Calibri" w:cs="Times New Roman"/>
                <w:sz w:val="22"/>
                <w:szCs w:val="22"/>
              </w:rPr>
            </w:pPr>
          </w:p>
          <w:p w14:paraId="58E6DD4E" w14:textId="77777777" w:rsidR="00B715C3" w:rsidRDefault="00B715C3" w:rsidP="00D51D82">
            <w:pPr>
              <w:jc w:val="center"/>
              <w:rPr>
                <w:rFonts w:ascii="Calibri" w:eastAsia="Calibri" w:hAnsi="Calibri" w:cs="Times New Roman"/>
                <w:sz w:val="22"/>
                <w:szCs w:val="22"/>
              </w:rPr>
            </w:pPr>
          </w:p>
          <w:p w14:paraId="7D3BEE8F" w14:textId="77777777" w:rsidR="00B715C3" w:rsidRDefault="00B715C3" w:rsidP="00D51D82">
            <w:pPr>
              <w:jc w:val="center"/>
              <w:rPr>
                <w:rFonts w:ascii="Calibri" w:eastAsia="Calibri" w:hAnsi="Calibri" w:cs="Times New Roman"/>
                <w:sz w:val="22"/>
                <w:szCs w:val="22"/>
              </w:rPr>
            </w:pPr>
          </w:p>
          <w:p w14:paraId="5F6B739D"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3B88899E" w14:textId="77777777" w:rsidR="00B715C3" w:rsidRDefault="00B715C3" w:rsidP="00D51D82">
            <w:pPr>
              <w:jc w:val="center"/>
              <w:rPr>
                <w:rFonts w:ascii="Calibri" w:eastAsia="Calibri" w:hAnsi="Calibri" w:cs="Times New Roman"/>
                <w:sz w:val="22"/>
                <w:szCs w:val="22"/>
              </w:rPr>
            </w:pPr>
          </w:p>
          <w:p w14:paraId="69E2BB2B" w14:textId="77777777" w:rsidR="00B715C3" w:rsidRDefault="00B715C3" w:rsidP="00D51D82">
            <w:pPr>
              <w:jc w:val="center"/>
              <w:rPr>
                <w:rFonts w:ascii="Calibri" w:eastAsia="Calibri" w:hAnsi="Calibri" w:cs="Times New Roman"/>
                <w:sz w:val="22"/>
                <w:szCs w:val="22"/>
              </w:rPr>
            </w:pPr>
          </w:p>
          <w:p w14:paraId="57C0D796" w14:textId="77777777" w:rsidR="00B715C3" w:rsidRDefault="00B715C3" w:rsidP="00D51D82">
            <w:pPr>
              <w:jc w:val="center"/>
              <w:rPr>
                <w:rFonts w:ascii="Calibri" w:eastAsia="Calibri" w:hAnsi="Calibri" w:cs="Times New Roman"/>
                <w:sz w:val="22"/>
                <w:szCs w:val="22"/>
              </w:rPr>
            </w:pPr>
          </w:p>
          <w:p w14:paraId="3B7C2026"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0D142F6F" w14:textId="77777777" w:rsidR="00B715C3" w:rsidRDefault="00B715C3" w:rsidP="00D51D82">
            <w:pPr>
              <w:jc w:val="center"/>
              <w:rPr>
                <w:rFonts w:ascii="Calibri" w:eastAsia="Calibri" w:hAnsi="Calibri" w:cs="Times New Roman"/>
                <w:sz w:val="22"/>
                <w:szCs w:val="22"/>
              </w:rPr>
            </w:pPr>
          </w:p>
          <w:p w14:paraId="4475AD14" w14:textId="77777777" w:rsidR="00B715C3" w:rsidRDefault="00B715C3" w:rsidP="00D51D82">
            <w:pPr>
              <w:jc w:val="center"/>
              <w:rPr>
                <w:rFonts w:ascii="Calibri" w:eastAsia="Calibri" w:hAnsi="Calibri" w:cs="Times New Roman"/>
                <w:sz w:val="22"/>
                <w:szCs w:val="22"/>
              </w:rPr>
            </w:pPr>
          </w:p>
          <w:p w14:paraId="120C4E94" w14:textId="77777777" w:rsidR="00B715C3" w:rsidRDefault="00B715C3" w:rsidP="00D51D82">
            <w:pPr>
              <w:jc w:val="center"/>
              <w:rPr>
                <w:rFonts w:ascii="Calibri" w:eastAsia="Calibri" w:hAnsi="Calibri" w:cs="Times New Roman"/>
                <w:sz w:val="22"/>
                <w:szCs w:val="22"/>
              </w:rPr>
            </w:pPr>
          </w:p>
          <w:p w14:paraId="5C4F9C04"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2AFC42D" w14:textId="77777777" w:rsidR="00B715C3" w:rsidRDefault="00B715C3" w:rsidP="00D51D82">
            <w:pPr>
              <w:jc w:val="center"/>
              <w:rPr>
                <w:rFonts w:ascii="Calibri" w:eastAsia="Calibri" w:hAnsi="Calibri" w:cs="Times New Roman"/>
                <w:sz w:val="22"/>
                <w:szCs w:val="22"/>
              </w:rPr>
            </w:pPr>
          </w:p>
          <w:p w14:paraId="55C8AE3C"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271CA723" w14:textId="77777777" w:rsidR="00B715C3" w:rsidRDefault="00B715C3" w:rsidP="00D51D82">
            <w:pPr>
              <w:jc w:val="center"/>
              <w:rPr>
                <w:rFonts w:ascii="Calibri" w:eastAsia="Calibri" w:hAnsi="Calibri" w:cs="Times New Roman"/>
                <w:sz w:val="22"/>
                <w:szCs w:val="22"/>
              </w:rPr>
            </w:pPr>
          </w:p>
          <w:p w14:paraId="5BAB57A0"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75FBE423" w14:textId="77777777" w:rsidR="00B715C3" w:rsidRDefault="00B715C3" w:rsidP="00D51D82">
            <w:pPr>
              <w:jc w:val="center"/>
              <w:rPr>
                <w:rFonts w:ascii="Calibri" w:eastAsia="Calibri" w:hAnsi="Calibri" w:cs="Times New Roman"/>
                <w:sz w:val="22"/>
                <w:szCs w:val="22"/>
              </w:rPr>
            </w:pPr>
          </w:p>
          <w:p w14:paraId="2D3F0BEC" w14:textId="77777777" w:rsidR="00B715C3" w:rsidRDefault="00B715C3" w:rsidP="00D51D82">
            <w:pPr>
              <w:jc w:val="center"/>
              <w:rPr>
                <w:rFonts w:ascii="Calibri" w:eastAsia="Calibri" w:hAnsi="Calibri" w:cs="Times New Roman"/>
                <w:sz w:val="22"/>
                <w:szCs w:val="22"/>
              </w:rPr>
            </w:pPr>
          </w:p>
          <w:p w14:paraId="75CF4315" w14:textId="77777777" w:rsidR="00B715C3" w:rsidRDefault="00B715C3" w:rsidP="00D51D82">
            <w:pPr>
              <w:jc w:val="center"/>
              <w:rPr>
                <w:rFonts w:ascii="Calibri" w:eastAsia="Calibri" w:hAnsi="Calibri" w:cs="Times New Roman"/>
                <w:sz w:val="22"/>
                <w:szCs w:val="22"/>
              </w:rPr>
            </w:pPr>
          </w:p>
          <w:p w14:paraId="3CB648E9" w14:textId="77777777" w:rsidR="00B715C3" w:rsidRDefault="00B715C3" w:rsidP="00D51D82">
            <w:pPr>
              <w:jc w:val="center"/>
              <w:rPr>
                <w:rFonts w:ascii="Calibri" w:eastAsia="Calibri" w:hAnsi="Calibri" w:cs="Times New Roman"/>
                <w:sz w:val="22"/>
                <w:szCs w:val="22"/>
              </w:rPr>
            </w:pPr>
          </w:p>
          <w:p w14:paraId="0C178E9E" w14:textId="77777777" w:rsidR="00B715C3" w:rsidRDefault="00B715C3" w:rsidP="00D51D82">
            <w:pPr>
              <w:jc w:val="center"/>
              <w:rPr>
                <w:rFonts w:ascii="Calibri" w:eastAsia="Calibri" w:hAnsi="Calibri" w:cs="Times New Roman"/>
                <w:sz w:val="22"/>
                <w:szCs w:val="22"/>
              </w:rPr>
            </w:pPr>
          </w:p>
          <w:p w14:paraId="3C0395D3" w14:textId="77777777" w:rsidR="00B715C3" w:rsidRDefault="00B715C3" w:rsidP="00D51D82">
            <w:pPr>
              <w:jc w:val="center"/>
              <w:rPr>
                <w:rFonts w:ascii="Calibri" w:eastAsia="Calibri" w:hAnsi="Calibri" w:cs="Times New Roman"/>
                <w:sz w:val="22"/>
                <w:szCs w:val="22"/>
              </w:rPr>
            </w:pPr>
          </w:p>
          <w:p w14:paraId="3254BC2F" w14:textId="77777777" w:rsidR="00B715C3" w:rsidRDefault="00B715C3" w:rsidP="00D51D82">
            <w:pPr>
              <w:jc w:val="center"/>
              <w:rPr>
                <w:rFonts w:ascii="Calibri" w:eastAsia="Calibri" w:hAnsi="Calibri" w:cs="Times New Roman"/>
                <w:sz w:val="22"/>
                <w:szCs w:val="22"/>
              </w:rPr>
            </w:pPr>
          </w:p>
          <w:p w14:paraId="651E9592" w14:textId="77777777" w:rsidR="00B715C3" w:rsidRDefault="00B715C3" w:rsidP="00D51D82">
            <w:pPr>
              <w:jc w:val="center"/>
              <w:rPr>
                <w:rFonts w:ascii="Calibri" w:eastAsia="Calibri" w:hAnsi="Calibri" w:cs="Times New Roman"/>
                <w:sz w:val="22"/>
                <w:szCs w:val="22"/>
              </w:rPr>
            </w:pPr>
          </w:p>
          <w:p w14:paraId="269E314A" w14:textId="77777777" w:rsidR="00B715C3" w:rsidRDefault="00B715C3" w:rsidP="00D51D82">
            <w:pPr>
              <w:jc w:val="center"/>
              <w:rPr>
                <w:rFonts w:ascii="Calibri" w:eastAsia="Calibri" w:hAnsi="Calibri" w:cs="Times New Roman"/>
                <w:sz w:val="22"/>
                <w:szCs w:val="22"/>
              </w:rPr>
            </w:pPr>
          </w:p>
          <w:p w14:paraId="2AA3585F"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7341341" w14:textId="77777777" w:rsidR="00B715C3" w:rsidRDefault="00B715C3" w:rsidP="00D51D82">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F428238"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Anyone in school who becomes unwell with a new, continuous cough, high temperature or has a loss of, or change in their normal sense of taste or smell to be sent home and advised to follow ‘</w:t>
            </w:r>
            <w:hyperlink r:id="rId27" w:history="1">
              <w:r w:rsidRPr="00537629">
                <w:rPr>
                  <w:rStyle w:val="Hyperlink"/>
                  <w:rFonts w:ascii="Calibri" w:eastAsia="Calibri" w:hAnsi="Calibri" w:cs="Times New Roman"/>
                  <w:sz w:val="22"/>
                  <w:szCs w:val="22"/>
                </w:rPr>
                <w:t>stay at home: guidance for households with possible or confirmed coronavirus infection’.</w:t>
              </w:r>
            </w:hyperlink>
          </w:p>
          <w:p w14:paraId="2DD14C23"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17B62536"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 xml:space="preserve">Other members of household (including siblings) to self-isolate for </w:t>
            </w:r>
            <w:r w:rsidR="00D672BC">
              <w:rPr>
                <w:rFonts w:ascii="Calibri" w:eastAsia="Calibri" w:hAnsi="Calibri" w:cs="Times New Roman"/>
                <w:sz w:val="22"/>
                <w:szCs w:val="22"/>
              </w:rPr>
              <w:t>ten</w:t>
            </w:r>
            <w:r>
              <w:rPr>
                <w:rFonts w:ascii="Calibri" w:eastAsia="Calibri" w:hAnsi="Calibri" w:cs="Times New Roman"/>
                <w:sz w:val="22"/>
                <w:szCs w:val="22"/>
              </w:rPr>
              <w:t xml:space="preserve"> days from when the symptomatic person first had symptoms.</w:t>
            </w:r>
          </w:p>
          <w:p w14:paraId="779A4896"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14:paraId="492F419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First aid room not to </w:t>
            </w:r>
            <w:proofErr w:type="gramStart"/>
            <w:r>
              <w:rPr>
                <w:rFonts w:ascii="Calibri" w:eastAsia="Calibri" w:hAnsi="Calibri" w:cs="Times New Roman"/>
                <w:sz w:val="22"/>
                <w:szCs w:val="22"/>
              </w:rPr>
              <w:t>be used</w:t>
            </w:r>
            <w:proofErr w:type="gramEnd"/>
            <w:r>
              <w:rPr>
                <w:rFonts w:ascii="Calibri" w:eastAsia="Calibri" w:hAnsi="Calibri" w:cs="Times New Roman"/>
                <w:sz w:val="22"/>
                <w:szCs w:val="22"/>
              </w:rPr>
              <w:t xml:space="preserve"> until deep clean taken place.</w:t>
            </w:r>
          </w:p>
          <w:p w14:paraId="4287057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3AA24B19"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Appropriate PPE available in </w:t>
            </w:r>
            <w:proofErr w:type="spellStart"/>
            <w:r>
              <w:rPr>
                <w:rFonts w:ascii="Calibri" w:eastAsia="Calibri" w:hAnsi="Calibri" w:cs="Times New Roman"/>
                <w:sz w:val="22"/>
                <w:szCs w:val="22"/>
              </w:rPr>
              <w:t>Head</w:t>
            </w:r>
            <w:r w:rsidR="006D2BFF">
              <w:rPr>
                <w:rFonts w:ascii="Calibri" w:eastAsia="Calibri" w:hAnsi="Calibri" w:cs="Times New Roman"/>
                <w:sz w:val="22"/>
                <w:szCs w:val="22"/>
              </w:rPr>
              <w:t>teacher’s</w:t>
            </w:r>
            <w:proofErr w:type="spellEnd"/>
            <w:r w:rsidR="006D2BFF">
              <w:rPr>
                <w:rFonts w:ascii="Calibri" w:eastAsia="Calibri" w:hAnsi="Calibri" w:cs="Times New Roman"/>
                <w:sz w:val="22"/>
                <w:szCs w:val="22"/>
              </w:rPr>
              <w:t xml:space="preserve"> </w:t>
            </w:r>
            <w:r>
              <w:rPr>
                <w:rFonts w:ascii="Calibri" w:eastAsia="Calibri" w:hAnsi="Calibri" w:cs="Times New Roman"/>
                <w:sz w:val="22"/>
                <w:szCs w:val="22"/>
              </w:rPr>
              <w:t>office and first aid room.</w:t>
            </w:r>
          </w:p>
          <w:p w14:paraId="000D35FA" w14:textId="77777777" w:rsidR="00FF4F0D" w:rsidRPr="00536856" w:rsidRDefault="00B957EC" w:rsidP="00B957EC">
            <w:pPr>
              <w:numPr>
                <w:ilvl w:val="0"/>
                <w:numId w:val="10"/>
              </w:numPr>
              <w:rPr>
                <w:rFonts w:ascii="Calibri" w:eastAsia="Calibri" w:hAnsi="Calibri" w:cs="Times New Roman"/>
                <w:sz w:val="22"/>
                <w:szCs w:val="22"/>
              </w:rPr>
            </w:pPr>
            <w:r w:rsidRPr="00B957EC">
              <w:rPr>
                <w:rFonts w:ascii="Calibri" w:eastAsia="Calibri" w:hAnsi="Calibri" w:cs="Times New Roman"/>
                <w:sz w:val="22"/>
                <w:szCs w:val="22"/>
              </w:rPr>
              <w:t xml:space="preserve">Staff </w:t>
            </w:r>
            <w:proofErr w:type="gramStart"/>
            <w:r w:rsidRPr="00B957EC">
              <w:rPr>
                <w:rFonts w:ascii="Calibri" w:eastAsia="Calibri" w:hAnsi="Calibri" w:cs="Times New Roman"/>
                <w:sz w:val="22"/>
                <w:szCs w:val="22"/>
              </w:rPr>
              <w:t>have been offered</w:t>
            </w:r>
            <w:proofErr w:type="gramEnd"/>
            <w:r w:rsidRPr="00B957EC">
              <w:rPr>
                <w:rFonts w:ascii="Calibri" w:eastAsia="Calibri" w:hAnsi="Calibri" w:cs="Times New Roman"/>
                <w:sz w:val="22"/>
                <w:szCs w:val="22"/>
              </w:rPr>
              <w:t xml:space="preserve"> masks for opening </w:t>
            </w:r>
            <w:r>
              <w:rPr>
                <w:rFonts w:ascii="Calibri" w:eastAsia="Calibri" w:hAnsi="Calibri" w:cs="Times New Roman"/>
                <w:sz w:val="22"/>
                <w:szCs w:val="22"/>
              </w:rPr>
              <w:t xml:space="preserve">and closing gates, visors when working with children, screens for meetings in </w:t>
            </w:r>
            <w:proofErr w:type="spellStart"/>
            <w:r>
              <w:rPr>
                <w:rFonts w:ascii="Calibri" w:eastAsia="Calibri" w:hAnsi="Calibri" w:cs="Times New Roman"/>
                <w:sz w:val="22"/>
                <w:szCs w:val="22"/>
              </w:rPr>
              <w:t>school.</w:t>
            </w:r>
            <w:r w:rsidR="00FF4F0D" w:rsidRPr="00B957EC">
              <w:rPr>
                <w:rFonts w:ascii="Calibri" w:eastAsia="Calibri" w:hAnsi="Calibri" w:cs="Times New Roman"/>
                <w:sz w:val="22"/>
                <w:szCs w:val="22"/>
              </w:rPr>
              <w:t>Staff</w:t>
            </w:r>
            <w:proofErr w:type="spellEnd"/>
            <w:r w:rsidR="00FF4F0D" w:rsidRPr="00B957EC">
              <w:rPr>
                <w:rFonts w:ascii="Calibri" w:eastAsia="Calibri" w:hAnsi="Calibri" w:cs="Times New Roman"/>
                <w:sz w:val="22"/>
                <w:szCs w:val="22"/>
              </w:rPr>
              <w:t xml:space="preserve"> who have helped someone with symptoms and pupils who have been in close contact with someone with symptoms do not need to </w:t>
            </w:r>
            <w:r w:rsidR="006D2BFF" w:rsidRPr="00B957EC">
              <w:rPr>
                <w:rFonts w:ascii="Calibri" w:eastAsia="Calibri" w:hAnsi="Calibri" w:cs="Times New Roman"/>
                <w:sz w:val="22"/>
                <w:szCs w:val="22"/>
              </w:rPr>
              <w:t>self-isolate</w:t>
            </w:r>
            <w:r w:rsidR="00FF4F0D" w:rsidRPr="00B957EC">
              <w:rPr>
                <w:rFonts w:ascii="Calibri" w:eastAsia="Calibri" w:hAnsi="Calibri" w:cs="Times New Roman"/>
                <w:sz w:val="22"/>
                <w:szCs w:val="22"/>
              </w:rPr>
              <w:t xml:space="preserve"> unless they develop symptoms themselves.</w:t>
            </w:r>
          </w:p>
          <w:p w14:paraId="36AB60E4" w14:textId="77777777" w:rsidR="00162CF2" w:rsidRDefault="00162CF2"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ho have helped someone with symptoms to monitor themselves for symptoms of possible COVID-19 over the following </w:t>
            </w:r>
            <w:r w:rsidR="00D672BC">
              <w:rPr>
                <w:rFonts w:ascii="Calibri" w:eastAsia="Calibri" w:hAnsi="Calibri" w:cs="Times New Roman"/>
                <w:sz w:val="22"/>
                <w:szCs w:val="22"/>
              </w:rPr>
              <w:t>10</w:t>
            </w:r>
            <w:r>
              <w:rPr>
                <w:rFonts w:ascii="Calibri" w:eastAsia="Calibri" w:hAnsi="Calibri" w:cs="Times New Roman"/>
                <w:sz w:val="22"/>
                <w:szCs w:val="22"/>
              </w:rPr>
              <w:t xml:space="preserve"> days.</w:t>
            </w:r>
          </w:p>
          <w:p w14:paraId="7DA3DB0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If symptoms displayed, a test must be booked.  All children including those under </w:t>
            </w:r>
            <w:proofErr w:type="gramStart"/>
            <w:r>
              <w:rPr>
                <w:rFonts w:ascii="Calibri" w:eastAsia="Calibri" w:hAnsi="Calibri" w:cs="Times New Roman"/>
                <w:sz w:val="22"/>
                <w:szCs w:val="22"/>
              </w:rPr>
              <w:t>5</w:t>
            </w:r>
            <w:proofErr w:type="gramEnd"/>
            <w:r>
              <w:rPr>
                <w:rFonts w:ascii="Calibri" w:eastAsia="Calibri" w:hAnsi="Calibri" w:cs="Times New Roman"/>
                <w:sz w:val="22"/>
                <w:szCs w:val="22"/>
              </w:rPr>
              <w:t xml:space="preserve"> are able to access a test.</w:t>
            </w:r>
          </w:p>
          <w:p w14:paraId="2104F7D7"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Test can be booked </w:t>
            </w:r>
            <w:hyperlink r:id="rId28" w:history="1">
              <w:r w:rsidRPr="00CB5F57">
                <w:rPr>
                  <w:rStyle w:val="Hyperlink"/>
                  <w:rFonts w:ascii="Calibri" w:eastAsia="Calibri" w:hAnsi="Calibri" w:cs="Times New Roman"/>
                  <w:sz w:val="22"/>
                  <w:szCs w:val="22"/>
                </w:rPr>
                <w:t>online</w:t>
              </w:r>
            </w:hyperlink>
            <w:r>
              <w:rPr>
                <w:rFonts w:ascii="Calibri" w:eastAsia="Calibri" w:hAnsi="Calibri" w:cs="Times New Roman"/>
                <w:sz w:val="22"/>
                <w:szCs w:val="22"/>
              </w:rPr>
              <w:t xml:space="preserve"> or by telephone via NHS 119.</w:t>
            </w:r>
          </w:p>
          <w:p w14:paraId="29F372B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Provide details of anyone they have been in close contact with if positive test result received to NHS track and trace</w:t>
            </w:r>
          </w:p>
          <w:p w14:paraId="047DD861"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dividuals to inform school immediately of the results of a test:</w:t>
            </w:r>
          </w:p>
          <w:p w14:paraId="7C4A5127" w14:textId="77777777" w:rsidR="00CB5F57"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If someone tests negative, if </w:t>
            </w:r>
            <w:proofErr w:type="gramStart"/>
            <w:r>
              <w:rPr>
                <w:rFonts w:ascii="Calibri" w:eastAsia="Calibri" w:hAnsi="Calibri" w:cs="Times New Roman"/>
                <w:sz w:val="22"/>
                <w:szCs w:val="22"/>
              </w:rPr>
              <w:t>they</w:t>
            </w:r>
            <w:proofErr w:type="gramEnd"/>
            <w:r>
              <w:rPr>
                <w:rFonts w:ascii="Calibri" w:eastAsia="Calibri" w:hAnsi="Calibri" w:cs="Times New Roman"/>
                <w:sz w:val="22"/>
                <w:szCs w:val="22"/>
              </w:rPr>
              <w:t xml:space="preserve"> feel well and no longer have symptoms similar to coronavirus, they can stop self-isolating.</w:t>
            </w:r>
          </w:p>
          <w:p w14:paraId="6EE0A28E" w14:textId="77777777" w:rsidR="00DD793A"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positive follow ‘</w:t>
            </w:r>
            <w:hyperlink r:id="rId29" w:history="1">
              <w:r w:rsidRPr="00537629">
                <w:rPr>
                  <w:rStyle w:val="Hyperlink"/>
                  <w:rFonts w:ascii="Calibri" w:eastAsia="Calibri" w:hAnsi="Calibri" w:cs="Times New Roman"/>
                  <w:sz w:val="22"/>
                  <w:szCs w:val="22"/>
                </w:rPr>
                <w:t>stay at home: guidance for households with possible or confirmed coronavirus infection’.</w:t>
              </w:r>
            </w:hyperlink>
          </w:p>
          <w:p w14:paraId="2FCFC1AD" w14:textId="77777777" w:rsidR="00DD793A"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School to contact local health protection team when notified of a positive case.</w:t>
            </w:r>
          </w:p>
          <w:p w14:paraId="499737DC" w14:textId="77777777" w:rsidR="00F4576B"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chool to follow advice given by local health protection team</w:t>
            </w:r>
          </w:p>
          <w:p w14:paraId="70984B37" w14:textId="77777777" w:rsid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 the case of first aid provision the following measures will be adopted:</w:t>
            </w:r>
          </w:p>
          <w:p w14:paraId="30AAB8EC" w14:textId="77777777" w:rsidR="00BF1D85" w:rsidRP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i/>
                <w:sz w:val="22"/>
                <w:szCs w:val="22"/>
              </w:rPr>
              <w:t>Wash hands or use hand sanitiser before and after treating injured person</w:t>
            </w:r>
          </w:p>
          <w:p w14:paraId="0EC4FE9F"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Wear gloves or cover hands when dealing with open wounds</w:t>
            </w:r>
          </w:p>
          <w:p w14:paraId="67EC28F4"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n adult, attempt compression only CPR and early defibrillation until the ambulance arrives</w:t>
            </w:r>
          </w:p>
          <w:p w14:paraId="02834A35"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 child, use a resuscitation face shield if available to perform mouth to mouth ventilation in asphyxia arrest</w:t>
            </w:r>
          </w:p>
          <w:p w14:paraId="00A0DE40"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Dispose of all waste safely.</w:t>
            </w:r>
          </w:p>
          <w:p w14:paraId="42EF2083" w14:textId="77777777" w:rsidR="00162CF2" w:rsidRDefault="00162CF2" w:rsidP="00162CF2">
            <w:pPr>
              <w:ind w:left="360"/>
              <w:rPr>
                <w:rFonts w:ascii="Calibri" w:eastAsia="Calibri" w:hAnsi="Calibri" w:cs="Times New Roman"/>
                <w:sz w:val="22"/>
                <w:szCs w:val="22"/>
              </w:rPr>
            </w:pPr>
          </w:p>
        </w:tc>
      </w:tr>
    </w:tbl>
    <w:p w14:paraId="7B40C951" w14:textId="77777777" w:rsidR="00CF5D5B" w:rsidRDefault="00CF5D5B" w:rsidP="00CF5D5B">
      <w:pPr>
        <w:rPr>
          <w:rFonts w:ascii="Calibri" w:eastAsia="Calibri" w:hAnsi="Calibri" w:cs="Times New Roman"/>
          <w:sz w:val="22"/>
          <w:szCs w:val="22"/>
        </w:rPr>
      </w:pPr>
    </w:p>
    <w:p w14:paraId="4B4D7232" w14:textId="77777777" w:rsidR="009310AD" w:rsidRPr="00CF5D5B"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3AF1BFCC"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738DDB4F" w14:textId="77777777" w:rsidR="0099180A" w:rsidRPr="004622EB" w:rsidRDefault="0099180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Behaviour Management</w:t>
            </w:r>
          </w:p>
        </w:tc>
      </w:tr>
      <w:tr w:rsidR="00DC182F" w:rsidRPr="004622EB" w14:paraId="65A9F7FA" w14:textId="77777777" w:rsidTr="00DC182F">
        <w:trPr>
          <w:jc w:val="center"/>
        </w:trPr>
        <w:tc>
          <w:tcPr>
            <w:tcW w:w="579" w:type="pct"/>
            <w:tcBorders>
              <w:top w:val="single" w:sz="4" w:space="0" w:color="auto"/>
              <w:bottom w:val="single" w:sz="4" w:space="0" w:color="auto"/>
              <w:right w:val="single" w:sz="4" w:space="0" w:color="auto"/>
            </w:tcBorders>
            <w:shd w:val="clear" w:color="auto" w:fill="C6D9F1"/>
          </w:tcPr>
          <w:p w14:paraId="526BE424"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934787B"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67C38CCD"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28961BC"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23195A81" w14:textId="77777777" w:rsidR="00DC182F"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F4576B" w:rsidRPr="004622EB" w14:paraId="573CC8D8" w14:textId="77777777" w:rsidTr="00DC182F">
        <w:trPr>
          <w:jc w:val="center"/>
        </w:trPr>
        <w:tc>
          <w:tcPr>
            <w:tcW w:w="579" w:type="pct"/>
            <w:tcBorders>
              <w:top w:val="single" w:sz="4" w:space="0" w:color="auto"/>
              <w:bottom w:val="single" w:sz="4" w:space="0" w:color="auto"/>
              <w:right w:val="single" w:sz="4" w:space="0" w:color="auto"/>
            </w:tcBorders>
            <w:shd w:val="clear" w:color="auto" w:fill="auto"/>
          </w:tcPr>
          <w:p w14:paraId="7E6A8AD0"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C0D95EF"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0936677B"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40794161"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BC07FCC"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Behaviour policy updated and expectations communicated to parents</w:t>
            </w:r>
          </w:p>
          <w:p w14:paraId="420A7B36"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 xml:space="preserve">Staff </w:t>
            </w:r>
            <w:r w:rsidR="00040545">
              <w:rPr>
                <w:rFonts w:ascii="Calibri" w:hAnsi="Calibri" w:cs="Calibri"/>
                <w:sz w:val="22"/>
                <w:szCs w:val="22"/>
              </w:rPr>
              <w:t>to remind children regularly about the need to stay apart from others and expectations around hygiene.</w:t>
            </w:r>
          </w:p>
          <w:p w14:paraId="211E19B7"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Children to wear school uniform</w:t>
            </w:r>
          </w:p>
          <w:p w14:paraId="360C3FA5" w14:textId="77777777" w:rsidR="0016091F" w:rsidRPr="0076217F" w:rsidRDefault="0016091F"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Review EHCPs where required</w:t>
            </w:r>
          </w:p>
        </w:tc>
        <w:tc>
          <w:tcPr>
            <w:tcW w:w="499" w:type="pct"/>
            <w:tcBorders>
              <w:top w:val="single" w:sz="4" w:space="0" w:color="auto"/>
              <w:left w:val="single" w:sz="4" w:space="0" w:color="auto"/>
              <w:bottom w:val="single" w:sz="4" w:space="0" w:color="auto"/>
            </w:tcBorders>
            <w:shd w:val="clear" w:color="auto" w:fill="auto"/>
          </w:tcPr>
          <w:p w14:paraId="25CBE708"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093CA67" w14:textId="77777777" w:rsidR="00F4576B" w:rsidRDefault="00F4576B" w:rsidP="004622EB">
            <w:pPr>
              <w:jc w:val="center"/>
              <w:rPr>
                <w:rFonts w:ascii="Calibri" w:eastAsia="Calibri" w:hAnsi="Calibri" w:cs="Times New Roman"/>
                <w:sz w:val="22"/>
                <w:szCs w:val="22"/>
              </w:rPr>
            </w:pPr>
          </w:p>
          <w:p w14:paraId="4E89883F"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503B197" w14:textId="77777777" w:rsidR="00F4576B" w:rsidRDefault="00F4576B" w:rsidP="004622EB">
            <w:pPr>
              <w:jc w:val="center"/>
              <w:rPr>
                <w:rFonts w:ascii="Calibri" w:eastAsia="Calibri" w:hAnsi="Calibri" w:cs="Times New Roman"/>
                <w:sz w:val="22"/>
                <w:szCs w:val="22"/>
              </w:rPr>
            </w:pPr>
          </w:p>
          <w:p w14:paraId="38288749" w14:textId="77777777" w:rsidR="00B715C3" w:rsidRDefault="00B715C3" w:rsidP="004622EB">
            <w:pPr>
              <w:jc w:val="center"/>
              <w:rPr>
                <w:rFonts w:ascii="Calibri" w:eastAsia="Calibri" w:hAnsi="Calibri" w:cs="Times New Roman"/>
                <w:sz w:val="22"/>
                <w:szCs w:val="22"/>
              </w:rPr>
            </w:pPr>
          </w:p>
          <w:p w14:paraId="3E119B8E"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B91704B"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0F44688D" w14:textId="77777777" w:rsidR="00F4576B" w:rsidRDefault="00F4576B"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Parents expected to communicate behaviour expectations to children</w:t>
            </w:r>
          </w:p>
          <w:p w14:paraId="240A8602" w14:textId="77777777" w:rsidR="00F4576B" w:rsidRDefault="00F4576B"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Children to remain in groups at all times</w:t>
            </w:r>
            <w:r w:rsidR="00816016">
              <w:rPr>
                <w:rFonts w:ascii="Calibri" w:eastAsia="Calibri" w:hAnsi="Calibri" w:cs="Times New Roman"/>
                <w:sz w:val="22"/>
                <w:szCs w:val="22"/>
              </w:rPr>
              <w:t>.</w:t>
            </w:r>
          </w:p>
          <w:p w14:paraId="6119E00E" w14:textId="77777777" w:rsidR="00816016" w:rsidRDefault="00816016"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Appendix to behaviour policy available on </w:t>
            </w:r>
            <w:hyperlink r:id="rId30" w:history="1">
              <w:r w:rsidRPr="00816016">
                <w:rPr>
                  <w:rStyle w:val="Hyperlink"/>
                  <w:rFonts w:ascii="Calibri" w:eastAsia="Calibri" w:hAnsi="Calibri" w:cs="Times New Roman"/>
                  <w:sz w:val="22"/>
                  <w:szCs w:val="22"/>
                </w:rPr>
                <w:t>school website</w:t>
              </w:r>
            </w:hyperlink>
          </w:p>
          <w:p w14:paraId="7AE85B66" w14:textId="77777777" w:rsidR="00B957EC" w:rsidRDefault="00B957EC"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Meetings with parents and staff to discuss measures in place and to remind what is expected. </w:t>
            </w:r>
          </w:p>
          <w:p w14:paraId="20BD9A1A" w14:textId="77777777" w:rsidR="00F4576B" w:rsidRDefault="00F4576B" w:rsidP="00F4576B">
            <w:pPr>
              <w:ind w:left="720"/>
              <w:rPr>
                <w:rFonts w:ascii="Calibri" w:eastAsia="Calibri" w:hAnsi="Calibri" w:cs="Times New Roman"/>
                <w:sz w:val="22"/>
                <w:szCs w:val="22"/>
              </w:rPr>
            </w:pPr>
          </w:p>
          <w:p w14:paraId="0C136CF1" w14:textId="77777777" w:rsidR="00F4576B" w:rsidRDefault="00F4576B" w:rsidP="00740412">
            <w:pPr>
              <w:ind w:left="720"/>
              <w:rPr>
                <w:rFonts w:ascii="Calibri" w:eastAsia="Calibri" w:hAnsi="Calibri" w:cs="Times New Roman"/>
                <w:sz w:val="22"/>
                <w:szCs w:val="22"/>
              </w:rPr>
            </w:pPr>
          </w:p>
        </w:tc>
      </w:tr>
    </w:tbl>
    <w:p w14:paraId="0A392C6A"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04481D27"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6B2A2994" w14:textId="77777777" w:rsidR="0099180A" w:rsidRPr="004622EB" w:rsidRDefault="0099180A" w:rsidP="00CF5D5B">
            <w:pPr>
              <w:rPr>
                <w:rFonts w:ascii="Calibri" w:eastAsia="Calibri" w:hAnsi="Calibri" w:cs="Times New Roman"/>
                <w:sz w:val="22"/>
                <w:szCs w:val="22"/>
              </w:rPr>
            </w:pPr>
            <w:bookmarkStart w:id="0" w:name="_Hlk40446548"/>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Classroom</w:t>
            </w:r>
          </w:p>
        </w:tc>
      </w:tr>
      <w:tr w:rsidR="0099180A" w:rsidRPr="004622EB" w14:paraId="610A2888" w14:textId="77777777" w:rsidTr="0099180A">
        <w:trPr>
          <w:jc w:val="center"/>
        </w:trPr>
        <w:tc>
          <w:tcPr>
            <w:tcW w:w="579" w:type="pct"/>
            <w:tcBorders>
              <w:top w:val="single" w:sz="4" w:space="0" w:color="auto"/>
              <w:bottom w:val="single" w:sz="4" w:space="0" w:color="auto"/>
              <w:right w:val="single" w:sz="4" w:space="0" w:color="auto"/>
            </w:tcBorders>
            <w:shd w:val="clear" w:color="auto" w:fill="C6D9F1"/>
          </w:tcPr>
          <w:p w14:paraId="50093735"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F3D9843"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95956C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348C8F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11C413B9" w14:textId="77777777" w:rsidR="0099180A"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CD328B" w:rsidRPr="004622EB" w14:paraId="1ECB87C8" w14:textId="77777777" w:rsidTr="0099180A">
        <w:trPr>
          <w:jc w:val="center"/>
        </w:trPr>
        <w:tc>
          <w:tcPr>
            <w:tcW w:w="579" w:type="pct"/>
            <w:tcBorders>
              <w:top w:val="single" w:sz="4" w:space="0" w:color="auto"/>
              <w:bottom w:val="single" w:sz="4" w:space="0" w:color="auto"/>
              <w:right w:val="single" w:sz="4" w:space="0" w:color="auto"/>
            </w:tcBorders>
            <w:shd w:val="clear" w:color="auto" w:fill="auto"/>
          </w:tcPr>
          <w:p w14:paraId="540995EF"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lastRenderedPageBreak/>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343E0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3E945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091F69E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2C49BD95"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Clean hands more thoroughly more often than usual</w:t>
            </w:r>
          </w:p>
          <w:p w14:paraId="0FB88BD3"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Ensure good respiratory hygiene by promoting the ‘catch it, bin it, kill it’ approach</w:t>
            </w:r>
          </w:p>
          <w:p w14:paraId="12A08BF7" w14:textId="77777777"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Additional cleaning of regularly touched surfaces</w:t>
            </w:r>
          </w:p>
          <w:p w14:paraId="719D7D4C" w14:textId="77777777"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Minimise contact between individuals and maintain social distancing where possible</w:t>
            </w:r>
          </w:p>
          <w:p w14:paraId="4EC0C61B" w14:textId="77777777" w:rsidR="002D4445" w:rsidRDefault="002D4445"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Organise classrooms for maintaining space between seats and desks.</w:t>
            </w:r>
          </w:p>
          <w:p w14:paraId="71FCD2C5" w14:textId="77777777" w:rsidR="00172EB8" w:rsidRDefault="002D4445" w:rsidP="00522A32">
            <w:pPr>
              <w:pStyle w:val="ListParagraph"/>
              <w:numPr>
                <w:ilvl w:val="0"/>
                <w:numId w:val="5"/>
              </w:numPr>
              <w:ind w:left="357" w:hanging="357"/>
              <w:contextualSpacing/>
              <w:rPr>
                <w:rFonts w:ascii="Calibri" w:hAnsi="Calibri" w:cs="Calibri"/>
                <w:sz w:val="22"/>
                <w:szCs w:val="22"/>
              </w:rPr>
            </w:pPr>
            <w:r w:rsidRPr="002D4445">
              <w:rPr>
                <w:rFonts w:ascii="Calibri" w:hAnsi="Calibri" w:cs="Calibri"/>
                <w:sz w:val="22"/>
                <w:szCs w:val="22"/>
              </w:rPr>
              <w:t>Arrange desks seating pupils side by side and facing forwards.</w:t>
            </w:r>
          </w:p>
          <w:p w14:paraId="461E53AD" w14:textId="77777777" w:rsidR="00567B08" w:rsidRPr="002D4445" w:rsidRDefault="00567B0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here possible staff to maintain distance from their pupils, staying at the front of the class.</w:t>
            </w:r>
          </w:p>
          <w:p w14:paraId="57421163" w14:textId="1AB9F8C2" w:rsidR="00CD328B" w:rsidRDefault="00172EB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indows</w:t>
            </w:r>
            <w:r w:rsidR="00E13A70">
              <w:rPr>
                <w:rFonts w:ascii="Calibri" w:hAnsi="Calibri" w:cs="Calibri"/>
                <w:sz w:val="22"/>
                <w:szCs w:val="22"/>
              </w:rPr>
              <w:t xml:space="preserve"> to remain open throughout the day for ventilation.  Doors to be propped open where possible.</w:t>
            </w:r>
          </w:p>
          <w:p w14:paraId="4245A025" w14:textId="36D1E6B4" w:rsidR="00E13A70" w:rsidRDefault="00E13A70"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External doors to be propped open (where possible) at break and lunchtimes to allow a full air refresh</w:t>
            </w:r>
          </w:p>
          <w:p w14:paraId="19FC0DA7" w14:textId="77777777" w:rsidR="00F4576B" w:rsidRPr="00F373B5" w:rsidRDefault="00172EB8" w:rsidP="00522A32">
            <w:pPr>
              <w:pStyle w:val="ListParagraph"/>
              <w:numPr>
                <w:ilvl w:val="0"/>
                <w:numId w:val="5"/>
              </w:numPr>
              <w:ind w:left="357" w:hanging="357"/>
              <w:contextualSpacing/>
              <w:rPr>
                <w:rFonts w:ascii="Calibri" w:hAnsi="Calibri" w:cs="Calibri"/>
                <w:sz w:val="22"/>
                <w:szCs w:val="22"/>
              </w:rPr>
            </w:pPr>
            <w:r w:rsidRPr="00F373B5">
              <w:rPr>
                <w:rFonts w:ascii="Calibri" w:hAnsi="Calibri" w:cs="Calibri"/>
                <w:sz w:val="22"/>
                <w:szCs w:val="22"/>
              </w:rPr>
              <w:t xml:space="preserve">Anyone displaying symptoms to leave classroom and </w:t>
            </w:r>
            <w:proofErr w:type="spellStart"/>
            <w:r w:rsidRPr="00F373B5">
              <w:rPr>
                <w:rFonts w:ascii="Calibri" w:hAnsi="Calibri" w:cs="Calibri"/>
                <w:sz w:val="22"/>
                <w:szCs w:val="22"/>
              </w:rPr>
              <w:t>self isolate</w:t>
            </w:r>
            <w:proofErr w:type="spellEnd"/>
            <w:r w:rsidRPr="00F373B5">
              <w:rPr>
                <w:rFonts w:ascii="Calibri" w:hAnsi="Calibri" w:cs="Calibri"/>
                <w:sz w:val="22"/>
                <w:szCs w:val="22"/>
              </w:rPr>
              <w:t xml:space="preserve"> in designated area</w:t>
            </w:r>
          </w:p>
          <w:p w14:paraId="70D86030" w14:textId="77777777" w:rsidR="00740412" w:rsidRPr="00F373B5" w:rsidRDefault="00F4576B"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Children provided with own stationery resources</w:t>
            </w:r>
          </w:p>
          <w:p w14:paraId="053E9D5F" w14:textId="77777777" w:rsidR="00A40B3B" w:rsidRPr="00F373B5" w:rsidRDefault="00740412"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 xml:space="preserve">Shared resources to remain within bubble </w:t>
            </w:r>
            <w:proofErr w:type="spellStart"/>
            <w:r w:rsidRPr="00F373B5">
              <w:rPr>
                <w:rFonts w:ascii="Calibri" w:hAnsi="Calibri" w:cs="Calibri"/>
                <w:sz w:val="22"/>
                <w:szCs w:val="22"/>
              </w:rPr>
              <w:t>eg</w:t>
            </w:r>
            <w:proofErr w:type="spellEnd"/>
            <w:r w:rsidRPr="00F373B5">
              <w:rPr>
                <w:rFonts w:ascii="Calibri" w:hAnsi="Calibri" w:cs="Calibri"/>
                <w:sz w:val="22"/>
                <w:szCs w:val="22"/>
              </w:rPr>
              <w:t>. books/games</w:t>
            </w:r>
          </w:p>
          <w:p w14:paraId="3E3E94C8" w14:textId="77777777" w:rsidR="00D51D82" w:rsidRPr="00F373B5" w:rsidRDefault="00A40B3B"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Limit amount of equipment brought into school</w:t>
            </w:r>
          </w:p>
          <w:p w14:paraId="01D7E267" w14:textId="77777777" w:rsidR="00785D8B" w:rsidRPr="00F373B5" w:rsidRDefault="00D51D82"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Ensure all rooms have sufficient supply of tissues.</w:t>
            </w:r>
          </w:p>
          <w:p w14:paraId="7FF5BC97" w14:textId="7D0FF76D" w:rsidR="00785D8B" w:rsidRPr="00BF12C0" w:rsidRDefault="00556F9D" w:rsidP="00522A32">
            <w:pPr>
              <w:pStyle w:val="ListParagraph"/>
              <w:numPr>
                <w:ilvl w:val="0"/>
                <w:numId w:val="5"/>
              </w:numPr>
              <w:contextualSpacing/>
              <w:rPr>
                <w:rFonts w:ascii="Calibri" w:hAnsi="Calibri" w:cs="Calibri"/>
                <w:sz w:val="22"/>
                <w:szCs w:val="22"/>
              </w:rPr>
            </w:pPr>
            <w:r>
              <w:rPr>
                <w:rFonts w:ascii="Calibri" w:hAnsi="Calibri" w:cs="Calibri"/>
                <w:sz w:val="22"/>
                <w:szCs w:val="22"/>
              </w:rPr>
              <w:t>KS2 c</w:t>
            </w:r>
            <w:r w:rsidR="00785D8B">
              <w:rPr>
                <w:rFonts w:ascii="Calibri" w:hAnsi="Calibri" w:cs="Calibri"/>
                <w:sz w:val="22"/>
                <w:szCs w:val="22"/>
              </w:rPr>
              <w:t xml:space="preserve">hildren to eat </w:t>
            </w:r>
            <w:r>
              <w:rPr>
                <w:rFonts w:ascii="Calibri" w:hAnsi="Calibri" w:cs="Calibri"/>
                <w:sz w:val="22"/>
                <w:szCs w:val="22"/>
              </w:rPr>
              <w:t>l</w:t>
            </w:r>
            <w:r w:rsidR="00785D8B">
              <w:rPr>
                <w:rFonts w:ascii="Calibri" w:hAnsi="Calibri" w:cs="Calibri"/>
                <w:sz w:val="22"/>
                <w:szCs w:val="22"/>
              </w:rPr>
              <w:t>unches in classrooms</w:t>
            </w:r>
            <w:r>
              <w:rPr>
                <w:rFonts w:ascii="Calibri" w:hAnsi="Calibri" w:cs="Calibri"/>
                <w:sz w:val="22"/>
                <w:szCs w:val="22"/>
              </w:rPr>
              <w:t>.</w:t>
            </w:r>
          </w:p>
        </w:tc>
        <w:tc>
          <w:tcPr>
            <w:tcW w:w="499" w:type="pct"/>
            <w:tcBorders>
              <w:top w:val="single" w:sz="4" w:space="0" w:color="auto"/>
              <w:left w:val="single" w:sz="4" w:space="0" w:color="auto"/>
              <w:bottom w:val="single" w:sz="4" w:space="0" w:color="auto"/>
            </w:tcBorders>
            <w:shd w:val="clear" w:color="auto" w:fill="auto"/>
          </w:tcPr>
          <w:p w14:paraId="6DC624E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90583F9" w14:textId="77777777" w:rsidR="00CD328B" w:rsidRDefault="00CD328B" w:rsidP="004622EB">
            <w:pPr>
              <w:jc w:val="center"/>
              <w:rPr>
                <w:rFonts w:ascii="Calibri" w:eastAsia="Calibri" w:hAnsi="Calibri" w:cs="Times New Roman"/>
                <w:sz w:val="22"/>
                <w:szCs w:val="22"/>
              </w:rPr>
            </w:pPr>
          </w:p>
          <w:p w14:paraId="2490CED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8F21D90" w14:textId="77777777" w:rsidR="00CD328B" w:rsidRDefault="00CD328B" w:rsidP="004622EB">
            <w:pPr>
              <w:jc w:val="center"/>
              <w:rPr>
                <w:rFonts w:ascii="Calibri" w:eastAsia="Calibri" w:hAnsi="Calibri" w:cs="Times New Roman"/>
                <w:sz w:val="22"/>
                <w:szCs w:val="22"/>
              </w:rPr>
            </w:pPr>
          </w:p>
          <w:p w14:paraId="3DBB9BD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326F3" w14:textId="77777777" w:rsidR="00172EB8" w:rsidRDefault="00172EB8" w:rsidP="004622EB">
            <w:pPr>
              <w:jc w:val="center"/>
              <w:rPr>
                <w:rFonts w:ascii="Calibri" w:eastAsia="Calibri" w:hAnsi="Calibri" w:cs="Times New Roman"/>
                <w:sz w:val="22"/>
                <w:szCs w:val="22"/>
              </w:rPr>
            </w:pPr>
          </w:p>
          <w:p w14:paraId="03F1A826"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853B841" w14:textId="77777777" w:rsidR="002D4445" w:rsidRDefault="002D4445" w:rsidP="004622EB">
            <w:pPr>
              <w:jc w:val="center"/>
              <w:rPr>
                <w:rFonts w:ascii="Calibri" w:eastAsia="Calibri" w:hAnsi="Calibri" w:cs="Times New Roman"/>
                <w:sz w:val="22"/>
                <w:szCs w:val="22"/>
              </w:rPr>
            </w:pPr>
          </w:p>
          <w:p w14:paraId="44702C36" w14:textId="77777777" w:rsidR="00172EB8"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0125231" w14:textId="77777777" w:rsidR="00172EB8" w:rsidRDefault="00172EB8" w:rsidP="004622EB">
            <w:pPr>
              <w:jc w:val="center"/>
              <w:rPr>
                <w:rFonts w:ascii="Calibri" w:eastAsia="Calibri" w:hAnsi="Calibri" w:cs="Times New Roman"/>
                <w:sz w:val="22"/>
                <w:szCs w:val="22"/>
              </w:rPr>
            </w:pPr>
          </w:p>
          <w:p w14:paraId="4A7F5AC7"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A25747A" w14:textId="77777777" w:rsidR="00172EB8" w:rsidRDefault="00172EB8" w:rsidP="004622EB">
            <w:pPr>
              <w:jc w:val="center"/>
              <w:rPr>
                <w:rFonts w:ascii="Calibri" w:eastAsia="Calibri" w:hAnsi="Calibri" w:cs="Times New Roman"/>
                <w:sz w:val="22"/>
                <w:szCs w:val="22"/>
              </w:rPr>
            </w:pPr>
          </w:p>
          <w:p w14:paraId="421E24F5"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9B8D95D" w14:textId="77777777" w:rsidR="00B715C3" w:rsidRDefault="00B715C3" w:rsidP="004622EB">
            <w:pPr>
              <w:jc w:val="center"/>
              <w:rPr>
                <w:rFonts w:ascii="Calibri" w:eastAsia="Calibri" w:hAnsi="Calibri" w:cs="Times New Roman"/>
                <w:sz w:val="22"/>
                <w:szCs w:val="22"/>
              </w:rPr>
            </w:pPr>
          </w:p>
          <w:p w14:paraId="78BEFD2A" w14:textId="77777777" w:rsidR="002D4445" w:rsidRDefault="002D4445" w:rsidP="004622EB">
            <w:pPr>
              <w:jc w:val="center"/>
              <w:rPr>
                <w:rFonts w:ascii="Calibri" w:eastAsia="Calibri" w:hAnsi="Calibri" w:cs="Times New Roman"/>
                <w:sz w:val="22"/>
                <w:szCs w:val="22"/>
              </w:rPr>
            </w:pPr>
          </w:p>
          <w:p w14:paraId="27A76422" w14:textId="77777777" w:rsidR="009E1931" w:rsidRDefault="009E1931" w:rsidP="004622EB">
            <w:pPr>
              <w:jc w:val="center"/>
              <w:rPr>
                <w:rFonts w:ascii="Calibri" w:eastAsia="Calibri" w:hAnsi="Calibri" w:cs="Times New Roman"/>
                <w:sz w:val="22"/>
                <w:szCs w:val="22"/>
              </w:rPr>
            </w:pPr>
          </w:p>
          <w:p w14:paraId="4A82A5E6" w14:textId="77777777" w:rsidR="00740412"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9206A88" w14:textId="77777777" w:rsidR="00740412" w:rsidRDefault="00740412" w:rsidP="004622EB">
            <w:pPr>
              <w:jc w:val="center"/>
              <w:rPr>
                <w:rFonts w:ascii="Calibri" w:eastAsia="Calibri" w:hAnsi="Calibri" w:cs="Times New Roman"/>
                <w:sz w:val="22"/>
                <w:szCs w:val="22"/>
              </w:rPr>
            </w:pPr>
          </w:p>
          <w:p w14:paraId="06BC024A" w14:textId="77777777" w:rsidR="00740412" w:rsidRDefault="00740412"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B7A70C" w14:textId="77777777" w:rsidR="00740412" w:rsidRDefault="00740412" w:rsidP="004622EB">
            <w:pPr>
              <w:jc w:val="center"/>
              <w:rPr>
                <w:rFonts w:ascii="Calibri" w:eastAsia="Calibri" w:hAnsi="Calibri" w:cs="Times New Roman"/>
                <w:sz w:val="22"/>
                <w:szCs w:val="22"/>
              </w:rPr>
            </w:pPr>
          </w:p>
          <w:p w14:paraId="71887C79" w14:textId="77777777" w:rsidR="00A40B3B" w:rsidRDefault="00A40B3B" w:rsidP="004622EB">
            <w:pPr>
              <w:jc w:val="center"/>
              <w:rPr>
                <w:rFonts w:ascii="Calibri" w:eastAsia="Calibri" w:hAnsi="Calibri" w:cs="Times New Roman"/>
                <w:sz w:val="22"/>
                <w:szCs w:val="22"/>
              </w:rPr>
            </w:pPr>
          </w:p>
          <w:p w14:paraId="5E6BFD14" w14:textId="77777777" w:rsidR="00A40B3B" w:rsidRDefault="00A40B3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B7FD67C" w14:textId="77777777" w:rsidR="00785D8B" w:rsidRDefault="00785D8B" w:rsidP="004622EB">
            <w:pPr>
              <w:jc w:val="center"/>
              <w:rPr>
                <w:rFonts w:ascii="Calibri" w:eastAsia="Calibri" w:hAnsi="Calibri" w:cs="Times New Roman"/>
                <w:sz w:val="22"/>
                <w:szCs w:val="22"/>
              </w:rPr>
            </w:pPr>
          </w:p>
          <w:p w14:paraId="105AA70E" w14:textId="77777777"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4B55A81" w14:textId="77777777"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D6B9B6" w14:textId="77777777" w:rsidR="0063378E" w:rsidRDefault="0063378E" w:rsidP="004622EB">
            <w:pPr>
              <w:jc w:val="center"/>
              <w:rPr>
                <w:rFonts w:ascii="Calibri" w:eastAsia="Calibri" w:hAnsi="Calibri" w:cs="Times New Roman"/>
                <w:sz w:val="22"/>
                <w:szCs w:val="22"/>
              </w:rPr>
            </w:pPr>
          </w:p>
          <w:p w14:paraId="16DC9316"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2F860BB" w14:textId="77777777" w:rsidR="0063378E" w:rsidRDefault="0063378E" w:rsidP="004622EB">
            <w:pPr>
              <w:jc w:val="center"/>
              <w:rPr>
                <w:rFonts w:ascii="Calibri" w:eastAsia="Calibri" w:hAnsi="Calibri" w:cs="Times New Roman"/>
                <w:sz w:val="22"/>
                <w:szCs w:val="22"/>
              </w:rPr>
            </w:pPr>
          </w:p>
          <w:p w14:paraId="061B69E3"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98536F5" w14:textId="77777777" w:rsidR="00172EB8" w:rsidRDefault="00172EB8" w:rsidP="004622EB">
            <w:pPr>
              <w:jc w:val="center"/>
              <w:rPr>
                <w:rFonts w:ascii="Calibri" w:eastAsia="Calibri" w:hAnsi="Calibri" w:cs="Times New Roman"/>
                <w:sz w:val="22"/>
                <w:szCs w:val="22"/>
              </w:rPr>
            </w:pPr>
          </w:p>
          <w:p w14:paraId="7BC1BAF2" w14:textId="77777777" w:rsidR="00CD328B" w:rsidRDefault="00CD328B"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A5D4CEE"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inks, soap and blue roll provided in all classrooms.</w:t>
            </w:r>
          </w:p>
          <w:p w14:paraId="0CBF10D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wash hands on arrival at school, at break times and lunchtimes</w:t>
            </w:r>
            <w:r w:rsidR="009257B1">
              <w:rPr>
                <w:rFonts w:ascii="Calibri" w:eastAsia="Calibri" w:hAnsi="Calibri" w:cs="Times New Roman"/>
                <w:sz w:val="22"/>
                <w:szCs w:val="22"/>
              </w:rPr>
              <w:t xml:space="preserve"> and before departing school</w:t>
            </w:r>
            <w:r>
              <w:rPr>
                <w:rFonts w:ascii="Calibri" w:eastAsia="Calibri" w:hAnsi="Calibri" w:cs="Times New Roman"/>
                <w:sz w:val="22"/>
                <w:szCs w:val="22"/>
              </w:rPr>
              <w:t>.</w:t>
            </w:r>
          </w:p>
          <w:p w14:paraId="2A9C90B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Hand sanitiser available in all classrooms</w:t>
            </w:r>
          </w:p>
          <w:p w14:paraId="5CD75D9C"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Tissues provided in all classrooms</w:t>
            </w:r>
          </w:p>
          <w:p w14:paraId="5F3592F9"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eparate bin provided to dispose of used tissues. Bins to be emptied daily</w:t>
            </w:r>
          </w:p>
          <w:p w14:paraId="6AC763F1"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Antibacterial spray/wipes and cloths provided in all classrooms.</w:t>
            </w:r>
          </w:p>
          <w:p w14:paraId="7EF101D0"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Use of outdoor areas as much as possible.</w:t>
            </w:r>
          </w:p>
          <w:p w14:paraId="30CE1E97"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Desks</w:t>
            </w:r>
            <w:r w:rsidR="00172EB8">
              <w:rPr>
                <w:rFonts w:ascii="Calibri" w:eastAsia="Calibri" w:hAnsi="Calibri" w:cs="Times New Roman"/>
                <w:sz w:val="22"/>
                <w:szCs w:val="22"/>
              </w:rPr>
              <w:t xml:space="preserve"> to be placed side by side and facing forwards</w:t>
            </w:r>
          </w:p>
          <w:p w14:paraId="40B9BBB1" w14:textId="77777777"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 xml:space="preserve">Unnecessary furniture to </w:t>
            </w:r>
            <w:proofErr w:type="gramStart"/>
            <w:r>
              <w:rPr>
                <w:rFonts w:ascii="Calibri" w:eastAsia="Calibri" w:hAnsi="Calibri" w:cs="Times New Roman"/>
                <w:sz w:val="22"/>
                <w:szCs w:val="22"/>
              </w:rPr>
              <w:t>be removed</w:t>
            </w:r>
            <w:proofErr w:type="gramEnd"/>
            <w:r>
              <w:rPr>
                <w:rFonts w:ascii="Calibri" w:eastAsia="Calibri" w:hAnsi="Calibri" w:cs="Times New Roman"/>
                <w:sz w:val="22"/>
                <w:szCs w:val="22"/>
              </w:rPr>
              <w:t xml:space="preserve"> from classrooms to create additional space.</w:t>
            </w:r>
          </w:p>
          <w:p w14:paraId="64B0FC49" w14:textId="77777777"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taff to remain 2m apart where possible.</w:t>
            </w:r>
          </w:p>
          <w:p w14:paraId="4FC6D73D" w14:textId="77777777" w:rsidR="00172EB8" w:rsidRPr="0063378E"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Caretaker to open building daily</w:t>
            </w:r>
          </w:p>
          <w:p w14:paraId="2070304C" w14:textId="77777777" w:rsidR="00D878BB" w:rsidRPr="0063378E"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 xml:space="preserve">Individual to wait in first aid room and follow guidance in medical matters and </w:t>
            </w:r>
            <w:proofErr w:type="gramStart"/>
            <w:r w:rsidRPr="0063378E">
              <w:rPr>
                <w:rFonts w:ascii="Calibri" w:eastAsia="Calibri" w:hAnsi="Calibri" w:cs="Times New Roman"/>
                <w:sz w:val="22"/>
                <w:szCs w:val="22"/>
              </w:rPr>
              <w:t>infection control risk assessment</w:t>
            </w:r>
            <w:proofErr w:type="gramEnd"/>
            <w:r w:rsidRPr="0063378E">
              <w:rPr>
                <w:rFonts w:ascii="Calibri" w:eastAsia="Calibri" w:hAnsi="Calibri" w:cs="Times New Roman"/>
                <w:sz w:val="22"/>
                <w:szCs w:val="22"/>
              </w:rPr>
              <w:t>.</w:t>
            </w:r>
          </w:p>
          <w:p w14:paraId="5D4D294F" w14:textId="77777777" w:rsidR="00740412" w:rsidRPr="00D878BB" w:rsidRDefault="00D878BB" w:rsidP="00522A32">
            <w:pPr>
              <w:numPr>
                <w:ilvl w:val="0"/>
                <w:numId w:val="12"/>
              </w:numPr>
              <w:rPr>
                <w:rFonts w:ascii="Calibri" w:eastAsia="Calibri" w:hAnsi="Calibri" w:cs="Times New Roman"/>
                <w:sz w:val="22"/>
                <w:szCs w:val="22"/>
              </w:rPr>
            </w:pPr>
            <w:r w:rsidRPr="00D878BB">
              <w:rPr>
                <w:rFonts w:ascii="Calibri" w:eastAsia="Calibri" w:hAnsi="Calibri" w:cs="Times New Roman"/>
                <w:sz w:val="22"/>
                <w:szCs w:val="22"/>
              </w:rPr>
              <w:t xml:space="preserve">All children provided with own zippy wallet with resources </w:t>
            </w:r>
            <w:proofErr w:type="spellStart"/>
            <w:r w:rsidRPr="00D878BB">
              <w:rPr>
                <w:rFonts w:ascii="Calibri" w:eastAsia="Calibri" w:hAnsi="Calibri" w:cs="Times New Roman"/>
                <w:sz w:val="22"/>
                <w:szCs w:val="22"/>
              </w:rPr>
              <w:t>eg</w:t>
            </w:r>
            <w:proofErr w:type="spellEnd"/>
            <w:r w:rsidRPr="00D878BB">
              <w:rPr>
                <w:rFonts w:ascii="Calibri" w:eastAsia="Calibri" w:hAnsi="Calibri" w:cs="Times New Roman"/>
                <w:sz w:val="22"/>
                <w:szCs w:val="22"/>
              </w:rPr>
              <w:t>. Pens/pencils/rulers so children do not share.</w:t>
            </w:r>
          </w:p>
          <w:p w14:paraId="18BE2446" w14:textId="77777777" w:rsidR="00A40B3B" w:rsidRPr="0063378E" w:rsidRDefault="00740412"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Staff responsible for cleaning resources regularly</w:t>
            </w:r>
          </w:p>
          <w:p w14:paraId="158A4671" w14:textId="77777777" w:rsidR="00A40B3B" w:rsidRDefault="00A40B3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 xml:space="preserve">Children are able to bring the following items to school: </w:t>
            </w:r>
            <w:proofErr w:type="spellStart"/>
            <w:r>
              <w:rPr>
                <w:rFonts w:ascii="Calibri" w:eastAsia="Calibri" w:hAnsi="Calibri" w:cs="Times New Roman"/>
                <w:sz w:val="22"/>
                <w:szCs w:val="22"/>
              </w:rPr>
              <w:t>wipeable</w:t>
            </w:r>
            <w:proofErr w:type="spellEnd"/>
            <w:r>
              <w:rPr>
                <w:rFonts w:ascii="Calibri" w:eastAsia="Calibri" w:hAnsi="Calibri" w:cs="Times New Roman"/>
                <w:sz w:val="22"/>
                <w:szCs w:val="22"/>
              </w:rPr>
              <w:t xml:space="preserve"> lunch box, water bottle, book bag, </w:t>
            </w:r>
            <w:proofErr w:type="gramStart"/>
            <w:r>
              <w:rPr>
                <w:rFonts w:ascii="Calibri" w:eastAsia="Calibri" w:hAnsi="Calibri" w:cs="Times New Roman"/>
                <w:sz w:val="22"/>
                <w:szCs w:val="22"/>
              </w:rPr>
              <w:t>coat</w:t>
            </w:r>
            <w:proofErr w:type="gramEnd"/>
            <w:r>
              <w:rPr>
                <w:rFonts w:ascii="Calibri" w:eastAsia="Calibri" w:hAnsi="Calibri" w:cs="Times New Roman"/>
                <w:sz w:val="22"/>
                <w:szCs w:val="22"/>
              </w:rPr>
              <w:t>.</w:t>
            </w:r>
          </w:p>
          <w:p w14:paraId="1D97E85C" w14:textId="77777777" w:rsidR="00785D8B" w:rsidRPr="0063378E" w:rsidRDefault="00B957EC" w:rsidP="00522A32">
            <w:pPr>
              <w:numPr>
                <w:ilvl w:val="0"/>
                <w:numId w:val="12"/>
              </w:numPr>
              <w:rPr>
                <w:rFonts w:ascii="Calibri" w:eastAsia="Calibri" w:hAnsi="Calibri" w:cs="Times New Roman"/>
                <w:sz w:val="22"/>
                <w:szCs w:val="22"/>
              </w:rPr>
            </w:pPr>
            <w:proofErr w:type="gramStart"/>
            <w:r>
              <w:rPr>
                <w:rFonts w:ascii="Calibri" w:eastAsia="Calibri" w:hAnsi="Calibri" w:cs="Times New Roman"/>
                <w:sz w:val="22"/>
                <w:szCs w:val="22"/>
              </w:rPr>
              <w:t>children</w:t>
            </w:r>
            <w:proofErr w:type="gramEnd"/>
            <w:r>
              <w:rPr>
                <w:rFonts w:ascii="Calibri" w:eastAsia="Calibri" w:hAnsi="Calibri" w:cs="Times New Roman"/>
                <w:sz w:val="22"/>
                <w:szCs w:val="22"/>
              </w:rPr>
              <w:t xml:space="preserve"> wear their PE to avoid kit being left in school.</w:t>
            </w:r>
          </w:p>
          <w:p w14:paraId="17671C14" w14:textId="77777777" w:rsidR="00785D8B" w:rsidRDefault="00785D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remain in classroom until all have finished eating.  LS to clean tables after eating.</w:t>
            </w:r>
          </w:p>
        </w:tc>
      </w:tr>
      <w:bookmarkEnd w:id="0"/>
    </w:tbl>
    <w:p w14:paraId="61C988F9"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13FF0AE7"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5F241106" w14:textId="77777777" w:rsidR="004E6701" w:rsidRPr="004622EB" w:rsidRDefault="004E6701"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Art, Design and Technology and Science</w:t>
            </w:r>
          </w:p>
        </w:tc>
      </w:tr>
      <w:tr w:rsidR="004E6701" w:rsidRPr="004622EB" w14:paraId="36ECB56A"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7FA38631"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20638EB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86DC428"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E05668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27AE84E2" w14:textId="77777777" w:rsidR="004E6701" w:rsidRPr="004622EB" w:rsidRDefault="004E6701"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40412" w:rsidRPr="004622EB" w14:paraId="1CB239AF"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5AC9E5E4" w14:textId="77777777" w:rsidR="00740412" w:rsidRDefault="00740412" w:rsidP="004A7BF4">
            <w:pPr>
              <w:rPr>
                <w:rFonts w:ascii="Calibri" w:eastAsia="Calibri" w:hAnsi="Calibri" w:cs="Times New Roman"/>
                <w:sz w:val="22"/>
                <w:szCs w:val="22"/>
              </w:rPr>
            </w:pPr>
            <w:r>
              <w:rPr>
                <w:rFonts w:ascii="Calibri" w:eastAsia="Calibri" w:hAnsi="Calibri" w:cs="Times New Roman"/>
                <w:sz w:val="22"/>
                <w:szCs w:val="22"/>
              </w:rPr>
              <w:lastRenderedPageBreak/>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BF5A3EC" w14:textId="77777777" w:rsidR="00740412" w:rsidRDefault="00740412" w:rsidP="003415BF">
            <w:pPr>
              <w:rPr>
                <w:rFonts w:ascii="Calibri" w:eastAsia="Calibri" w:hAnsi="Calibri" w:cs="Times New Roman"/>
                <w:sz w:val="22"/>
                <w:szCs w:val="22"/>
              </w:rPr>
            </w:pPr>
            <w:r>
              <w:rPr>
                <w:rFonts w:ascii="Calibri" w:eastAsia="Calibri" w:hAnsi="Calibri" w:cs="Times New Roman"/>
                <w:sz w:val="22"/>
                <w:szCs w:val="22"/>
              </w:rPr>
              <w:t xml:space="preserve">Pupils </w:t>
            </w:r>
          </w:p>
          <w:p w14:paraId="406BF9A9" w14:textId="77777777" w:rsidR="00740412" w:rsidRPr="003415BF" w:rsidRDefault="00740412" w:rsidP="003415BF">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F41E415"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timetabled for use</w:t>
            </w:r>
          </w:p>
          <w:p w14:paraId="7F227A94"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cleaned frequently and meticulously</w:t>
            </w:r>
          </w:p>
          <w:p w14:paraId="3BB25E99" w14:textId="77777777" w:rsidR="00F373B5" w:rsidRDefault="00F373B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Resources that </w:t>
            </w:r>
            <w:proofErr w:type="gramStart"/>
            <w:r>
              <w:rPr>
                <w:rFonts w:ascii="Calibri" w:eastAsia="Calibri" w:hAnsi="Calibri" w:cs="Times New Roman"/>
                <w:sz w:val="22"/>
                <w:szCs w:val="22"/>
              </w:rPr>
              <w:t>are shared</w:t>
            </w:r>
            <w:proofErr w:type="gramEnd"/>
            <w:r>
              <w:rPr>
                <w:rFonts w:ascii="Calibri" w:eastAsia="Calibri" w:hAnsi="Calibri" w:cs="Times New Roman"/>
                <w:sz w:val="22"/>
                <w:szCs w:val="22"/>
              </w:rPr>
              <w:t xml:space="preserve"> between bubbles to be cleaned frequently and meticulously and always between bubbles.</w:t>
            </w:r>
          </w:p>
          <w:p w14:paraId="26A427F2" w14:textId="77777777" w:rsidR="00740412" w:rsidRDefault="00740412" w:rsidP="0016091F">
            <w:pPr>
              <w:numPr>
                <w:ilvl w:val="0"/>
                <w:numId w:val="2"/>
              </w:numPr>
              <w:contextualSpacing/>
              <w:rPr>
                <w:rFonts w:ascii="Calibri" w:eastAsia="Calibri" w:hAnsi="Calibri" w:cs="Times New Roman"/>
                <w:sz w:val="22"/>
                <w:szCs w:val="22"/>
              </w:rPr>
            </w:pPr>
            <w:proofErr w:type="gramStart"/>
            <w:r>
              <w:rPr>
                <w:rFonts w:ascii="Calibri" w:eastAsia="Calibri" w:hAnsi="Calibri" w:cs="Times New Roman"/>
                <w:sz w:val="22"/>
                <w:szCs w:val="22"/>
              </w:rPr>
              <w:t>iPads</w:t>
            </w:r>
            <w:proofErr w:type="gramEnd"/>
            <w:r>
              <w:rPr>
                <w:rFonts w:ascii="Calibri" w:eastAsia="Calibri" w:hAnsi="Calibri" w:cs="Times New Roman"/>
                <w:sz w:val="22"/>
                <w:szCs w:val="22"/>
              </w:rPr>
              <w:t xml:space="preserve"> to be timetabled for use and cleaned after each use.</w:t>
            </w:r>
          </w:p>
          <w:p w14:paraId="79FEC02B" w14:textId="77777777" w:rsidR="0016091F" w:rsidRDefault="0016091F"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bject co-ordinator to refer to CLEAPSS for curriculum specific guidance.</w:t>
            </w:r>
          </w:p>
        </w:tc>
        <w:tc>
          <w:tcPr>
            <w:tcW w:w="499" w:type="pct"/>
            <w:tcBorders>
              <w:top w:val="single" w:sz="4" w:space="0" w:color="auto"/>
              <w:left w:val="single" w:sz="4" w:space="0" w:color="auto"/>
              <w:bottom w:val="single" w:sz="4" w:space="0" w:color="auto"/>
            </w:tcBorders>
            <w:shd w:val="clear" w:color="auto" w:fill="auto"/>
          </w:tcPr>
          <w:p w14:paraId="6439EB24"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47AD065"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B22BB7D" w14:textId="77777777" w:rsidR="00F373B5" w:rsidRDefault="00F373B5" w:rsidP="00C72918">
            <w:pPr>
              <w:jc w:val="center"/>
              <w:rPr>
                <w:rFonts w:ascii="Calibri" w:eastAsia="Calibri" w:hAnsi="Calibri" w:cs="Times New Roman"/>
                <w:sz w:val="22"/>
                <w:szCs w:val="22"/>
              </w:rPr>
            </w:pPr>
          </w:p>
          <w:p w14:paraId="422CD676" w14:textId="77777777" w:rsidR="00740412"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7B246DD" w14:textId="77777777" w:rsidR="00740412" w:rsidRDefault="00740412" w:rsidP="00C72918">
            <w:pPr>
              <w:jc w:val="center"/>
              <w:rPr>
                <w:rFonts w:ascii="Calibri" w:eastAsia="Calibri" w:hAnsi="Calibri" w:cs="Times New Roman"/>
                <w:sz w:val="22"/>
                <w:szCs w:val="22"/>
              </w:rPr>
            </w:pPr>
          </w:p>
          <w:p w14:paraId="6BF89DA3" w14:textId="77777777" w:rsidR="00740412" w:rsidRDefault="00740412" w:rsidP="00C72918">
            <w:pPr>
              <w:jc w:val="center"/>
              <w:rPr>
                <w:rFonts w:ascii="Calibri" w:eastAsia="Calibri" w:hAnsi="Calibri" w:cs="Times New Roman"/>
                <w:sz w:val="22"/>
                <w:szCs w:val="22"/>
              </w:rPr>
            </w:pPr>
          </w:p>
          <w:p w14:paraId="5A58E9A0"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C3E0E74" w14:textId="77777777" w:rsidR="00F373B5" w:rsidRDefault="00F373B5" w:rsidP="00C72918">
            <w:pPr>
              <w:jc w:val="center"/>
              <w:rPr>
                <w:rFonts w:ascii="Calibri" w:eastAsia="Calibri" w:hAnsi="Calibri" w:cs="Times New Roman"/>
                <w:sz w:val="22"/>
                <w:szCs w:val="22"/>
              </w:rPr>
            </w:pPr>
          </w:p>
          <w:p w14:paraId="441FE40C" w14:textId="77777777" w:rsidR="00F373B5" w:rsidRPr="004622EB"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4A8FBE73" w14:textId="77777777"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Class bubbles only to use resources at allocated times.</w:t>
            </w:r>
          </w:p>
          <w:p w14:paraId="70DED94A" w14:textId="77777777"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 xml:space="preserve">Resources to be cleaned between bubbles or rotated to be left unused and out of reach for a period of 48 hours (72 hours for plastics) between </w:t>
            </w:r>
            <w:proofErr w:type="gramStart"/>
            <w:r>
              <w:rPr>
                <w:rFonts w:ascii="Calibri" w:eastAsia="Calibri" w:hAnsi="Calibri" w:cs="Times New Roman"/>
                <w:sz w:val="22"/>
                <w:szCs w:val="22"/>
              </w:rPr>
              <w:t>use</w:t>
            </w:r>
            <w:proofErr w:type="gramEnd"/>
            <w:r>
              <w:rPr>
                <w:rFonts w:ascii="Calibri" w:eastAsia="Calibri" w:hAnsi="Calibri" w:cs="Times New Roman"/>
                <w:sz w:val="22"/>
                <w:szCs w:val="22"/>
              </w:rPr>
              <w:t xml:space="preserve"> by different class bubbles.</w:t>
            </w:r>
          </w:p>
          <w:p w14:paraId="5D27AC36" w14:textId="77777777" w:rsidR="00740412" w:rsidRPr="004622EB"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It is the responsibility of the class bubble who has fin</w:t>
            </w:r>
            <w:r w:rsidR="00A40B3B">
              <w:rPr>
                <w:rFonts w:ascii="Calibri" w:eastAsia="Calibri" w:hAnsi="Calibri" w:cs="Times New Roman"/>
                <w:sz w:val="22"/>
                <w:szCs w:val="22"/>
              </w:rPr>
              <w:t>ished use with the iPads to clean with wipes before returning to iPad trolley</w:t>
            </w:r>
          </w:p>
        </w:tc>
      </w:tr>
    </w:tbl>
    <w:p w14:paraId="66A1FAB9" w14:textId="77777777" w:rsidR="00C05CB0" w:rsidRDefault="00C05CB0" w:rsidP="00201382">
      <w:pPr>
        <w:ind w:left="720"/>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67779C7E"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483E7DF" w14:textId="77777777" w:rsidR="004E6701" w:rsidRPr="00201382" w:rsidRDefault="004E6701" w:rsidP="00201382">
            <w:pPr>
              <w:rPr>
                <w:rFonts w:ascii="Calibri" w:eastAsia="Calibri" w:hAnsi="Calibri" w:cs="Times New Roman"/>
                <w:sz w:val="22"/>
                <w:szCs w:val="22"/>
              </w:rPr>
            </w:pPr>
            <w:r w:rsidRPr="00201382">
              <w:rPr>
                <w:rFonts w:ascii="Calibri" w:eastAsia="Calibri" w:hAnsi="Calibri" w:cs="Times New Roman"/>
                <w:sz w:val="22"/>
                <w:szCs w:val="22"/>
              </w:rPr>
              <w:t xml:space="preserve">Activity: </w:t>
            </w:r>
            <w:r w:rsidRPr="00201382">
              <w:rPr>
                <w:rFonts w:ascii="Calibri" w:eastAsia="Calibri" w:hAnsi="Calibri" w:cs="Times New Roman"/>
                <w:b/>
                <w:sz w:val="22"/>
                <w:szCs w:val="22"/>
              </w:rPr>
              <w:t>Physical Education</w:t>
            </w:r>
            <w:r>
              <w:rPr>
                <w:rFonts w:ascii="Calibri" w:eastAsia="Calibri" w:hAnsi="Calibri" w:cs="Times New Roman"/>
                <w:b/>
                <w:sz w:val="22"/>
                <w:szCs w:val="22"/>
              </w:rPr>
              <w:t xml:space="preserve"> / Sport </w:t>
            </w:r>
          </w:p>
        </w:tc>
      </w:tr>
      <w:tr w:rsidR="004E6701" w:rsidRPr="004622EB" w14:paraId="111CAEA3"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68286596"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79E4F93"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03AB9F1" w14:textId="77777777" w:rsidR="004E6701" w:rsidRPr="00201382" w:rsidRDefault="004E6701" w:rsidP="00B328BE">
            <w:pPr>
              <w:rPr>
                <w:rFonts w:ascii="Calibri" w:eastAsia="Calibri" w:hAnsi="Calibri" w:cs="Times New Roman"/>
                <w:b/>
                <w:sz w:val="18"/>
                <w:szCs w:val="22"/>
              </w:rPr>
            </w:pPr>
            <w:r w:rsidRPr="00201382">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76315281"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7CA49B53" w14:textId="77777777" w:rsidR="004E6701" w:rsidRPr="004622EB" w:rsidRDefault="004E6701" w:rsidP="00B328B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A40B3B" w:rsidRPr="004622EB" w14:paraId="6880A678"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7223361A"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2650EC"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 xml:space="preserve">Pupils </w:t>
            </w:r>
          </w:p>
          <w:p w14:paraId="3F7E67AD"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4E71AFC" w14:textId="77777777" w:rsidR="00A40B3B"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remain in class group bubbles for PE</w:t>
            </w:r>
          </w:p>
          <w:p w14:paraId="5E1A71B0"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ports equipment to be cleane</w:t>
            </w:r>
            <w:r w:rsidR="00567B08">
              <w:rPr>
                <w:rFonts w:ascii="Calibri" w:eastAsia="Calibri" w:hAnsi="Calibri" w:cs="Times New Roman"/>
                <w:sz w:val="22"/>
                <w:szCs w:val="22"/>
              </w:rPr>
              <w:t xml:space="preserve">d thoroughly between </w:t>
            </w:r>
            <w:proofErr w:type="gramStart"/>
            <w:r w:rsidR="00567B08">
              <w:rPr>
                <w:rFonts w:ascii="Calibri" w:eastAsia="Calibri" w:hAnsi="Calibri" w:cs="Times New Roman"/>
                <w:sz w:val="22"/>
                <w:szCs w:val="22"/>
              </w:rPr>
              <w:t>use</w:t>
            </w:r>
            <w:proofErr w:type="gramEnd"/>
            <w:r w:rsidR="00F373B5">
              <w:rPr>
                <w:rFonts w:ascii="Calibri" w:eastAsia="Calibri" w:hAnsi="Calibri" w:cs="Times New Roman"/>
                <w:sz w:val="22"/>
                <w:szCs w:val="22"/>
              </w:rPr>
              <w:t xml:space="preserve"> and always if shared between bubbles.</w:t>
            </w:r>
          </w:p>
          <w:p w14:paraId="44B3F27F"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each class bubble to have own equipment to avoid sharing between groups.</w:t>
            </w:r>
          </w:p>
          <w:p w14:paraId="486024DA"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ct sports will not take place.</w:t>
            </w:r>
          </w:p>
          <w:p w14:paraId="7C581EA7" w14:textId="77777777" w:rsidR="00716340" w:rsidRPr="004A01B9"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utdoor PE lessons to take place where possible</w:t>
            </w:r>
          </w:p>
        </w:tc>
        <w:tc>
          <w:tcPr>
            <w:tcW w:w="499" w:type="pct"/>
            <w:tcBorders>
              <w:top w:val="single" w:sz="4" w:space="0" w:color="auto"/>
              <w:left w:val="single" w:sz="4" w:space="0" w:color="auto"/>
              <w:bottom w:val="single" w:sz="4" w:space="0" w:color="auto"/>
            </w:tcBorders>
            <w:shd w:val="clear" w:color="auto" w:fill="auto"/>
          </w:tcPr>
          <w:p w14:paraId="128EFDEE" w14:textId="77777777" w:rsidR="00A40B3B"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6BB753C" w14:textId="77777777" w:rsidR="00716340" w:rsidRDefault="00716340" w:rsidP="00B328BE">
            <w:pPr>
              <w:jc w:val="center"/>
              <w:rPr>
                <w:rFonts w:ascii="Calibri" w:eastAsia="Calibri" w:hAnsi="Calibri" w:cs="Times New Roman"/>
                <w:sz w:val="22"/>
                <w:szCs w:val="22"/>
              </w:rPr>
            </w:pPr>
          </w:p>
          <w:p w14:paraId="22CBD05B"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513DA1E0" w14:textId="77777777" w:rsidR="00716340" w:rsidRDefault="00716340" w:rsidP="00B328BE">
            <w:pPr>
              <w:jc w:val="center"/>
              <w:rPr>
                <w:rFonts w:ascii="Calibri" w:eastAsia="Calibri" w:hAnsi="Calibri" w:cs="Times New Roman"/>
                <w:sz w:val="22"/>
                <w:szCs w:val="22"/>
              </w:rPr>
            </w:pPr>
          </w:p>
          <w:p w14:paraId="0BB175C7"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5CAC6F5" w14:textId="77777777" w:rsidR="00716340" w:rsidRDefault="00716340" w:rsidP="00B328BE">
            <w:pPr>
              <w:jc w:val="center"/>
              <w:rPr>
                <w:rFonts w:ascii="Calibri" w:eastAsia="Calibri" w:hAnsi="Calibri" w:cs="Times New Roman"/>
                <w:sz w:val="22"/>
                <w:szCs w:val="22"/>
              </w:rPr>
            </w:pPr>
          </w:p>
          <w:p w14:paraId="71687B4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66060428" w14:textId="77777777" w:rsidR="0063378E" w:rsidRDefault="0063378E" w:rsidP="00B328BE">
            <w:pPr>
              <w:jc w:val="center"/>
              <w:rPr>
                <w:rFonts w:ascii="Calibri" w:eastAsia="Calibri" w:hAnsi="Calibri" w:cs="Times New Roman"/>
                <w:sz w:val="22"/>
                <w:szCs w:val="22"/>
              </w:rPr>
            </w:pPr>
          </w:p>
          <w:p w14:paraId="1D0656FE" w14:textId="77777777" w:rsidR="0063378E" w:rsidRDefault="0063378E" w:rsidP="00B328BE">
            <w:pPr>
              <w:jc w:val="center"/>
              <w:rPr>
                <w:rFonts w:ascii="Calibri" w:eastAsia="Calibri" w:hAnsi="Calibri" w:cs="Times New Roman"/>
                <w:sz w:val="22"/>
                <w:szCs w:val="22"/>
              </w:rPr>
            </w:pPr>
          </w:p>
          <w:p w14:paraId="13570CB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1CAA09EF" w14:textId="77777777" w:rsidR="0063378E" w:rsidRDefault="0063378E"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B37605A" w14:textId="77777777" w:rsidR="00716340" w:rsidRPr="004622EB" w:rsidRDefault="00716340" w:rsidP="00B328BE">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ACD658B" w14:textId="77777777" w:rsidR="00A40B3B" w:rsidRDefault="00716340" w:rsidP="00522A32">
            <w:pPr>
              <w:numPr>
                <w:ilvl w:val="0"/>
                <w:numId w:val="18"/>
              </w:numPr>
              <w:rPr>
                <w:rFonts w:ascii="Calibri" w:eastAsia="Calibri" w:hAnsi="Calibri" w:cs="Times New Roman"/>
                <w:sz w:val="22"/>
                <w:szCs w:val="22"/>
              </w:rPr>
            </w:pPr>
            <w:proofErr w:type="spellStart"/>
            <w:r>
              <w:rPr>
                <w:rFonts w:ascii="Calibri" w:eastAsia="Calibri" w:hAnsi="Calibri" w:cs="Times New Roman"/>
                <w:sz w:val="22"/>
                <w:szCs w:val="22"/>
              </w:rPr>
              <w:t>Prostars</w:t>
            </w:r>
            <w:proofErr w:type="spellEnd"/>
            <w:r>
              <w:rPr>
                <w:rFonts w:ascii="Calibri" w:eastAsia="Calibri" w:hAnsi="Calibri" w:cs="Times New Roman"/>
                <w:sz w:val="22"/>
                <w:szCs w:val="22"/>
              </w:rPr>
              <w:t xml:space="preserve"> to ensure follow </w:t>
            </w:r>
            <w:proofErr w:type="gramStart"/>
            <w:r>
              <w:rPr>
                <w:rFonts w:ascii="Calibri" w:eastAsia="Calibri" w:hAnsi="Calibri" w:cs="Times New Roman"/>
                <w:sz w:val="22"/>
                <w:szCs w:val="22"/>
              </w:rPr>
              <w:t>hand washing</w:t>
            </w:r>
            <w:proofErr w:type="gramEnd"/>
            <w:r>
              <w:rPr>
                <w:rFonts w:ascii="Calibri" w:eastAsia="Calibri" w:hAnsi="Calibri" w:cs="Times New Roman"/>
                <w:sz w:val="22"/>
                <w:szCs w:val="22"/>
              </w:rPr>
              <w:t xml:space="preserve"> advice on entry to school site before going to class.</w:t>
            </w:r>
          </w:p>
          <w:p w14:paraId="556305A8" w14:textId="77777777" w:rsidR="00716340" w:rsidRDefault="00716340" w:rsidP="00522A32">
            <w:pPr>
              <w:numPr>
                <w:ilvl w:val="0"/>
                <w:numId w:val="18"/>
              </w:numPr>
              <w:rPr>
                <w:rFonts w:ascii="Calibri" w:eastAsia="Calibri" w:hAnsi="Calibri" w:cs="Times New Roman"/>
                <w:sz w:val="22"/>
                <w:szCs w:val="22"/>
              </w:rPr>
            </w:pPr>
            <w:proofErr w:type="spellStart"/>
            <w:r>
              <w:rPr>
                <w:rFonts w:ascii="Calibri" w:eastAsia="Calibri" w:hAnsi="Calibri" w:cs="Times New Roman"/>
                <w:sz w:val="22"/>
                <w:szCs w:val="22"/>
              </w:rPr>
              <w:t>Prostars</w:t>
            </w:r>
            <w:proofErr w:type="spellEnd"/>
            <w:r>
              <w:rPr>
                <w:rFonts w:ascii="Calibri" w:eastAsia="Calibri" w:hAnsi="Calibri" w:cs="Times New Roman"/>
                <w:sz w:val="22"/>
                <w:szCs w:val="22"/>
              </w:rPr>
              <w:t xml:space="preserve"> responsible for allocating equipment to class bubbles.  If equipment is shared, </w:t>
            </w:r>
            <w:proofErr w:type="spellStart"/>
            <w:r>
              <w:rPr>
                <w:rFonts w:ascii="Calibri" w:eastAsia="Calibri" w:hAnsi="Calibri" w:cs="Times New Roman"/>
                <w:sz w:val="22"/>
                <w:szCs w:val="22"/>
              </w:rPr>
              <w:t>Prostars</w:t>
            </w:r>
            <w:proofErr w:type="spellEnd"/>
            <w:r>
              <w:rPr>
                <w:rFonts w:ascii="Calibri" w:eastAsia="Calibri" w:hAnsi="Calibri" w:cs="Times New Roman"/>
                <w:sz w:val="22"/>
                <w:szCs w:val="22"/>
              </w:rPr>
              <w:t xml:space="preserve"> are responsible for cleaning between </w:t>
            </w:r>
            <w:proofErr w:type="gramStart"/>
            <w:r>
              <w:rPr>
                <w:rFonts w:ascii="Calibri" w:eastAsia="Calibri" w:hAnsi="Calibri" w:cs="Times New Roman"/>
                <w:sz w:val="22"/>
                <w:szCs w:val="22"/>
              </w:rPr>
              <w:t>use</w:t>
            </w:r>
            <w:proofErr w:type="gramEnd"/>
            <w:r>
              <w:rPr>
                <w:rFonts w:ascii="Calibri" w:eastAsia="Calibri" w:hAnsi="Calibri" w:cs="Times New Roman"/>
                <w:sz w:val="22"/>
                <w:szCs w:val="22"/>
              </w:rPr>
              <w:t>.</w:t>
            </w:r>
          </w:p>
          <w:p w14:paraId="5A4BEDF4" w14:textId="77777777" w:rsidR="00716340" w:rsidRPr="004622EB"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Lessons taking place in sports hall must ensure external doors remain open to ventilate area and maximise space between children as far as possible.</w:t>
            </w:r>
          </w:p>
        </w:tc>
      </w:tr>
    </w:tbl>
    <w:p w14:paraId="394798F2" w14:textId="77777777" w:rsidR="00201382" w:rsidRDefault="00201382" w:rsidP="00201382">
      <w:pPr>
        <w:rPr>
          <w:rFonts w:ascii="Calibri" w:eastAsia="Calibri" w:hAnsi="Calibri" w:cs="Times New Roman"/>
          <w:b/>
          <w:color w:val="FF0000"/>
          <w:sz w:val="22"/>
          <w:szCs w:val="22"/>
        </w:rPr>
      </w:pPr>
    </w:p>
    <w:p w14:paraId="3889A505" w14:textId="77777777" w:rsidR="00005716" w:rsidRPr="00FC0263" w:rsidRDefault="00005716" w:rsidP="00FC0263">
      <w:pPr>
        <w:rPr>
          <w:rFonts w:ascii="Calibri" w:eastAsia="Calibri" w:hAnsi="Calibri" w:cs="Times New Roman"/>
          <w:sz w:val="22"/>
          <w:szCs w:val="22"/>
        </w:rPr>
      </w:pPr>
    </w:p>
    <w:p w14:paraId="29079D35" w14:textId="77777777" w:rsidR="008D6611" w:rsidRDefault="008D6611"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20556ADF"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864C7E7" w14:textId="77777777" w:rsidR="004E6701" w:rsidRPr="004622EB" w:rsidRDefault="004E6701" w:rsidP="00E86E59">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Office</w:t>
            </w:r>
          </w:p>
        </w:tc>
      </w:tr>
      <w:tr w:rsidR="004E6701" w:rsidRPr="004622EB" w14:paraId="4E9647EF"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17B804AB"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32728497"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A226F21"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8717D00"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14:paraId="64036087" w14:textId="77777777" w:rsidR="004E6701" w:rsidRPr="004622EB" w:rsidRDefault="004E6701"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16340" w:rsidRPr="004622EB" w14:paraId="78CA61E9"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3AB2415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4EC7FC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Staff</w:t>
            </w:r>
          </w:p>
          <w:p w14:paraId="7A63C3EB"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Pupil</w:t>
            </w:r>
          </w:p>
          <w:p w14:paraId="498C0536"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6904AFA"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desks placed side by side</w:t>
            </w:r>
          </w:p>
          <w:p w14:paraId="3FB6621C"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ash hands on arrival at school and more regularly throughout the day</w:t>
            </w:r>
          </w:p>
          <w:p w14:paraId="0789E5A2"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lean touchpoints more regularly</w:t>
            </w:r>
          </w:p>
          <w:p w14:paraId="1C195159"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isitors by appointment only</w:t>
            </w:r>
          </w:p>
          <w:p w14:paraId="74B69DE5"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Office hatch to remain closed</w:t>
            </w:r>
          </w:p>
          <w:p w14:paraId="580E987B"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Deliveries to be placed in foyer area</w:t>
            </w:r>
          </w:p>
          <w:p w14:paraId="658C25F5"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staff to sign in visitors to avoid sharing pens.</w:t>
            </w:r>
          </w:p>
          <w:p w14:paraId="1B42B713" w14:textId="77777777"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Office staff work in separate offices when two staff are in. </w:t>
            </w:r>
          </w:p>
        </w:tc>
        <w:tc>
          <w:tcPr>
            <w:tcW w:w="499" w:type="pct"/>
            <w:tcBorders>
              <w:top w:val="single" w:sz="4" w:space="0" w:color="auto"/>
              <w:left w:val="single" w:sz="4" w:space="0" w:color="auto"/>
              <w:bottom w:val="single" w:sz="4" w:space="0" w:color="auto"/>
            </w:tcBorders>
            <w:shd w:val="clear" w:color="auto" w:fill="auto"/>
          </w:tcPr>
          <w:p w14:paraId="4089450A" w14:textId="77777777" w:rsidR="00716340" w:rsidRDefault="003100B7"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5BD6E7C"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7686DC7" w14:textId="77777777" w:rsidR="003100B7" w:rsidRDefault="003100B7" w:rsidP="004622EB">
            <w:pPr>
              <w:jc w:val="center"/>
              <w:rPr>
                <w:rFonts w:ascii="Calibri" w:eastAsia="Calibri" w:hAnsi="Calibri" w:cs="Times New Roman"/>
                <w:sz w:val="22"/>
                <w:szCs w:val="22"/>
              </w:rPr>
            </w:pPr>
          </w:p>
          <w:p w14:paraId="5E7CE2F9"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9A42CB5"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D4C23DF"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8AB4C72"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507C8BE5"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3F0F0AA5" w14:textId="77777777" w:rsidR="00716340"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lastRenderedPageBreak/>
              <w:t>Users responsible for cleaning touch points more regularly.</w:t>
            </w:r>
          </w:p>
          <w:p w14:paraId="7F7BF3CA"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Antibacterial spray/wipes/cloths available for use.</w:t>
            </w:r>
          </w:p>
          <w:p w14:paraId="1CA6AA11"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lastRenderedPageBreak/>
              <w:t xml:space="preserve">Office staff to sign in visitors and </w:t>
            </w:r>
            <w:proofErr w:type="gramStart"/>
            <w:r>
              <w:rPr>
                <w:rFonts w:ascii="Calibri" w:eastAsia="Calibri" w:hAnsi="Calibri" w:cs="Times New Roman"/>
                <w:sz w:val="22"/>
                <w:szCs w:val="22"/>
              </w:rPr>
              <w:t>must be informed</w:t>
            </w:r>
            <w:proofErr w:type="gramEnd"/>
            <w:r>
              <w:rPr>
                <w:rFonts w:ascii="Calibri" w:eastAsia="Calibri" w:hAnsi="Calibri" w:cs="Times New Roman"/>
                <w:sz w:val="22"/>
                <w:szCs w:val="22"/>
              </w:rPr>
              <w:t xml:space="preserve"> if visitors expected.  Visitors without pre-arranged appointment </w:t>
            </w:r>
            <w:proofErr w:type="gramStart"/>
            <w:r>
              <w:rPr>
                <w:rFonts w:ascii="Calibri" w:eastAsia="Calibri" w:hAnsi="Calibri" w:cs="Times New Roman"/>
                <w:sz w:val="22"/>
                <w:szCs w:val="22"/>
              </w:rPr>
              <w:t>will not be allowed</w:t>
            </w:r>
            <w:proofErr w:type="gramEnd"/>
            <w:r>
              <w:rPr>
                <w:rFonts w:ascii="Calibri" w:eastAsia="Calibri" w:hAnsi="Calibri" w:cs="Times New Roman"/>
                <w:sz w:val="22"/>
                <w:szCs w:val="22"/>
              </w:rPr>
              <w:t xml:space="preserve"> access.</w:t>
            </w:r>
          </w:p>
          <w:p w14:paraId="25397E27"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 xml:space="preserve">Office to contact </w:t>
            </w:r>
            <w:r w:rsidR="00046D7D">
              <w:rPr>
                <w:rFonts w:ascii="Calibri" w:eastAsia="Calibri" w:hAnsi="Calibri" w:cs="Times New Roman"/>
                <w:sz w:val="22"/>
                <w:szCs w:val="22"/>
              </w:rPr>
              <w:t xml:space="preserve">new </w:t>
            </w:r>
            <w:r>
              <w:rPr>
                <w:rFonts w:ascii="Calibri" w:eastAsia="Calibri" w:hAnsi="Calibri" w:cs="Times New Roman"/>
                <w:sz w:val="22"/>
                <w:szCs w:val="22"/>
              </w:rPr>
              <w:t xml:space="preserve">visitors </w:t>
            </w:r>
            <w:r w:rsidR="00AF22C3">
              <w:rPr>
                <w:rFonts w:ascii="Calibri" w:eastAsia="Calibri" w:hAnsi="Calibri" w:cs="Times New Roman"/>
                <w:sz w:val="22"/>
                <w:szCs w:val="22"/>
              </w:rPr>
              <w:t xml:space="preserve"> in advance of arrival to ask to complete visitor information checklist</w:t>
            </w:r>
          </w:p>
          <w:p w14:paraId="55197920" w14:textId="77777777" w:rsidR="004D504A" w:rsidRDefault="004D504A"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tc>
      </w:tr>
    </w:tbl>
    <w:p w14:paraId="53BD644D" w14:textId="77777777" w:rsidR="00571CF3" w:rsidRPr="00CF5D5B" w:rsidRDefault="00571CF3" w:rsidP="00CF5D5B">
      <w:pPr>
        <w:rPr>
          <w:rFonts w:ascii="Calibri" w:eastAsia="Calibri" w:hAnsi="Calibri" w:cs="Times New Roman"/>
          <w:sz w:val="22"/>
          <w:szCs w:val="22"/>
        </w:rPr>
      </w:pPr>
    </w:p>
    <w:p w14:paraId="1A3FAC43" w14:textId="77777777" w:rsidR="004C4AC4" w:rsidRDefault="004C4AC4"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75061C" w:rsidRPr="004622EB" w14:paraId="75AF2E75" w14:textId="77777777" w:rsidTr="0075061C">
        <w:trPr>
          <w:jc w:val="center"/>
        </w:trPr>
        <w:tc>
          <w:tcPr>
            <w:tcW w:w="5000" w:type="pct"/>
            <w:gridSpan w:val="5"/>
            <w:tcBorders>
              <w:top w:val="single" w:sz="18" w:space="0" w:color="1F497D"/>
              <w:bottom w:val="single" w:sz="4" w:space="0" w:color="auto"/>
            </w:tcBorders>
            <w:shd w:val="clear" w:color="auto" w:fill="auto"/>
            <w:vAlign w:val="center"/>
          </w:tcPr>
          <w:p w14:paraId="2D5107C4" w14:textId="77777777" w:rsidR="0075061C" w:rsidRPr="004622EB" w:rsidRDefault="0075061C" w:rsidP="001B52C1">
            <w:pPr>
              <w:rPr>
                <w:rFonts w:ascii="Calibri" w:eastAsia="Calibri" w:hAnsi="Calibri" w:cs="Times New Roman"/>
                <w:sz w:val="22"/>
                <w:szCs w:val="22"/>
              </w:rPr>
            </w:pPr>
            <w:r w:rsidRPr="004622EB">
              <w:rPr>
                <w:rFonts w:ascii="Calibri" w:eastAsia="Calibri" w:hAnsi="Calibri" w:cs="Times New Roman"/>
                <w:sz w:val="22"/>
                <w:szCs w:val="22"/>
              </w:rPr>
              <w:t>Activity:</w:t>
            </w:r>
            <w:r>
              <w:rPr>
                <w:rFonts w:ascii="Calibri" w:eastAsia="Calibri" w:hAnsi="Calibri" w:cs="Times New Roman"/>
                <w:b/>
                <w:sz w:val="22"/>
                <w:szCs w:val="22"/>
              </w:rPr>
              <w:t xml:space="preserve"> </w:t>
            </w:r>
            <w:r w:rsidR="003F3EFA">
              <w:rPr>
                <w:rFonts w:ascii="Calibri" w:eastAsia="Calibri" w:hAnsi="Calibri" w:cs="Times New Roman"/>
                <w:b/>
                <w:sz w:val="22"/>
                <w:szCs w:val="22"/>
              </w:rPr>
              <w:t>Music Lessons</w:t>
            </w:r>
          </w:p>
        </w:tc>
      </w:tr>
      <w:tr w:rsidR="0075061C" w:rsidRPr="004622EB" w14:paraId="58B81756" w14:textId="77777777" w:rsidTr="0075061C">
        <w:trPr>
          <w:jc w:val="center"/>
        </w:trPr>
        <w:tc>
          <w:tcPr>
            <w:tcW w:w="579" w:type="pct"/>
            <w:tcBorders>
              <w:top w:val="single" w:sz="4" w:space="0" w:color="auto"/>
              <w:bottom w:val="single" w:sz="4" w:space="0" w:color="auto"/>
              <w:right w:val="single" w:sz="4" w:space="0" w:color="auto"/>
            </w:tcBorders>
            <w:shd w:val="clear" w:color="auto" w:fill="C6D9F1"/>
          </w:tcPr>
          <w:p w14:paraId="37D2D8EA" w14:textId="77777777"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715785E6" w14:textId="77777777"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7914A999" w14:textId="77777777"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1751F573" w14:textId="77777777" w:rsidR="0075061C" w:rsidRPr="004622EB" w:rsidRDefault="0075061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33" w:type="pct"/>
            <w:tcBorders>
              <w:top w:val="single" w:sz="4" w:space="0" w:color="auto"/>
              <w:left w:val="single" w:sz="4" w:space="0" w:color="auto"/>
              <w:bottom w:val="single" w:sz="4" w:space="0" w:color="auto"/>
            </w:tcBorders>
            <w:shd w:val="clear" w:color="auto" w:fill="C6D9F1"/>
          </w:tcPr>
          <w:p w14:paraId="75762058" w14:textId="77777777" w:rsidR="0075061C" w:rsidRPr="004622EB" w:rsidRDefault="0075061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100B7" w:rsidRPr="004622EB" w14:paraId="68C44EB3" w14:textId="77777777" w:rsidTr="0075061C">
        <w:trPr>
          <w:jc w:val="center"/>
        </w:trPr>
        <w:tc>
          <w:tcPr>
            <w:tcW w:w="579" w:type="pct"/>
            <w:tcBorders>
              <w:top w:val="single" w:sz="4" w:space="0" w:color="auto"/>
              <w:bottom w:val="single" w:sz="4" w:space="0" w:color="auto"/>
              <w:right w:val="single" w:sz="4" w:space="0" w:color="auto"/>
            </w:tcBorders>
            <w:shd w:val="clear" w:color="auto" w:fill="auto"/>
          </w:tcPr>
          <w:p w14:paraId="44D3E033" w14:textId="77777777" w:rsidR="003100B7" w:rsidRDefault="003F3EFA" w:rsidP="00BF12C0">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1F756BA" w14:textId="77777777" w:rsidR="003100B7" w:rsidRDefault="003F3EFA" w:rsidP="00BF12C0">
            <w:pPr>
              <w:rPr>
                <w:rFonts w:ascii="Calibri" w:eastAsia="Calibri" w:hAnsi="Calibri" w:cs="Times New Roman"/>
                <w:sz w:val="22"/>
                <w:szCs w:val="22"/>
              </w:rPr>
            </w:pPr>
            <w:r>
              <w:rPr>
                <w:rFonts w:ascii="Calibri" w:eastAsia="Calibri" w:hAnsi="Calibri" w:cs="Times New Roman"/>
                <w:sz w:val="22"/>
                <w:szCs w:val="22"/>
              </w:rPr>
              <w:t>Pupils</w:t>
            </w:r>
          </w:p>
          <w:p w14:paraId="6925FA0E" w14:textId="77777777" w:rsidR="003F3EFA" w:rsidRDefault="003F3EFA"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1118D545" w14:textId="77777777" w:rsidR="003F3EFA" w:rsidRDefault="003F3EFA" w:rsidP="00BF12C0">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3E8CE9FA" w14:textId="77777777" w:rsidR="003100B7" w:rsidRDefault="003F3EFA" w:rsidP="00522A32">
            <w:pPr>
              <w:numPr>
                <w:ilvl w:val="0"/>
                <w:numId w:val="4"/>
              </w:numPr>
              <w:rPr>
                <w:rFonts w:ascii="Calibri" w:hAnsi="Calibri" w:cs="Calibri"/>
                <w:sz w:val="22"/>
                <w:szCs w:val="22"/>
              </w:rPr>
            </w:pPr>
            <w:r>
              <w:rPr>
                <w:rFonts w:ascii="Calibri" w:hAnsi="Calibri" w:cs="Calibri"/>
                <w:sz w:val="22"/>
                <w:szCs w:val="22"/>
              </w:rPr>
              <w:t>Peripatetic music teachers to follow good hygiene practi</w:t>
            </w:r>
            <w:r w:rsidR="00254F4E">
              <w:rPr>
                <w:rFonts w:ascii="Calibri" w:hAnsi="Calibri" w:cs="Calibri"/>
                <w:sz w:val="22"/>
                <w:szCs w:val="22"/>
              </w:rPr>
              <w:t>c</w:t>
            </w:r>
            <w:r>
              <w:rPr>
                <w:rFonts w:ascii="Calibri" w:hAnsi="Calibri" w:cs="Calibri"/>
                <w:sz w:val="22"/>
                <w:szCs w:val="22"/>
              </w:rPr>
              <w:t>es on arrival to school site</w:t>
            </w:r>
          </w:p>
          <w:p w14:paraId="2DF28AC2" w14:textId="77777777" w:rsidR="003F3EFA" w:rsidRDefault="003F3EFA" w:rsidP="00522A32">
            <w:pPr>
              <w:numPr>
                <w:ilvl w:val="0"/>
                <w:numId w:val="4"/>
              </w:numPr>
              <w:rPr>
                <w:rFonts w:ascii="Calibri" w:hAnsi="Calibri" w:cs="Calibri"/>
                <w:sz w:val="22"/>
                <w:szCs w:val="22"/>
              </w:rPr>
            </w:pPr>
            <w:r>
              <w:rPr>
                <w:rFonts w:ascii="Calibri" w:hAnsi="Calibri" w:cs="Calibri"/>
                <w:sz w:val="22"/>
                <w:szCs w:val="22"/>
              </w:rPr>
              <w:t>Individual music lessons can take place</w:t>
            </w:r>
          </w:p>
          <w:p w14:paraId="5ED8E8AB" w14:textId="77777777" w:rsidR="003F3EFA" w:rsidRDefault="003F3EFA" w:rsidP="00522A32">
            <w:pPr>
              <w:numPr>
                <w:ilvl w:val="0"/>
                <w:numId w:val="4"/>
              </w:numPr>
              <w:rPr>
                <w:rFonts w:ascii="Calibri" w:hAnsi="Calibri" w:cs="Calibri"/>
                <w:sz w:val="22"/>
                <w:szCs w:val="22"/>
              </w:rPr>
            </w:pPr>
            <w:r>
              <w:rPr>
                <w:rFonts w:ascii="Calibri" w:hAnsi="Calibri" w:cs="Calibri"/>
                <w:sz w:val="22"/>
                <w:szCs w:val="22"/>
              </w:rPr>
              <w:t>Group music lessons can only take place within same year group if music teacher willing to offer</w:t>
            </w:r>
            <w:r w:rsidR="00162CF2">
              <w:rPr>
                <w:rFonts w:ascii="Calibri" w:hAnsi="Calibri" w:cs="Calibri"/>
                <w:sz w:val="22"/>
                <w:szCs w:val="22"/>
              </w:rPr>
              <w:t>.</w:t>
            </w:r>
          </w:p>
          <w:p w14:paraId="61B5F4DB" w14:textId="77777777" w:rsidR="00162CF2" w:rsidRDefault="00162CF2" w:rsidP="00522A32">
            <w:pPr>
              <w:numPr>
                <w:ilvl w:val="0"/>
                <w:numId w:val="4"/>
              </w:numPr>
              <w:rPr>
                <w:rFonts w:ascii="Calibri" w:hAnsi="Calibri" w:cs="Calibri"/>
                <w:sz w:val="22"/>
                <w:szCs w:val="22"/>
              </w:rPr>
            </w:pPr>
            <w:r>
              <w:rPr>
                <w:rFonts w:ascii="Calibri" w:hAnsi="Calibri" w:cs="Calibri"/>
                <w:sz w:val="22"/>
                <w:szCs w:val="22"/>
              </w:rPr>
              <w:t>Singing, wind and brass playing should not take place in larger groups such as school choirs and ensembles or school assemblies.</w:t>
            </w:r>
          </w:p>
          <w:p w14:paraId="013B515E" w14:textId="77777777" w:rsidR="00162CF2" w:rsidRDefault="00162CF2" w:rsidP="00522A32">
            <w:pPr>
              <w:numPr>
                <w:ilvl w:val="0"/>
                <w:numId w:val="4"/>
              </w:numPr>
              <w:rPr>
                <w:rFonts w:ascii="Calibri" w:hAnsi="Calibri" w:cs="Calibri"/>
                <w:sz w:val="22"/>
                <w:szCs w:val="22"/>
              </w:rPr>
            </w:pPr>
            <w:r>
              <w:rPr>
                <w:rFonts w:ascii="Calibri" w:hAnsi="Calibri" w:cs="Calibri"/>
                <w:sz w:val="22"/>
                <w:szCs w:val="22"/>
              </w:rPr>
              <w:t>Measures to be taken when playing instruments or singing in small groups such as music lessons include:</w:t>
            </w:r>
          </w:p>
          <w:p w14:paraId="47E033C3" w14:textId="77777777" w:rsidR="00162CF2" w:rsidRPr="0063378E" w:rsidRDefault="00162CF2" w:rsidP="00522A32">
            <w:pPr>
              <w:numPr>
                <w:ilvl w:val="0"/>
                <w:numId w:val="4"/>
              </w:numPr>
              <w:rPr>
                <w:rFonts w:ascii="Calibri" w:hAnsi="Calibri" w:cs="Calibri"/>
                <w:i/>
                <w:sz w:val="22"/>
                <w:szCs w:val="22"/>
              </w:rPr>
            </w:pPr>
            <w:r w:rsidRPr="0063378E">
              <w:rPr>
                <w:rFonts w:ascii="Calibri" w:hAnsi="Calibri" w:cs="Calibri"/>
                <w:i/>
                <w:sz w:val="22"/>
                <w:szCs w:val="22"/>
              </w:rPr>
              <w:t>Physical distancing</w:t>
            </w:r>
          </w:p>
          <w:p w14:paraId="27576127" w14:textId="77777777" w:rsidR="00162CF2" w:rsidRPr="0063378E" w:rsidRDefault="00162CF2" w:rsidP="00522A32">
            <w:pPr>
              <w:numPr>
                <w:ilvl w:val="0"/>
                <w:numId w:val="4"/>
              </w:numPr>
              <w:rPr>
                <w:rFonts w:ascii="Calibri" w:hAnsi="Calibri" w:cs="Calibri"/>
                <w:i/>
                <w:sz w:val="22"/>
                <w:szCs w:val="22"/>
              </w:rPr>
            </w:pPr>
            <w:r w:rsidRPr="0063378E">
              <w:rPr>
                <w:rFonts w:ascii="Calibri" w:hAnsi="Calibri" w:cs="Calibri"/>
                <w:i/>
                <w:sz w:val="22"/>
                <w:szCs w:val="22"/>
              </w:rPr>
              <w:t>Playing outside wherever possible</w:t>
            </w:r>
          </w:p>
          <w:p w14:paraId="3EF812B4" w14:textId="77777777" w:rsidR="00162CF2" w:rsidRPr="0063378E" w:rsidRDefault="00162CF2" w:rsidP="00522A32">
            <w:pPr>
              <w:numPr>
                <w:ilvl w:val="0"/>
                <w:numId w:val="4"/>
              </w:numPr>
              <w:rPr>
                <w:rFonts w:ascii="Calibri" w:hAnsi="Calibri" w:cs="Calibri"/>
                <w:i/>
                <w:sz w:val="22"/>
                <w:szCs w:val="22"/>
              </w:rPr>
            </w:pPr>
            <w:r w:rsidRPr="0063378E">
              <w:rPr>
                <w:rFonts w:ascii="Calibri" w:hAnsi="Calibri" w:cs="Calibri"/>
                <w:i/>
                <w:sz w:val="22"/>
                <w:szCs w:val="22"/>
              </w:rPr>
              <w:t>Limiting group sizes to no more than 15</w:t>
            </w:r>
          </w:p>
          <w:p w14:paraId="0A55A0BE" w14:textId="77777777" w:rsidR="00162CF2" w:rsidRPr="0063378E" w:rsidRDefault="00162CF2" w:rsidP="00522A32">
            <w:pPr>
              <w:numPr>
                <w:ilvl w:val="0"/>
                <w:numId w:val="4"/>
              </w:numPr>
              <w:rPr>
                <w:rFonts w:ascii="Calibri" w:hAnsi="Calibri" w:cs="Calibri"/>
                <w:i/>
                <w:sz w:val="22"/>
                <w:szCs w:val="22"/>
              </w:rPr>
            </w:pPr>
            <w:r w:rsidRPr="0063378E">
              <w:rPr>
                <w:rFonts w:ascii="Calibri" w:hAnsi="Calibri" w:cs="Calibri"/>
                <w:i/>
                <w:sz w:val="22"/>
                <w:szCs w:val="22"/>
              </w:rPr>
              <w:t>Positioning pupils back to back or side to side</w:t>
            </w:r>
          </w:p>
          <w:p w14:paraId="0CB4794D" w14:textId="77777777" w:rsidR="00816016" w:rsidRPr="0063378E" w:rsidRDefault="00816016" w:rsidP="00522A32">
            <w:pPr>
              <w:numPr>
                <w:ilvl w:val="0"/>
                <w:numId w:val="4"/>
              </w:numPr>
              <w:rPr>
                <w:rFonts w:ascii="Calibri" w:hAnsi="Calibri" w:cs="Calibri"/>
                <w:i/>
                <w:sz w:val="22"/>
                <w:szCs w:val="22"/>
              </w:rPr>
            </w:pPr>
            <w:r w:rsidRPr="0063378E">
              <w:rPr>
                <w:rFonts w:ascii="Calibri" w:hAnsi="Calibri" w:cs="Calibri"/>
                <w:i/>
                <w:sz w:val="22"/>
                <w:szCs w:val="22"/>
              </w:rPr>
              <w:t>Instruments are not to be shared</w:t>
            </w:r>
          </w:p>
          <w:p w14:paraId="5DCB794C" w14:textId="77777777" w:rsidR="00816016" w:rsidRDefault="00816016" w:rsidP="00522A32">
            <w:pPr>
              <w:numPr>
                <w:ilvl w:val="0"/>
                <w:numId w:val="4"/>
              </w:numPr>
              <w:rPr>
                <w:rFonts w:ascii="Calibri" w:hAnsi="Calibri" w:cs="Calibri"/>
                <w:sz w:val="22"/>
                <w:szCs w:val="22"/>
              </w:rPr>
            </w:pPr>
            <w:r w:rsidRPr="0063378E">
              <w:rPr>
                <w:rFonts w:ascii="Calibri" w:hAnsi="Calibri" w:cs="Calibri"/>
                <w:i/>
                <w:sz w:val="22"/>
                <w:szCs w:val="22"/>
              </w:rPr>
              <w:t>Ensuring good ventilation</w:t>
            </w:r>
          </w:p>
          <w:p w14:paraId="2BBD94B2" w14:textId="77777777" w:rsidR="003F3EFA" w:rsidRPr="00BF12C0" w:rsidRDefault="003F3EFA" w:rsidP="00162CF2">
            <w:pPr>
              <w:ind w:left="360"/>
              <w:rPr>
                <w:rFonts w:ascii="Calibri" w:hAnsi="Calibri" w:cs="Calibri"/>
                <w:sz w:val="22"/>
                <w:szCs w:val="22"/>
              </w:rPr>
            </w:pPr>
          </w:p>
        </w:tc>
        <w:tc>
          <w:tcPr>
            <w:tcW w:w="545" w:type="pct"/>
            <w:tcBorders>
              <w:top w:val="single" w:sz="4" w:space="0" w:color="auto"/>
              <w:left w:val="single" w:sz="4" w:space="0" w:color="auto"/>
              <w:bottom w:val="single" w:sz="4" w:space="0" w:color="auto"/>
            </w:tcBorders>
            <w:shd w:val="clear" w:color="auto" w:fill="auto"/>
          </w:tcPr>
          <w:p w14:paraId="103EA06E" w14:textId="77777777" w:rsidR="003100B7" w:rsidRDefault="003F3EFA"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5854DE7F" w14:textId="77777777" w:rsidR="00816016" w:rsidRDefault="00816016" w:rsidP="00BF12C0">
            <w:pPr>
              <w:jc w:val="center"/>
              <w:rPr>
                <w:rFonts w:ascii="Calibri" w:eastAsia="Calibri" w:hAnsi="Calibri" w:cs="Times New Roman"/>
                <w:sz w:val="22"/>
                <w:szCs w:val="22"/>
              </w:rPr>
            </w:pPr>
          </w:p>
          <w:p w14:paraId="61F0254E" w14:textId="77777777" w:rsidR="00816016" w:rsidRDefault="00816016"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55D515CE" w14:textId="77777777" w:rsidR="00816016" w:rsidRDefault="00816016"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2CA7ADD4" w14:textId="77777777" w:rsidR="00816016" w:rsidRDefault="00816016" w:rsidP="00BF12C0">
            <w:pPr>
              <w:jc w:val="center"/>
              <w:rPr>
                <w:rFonts w:ascii="Calibri" w:eastAsia="Calibri" w:hAnsi="Calibri" w:cs="Times New Roman"/>
                <w:sz w:val="22"/>
                <w:szCs w:val="22"/>
              </w:rPr>
            </w:pPr>
          </w:p>
          <w:p w14:paraId="314EE24A" w14:textId="77777777" w:rsidR="00816016" w:rsidRDefault="00816016" w:rsidP="00BF12C0">
            <w:pPr>
              <w:jc w:val="center"/>
              <w:rPr>
                <w:rFonts w:ascii="Calibri" w:eastAsia="Calibri" w:hAnsi="Calibri" w:cs="Times New Roman"/>
                <w:sz w:val="22"/>
                <w:szCs w:val="22"/>
              </w:rPr>
            </w:pPr>
          </w:p>
          <w:p w14:paraId="1BC26204" w14:textId="77777777" w:rsidR="00816016" w:rsidRDefault="00816016"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76614669" w14:textId="77777777" w:rsidR="00816016" w:rsidRDefault="00816016" w:rsidP="00BF12C0">
            <w:pPr>
              <w:jc w:val="center"/>
              <w:rPr>
                <w:rFonts w:ascii="Calibri" w:eastAsia="Calibri" w:hAnsi="Calibri" w:cs="Times New Roman"/>
                <w:sz w:val="22"/>
                <w:szCs w:val="22"/>
              </w:rPr>
            </w:pPr>
          </w:p>
          <w:p w14:paraId="57590049" w14:textId="77777777" w:rsidR="00816016" w:rsidRDefault="00816016" w:rsidP="00BF12C0">
            <w:pPr>
              <w:jc w:val="center"/>
              <w:rPr>
                <w:rFonts w:ascii="Calibri" w:eastAsia="Calibri" w:hAnsi="Calibri" w:cs="Times New Roman"/>
                <w:sz w:val="22"/>
                <w:szCs w:val="22"/>
              </w:rPr>
            </w:pPr>
          </w:p>
          <w:p w14:paraId="0C5B615A" w14:textId="77777777" w:rsidR="00816016" w:rsidRDefault="00816016" w:rsidP="00BF12C0">
            <w:pPr>
              <w:jc w:val="center"/>
              <w:rPr>
                <w:rFonts w:ascii="Calibri" w:eastAsia="Calibri" w:hAnsi="Calibri" w:cs="Times New Roman"/>
                <w:sz w:val="22"/>
                <w:szCs w:val="22"/>
              </w:rPr>
            </w:pPr>
          </w:p>
          <w:p w14:paraId="188BCBD7" w14:textId="77777777" w:rsidR="00816016" w:rsidRDefault="00816016" w:rsidP="00BF12C0">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55B6D743" w14:textId="77777777" w:rsidR="003100B7" w:rsidRDefault="003F3EFA" w:rsidP="00522A32">
            <w:pPr>
              <w:numPr>
                <w:ilvl w:val="0"/>
                <w:numId w:val="14"/>
              </w:numPr>
              <w:rPr>
                <w:rFonts w:ascii="Calibri" w:eastAsia="Calibri" w:hAnsi="Calibri" w:cs="Times New Roman"/>
                <w:sz w:val="22"/>
                <w:szCs w:val="22"/>
              </w:rPr>
            </w:pPr>
            <w:r>
              <w:rPr>
                <w:rFonts w:ascii="Calibri" w:eastAsia="Calibri" w:hAnsi="Calibri" w:cs="Times New Roman"/>
                <w:sz w:val="22"/>
                <w:szCs w:val="22"/>
              </w:rPr>
              <w:t>Hand sanitiser/ soap to be used on arrival</w:t>
            </w:r>
          </w:p>
          <w:p w14:paraId="7300D965" w14:textId="77777777" w:rsidR="003F3EFA" w:rsidRDefault="003F3EFA" w:rsidP="00522A32">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 to provide risk assessment for lessons to school.</w:t>
            </w:r>
          </w:p>
          <w:p w14:paraId="4B5506B2" w14:textId="77777777" w:rsidR="00567B08" w:rsidRDefault="00567B08" w:rsidP="00522A32">
            <w:pPr>
              <w:numPr>
                <w:ilvl w:val="0"/>
                <w:numId w:val="14"/>
              </w:numPr>
              <w:rPr>
                <w:rFonts w:ascii="Calibri" w:eastAsia="Calibri" w:hAnsi="Calibri" w:cs="Times New Roman"/>
                <w:sz w:val="22"/>
                <w:szCs w:val="22"/>
              </w:rPr>
            </w:pPr>
            <w:r>
              <w:rPr>
                <w:rFonts w:ascii="Calibri" w:eastAsia="Calibri" w:hAnsi="Calibri" w:cs="Times New Roman"/>
                <w:sz w:val="22"/>
                <w:szCs w:val="22"/>
              </w:rPr>
              <w:t>Peripatetic teachers to minimise contact and maintain as much distance as possible from other staff.</w:t>
            </w:r>
          </w:p>
          <w:p w14:paraId="07AB9B38" w14:textId="77777777" w:rsidR="00816016" w:rsidRDefault="00816016" w:rsidP="00522A32">
            <w:pPr>
              <w:numPr>
                <w:ilvl w:val="0"/>
                <w:numId w:val="14"/>
              </w:numPr>
              <w:rPr>
                <w:rFonts w:ascii="Calibri" w:eastAsia="Calibri" w:hAnsi="Calibri" w:cs="Times New Roman"/>
                <w:sz w:val="22"/>
                <w:szCs w:val="22"/>
              </w:rPr>
            </w:pPr>
            <w:r>
              <w:rPr>
                <w:rFonts w:ascii="Calibri" w:eastAsia="Calibri" w:hAnsi="Calibri" w:cs="Times New Roman"/>
                <w:sz w:val="22"/>
                <w:szCs w:val="22"/>
              </w:rPr>
              <w:t xml:space="preserve">Music teachers to be </w:t>
            </w:r>
            <w:proofErr w:type="gramStart"/>
            <w:r>
              <w:rPr>
                <w:rFonts w:ascii="Calibri" w:eastAsia="Calibri" w:hAnsi="Calibri" w:cs="Times New Roman"/>
                <w:sz w:val="22"/>
                <w:szCs w:val="22"/>
              </w:rPr>
              <w:t>provided</w:t>
            </w:r>
            <w:proofErr w:type="gramEnd"/>
            <w:r>
              <w:rPr>
                <w:rFonts w:ascii="Calibri" w:eastAsia="Calibri" w:hAnsi="Calibri" w:cs="Times New Roman"/>
                <w:sz w:val="22"/>
                <w:szCs w:val="22"/>
              </w:rPr>
              <w:t xml:space="preserve"> with school risk assessment and asked to demonstrate control measures in own risk assessment.</w:t>
            </w:r>
          </w:p>
          <w:p w14:paraId="1CBB1F58" w14:textId="7E568E7F" w:rsidR="00E13A70" w:rsidRDefault="00E13A70" w:rsidP="00522A32">
            <w:pPr>
              <w:numPr>
                <w:ilvl w:val="0"/>
                <w:numId w:val="14"/>
              </w:numPr>
              <w:rPr>
                <w:rFonts w:ascii="Calibri" w:eastAsia="Calibri" w:hAnsi="Calibri" w:cs="Times New Roman"/>
                <w:sz w:val="22"/>
                <w:szCs w:val="22"/>
              </w:rPr>
            </w:pPr>
            <w:r>
              <w:rPr>
                <w:rFonts w:ascii="Calibri" w:eastAsia="Calibri" w:hAnsi="Calibri" w:cs="Times New Roman"/>
                <w:sz w:val="22"/>
                <w:szCs w:val="22"/>
              </w:rPr>
              <w:t>Music lessons to revert to online lessons during period of national lockdown.</w:t>
            </w:r>
          </w:p>
        </w:tc>
      </w:tr>
    </w:tbl>
    <w:p w14:paraId="792F1AA2" w14:textId="77777777" w:rsidR="004C4AC4" w:rsidRDefault="004C4AC4" w:rsidP="00CF5D5B">
      <w:pPr>
        <w:rPr>
          <w:rFonts w:ascii="Calibri" w:eastAsia="Calibri" w:hAnsi="Calibri" w:cs="Times New Roman"/>
          <w:sz w:val="22"/>
          <w:szCs w:val="22"/>
        </w:rPr>
      </w:pPr>
    </w:p>
    <w:p w14:paraId="1A499DFC" w14:textId="77777777" w:rsidR="00F75B3C" w:rsidRDefault="00F75B3C" w:rsidP="00F50F57">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F3EFA" w:rsidRPr="004622EB" w14:paraId="21303946" w14:textId="77777777" w:rsidTr="003F3EFA">
        <w:trPr>
          <w:jc w:val="center"/>
        </w:trPr>
        <w:tc>
          <w:tcPr>
            <w:tcW w:w="5000" w:type="pct"/>
            <w:gridSpan w:val="5"/>
            <w:tcBorders>
              <w:top w:val="single" w:sz="18" w:space="0" w:color="1F497D"/>
              <w:bottom w:val="single" w:sz="4" w:space="0" w:color="auto"/>
            </w:tcBorders>
            <w:shd w:val="clear" w:color="auto" w:fill="auto"/>
            <w:vAlign w:val="center"/>
          </w:tcPr>
          <w:p w14:paraId="4540384B" w14:textId="77777777" w:rsidR="003F3EFA" w:rsidRPr="00AF22C3" w:rsidRDefault="003F3EFA" w:rsidP="00AF22C3">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00AF22C3">
              <w:rPr>
                <w:rFonts w:ascii="Calibri" w:eastAsia="Calibri" w:hAnsi="Calibri" w:cs="Times New Roman"/>
                <w:b/>
                <w:sz w:val="22"/>
                <w:szCs w:val="22"/>
              </w:rPr>
              <w:t>Visitors to site (Volunteer/ Parents/ Supply Staff)</w:t>
            </w:r>
          </w:p>
        </w:tc>
      </w:tr>
      <w:tr w:rsidR="003F3EFA" w:rsidRPr="004622EB" w14:paraId="1F7641ED" w14:textId="77777777" w:rsidTr="003F3EFA">
        <w:trPr>
          <w:jc w:val="center"/>
        </w:trPr>
        <w:tc>
          <w:tcPr>
            <w:tcW w:w="579" w:type="pct"/>
            <w:tcBorders>
              <w:top w:val="single" w:sz="4" w:space="0" w:color="auto"/>
              <w:bottom w:val="single" w:sz="4" w:space="0" w:color="auto"/>
              <w:right w:val="single" w:sz="4" w:space="0" w:color="auto"/>
            </w:tcBorders>
            <w:shd w:val="clear" w:color="auto" w:fill="C6D9F1"/>
          </w:tcPr>
          <w:p w14:paraId="28F7BAE3"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17ACD92"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C785626"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76C13924"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33" w:type="pct"/>
            <w:tcBorders>
              <w:top w:val="single" w:sz="4" w:space="0" w:color="auto"/>
              <w:left w:val="single" w:sz="4" w:space="0" w:color="auto"/>
              <w:bottom w:val="single" w:sz="4" w:space="0" w:color="auto"/>
            </w:tcBorders>
            <w:shd w:val="clear" w:color="auto" w:fill="C6D9F1"/>
          </w:tcPr>
          <w:p w14:paraId="01420E34" w14:textId="77777777" w:rsidR="003F3EFA" w:rsidRPr="004622EB" w:rsidRDefault="00254F4E" w:rsidP="00C72918">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3F3EFA" w:rsidRPr="004622EB" w14:paraId="6368DB09" w14:textId="77777777" w:rsidTr="003F3EFA">
        <w:trPr>
          <w:jc w:val="center"/>
        </w:trPr>
        <w:tc>
          <w:tcPr>
            <w:tcW w:w="579" w:type="pct"/>
            <w:tcBorders>
              <w:top w:val="single" w:sz="4" w:space="0" w:color="auto"/>
              <w:bottom w:val="single" w:sz="4" w:space="0" w:color="auto"/>
              <w:right w:val="single" w:sz="4" w:space="0" w:color="auto"/>
            </w:tcBorders>
            <w:shd w:val="clear" w:color="auto" w:fill="auto"/>
          </w:tcPr>
          <w:p w14:paraId="6327082A" w14:textId="77777777" w:rsidR="003F3EFA" w:rsidRDefault="003F3EFA" w:rsidP="005328F9">
            <w:pPr>
              <w:rPr>
                <w:rFonts w:ascii="Calibri" w:eastAsia="Calibri" w:hAnsi="Calibri" w:cs="Times New Roman"/>
                <w:sz w:val="22"/>
                <w:szCs w:val="22"/>
              </w:rPr>
            </w:pPr>
            <w:r>
              <w:rPr>
                <w:rFonts w:ascii="Calibri" w:eastAsia="Calibri" w:hAnsi="Calibri" w:cs="Times New Roman"/>
                <w:sz w:val="22"/>
                <w:szCs w:val="22"/>
              </w:rPr>
              <w:lastRenderedPageBreak/>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ED5287A"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Pupils</w:t>
            </w:r>
          </w:p>
          <w:p w14:paraId="3452F0A9"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Staff</w:t>
            </w:r>
          </w:p>
          <w:p w14:paraId="4C1EF15F"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228EE55" w14:textId="77777777" w:rsidR="003F3EFA"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Limit number of visitors to school where possible</w:t>
            </w:r>
          </w:p>
          <w:p w14:paraId="7CF0F633"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must follow good hygiene practices on arrival to school site.</w:t>
            </w:r>
          </w:p>
          <w:p w14:paraId="64A43A70"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hare risk assessment prior to first visit</w:t>
            </w:r>
            <w:r w:rsidR="004D504A">
              <w:rPr>
                <w:rFonts w:ascii="Calibri" w:eastAsia="Calibri" w:hAnsi="Calibri" w:cs="Times New Roman"/>
                <w:sz w:val="22"/>
                <w:szCs w:val="22"/>
              </w:rPr>
              <w:t xml:space="preserve"> and guidance on physical distancing.</w:t>
            </w:r>
          </w:p>
          <w:p w14:paraId="4BEC87DC"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courage parents to phone school and make telephone appointments if they wish to discuss their child</w:t>
            </w:r>
            <w:r w:rsidR="004D504A">
              <w:rPr>
                <w:rFonts w:ascii="Calibri" w:eastAsia="Calibri" w:hAnsi="Calibri" w:cs="Times New Roman"/>
                <w:sz w:val="22"/>
                <w:szCs w:val="22"/>
              </w:rPr>
              <w:t>.</w:t>
            </w:r>
          </w:p>
          <w:p w14:paraId="0AE72F3F"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tc>
        <w:tc>
          <w:tcPr>
            <w:tcW w:w="545" w:type="pct"/>
            <w:tcBorders>
              <w:top w:val="single" w:sz="4" w:space="0" w:color="auto"/>
              <w:left w:val="single" w:sz="4" w:space="0" w:color="auto"/>
              <w:bottom w:val="single" w:sz="4" w:space="0" w:color="auto"/>
            </w:tcBorders>
            <w:shd w:val="clear" w:color="auto" w:fill="auto"/>
          </w:tcPr>
          <w:p w14:paraId="0CAB80B5" w14:textId="77777777" w:rsidR="003F3EFA"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E7E3C41" w14:textId="77777777" w:rsidR="00254F4E" w:rsidRDefault="00254F4E" w:rsidP="00C72918">
            <w:pPr>
              <w:jc w:val="center"/>
              <w:rPr>
                <w:rFonts w:ascii="Calibri" w:eastAsia="Calibri" w:hAnsi="Calibri" w:cs="Times New Roman"/>
                <w:sz w:val="22"/>
                <w:szCs w:val="22"/>
              </w:rPr>
            </w:pPr>
          </w:p>
          <w:p w14:paraId="6D79A408"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3F828E4" w14:textId="77777777" w:rsidR="00254F4E" w:rsidRDefault="00254F4E" w:rsidP="00C72918">
            <w:pPr>
              <w:jc w:val="center"/>
              <w:rPr>
                <w:rFonts w:ascii="Calibri" w:eastAsia="Calibri" w:hAnsi="Calibri" w:cs="Times New Roman"/>
                <w:sz w:val="22"/>
                <w:szCs w:val="22"/>
              </w:rPr>
            </w:pPr>
          </w:p>
          <w:p w14:paraId="49332889"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2AC57CB0" w14:textId="77777777" w:rsidR="0063378E" w:rsidRDefault="0063378E" w:rsidP="00C72918">
            <w:pPr>
              <w:jc w:val="center"/>
              <w:rPr>
                <w:rFonts w:ascii="Calibri" w:eastAsia="Calibri" w:hAnsi="Calibri" w:cs="Times New Roman"/>
                <w:sz w:val="22"/>
                <w:szCs w:val="22"/>
              </w:rPr>
            </w:pPr>
          </w:p>
          <w:p w14:paraId="09FCEFA8" w14:textId="77777777" w:rsidR="00AF22C3" w:rsidRDefault="00AF22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186B13D" w14:textId="77777777" w:rsidR="0063378E" w:rsidRDefault="0063378E" w:rsidP="00C72918">
            <w:pPr>
              <w:jc w:val="center"/>
              <w:rPr>
                <w:rFonts w:ascii="Calibri" w:eastAsia="Calibri" w:hAnsi="Calibri" w:cs="Times New Roman"/>
                <w:sz w:val="22"/>
                <w:szCs w:val="22"/>
              </w:rPr>
            </w:pPr>
          </w:p>
          <w:p w14:paraId="6C57C439" w14:textId="77777777" w:rsidR="0063378E" w:rsidRDefault="0063378E" w:rsidP="00C72918">
            <w:pPr>
              <w:jc w:val="center"/>
              <w:rPr>
                <w:rFonts w:ascii="Calibri" w:eastAsia="Calibri" w:hAnsi="Calibri" w:cs="Times New Roman"/>
                <w:sz w:val="22"/>
                <w:szCs w:val="22"/>
              </w:rPr>
            </w:pPr>
          </w:p>
          <w:p w14:paraId="319C46F3"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386A8324" w14:textId="77777777" w:rsidR="003F3EFA"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Visitors must only attend by pre-arranged appointment</w:t>
            </w:r>
          </w:p>
          <w:p w14:paraId="5400F693" w14:textId="77777777" w:rsidR="00254F4E"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Hand sanitiser/ hand washing facilities available.</w:t>
            </w:r>
          </w:p>
          <w:p w14:paraId="644417E0" w14:textId="77777777" w:rsidR="00AF22C3"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Wherever possible keep meetings on a virtual platform</w:t>
            </w:r>
          </w:p>
          <w:p w14:paraId="18BAA335" w14:textId="77777777" w:rsidR="004D504A"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p w14:paraId="5E7249B5" w14:textId="77777777" w:rsidR="00B957EC" w:rsidRPr="004622EB" w:rsidRDefault="00B957EC"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 xml:space="preserve">During Tier 4 or national </w:t>
            </w:r>
            <w:proofErr w:type="gramStart"/>
            <w:r>
              <w:rPr>
                <w:rFonts w:ascii="Calibri" w:eastAsia="Calibri" w:hAnsi="Calibri" w:cs="Times New Roman"/>
                <w:sz w:val="22"/>
                <w:szCs w:val="22"/>
              </w:rPr>
              <w:t>lockdown</w:t>
            </w:r>
            <w:proofErr w:type="gramEnd"/>
            <w:r>
              <w:rPr>
                <w:rFonts w:ascii="Calibri" w:eastAsia="Calibri" w:hAnsi="Calibri" w:cs="Times New Roman"/>
                <w:sz w:val="22"/>
                <w:szCs w:val="22"/>
              </w:rPr>
              <w:t xml:space="preserve"> restrictions the only visitors on site will be social workers, EP, ATS and children starting the school.  All other meetings </w:t>
            </w:r>
            <w:proofErr w:type="gramStart"/>
            <w:r>
              <w:rPr>
                <w:rFonts w:ascii="Calibri" w:eastAsia="Calibri" w:hAnsi="Calibri" w:cs="Times New Roman"/>
                <w:sz w:val="22"/>
                <w:szCs w:val="22"/>
              </w:rPr>
              <w:t>will be held</w:t>
            </w:r>
            <w:proofErr w:type="gramEnd"/>
            <w:r>
              <w:rPr>
                <w:rFonts w:ascii="Calibri" w:eastAsia="Calibri" w:hAnsi="Calibri" w:cs="Times New Roman"/>
                <w:sz w:val="22"/>
                <w:szCs w:val="22"/>
              </w:rPr>
              <w:t xml:space="preserve"> remotely.</w:t>
            </w:r>
          </w:p>
        </w:tc>
      </w:tr>
    </w:tbl>
    <w:p w14:paraId="3D404BC9" w14:textId="77777777" w:rsidR="00930208" w:rsidRDefault="00930208" w:rsidP="00CF5D5B">
      <w:pPr>
        <w:rPr>
          <w:rFonts w:ascii="Calibri" w:eastAsia="Calibri" w:hAnsi="Calibri" w:cs="Times New Roman"/>
          <w:sz w:val="22"/>
          <w:szCs w:val="22"/>
        </w:rPr>
      </w:pPr>
    </w:p>
    <w:p w14:paraId="61319B8A" w14:textId="77777777" w:rsidR="00046509" w:rsidRDefault="00046509" w:rsidP="00CF5D5B">
      <w:pPr>
        <w:rPr>
          <w:rFonts w:ascii="Calibri" w:eastAsia="Calibri" w:hAnsi="Calibri" w:cs="Times New Roman"/>
          <w:sz w:val="22"/>
          <w:szCs w:val="22"/>
        </w:rPr>
      </w:pPr>
    </w:p>
    <w:p w14:paraId="31A560F4" w14:textId="77777777" w:rsidR="004A7BB0" w:rsidRDefault="004A7BB0" w:rsidP="00CF5D5B">
      <w:pPr>
        <w:rPr>
          <w:rFonts w:ascii="Calibri" w:eastAsia="Calibri" w:hAnsi="Calibri" w:cs="Times New Roman"/>
          <w:sz w:val="22"/>
          <w:szCs w:val="22"/>
        </w:rPr>
      </w:pPr>
    </w:p>
    <w:p w14:paraId="70DF735C" w14:textId="77777777" w:rsidR="004A7BB0" w:rsidRDefault="004A7BB0"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254F4E" w:rsidRPr="004622EB" w14:paraId="1CF4016C" w14:textId="77777777" w:rsidTr="00254F4E">
        <w:trPr>
          <w:jc w:val="center"/>
        </w:trPr>
        <w:tc>
          <w:tcPr>
            <w:tcW w:w="5000" w:type="pct"/>
            <w:gridSpan w:val="5"/>
            <w:tcBorders>
              <w:top w:val="single" w:sz="18" w:space="0" w:color="1F497D"/>
              <w:bottom w:val="single" w:sz="4" w:space="0" w:color="auto"/>
            </w:tcBorders>
            <w:shd w:val="clear" w:color="auto" w:fill="auto"/>
            <w:vAlign w:val="center"/>
          </w:tcPr>
          <w:p w14:paraId="5DE98EB2" w14:textId="77777777" w:rsidR="00254F4E" w:rsidRPr="004622EB" w:rsidRDefault="00254F4E"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Wellbeing</w:t>
            </w:r>
          </w:p>
        </w:tc>
      </w:tr>
      <w:tr w:rsidR="00254F4E" w:rsidRPr="004622EB" w14:paraId="12FAC14F" w14:textId="77777777" w:rsidTr="00254F4E">
        <w:trPr>
          <w:jc w:val="center"/>
        </w:trPr>
        <w:tc>
          <w:tcPr>
            <w:tcW w:w="579" w:type="pct"/>
            <w:tcBorders>
              <w:top w:val="single" w:sz="4" w:space="0" w:color="auto"/>
              <w:bottom w:val="single" w:sz="4" w:space="0" w:color="auto"/>
              <w:right w:val="single" w:sz="4" w:space="0" w:color="auto"/>
            </w:tcBorders>
            <w:shd w:val="clear" w:color="auto" w:fill="C6D9F1"/>
          </w:tcPr>
          <w:p w14:paraId="5D4AC0D7"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0F52AF8"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5E29FCA"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54C118BD"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33" w:type="pct"/>
            <w:tcBorders>
              <w:top w:val="single" w:sz="4" w:space="0" w:color="auto"/>
              <w:left w:val="single" w:sz="4" w:space="0" w:color="auto"/>
              <w:bottom w:val="single" w:sz="4" w:space="0" w:color="auto"/>
            </w:tcBorders>
            <w:shd w:val="clear" w:color="auto" w:fill="C6D9F1"/>
          </w:tcPr>
          <w:p w14:paraId="7510B59B" w14:textId="77777777" w:rsidR="00254F4E" w:rsidRPr="004622EB" w:rsidRDefault="00A54AB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254F4E" w:rsidRPr="004622EB" w14:paraId="399EEC39" w14:textId="77777777" w:rsidTr="00254F4E">
        <w:trPr>
          <w:jc w:val="center"/>
        </w:trPr>
        <w:tc>
          <w:tcPr>
            <w:tcW w:w="579" w:type="pct"/>
            <w:tcBorders>
              <w:top w:val="single" w:sz="4" w:space="0" w:color="auto"/>
              <w:bottom w:val="single" w:sz="4" w:space="0" w:color="auto"/>
              <w:right w:val="single" w:sz="4" w:space="0" w:color="auto"/>
            </w:tcBorders>
            <w:shd w:val="clear" w:color="auto" w:fill="auto"/>
          </w:tcPr>
          <w:p w14:paraId="02DB1398" w14:textId="77777777" w:rsidR="00254F4E" w:rsidRPr="004622EB" w:rsidRDefault="00173708" w:rsidP="00173708">
            <w:pPr>
              <w:rPr>
                <w:rFonts w:ascii="Calibri" w:eastAsia="Calibri" w:hAnsi="Calibri" w:cs="Times New Roman"/>
                <w:sz w:val="22"/>
                <w:szCs w:val="22"/>
              </w:rPr>
            </w:pPr>
            <w:r>
              <w:rPr>
                <w:rFonts w:ascii="Calibri" w:eastAsia="Calibri" w:hAnsi="Calibri" w:cs="Times New Roman"/>
                <w:sz w:val="22"/>
                <w:szCs w:val="22"/>
              </w:rPr>
              <w:t>Physiological and emotional harm from work related stres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E81C8F7" w14:textId="77777777" w:rsidR="00254F4E" w:rsidRPr="004622EB" w:rsidRDefault="00173708" w:rsidP="00C72918">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443CE6D" w14:textId="77777777" w:rsidR="00EB77D3" w:rsidRDefault="00EB77D3" w:rsidP="00A54AB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gular staff briefings and communication</w:t>
            </w:r>
          </w:p>
          <w:p w14:paraId="386D57E4"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Buy back Occupational Health support.</w:t>
            </w:r>
          </w:p>
          <w:p w14:paraId="7226336C"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Access to staff wellbeing services</w:t>
            </w:r>
          </w:p>
          <w:p w14:paraId="11A56264" w14:textId="77777777" w:rsidR="00254F4E" w:rsidRPr="004622EB" w:rsidRDefault="00EB77D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overning Body and school leaders have regard to work-life balance and wellbeing.</w:t>
            </w:r>
          </w:p>
        </w:tc>
        <w:tc>
          <w:tcPr>
            <w:tcW w:w="545" w:type="pct"/>
            <w:tcBorders>
              <w:top w:val="single" w:sz="4" w:space="0" w:color="auto"/>
              <w:left w:val="single" w:sz="4" w:space="0" w:color="auto"/>
              <w:bottom w:val="single" w:sz="4" w:space="0" w:color="auto"/>
            </w:tcBorders>
            <w:shd w:val="clear" w:color="auto" w:fill="auto"/>
          </w:tcPr>
          <w:p w14:paraId="56246ECB" w14:textId="77777777"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E9A9F1B" w14:textId="77777777" w:rsidR="00A54ABC"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F372960" w14:textId="77777777"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7D1279C4"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06B5ABBA" w14:textId="77777777" w:rsidR="00254F4E" w:rsidRDefault="00EB77D3"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All staff aware of risk assessments and control measures in place. INSET 01.09.2020</w:t>
            </w:r>
          </w:p>
          <w:p w14:paraId="6D6ED579" w14:textId="77777777" w:rsidR="00B957EC" w:rsidRDefault="00B957EC" w:rsidP="00B957EC">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taff </w:t>
            </w:r>
            <w:proofErr w:type="gramStart"/>
            <w:r>
              <w:rPr>
                <w:rFonts w:ascii="Calibri" w:eastAsia="Calibri" w:hAnsi="Calibri" w:cs="Times New Roman"/>
                <w:sz w:val="22"/>
                <w:szCs w:val="22"/>
              </w:rPr>
              <w:t>have been spoken</w:t>
            </w:r>
            <w:proofErr w:type="gramEnd"/>
            <w:r>
              <w:rPr>
                <w:rFonts w:ascii="Calibri" w:eastAsia="Calibri" w:hAnsi="Calibri" w:cs="Times New Roman"/>
                <w:sz w:val="22"/>
                <w:szCs w:val="22"/>
              </w:rPr>
              <w:t xml:space="preserve"> to </w:t>
            </w:r>
            <w:r w:rsidR="00E631BD">
              <w:rPr>
                <w:rFonts w:ascii="Calibri" w:eastAsia="Calibri" w:hAnsi="Calibri" w:cs="Times New Roman"/>
                <w:sz w:val="22"/>
                <w:szCs w:val="22"/>
              </w:rPr>
              <w:t>throughout pandemic an</w:t>
            </w:r>
            <w:r>
              <w:rPr>
                <w:rFonts w:ascii="Calibri" w:eastAsia="Calibri" w:hAnsi="Calibri" w:cs="Times New Roman"/>
                <w:sz w:val="22"/>
                <w:szCs w:val="22"/>
              </w:rPr>
              <w:t xml:space="preserve">d additional measures put </w:t>
            </w:r>
            <w:r w:rsidR="00E631BD">
              <w:rPr>
                <w:rFonts w:ascii="Calibri" w:eastAsia="Calibri" w:hAnsi="Calibri" w:cs="Times New Roman"/>
                <w:sz w:val="22"/>
                <w:szCs w:val="22"/>
              </w:rPr>
              <w:t>i</w:t>
            </w:r>
            <w:r>
              <w:rPr>
                <w:rFonts w:ascii="Calibri" w:eastAsia="Calibri" w:hAnsi="Calibri" w:cs="Times New Roman"/>
                <w:sz w:val="22"/>
                <w:szCs w:val="22"/>
              </w:rPr>
              <w:t xml:space="preserve">n </w:t>
            </w:r>
            <w:r w:rsidR="00E631BD">
              <w:rPr>
                <w:rFonts w:ascii="Calibri" w:eastAsia="Calibri" w:hAnsi="Calibri" w:cs="Times New Roman"/>
                <w:sz w:val="22"/>
                <w:szCs w:val="22"/>
              </w:rPr>
              <w:t>place</w:t>
            </w:r>
            <w:r>
              <w:rPr>
                <w:rFonts w:ascii="Calibri" w:eastAsia="Calibri" w:hAnsi="Calibri" w:cs="Times New Roman"/>
                <w:sz w:val="22"/>
                <w:szCs w:val="22"/>
              </w:rPr>
              <w:t xml:space="preserve"> </w:t>
            </w:r>
            <w:r w:rsidR="00E631BD">
              <w:rPr>
                <w:rFonts w:ascii="Calibri" w:eastAsia="Calibri" w:hAnsi="Calibri" w:cs="Times New Roman"/>
                <w:sz w:val="22"/>
                <w:szCs w:val="22"/>
              </w:rPr>
              <w:t xml:space="preserve">throughout- masks and visors and different lunch areas. </w:t>
            </w:r>
          </w:p>
          <w:p w14:paraId="51594A7B" w14:textId="77777777" w:rsidR="00B957EC" w:rsidRPr="00B957EC" w:rsidRDefault="00B957EC" w:rsidP="00B957EC">
            <w:pPr>
              <w:numPr>
                <w:ilvl w:val="0"/>
                <w:numId w:val="22"/>
              </w:numPr>
              <w:rPr>
                <w:rFonts w:ascii="Calibri" w:eastAsia="Calibri" w:hAnsi="Calibri" w:cs="Times New Roman"/>
                <w:sz w:val="22"/>
                <w:szCs w:val="22"/>
              </w:rPr>
            </w:pPr>
            <w:proofErr w:type="spellStart"/>
            <w:r>
              <w:rPr>
                <w:rFonts w:ascii="Calibri" w:eastAsia="Calibri" w:hAnsi="Calibri" w:cs="Times New Roman"/>
                <w:sz w:val="22"/>
                <w:szCs w:val="22"/>
              </w:rPr>
              <w:t>Headteacher</w:t>
            </w:r>
            <w:proofErr w:type="spellEnd"/>
            <w:r>
              <w:rPr>
                <w:rFonts w:ascii="Calibri" w:eastAsia="Calibri" w:hAnsi="Calibri" w:cs="Times New Roman"/>
                <w:sz w:val="22"/>
                <w:szCs w:val="22"/>
              </w:rPr>
              <w:t xml:space="preserve"> will re-circulate the </w:t>
            </w:r>
            <w:r w:rsidR="00E631BD">
              <w:rPr>
                <w:rFonts w:ascii="Calibri" w:eastAsia="Calibri" w:hAnsi="Calibri" w:cs="Times New Roman"/>
                <w:sz w:val="22"/>
                <w:szCs w:val="22"/>
              </w:rPr>
              <w:t xml:space="preserve">risk assessment to staff on 03/01/21 highlighting amendments and additions, reminding staff of their responsibilities to read and follow the risk assessment. Staff must also bring any concerns to the </w:t>
            </w:r>
            <w:proofErr w:type="spellStart"/>
            <w:r w:rsidR="00E631BD">
              <w:rPr>
                <w:rFonts w:ascii="Calibri" w:eastAsia="Calibri" w:hAnsi="Calibri" w:cs="Times New Roman"/>
                <w:sz w:val="22"/>
                <w:szCs w:val="22"/>
              </w:rPr>
              <w:t>Headteacher</w:t>
            </w:r>
            <w:proofErr w:type="spellEnd"/>
            <w:r w:rsidR="00E631BD">
              <w:rPr>
                <w:rFonts w:ascii="Calibri" w:eastAsia="Calibri" w:hAnsi="Calibri" w:cs="Times New Roman"/>
                <w:sz w:val="22"/>
                <w:szCs w:val="22"/>
              </w:rPr>
              <w:t xml:space="preserve"> or Deputy in her absence, should they have any.</w:t>
            </w:r>
          </w:p>
        </w:tc>
      </w:tr>
      <w:tr w:rsidR="00254F4E" w:rsidRPr="004622EB" w14:paraId="78B56459" w14:textId="77777777" w:rsidTr="00254F4E">
        <w:trPr>
          <w:jc w:val="center"/>
        </w:trPr>
        <w:tc>
          <w:tcPr>
            <w:tcW w:w="579" w:type="pct"/>
            <w:tcBorders>
              <w:top w:val="single" w:sz="4" w:space="0" w:color="auto"/>
              <w:bottom w:val="single" w:sz="4" w:space="0" w:color="auto"/>
              <w:right w:val="single" w:sz="4" w:space="0" w:color="auto"/>
            </w:tcBorders>
            <w:shd w:val="clear" w:color="auto" w:fill="auto"/>
          </w:tcPr>
          <w:p w14:paraId="43AC5931" w14:textId="77777777" w:rsidR="00254F4E" w:rsidRPr="004622EB" w:rsidRDefault="00A54ABC" w:rsidP="00C72918">
            <w:pPr>
              <w:rPr>
                <w:rFonts w:ascii="Calibri" w:eastAsia="Calibri" w:hAnsi="Calibri" w:cs="Times New Roman"/>
                <w:sz w:val="22"/>
                <w:szCs w:val="22"/>
              </w:rPr>
            </w:pPr>
            <w:r>
              <w:rPr>
                <w:rFonts w:ascii="Calibri" w:eastAsia="Calibri" w:hAnsi="Calibri" w:cs="Times New Roman"/>
                <w:sz w:val="22"/>
                <w:szCs w:val="22"/>
              </w:rPr>
              <w:t>Anxiety/stress relating to return to school</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0F46FC9" w14:textId="77777777" w:rsidR="00254F4E" w:rsidRDefault="00EB77D3" w:rsidP="00C72918">
            <w:pPr>
              <w:rPr>
                <w:rFonts w:ascii="Calibri" w:eastAsia="Calibri" w:hAnsi="Calibri" w:cs="Times New Roman"/>
                <w:sz w:val="22"/>
                <w:szCs w:val="22"/>
              </w:rPr>
            </w:pPr>
            <w:r>
              <w:rPr>
                <w:rFonts w:ascii="Calibri" w:eastAsia="Calibri" w:hAnsi="Calibri" w:cs="Times New Roman"/>
                <w:sz w:val="22"/>
                <w:szCs w:val="22"/>
              </w:rPr>
              <w:t>Staff</w:t>
            </w:r>
          </w:p>
          <w:p w14:paraId="25633EBA" w14:textId="77777777" w:rsidR="00EB77D3" w:rsidRPr="004622EB" w:rsidRDefault="00EB77D3" w:rsidP="00C72918">
            <w:pPr>
              <w:rPr>
                <w:rFonts w:ascii="Calibri" w:eastAsia="Calibri" w:hAnsi="Calibri" w:cs="Times New Roman"/>
                <w:sz w:val="22"/>
                <w:szCs w:val="22"/>
              </w:rPr>
            </w:pPr>
            <w:r>
              <w:rPr>
                <w:rFonts w:ascii="Calibri" w:eastAsia="Calibri" w:hAnsi="Calibri" w:cs="Times New Roman"/>
                <w:sz w:val="22"/>
                <w:szCs w:val="22"/>
              </w:rPr>
              <w:t>Pupil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C50E9BD" w14:textId="77777777" w:rsidR="00EB77D3" w:rsidRDefault="00EB77D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Keeping in touch with off-site workers on their working arrangements including their welfare, mental health and physical health and personal security</w:t>
            </w:r>
          </w:p>
          <w:p w14:paraId="7090A9B2" w14:textId="77777777" w:rsidR="00254F4E" w:rsidRPr="004622EB" w:rsidRDefault="00A54ABC" w:rsidP="00F34A0D">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Curriculum designed to support pupil wellbeing on return to school</w:t>
            </w:r>
          </w:p>
        </w:tc>
        <w:tc>
          <w:tcPr>
            <w:tcW w:w="545" w:type="pct"/>
            <w:tcBorders>
              <w:top w:val="single" w:sz="4" w:space="0" w:color="auto"/>
              <w:left w:val="single" w:sz="4" w:space="0" w:color="auto"/>
              <w:bottom w:val="single" w:sz="4" w:space="0" w:color="auto"/>
            </w:tcBorders>
            <w:shd w:val="clear" w:color="auto" w:fill="auto"/>
          </w:tcPr>
          <w:p w14:paraId="31F5EF8E" w14:textId="77777777"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A413BF6" w14:textId="77777777" w:rsidR="0063378E" w:rsidRDefault="0063378E" w:rsidP="00C72918">
            <w:pPr>
              <w:jc w:val="center"/>
              <w:rPr>
                <w:rFonts w:ascii="Calibri" w:eastAsia="Calibri" w:hAnsi="Calibri" w:cs="Times New Roman"/>
                <w:sz w:val="22"/>
                <w:szCs w:val="22"/>
              </w:rPr>
            </w:pPr>
          </w:p>
          <w:p w14:paraId="33D28B4B" w14:textId="77777777" w:rsidR="0063378E" w:rsidRDefault="0063378E" w:rsidP="00C72918">
            <w:pPr>
              <w:jc w:val="center"/>
              <w:rPr>
                <w:rFonts w:ascii="Calibri" w:eastAsia="Calibri" w:hAnsi="Calibri" w:cs="Times New Roman"/>
                <w:sz w:val="22"/>
                <w:szCs w:val="22"/>
              </w:rPr>
            </w:pPr>
          </w:p>
          <w:p w14:paraId="37EFA3E3" w14:textId="77777777" w:rsidR="0063378E" w:rsidRDefault="0063378E" w:rsidP="00C72918">
            <w:pPr>
              <w:jc w:val="center"/>
              <w:rPr>
                <w:rFonts w:ascii="Calibri" w:eastAsia="Calibri" w:hAnsi="Calibri" w:cs="Times New Roman"/>
                <w:sz w:val="22"/>
                <w:szCs w:val="22"/>
              </w:rPr>
            </w:pPr>
          </w:p>
          <w:p w14:paraId="60574E32" w14:textId="77777777"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41C6AC2A" w14:textId="77777777" w:rsidR="0063378E" w:rsidRPr="004622EB" w:rsidRDefault="0063378E" w:rsidP="00C72918">
            <w:pPr>
              <w:jc w:val="center"/>
              <w:rPr>
                <w:rFonts w:ascii="Calibri" w:eastAsia="Calibri" w:hAnsi="Calibri" w:cs="Times New Roman"/>
                <w:sz w:val="22"/>
                <w:szCs w:val="22"/>
              </w:rPr>
            </w:pPr>
          </w:p>
        </w:tc>
        <w:tc>
          <w:tcPr>
            <w:tcW w:w="1833" w:type="pct"/>
            <w:tcBorders>
              <w:top w:val="single" w:sz="4" w:space="0" w:color="auto"/>
              <w:left w:val="single" w:sz="4" w:space="0" w:color="auto"/>
              <w:bottom w:val="single" w:sz="4" w:space="0" w:color="auto"/>
            </w:tcBorders>
          </w:tcPr>
          <w:p w14:paraId="6D38C205" w14:textId="77777777" w:rsidR="00EB77D3" w:rsidRPr="00EB77D3" w:rsidRDefault="00EB77D3" w:rsidP="00522A32">
            <w:pPr>
              <w:numPr>
                <w:ilvl w:val="0"/>
                <w:numId w:val="20"/>
              </w:numPr>
              <w:rPr>
                <w:rFonts w:ascii="Calibri" w:eastAsia="Calibri" w:hAnsi="Calibri" w:cs="Calibri"/>
                <w:sz w:val="22"/>
                <w:szCs w:val="22"/>
              </w:rPr>
            </w:pPr>
            <w:r>
              <w:rPr>
                <w:rFonts w:ascii="Calibri" w:eastAsia="Calibri" w:hAnsi="Calibri" w:cs="Calibri"/>
                <w:sz w:val="22"/>
                <w:szCs w:val="22"/>
              </w:rPr>
              <w:t>All staff returning in September 2020 following discussions with HT taking into consideration personal circumstances.</w:t>
            </w:r>
          </w:p>
          <w:p w14:paraId="2DC44586" w14:textId="77777777" w:rsidR="00EB77D3" w:rsidRPr="00EB77D3" w:rsidRDefault="00EB77D3" w:rsidP="00EB77D3">
            <w:pPr>
              <w:ind w:left="720"/>
              <w:rPr>
                <w:rFonts w:ascii="Calibri" w:eastAsia="Calibri" w:hAnsi="Calibri" w:cs="Calibri"/>
                <w:sz w:val="22"/>
                <w:szCs w:val="22"/>
              </w:rPr>
            </w:pPr>
          </w:p>
          <w:p w14:paraId="61A3C5F6" w14:textId="77777777" w:rsidR="00254F4E" w:rsidRPr="00B56BDE" w:rsidRDefault="00A54ABC" w:rsidP="00522A32">
            <w:pPr>
              <w:numPr>
                <w:ilvl w:val="0"/>
                <w:numId w:val="20"/>
              </w:numPr>
              <w:rPr>
                <w:rFonts w:ascii="Calibri" w:eastAsia="Calibri" w:hAnsi="Calibri" w:cs="Calibri"/>
                <w:sz w:val="22"/>
                <w:szCs w:val="22"/>
              </w:rPr>
            </w:pPr>
            <w:r w:rsidRPr="00B56BDE">
              <w:rPr>
                <w:rFonts w:ascii="Calibri" w:hAnsi="Calibri" w:cs="Calibri"/>
                <w:sz w:val="22"/>
                <w:szCs w:val="22"/>
              </w:rPr>
              <w:t>Nurture staff to support pupils in class with their well-being and social and emotional needs</w:t>
            </w:r>
          </w:p>
        </w:tc>
      </w:tr>
    </w:tbl>
    <w:p w14:paraId="4FFCBC07" w14:textId="77777777" w:rsidR="00046509" w:rsidRDefault="00046509" w:rsidP="00CF5D5B">
      <w:pPr>
        <w:rPr>
          <w:rFonts w:ascii="Calibri" w:eastAsia="Calibri" w:hAnsi="Calibri" w:cs="Times New Roman"/>
          <w:sz w:val="22"/>
          <w:szCs w:val="22"/>
        </w:rPr>
      </w:pPr>
    </w:p>
    <w:p w14:paraId="1728B4D0" w14:textId="77777777" w:rsidR="0016091F" w:rsidRDefault="0016091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ayout w:type="fixed"/>
        <w:tblLook w:val="04A0" w:firstRow="1" w:lastRow="0" w:firstColumn="1" w:lastColumn="0" w:noHBand="0" w:noVBand="1"/>
      </w:tblPr>
      <w:tblGrid>
        <w:gridCol w:w="1462"/>
        <w:gridCol w:w="2060"/>
        <w:gridCol w:w="4535"/>
        <w:gridCol w:w="1701"/>
        <w:gridCol w:w="5594"/>
      </w:tblGrid>
      <w:tr w:rsidR="0016091F" w:rsidRPr="004622EB" w14:paraId="32F09143" w14:textId="77777777" w:rsidTr="00034F48">
        <w:trPr>
          <w:jc w:val="center"/>
        </w:trPr>
        <w:tc>
          <w:tcPr>
            <w:tcW w:w="5000" w:type="pct"/>
            <w:gridSpan w:val="5"/>
            <w:tcBorders>
              <w:top w:val="single" w:sz="18" w:space="0" w:color="1F497D"/>
              <w:bottom w:val="single" w:sz="4" w:space="0" w:color="auto"/>
            </w:tcBorders>
            <w:shd w:val="clear" w:color="auto" w:fill="auto"/>
            <w:vAlign w:val="center"/>
          </w:tcPr>
          <w:p w14:paraId="4C512BEB" w14:textId="77777777" w:rsidR="0016091F" w:rsidRPr="004622EB" w:rsidRDefault="0016091F" w:rsidP="0074773E">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74773E">
              <w:rPr>
                <w:rFonts w:ascii="Calibri" w:eastAsia="Calibri" w:hAnsi="Calibri" w:cs="Times New Roman"/>
                <w:b/>
                <w:sz w:val="22"/>
                <w:szCs w:val="22"/>
              </w:rPr>
              <w:t>Curriculum management</w:t>
            </w:r>
          </w:p>
        </w:tc>
      </w:tr>
      <w:tr w:rsidR="0016091F" w:rsidRPr="004622EB" w14:paraId="0156E06F" w14:textId="77777777" w:rsidTr="00034F48">
        <w:trPr>
          <w:jc w:val="center"/>
        </w:trPr>
        <w:tc>
          <w:tcPr>
            <w:tcW w:w="476" w:type="pct"/>
            <w:tcBorders>
              <w:top w:val="single" w:sz="4" w:space="0" w:color="auto"/>
              <w:bottom w:val="single" w:sz="4" w:space="0" w:color="auto"/>
              <w:right w:val="single" w:sz="4" w:space="0" w:color="auto"/>
            </w:tcBorders>
            <w:shd w:val="clear" w:color="auto" w:fill="C6D9F1"/>
          </w:tcPr>
          <w:p w14:paraId="1AE71F78"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671" w:type="pct"/>
            <w:tcBorders>
              <w:top w:val="single" w:sz="4" w:space="0" w:color="auto"/>
              <w:left w:val="single" w:sz="4" w:space="0" w:color="auto"/>
              <w:bottom w:val="single" w:sz="4" w:space="0" w:color="auto"/>
              <w:right w:val="single" w:sz="4" w:space="0" w:color="auto"/>
            </w:tcBorders>
            <w:shd w:val="clear" w:color="auto" w:fill="C6D9F1"/>
          </w:tcPr>
          <w:p w14:paraId="4EE266EC"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77" w:type="pct"/>
            <w:tcBorders>
              <w:top w:val="single" w:sz="4" w:space="0" w:color="auto"/>
              <w:left w:val="single" w:sz="4" w:space="0" w:color="auto"/>
              <w:bottom w:val="single" w:sz="4" w:space="0" w:color="auto"/>
              <w:right w:val="single" w:sz="4" w:space="0" w:color="auto"/>
            </w:tcBorders>
            <w:shd w:val="clear" w:color="auto" w:fill="C6D9F1"/>
          </w:tcPr>
          <w:p w14:paraId="73B77265"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54" w:type="pct"/>
            <w:tcBorders>
              <w:top w:val="single" w:sz="4" w:space="0" w:color="auto"/>
              <w:left w:val="single" w:sz="4" w:space="0" w:color="auto"/>
              <w:bottom w:val="single" w:sz="4" w:space="0" w:color="auto"/>
            </w:tcBorders>
            <w:shd w:val="clear" w:color="auto" w:fill="C6D9F1"/>
          </w:tcPr>
          <w:p w14:paraId="1B06DC8B"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22" w:type="pct"/>
            <w:tcBorders>
              <w:top w:val="single" w:sz="4" w:space="0" w:color="auto"/>
              <w:left w:val="single" w:sz="4" w:space="0" w:color="auto"/>
              <w:bottom w:val="single" w:sz="4" w:space="0" w:color="auto"/>
            </w:tcBorders>
            <w:shd w:val="clear" w:color="auto" w:fill="C6D9F1"/>
          </w:tcPr>
          <w:p w14:paraId="1BEB1EA0" w14:textId="77777777" w:rsidR="0016091F" w:rsidRPr="004622EB" w:rsidRDefault="0016091F" w:rsidP="004C2A5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91F" w:rsidRPr="004622EB" w14:paraId="640B6C67" w14:textId="77777777" w:rsidTr="00034F48">
        <w:trPr>
          <w:jc w:val="center"/>
        </w:trPr>
        <w:tc>
          <w:tcPr>
            <w:tcW w:w="476" w:type="pct"/>
            <w:tcBorders>
              <w:top w:val="single" w:sz="4" w:space="0" w:color="auto"/>
              <w:bottom w:val="single" w:sz="4" w:space="0" w:color="auto"/>
              <w:right w:val="single" w:sz="4" w:space="0" w:color="auto"/>
            </w:tcBorders>
            <w:shd w:val="clear" w:color="auto" w:fill="auto"/>
          </w:tcPr>
          <w:p w14:paraId="7763D881" w14:textId="77777777" w:rsidR="0016091F" w:rsidRPr="004622EB" w:rsidRDefault="0016091F" w:rsidP="004C2A58">
            <w:pPr>
              <w:rPr>
                <w:rFonts w:ascii="Calibri" w:eastAsia="Calibri" w:hAnsi="Calibri" w:cs="Times New Roman"/>
                <w:sz w:val="22"/>
                <w:szCs w:val="22"/>
              </w:rPr>
            </w:pPr>
            <w:r>
              <w:rPr>
                <w:rFonts w:ascii="Calibri" w:eastAsia="Calibri" w:hAnsi="Calibri" w:cs="Times New Roman"/>
                <w:sz w:val="22"/>
                <w:szCs w:val="22"/>
              </w:rPr>
              <w:t>Full/ partial school closure due to confirmed COVID-19 cases</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760B154"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Staff</w:t>
            </w:r>
          </w:p>
          <w:p w14:paraId="2A9DDB7E"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upils</w:t>
            </w:r>
          </w:p>
          <w:p w14:paraId="129C5638"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arents</w:t>
            </w:r>
          </w:p>
          <w:p w14:paraId="249F6A7A" w14:textId="77777777" w:rsidR="0016091F" w:rsidRPr="004622EB" w:rsidRDefault="0016091F" w:rsidP="004C2A58">
            <w:pPr>
              <w:rPr>
                <w:rFonts w:ascii="Calibri" w:eastAsia="Calibri" w:hAnsi="Calibri" w:cs="Times New Roman"/>
                <w:sz w:val="22"/>
                <w:szCs w:val="22"/>
              </w:rPr>
            </w:pPr>
            <w:r>
              <w:rPr>
                <w:rFonts w:ascii="Calibri" w:eastAsia="Calibri" w:hAnsi="Calibri" w:cs="Times New Roman"/>
                <w:sz w:val="22"/>
                <w:szCs w:val="22"/>
              </w:rPr>
              <w:t>Visitors</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454AAA81" w14:textId="77777777" w:rsidR="0016091F" w:rsidRDefault="0016091F" w:rsidP="004C2A5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nline resources to be used to shape remote learning</w:t>
            </w:r>
          </w:p>
          <w:p w14:paraId="47F6C2E1" w14:textId="77777777" w:rsidR="0016091F" w:rsidRDefault="0016091F" w:rsidP="004C2A5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lan for remote education for pupils, alongside classroom teaching</w:t>
            </w:r>
          </w:p>
          <w:p w14:paraId="311B4F99" w14:textId="77777777" w:rsidR="0074773E" w:rsidRDefault="0074773E" w:rsidP="004C2A5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Parents will inform the office should they not have access to the internet or have devices to work from </w:t>
            </w:r>
            <w:proofErr w:type="gramStart"/>
            <w:r>
              <w:rPr>
                <w:rFonts w:ascii="Calibri" w:eastAsia="Calibri" w:hAnsi="Calibri" w:cs="Times New Roman"/>
                <w:sz w:val="22"/>
                <w:szCs w:val="22"/>
              </w:rPr>
              <w:t>on</w:t>
            </w:r>
            <w:proofErr w:type="gramEnd"/>
            <w:r>
              <w:rPr>
                <w:rFonts w:ascii="Calibri" w:eastAsia="Calibri" w:hAnsi="Calibri" w:cs="Times New Roman"/>
                <w:sz w:val="22"/>
                <w:szCs w:val="22"/>
              </w:rPr>
              <w:t>.</w:t>
            </w:r>
          </w:p>
          <w:p w14:paraId="608C6272" w14:textId="77777777" w:rsidR="0074773E" w:rsidRDefault="0074773E" w:rsidP="004C2A5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Teachers will provide hard copies of work packs, if needed. These can be collected from the School Office by prior appointment. </w:t>
            </w:r>
          </w:p>
          <w:p w14:paraId="6114B2B1" w14:textId="77777777" w:rsidR="0074773E" w:rsidRDefault="0074773E" w:rsidP="004C2A5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eachers will plan to teach subject in a block to keep resources to a group.</w:t>
            </w:r>
          </w:p>
          <w:p w14:paraId="0A25F256" w14:textId="77777777" w:rsidR="0074773E" w:rsidRPr="0074773E" w:rsidRDefault="0074773E" w:rsidP="0074773E">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Resources </w:t>
            </w:r>
            <w:proofErr w:type="gramStart"/>
            <w:r>
              <w:rPr>
                <w:rFonts w:ascii="Calibri" w:eastAsia="Calibri" w:hAnsi="Calibri" w:cs="Times New Roman"/>
                <w:sz w:val="22"/>
                <w:szCs w:val="22"/>
              </w:rPr>
              <w:t>will not be used</w:t>
            </w:r>
            <w:proofErr w:type="gramEnd"/>
            <w:r>
              <w:rPr>
                <w:rFonts w:ascii="Calibri" w:eastAsia="Calibri" w:hAnsi="Calibri" w:cs="Times New Roman"/>
                <w:sz w:val="22"/>
                <w:szCs w:val="22"/>
              </w:rPr>
              <w:t xml:space="preserve"> before a quarantine period. </w:t>
            </w:r>
          </w:p>
        </w:tc>
        <w:tc>
          <w:tcPr>
            <w:tcW w:w="554" w:type="pct"/>
            <w:tcBorders>
              <w:top w:val="single" w:sz="4" w:space="0" w:color="auto"/>
              <w:left w:val="single" w:sz="4" w:space="0" w:color="auto"/>
              <w:bottom w:val="single" w:sz="4" w:space="0" w:color="auto"/>
            </w:tcBorders>
            <w:shd w:val="clear" w:color="auto" w:fill="auto"/>
          </w:tcPr>
          <w:p w14:paraId="2BB8A94E" w14:textId="77777777" w:rsidR="0016091F"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34959D4B" w14:textId="77777777" w:rsidR="0063378E" w:rsidRDefault="0063378E" w:rsidP="004C2A58">
            <w:pPr>
              <w:jc w:val="center"/>
              <w:rPr>
                <w:rFonts w:ascii="Calibri" w:eastAsia="Calibri" w:hAnsi="Calibri" w:cs="Times New Roman"/>
                <w:sz w:val="22"/>
                <w:szCs w:val="22"/>
              </w:rPr>
            </w:pPr>
          </w:p>
          <w:p w14:paraId="3AE65CD3" w14:textId="77777777" w:rsidR="0063378E"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0659268A" w14:textId="77777777" w:rsidR="00F55B83" w:rsidRDefault="00F55B83" w:rsidP="004C2A58">
            <w:pPr>
              <w:jc w:val="center"/>
              <w:rPr>
                <w:rFonts w:ascii="Calibri" w:eastAsia="Calibri" w:hAnsi="Calibri" w:cs="Times New Roman"/>
                <w:sz w:val="22"/>
                <w:szCs w:val="22"/>
              </w:rPr>
            </w:pPr>
          </w:p>
          <w:p w14:paraId="041E5068" w14:textId="77777777" w:rsidR="00F55B83" w:rsidRDefault="00F55B83"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2105001F" w14:textId="77777777" w:rsidR="00F55B83" w:rsidRDefault="00F55B83" w:rsidP="004C2A58">
            <w:pPr>
              <w:jc w:val="center"/>
              <w:rPr>
                <w:rFonts w:ascii="Calibri" w:eastAsia="Calibri" w:hAnsi="Calibri" w:cs="Times New Roman"/>
                <w:sz w:val="22"/>
                <w:szCs w:val="22"/>
              </w:rPr>
            </w:pPr>
          </w:p>
          <w:p w14:paraId="3CCA23C5" w14:textId="77777777" w:rsidR="00F55B83" w:rsidRDefault="00F55B83" w:rsidP="004C2A58">
            <w:pPr>
              <w:jc w:val="center"/>
              <w:rPr>
                <w:rFonts w:ascii="Calibri" w:eastAsia="Calibri" w:hAnsi="Calibri" w:cs="Times New Roman"/>
                <w:sz w:val="22"/>
                <w:szCs w:val="22"/>
              </w:rPr>
            </w:pPr>
          </w:p>
          <w:p w14:paraId="7A94980C" w14:textId="77777777" w:rsidR="00F55B83" w:rsidRDefault="00F55B83"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1C0CDA32" w14:textId="77777777" w:rsidR="00F55B83" w:rsidRDefault="00F55B83" w:rsidP="004C2A58">
            <w:pPr>
              <w:jc w:val="center"/>
              <w:rPr>
                <w:rFonts w:ascii="Calibri" w:eastAsia="Calibri" w:hAnsi="Calibri" w:cs="Times New Roman"/>
                <w:sz w:val="22"/>
                <w:szCs w:val="22"/>
              </w:rPr>
            </w:pPr>
          </w:p>
          <w:p w14:paraId="43961BF2" w14:textId="77777777" w:rsidR="00F55B83" w:rsidRDefault="00F55B83" w:rsidP="004C2A58">
            <w:pPr>
              <w:jc w:val="center"/>
              <w:rPr>
                <w:rFonts w:ascii="Calibri" w:eastAsia="Calibri" w:hAnsi="Calibri" w:cs="Times New Roman"/>
                <w:sz w:val="22"/>
                <w:szCs w:val="22"/>
              </w:rPr>
            </w:pPr>
          </w:p>
          <w:p w14:paraId="4A01D696" w14:textId="77777777" w:rsidR="00F55B83" w:rsidRDefault="00F55B83" w:rsidP="004C2A58">
            <w:pPr>
              <w:jc w:val="center"/>
              <w:rPr>
                <w:rFonts w:ascii="Calibri" w:eastAsia="Calibri" w:hAnsi="Calibri" w:cs="Times New Roman"/>
                <w:sz w:val="22"/>
                <w:szCs w:val="22"/>
              </w:rPr>
            </w:pPr>
          </w:p>
          <w:p w14:paraId="47C4C86D" w14:textId="77777777" w:rsidR="00F55B83" w:rsidRDefault="00F55B83"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5E48DA80" w14:textId="77777777" w:rsidR="00F55B83" w:rsidRDefault="00F55B83" w:rsidP="004C2A58">
            <w:pPr>
              <w:jc w:val="center"/>
              <w:rPr>
                <w:rFonts w:ascii="Calibri" w:eastAsia="Calibri" w:hAnsi="Calibri" w:cs="Times New Roman"/>
                <w:sz w:val="22"/>
                <w:szCs w:val="22"/>
              </w:rPr>
            </w:pPr>
          </w:p>
          <w:p w14:paraId="02BC1AC6" w14:textId="248F5CB9" w:rsidR="00F55B83" w:rsidRPr="004622EB" w:rsidRDefault="00F55B83" w:rsidP="004C2A58">
            <w:pPr>
              <w:jc w:val="center"/>
              <w:rPr>
                <w:rFonts w:ascii="Calibri" w:eastAsia="Calibri" w:hAnsi="Calibri" w:cs="Times New Roman"/>
                <w:sz w:val="22"/>
                <w:szCs w:val="22"/>
              </w:rPr>
            </w:pPr>
            <w:r>
              <w:rPr>
                <w:rFonts w:ascii="Calibri" w:eastAsia="Calibri" w:hAnsi="Calibri" w:cs="Times New Roman"/>
                <w:sz w:val="22"/>
                <w:szCs w:val="22"/>
              </w:rPr>
              <w:t>Y</w:t>
            </w:r>
          </w:p>
        </w:tc>
        <w:tc>
          <w:tcPr>
            <w:tcW w:w="1822" w:type="pct"/>
            <w:tcBorders>
              <w:top w:val="single" w:sz="4" w:space="0" w:color="auto"/>
              <w:left w:val="single" w:sz="4" w:space="0" w:color="auto"/>
              <w:bottom w:val="single" w:sz="4" w:space="0" w:color="auto"/>
            </w:tcBorders>
          </w:tcPr>
          <w:p w14:paraId="4B964181" w14:textId="77777777" w:rsidR="0016091F" w:rsidRDefault="00D878BB"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Arrangements in place to allow remote learning to take place should a partial or full closure of the school be required at any point in the next academic year.  </w:t>
            </w:r>
            <w:proofErr w:type="spellStart"/>
            <w:proofErr w:type="gramStart"/>
            <w:r>
              <w:rPr>
                <w:rFonts w:ascii="Calibri" w:eastAsia="Calibri" w:hAnsi="Calibri" w:cs="Times New Roman"/>
                <w:sz w:val="22"/>
                <w:szCs w:val="22"/>
              </w:rPr>
              <w:t>eSchools</w:t>
            </w:r>
            <w:proofErr w:type="spellEnd"/>
            <w:proofErr w:type="gramEnd"/>
            <w:r>
              <w:rPr>
                <w:rFonts w:ascii="Calibri" w:eastAsia="Calibri" w:hAnsi="Calibri" w:cs="Times New Roman"/>
                <w:sz w:val="22"/>
                <w:szCs w:val="22"/>
              </w:rPr>
              <w:t xml:space="preserve"> platform for all pupils as well as </w:t>
            </w:r>
            <w:proofErr w:type="spellStart"/>
            <w:r>
              <w:rPr>
                <w:rFonts w:ascii="Calibri" w:eastAsia="Calibri" w:hAnsi="Calibri" w:cs="Times New Roman"/>
                <w:sz w:val="22"/>
                <w:szCs w:val="22"/>
              </w:rPr>
              <w:t>SeeSaw</w:t>
            </w:r>
            <w:proofErr w:type="spellEnd"/>
            <w:r>
              <w:rPr>
                <w:rFonts w:ascii="Calibri" w:eastAsia="Calibri" w:hAnsi="Calibri" w:cs="Times New Roman"/>
                <w:sz w:val="22"/>
                <w:szCs w:val="22"/>
              </w:rPr>
              <w:t xml:space="preserve"> for Years 1-6 and Tapestry for Reception class.</w:t>
            </w:r>
          </w:p>
          <w:p w14:paraId="1BC14CCC" w14:textId="77777777" w:rsidR="00E631BD" w:rsidRDefault="00E631BD" w:rsidP="00E631BD">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ee home learning matrix for further information </w:t>
            </w:r>
            <w:hyperlink r:id="rId31" w:history="1">
              <w:r w:rsidRPr="00F55B83">
                <w:rPr>
                  <w:rStyle w:val="Hyperlink"/>
                  <w:rFonts w:ascii="Calibri" w:eastAsia="Calibri" w:hAnsi="Calibri" w:cs="Times New Roman"/>
                  <w:sz w:val="22"/>
                  <w:szCs w:val="22"/>
                </w:rPr>
                <w:t>https://www.tutshillcofeschool.co.uk/website/home_blended_learning_matrix/506613</w:t>
              </w:r>
            </w:hyperlink>
          </w:p>
          <w:p w14:paraId="6DE495F0" w14:textId="36DF7EA7" w:rsidR="00F55B83" w:rsidRPr="004622EB" w:rsidRDefault="00F55B83" w:rsidP="00E631BD">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Remote Learning Strategy on website and communicated to all parents for remote learning during period of national lockdown  </w:t>
            </w:r>
          </w:p>
        </w:tc>
      </w:tr>
    </w:tbl>
    <w:p w14:paraId="7BD58BA2" w14:textId="77777777" w:rsidR="0016091F" w:rsidRDefault="0016091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75870" w:rsidRPr="004622EB" w14:paraId="02201B7C" w14:textId="77777777" w:rsidTr="00254B00">
        <w:trPr>
          <w:jc w:val="center"/>
        </w:trPr>
        <w:tc>
          <w:tcPr>
            <w:tcW w:w="5000" w:type="pct"/>
            <w:gridSpan w:val="5"/>
            <w:tcBorders>
              <w:top w:val="single" w:sz="18" w:space="0" w:color="1F497D"/>
              <w:bottom w:val="single" w:sz="4" w:space="0" w:color="auto"/>
            </w:tcBorders>
            <w:shd w:val="clear" w:color="auto" w:fill="auto"/>
            <w:vAlign w:val="center"/>
          </w:tcPr>
          <w:p w14:paraId="6057B10F" w14:textId="77777777" w:rsidR="00375870" w:rsidRPr="004622EB" w:rsidRDefault="00375870" w:rsidP="00254B00">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A16E02" w:rsidRPr="00A16E02">
              <w:rPr>
                <w:rFonts w:ascii="Calibri" w:eastAsia="Calibri" w:hAnsi="Calibri" w:cs="Times New Roman"/>
                <w:b/>
                <w:sz w:val="22"/>
                <w:szCs w:val="22"/>
              </w:rPr>
              <w:t>Lettings and non-school users</w:t>
            </w:r>
          </w:p>
        </w:tc>
      </w:tr>
      <w:tr w:rsidR="00375870" w:rsidRPr="004622EB" w14:paraId="09512CE7" w14:textId="77777777" w:rsidTr="00254B00">
        <w:trPr>
          <w:jc w:val="center"/>
        </w:trPr>
        <w:tc>
          <w:tcPr>
            <w:tcW w:w="579" w:type="pct"/>
            <w:tcBorders>
              <w:top w:val="single" w:sz="4" w:space="0" w:color="auto"/>
              <w:bottom w:val="single" w:sz="4" w:space="0" w:color="auto"/>
              <w:right w:val="single" w:sz="4" w:space="0" w:color="auto"/>
            </w:tcBorders>
            <w:shd w:val="clear" w:color="auto" w:fill="C6D9F1"/>
          </w:tcPr>
          <w:p w14:paraId="4746ECC1"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791E19A9"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F3427F8"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4F48AC05"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33" w:type="pct"/>
            <w:tcBorders>
              <w:top w:val="single" w:sz="4" w:space="0" w:color="auto"/>
              <w:left w:val="single" w:sz="4" w:space="0" w:color="auto"/>
              <w:bottom w:val="single" w:sz="4" w:space="0" w:color="auto"/>
            </w:tcBorders>
            <w:shd w:val="clear" w:color="auto" w:fill="C6D9F1"/>
          </w:tcPr>
          <w:p w14:paraId="1C6E3569" w14:textId="77777777" w:rsidR="00375870" w:rsidRPr="004622EB" w:rsidRDefault="00375870" w:rsidP="00254B0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75870" w:rsidRPr="004622EB" w14:paraId="61E20877" w14:textId="77777777" w:rsidTr="00254B00">
        <w:trPr>
          <w:jc w:val="center"/>
        </w:trPr>
        <w:tc>
          <w:tcPr>
            <w:tcW w:w="579" w:type="pct"/>
            <w:tcBorders>
              <w:top w:val="single" w:sz="4" w:space="0" w:color="auto"/>
              <w:bottom w:val="single" w:sz="4" w:space="0" w:color="auto"/>
              <w:right w:val="single" w:sz="4" w:space="0" w:color="auto"/>
            </w:tcBorders>
            <w:shd w:val="clear" w:color="auto" w:fill="auto"/>
          </w:tcPr>
          <w:p w14:paraId="5D1592C7" w14:textId="77777777" w:rsidR="00375870" w:rsidRPr="004622EB" w:rsidRDefault="00A16E02" w:rsidP="00254B00">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FB86CE"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Staff</w:t>
            </w:r>
          </w:p>
          <w:p w14:paraId="0393ACDC"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upils</w:t>
            </w:r>
          </w:p>
          <w:p w14:paraId="1036F5A3"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arents</w:t>
            </w:r>
          </w:p>
          <w:p w14:paraId="39321524" w14:textId="77777777" w:rsidR="00375870" w:rsidRPr="004622EB" w:rsidRDefault="00375870" w:rsidP="00254B00">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E000964" w14:textId="77777777" w:rsidR="00375870" w:rsidRDefault="00375870"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w:t>
            </w:r>
            <w:r w:rsidR="00A16E02">
              <w:rPr>
                <w:rFonts w:ascii="Calibri" w:eastAsia="Calibri" w:hAnsi="Calibri" w:cs="Times New Roman"/>
                <w:sz w:val="22"/>
                <w:szCs w:val="22"/>
              </w:rPr>
              <w:t xml:space="preserve">ut of school settings for children </w:t>
            </w:r>
            <w:proofErr w:type="gramStart"/>
            <w:r w:rsidR="00A16E02">
              <w:rPr>
                <w:rFonts w:ascii="Calibri" w:eastAsia="Calibri" w:hAnsi="Calibri" w:cs="Times New Roman"/>
                <w:sz w:val="22"/>
                <w:szCs w:val="22"/>
              </w:rPr>
              <w:t>are permitted</w:t>
            </w:r>
            <w:proofErr w:type="gramEnd"/>
            <w:r w:rsidR="00A16E02">
              <w:rPr>
                <w:rFonts w:ascii="Calibri" w:eastAsia="Calibri" w:hAnsi="Calibri" w:cs="Times New Roman"/>
                <w:sz w:val="22"/>
                <w:szCs w:val="22"/>
              </w:rPr>
              <w:t xml:space="preserve"> if those responsible for them are ready to do so and they can do so safely, following COVID-19 secure guidelines.</w:t>
            </w:r>
          </w:p>
          <w:p w14:paraId="13D5507E" w14:textId="77777777" w:rsidR="00A16E02" w:rsidRDefault="00A16E02"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 use of indoor facilities by adults should remain closed until guidance changes, apart from toilets and throughways.</w:t>
            </w:r>
          </w:p>
          <w:p w14:paraId="3CF70445" w14:textId="77777777" w:rsidR="00A16E02" w:rsidRDefault="00A16E02"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Determine the maximum capacity of a hall or hire space while able to maintain social distancing according to current relevant guidelines.</w:t>
            </w:r>
          </w:p>
          <w:p w14:paraId="420F6DB1" w14:textId="77777777" w:rsidR="00A16E02" w:rsidRDefault="00A16E02"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Outdoor sports and sporting activities </w:t>
            </w:r>
            <w:proofErr w:type="gramStart"/>
            <w:r>
              <w:rPr>
                <w:rFonts w:ascii="Calibri" w:eastAsia="Calibri" w:hAnsi="Calibri" w:cs="Times New Roman"/>
                <w:sz w:val="22"/>
                <w:szCs w:val="22"/>
              </w:rPr>
              <w:t>have been permitted</w:t>
            </w:r>
            <w:proofErr w:type="gramEnd"/>
            <w:r>
              <w:rPr>
                <w:rFonts w:ascii="Calibri" w:eastAsia="Calibri" w:hAnsi="Calibri" w:cs="Times New Roman"/>
                <w:sz w:val="22"/>
                <w:szCs w:val="22"/>
              </w:rPr>
              <w:t>.</w:t>
            </w:r>
          </w:p>
          <w:p w14:paraId="33550474" w14:textId="77777777" w:rsidR="00AB2A67" w:rsidRDefault="00AB2A67"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Responsibility of user/hirer to inform school if any attendees test positive for COVID-19.</w:t>
            </w:r>
          </w:p>
          <w:p w14:paraId="62ABC00A" w14:textId="77777777" w:rsidR="00AB2A67" w:rsidRPr="00A16E02" w:rsidRDefault="00F9089F"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users to complete new letting agreements defining clear COVID-19 secure guidelines.</w:t>
            </w:r>
          </w:p>
        </w:tc>
        <w:tc>
          <w:tcPr>
            <w:tcW w:w="545" w:type="pct"/>
            <w:tcBorders>
              <w:top w:val="single" w:sz="4" w:space="0" w:color="auto"/>
              <w:left w:val="single" w:sz="4" w:space="0" w:color="auto"/>
              <w:bottom w:val="single" w:sz="4" w:space="0" w:color="auto"/>
            </w:tcBorders>
            <w:shd w:val="clear" w:color="auto" w:fill="auto"/>
          </w:tcPr>
          <w:p w14:paraId="12E4AF56" w14:textId="77777777" w:rsidR="00375870" w:rsidRDefault="00A16E02" w:rsidP="00254B00">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357A966" w14:textId="77777777" w:rsidR="00A16E02" w:rsidRDefault="00A16E02" w:rsidP="00254B00">
            <w:pPr>
              <w:jc w:val="center"/>
              <w:rPr>
                <w:rFonts w:ascii="Calibri" w:eastAsia="Calibri" w:hAnsi="Calibri" w:cs="Times New Roman"/>
                <w:sz w:val="22"/>
                <w:szCs w:val="22"/>
              </w:rPr>
            </w:pPr>
          </w:p>
          <w:p w14:paraId="44690661" w14:textId="77777777" w:rsidR="00A16E02" w:rsidRDefault="00A16E02" w:rsidP="00254B00">
            <w:pPr>
              <w:jc w:val="center"/>
              <w:rPr>
                <w:rFonts w:ascii="Calibri" w:eastAsia="Calibri" w:hAnsi="Calibri" w:cs="Times New Roman"/>
                <w:sz w:val="22"/>
                <w:szCs w:val="22"/>
              </w:rPr>
            </w:pPr>
          </w:p>
          <w:p w14:paraId="74539910" w14:textId="77777777" w:rsidR="00A16E02" w:rsidRDefault="00A16E02" w:rsidP="00254B00">
            <w:pPr>
              <w:jc w:val="center"/>
              <w:rPr>
                <w:rFonts w:ascii="Calibri" w:eastAsia="Calibri" w:hAnsi="Calibri" w:cs="Times New Roman"/>
                <w:sz w:val="22"/>
                <w:szCs w:val="22"/>
              </w:rPr>
            </w:pPr>
          </w:p>
          <w:p w14:paraId="75BEF6CA" w14:textId="77777777" w:rsidR="00A16E02"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5A7E0CF2" w14:textId="77777777" w:rsidR="00A16E02" w:rsidRDefault="00A16E02" w:rsidP="00254B00">
            <w:pPr>
              <w:jc w:val="center"/>
              <w:rPr>
                <w:rFonts w:ascii="Calibri" w:eastAsia="Calibri" w:hAnsi="Calibri" w:cs="Times New Roman"/>
                <w:sz w:val="22"/>
                <w:szCs w:val="22"/>
              </w:rPr>
            </w:pPr>
          </w:p>
          <w:p w14:paraId="60FA6563" w14:textId="77777777" w:rsidR="00A16E02" w:rsidRDefault="00A16E02" w:rsidP="00254B00">
            <w:pPr>
              <w:jc w:val="center"/>
              <w:rPr>
                <w:rFonts w:ascii="Calibri" w:eastAsia="Calibri" w:hAnsi="Calibri" w:cs="Times New Roman"/>
                <w:sz w:val="22"/>
                <w:szCs w:val="22"/>
              </w:rPr>
            </w:pPr>
          </w:p>
          <w:p w14:paraId="57E046DE" w14:textId="77777777" w:rsidR="00A16E02"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1AC5CDBE" w14:textId="77777777" w:rsidR="00A16E02" w:rsidRDefault="00A16E02" w:rsidP="00254B00">
            <w:pPr>
              <w:jc w:val="center"/>
              <w:rPr>
                <w:rFonts w:ascii="Calibri" w:eastAsia="Calibri" w:hAnsi="Calibri" w:cs="Times New Roman"/>
                <w:sz w:val="22"/>
                <w:szCs w:val="22"/>
              </w:rPr>
            </w:pPr>
          </w:p>
          <w:p w14:paraId="342D4C27" w14:textId="77777777" w:rsidR="00A16E02" w:rsidRDefault="00A16E02" w:rsidP="00254B00">
            <w:pPr>
              <w:jc w:val="center"/>
              <w:rPr>
                <w:rFonts w:ascii="Calibri" w:eastAsia="Calibri" w:hAnsi="Calibri" w:cs="Times New Roman"/>
                <w:sz w:val="22"/>
                <w:szCs w:val="22"/>
              </w:rPr>
            </w:pPr>
          </w:p>
          <w:p w14:paraId="3572E399" w14:textId="77777777" w:rsidR="00A16E02" w:rsidRDefault="00A16E02" w:rsidP="00254B00">
            <w:pPr>
              <w:jc w:val="center"/>
              <w:rPr>
                <w:rFonts w:ascii="Calibri" w:eastAsia="Calibri" w:hAnsi="Calibri" w:cs="Times New Roman"/>
                <w:sz w:val="22"/>
                <w:szCs w:val="22"/>
              </w:rPr>
            </w:pPr>
          </w:p>
          <w:p w14:paraId="1B9E92F5" w14:textId="77777777" w:rsidR="00A16E02"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6CEB15CE" w14:textId="77777777" w:rsidR="0063378E" w:rsidRDefault="0063378E" w:rsidP="00254B00">
            <w:pPr>
              <w:jc w:val="center"/>
              <w:rPr>
                <w:rFonts w:ascii="Calibri" w:eastAsia="Calibri" w:hAnsi="Calibri" w:cs="Times New Roman"/>
                <w:sz w:val="22"/>
                <w:szCs w:val="22"/>
              </w:rPr>
            </w:pPr>
          </w:p>
          <w:p w14:paraId="3C72D7BE" w14:textId="77777777" w:rsidR="0063378E" w:rsidRDefault="0063378E"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66518E39" w14:textId="77777777" w:rsidR="0063378E" w:rsidRDefault="0063378E" w:rsidP="00254B00">
            <w:pPr>
              <w:jc w:val="center"/>
              <w:rPr>
                <w:rFonts w:ascii="Calibri" w:eastAsia="Calibri" w:hAnsi="Calibri" w:cs="Times New Roman"/>
                <w:sz w:val="22"/>
                <w:szCs w:val="22"/>
              </w:rPr>
            </w:pPr>
          </w:p>
          <w:p w14:paraId="6F5B2793" w14:textId="77777777" w:rsidR="0063378E" w:rsidRDefault="0063378E" w:rsidP="00254B00">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E75FCD0" w14:textId="77777777" w:rsidR="0063378E" w:rsidRPr="004622EB" w:rsidRDefault="0063378E" w:rsidP="00254B00">
            <w:pPr>
              <w:jc w:val="center"/>
              <w:rPr>
                <w:rFonts w:ascii="Calibri" w:eastAsia="Calibri" w:hAnsi="Calibri" w:cs="Times New Roman"/>
                <w:sz w:val="22"/>
                <w:szCs w:val="22"/>
              </w:rPr>
            </w:pPr>
          </w:p>
        </w:tc>
        <w:tc>
          <w:tcPr>
            <w:tcW w:w="1833" w:type="pct"/>
            <w:tcBorders>
              <w:top w:val="single" w:sz="4" w:space="0" w:color="auto"/>
              <w:left w:val="single" w:sz="4" w:space="0" w:color="auto"/>
              <w:bottom w:val="single" w:sz="4" w:space="0" w:color="auto"/>
            </w:tcBorders>
          </w:tcPr>
          <w:p w14:paraId="316BC49F" w14:textId="77777777" w:rsidR="00375870"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lastRenderedPageBreak/>
              <w:t>Before and after school club contacted to advise they are able to operate.  Cool Club to provide risk assessment and plans for provision to school.</w:t>
            </w:r>
          </w:p>
          <w:p w14:paraId="2680F8D4" w14:textId="77777777" w:rsidR="00A16E02"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Arty Rats contacted and asked to provide risk assessment if provider would like to run club in September.</w:t>
            </w:r>
          </w:p>
          <w:p w14:paraId="402AAF67" w14:textId="77777777" w:rsidR="00A16E02"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Tae Kwon Do contacted to advise currently not able to open to adults.</w:t>
            </w:r>
          </w:p>
          <w:p w14:paraId="54FD6A08" w14:textId="77777777" w:rsidR="00A16E02"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Maximum capacity of hall determined to be 30 adults with 2 metre distancing.</w:t>
            </w:r>
          </w:p>
          <w:p w14:paraId="13B04702" w14:textId="77777777" w:rsidR="00A16E02"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plash Church will be using field for Sunday </w:t>
            </w:r>
            <w:proofErr w:type="gramStart"/>
            <w:r>
              <w:rPr>
                <w:rFonts w:ascii="Calibri" w:eastAsia="Calibri" w:hAnsi="Calibri" w:cs="Times New Roman"/>
                <w:sz w:val="22"/>
                <w:szCs w:val="22"/>
              </w:rPr>
              <w:t>School</w:t>
            </w:r>
            <w:proofErr w:type="gramEnd"/>
            <w:r>
              <w:rPr>
                <w:rFonts w:ascii="Calibri" w:eastAsia="Calibri" w:hAnsi="Calibri" w:cs="Times New Roman"/>
                <w:sz w:val="22"/>
                <w:szCs w:val="22"/>
              </w:rPr>
              <w:t xml:space="preserve"> during the Summer holidays.</w:t>
            </w:r>
            <w:r w:rsidR="004831B7">
              <w:rPr>
                <w:rFonts w:ascii="Calibri" w:eastAsia="Calibri" w:hAnsi="Calibri" w:cs="Times New Roman"/>
                <w:sz w:val="22"/>
                <w:szCs w:val="22"/>
              </w:rPr>
              <w:t xml:space="preserve">  </w:t>
            </w:r>
          </w:p>
          <w:p w14:paraId="2C94D568" w14:textId="77777777" w:rsidR="00A16E02" w:rsidRDefault="004831B7"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Church to provide own risk assessment before being able to use indoor facilities.</w:t>
            </w:r>
          </w:p>
          <w:p w14:paraId="41C4F13E" w14:textId="77777777" w:rsidR="00097E19" w:rsidRDefault="00AB2A67"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lastRenderedPageBreak/>
              <w:t xml:space="preserve">Hirers/ users to keep records of attendees to site and inform school to enable school to </w:t>
            </w:r>
            <w:proofErr w:type="gramStart"/>
            <w:r>
              <w:rPr>
                <w:rFonts w:ascii="Calibri" w:eastAsia="Calibri" w:hAnsi="Calibri" w:cs="Times New Roman"/>
                <w:sz w:val="22"/>
                <w:szCs w:val="22"/>
              </w:rPr>
              <w:t>cross-check</w:t>
            </w:r>
            <w:proofErr w:type="gramEnd"/>
            <w:r>
              <w:rPr>
                <w:rFonts w:ascii="Calibri" w:eastAsia="Calibri" w:hAnsi="Calibri" w:cs="Times New Roman"/>
                <w:sz w:val="22"/>
                <w:szCs w:val="22"/>
              </w:rPr>
              <w:t xml:space="preserve"> for potential transmissions within school bubbles.</w:t>
            </w:r>
          </w:p>
          <w:p w14:paraId="472083C4" w14:textId="77777777" w:rsidR="00E631BD" w:rsidRDefault="00E631BD"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During Tier 4 and national lockdown there will be no additional before and after school clubs. </w:t>
            </w:r>
          </w:p>
          <w:p w14:paraId="10FDAA0E" w14:textId="77777777" w:rsidR="00AB2A67" w:rsidRDefault="00AB2A67" w:rsidP="00F9089F">
            <w:pPr>
              <w:ind w:left="720"/>
              <w:rPr>
                <w:rFonts w:ascii="Calibri" w:eastAsia="Calibri" w:hAnsi="Calibri" w:cs="Times New Roman"/>
                <w:sz w:val="22"/>
                <w:szCs w:val="22"/>
              </w:rPr>
            </w:pPr>
          </w:p>
          <w:p w14:paraId="774AF2BF" w14:textId="77777777" w:rsidR="00AB2A67" w:rsidRPr="004622EB" w:rsidRDefault="00AB2A67" w:rsidP="00F9089F">
            <w:pPr>
              <w:ind w:left="720"/>
              <w:rPr>
                <w:rFonts w:ascii="Calibri" w:eastAsia="Calibri" w:hAnsi="Calibri" w:cs="Times New Roman"/>
                <w:sz w:val="22"/>
                <w:szCs w:val="22"/>
              </w:rPr>
            </w:pPr>
          </w:p>
        </w:tc>
      </w:tr>
    </w:tbl>
    <w:p w14:paraId="7A292896" w14:textId="77777777" w:rsidR="00A54ABC" w:rsidRDefault="00A54ABC" w:rsidP="00CF5D5B">
      <w:pPr>
        <w:rPr>
          <w:rFonts w:ascii="Calibri" w:eastAsia="Calibri" w:hAnsi="Calibri" w:cs="Times New Roman"/>
          <w:sz w:val="22"/>
          <w:szCs w:val="22"/>
        </w:rPr>
      </w:pPr>
    </w:p>
    <w:p w14:paraId="2191599E" w14:textId="77777777" w:rsidR="00193C74" w:rsidRDefault="00193C74" w:rsidP="00CF5D5B">
      <w:pPr>
        <w:rPr>
          <w:rFonts w:ascii="Calibri" w:eastAsia="Calibri" w:hAnsi="Calibri" w:cs="Times New Roman"/>
          <w:sz w:val="22"/>
          <w:szCs w:val="22"/>
        </w:rPr>
      </w:pPr>
    </w:p>
    <w:p w14:paraId="7673E5AE" w14:textId="77777777" w:rsidR="004A7BB0" w:rsidRDefault="004A7BB0" w:rsidP="00CF5D5B">
      <w:pPr>
        <w:rPr>
          <w:rFonts w:ascii="Calibri" w:eastAsia="Calibri" w:hAnsi="Calibri" w:cs="Times New Roman"/>
          <w:sz w:val="22"/>
          <w:szCs w:val="22"/>
        </w:rPr>
      </w:pPr>
    </w:p>
    <w:p w14:paraId="041D98D7" w14:textId="77777777" w:rsidR="00A54ABC" w:rsidRDefault="00A54ABC" w:rsidP="00CF5D5B">
      <w:pPr>
        <w:rPr>
          <w:rFonts w:ascii="Calibri" w:eastAsia="Calibri" w:hAnsi="Calibri" w:cs="Times New Roman"/>
          <w:sz w:val="22"/>
          <w:szCs w:val="22"/>
        </w:rPr>
      </w:pPr>
    </w:p>
    <w:tbl>
      <w:tblPr>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5724"/>
        <w:gridCol w:w="1935"/>
        <w:gridCol w:w="1595"/>
        <w:gridCol w:w="6356"/>
      </w:tblGrid>
      <w:tr w:rsidR="00B4193D" w:rsidRPr="004622EB" w14:paraId="0169463B"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C6D9F1"/>
          </w:tcPr>
          <w:p w14:paraId="3AB26DE8" w14:textId="77777777"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Review Arrangements</w:t>
            </w:r>
          </w:p>
        </w:tc>
        <w:tc>
          <w:tcPr>
            <w:tcW w:w="538" w:type="pct"/>
            <w:tcBorders>
              <w:top w:val="single" w:sz="4" w:space="0" w:color="auto"/>
              <w:left w:val="single" w:sz="4" w:space="0" w:color="auto"/>
              <w:bottom w:val="single" w:sz="4" w:space="0" w:color="auto"/>
              <w:right w:val="single" w:sz="4" w:space="0" w:color="auto"/>
            </w:tcBorders>
            <w:shd w:val="clear" w:color="auto" w:fill="C6D9F1"/>
          </w:tcPr>
          <w:p w14:paraId="214437C8" w14:textId="77777777"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Reviewed by</w:t>
            </w:r>
          </w:p>
        </w:tc>
        <w:tc>
          <w:tcPr>
            <w:tcW w:w="538" w:type="pct"/>
            <w:tcBorders>
              <w:top w:val="single" w:sz="4" w:space="0" w:color="auto"/>
              <w:left w:val="single" w:sz="4" w:space="0" w:color="auto"/>
              <w:bottom w:val="single" w:sz="4" w:space="0" w:color="auto"/>
            </w:tcBorders>
            <w:shd w:val="clear" w:color="auto" w:fill="C6D9F1"/>
          </w:tcPr>
          <w:p w14:paraId="491072FA" w14:textId="77777777"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Date</w:t>
            </w:r>
          </w:p>
        </w:tc>
        <w:tc>
          <w:tcPr>
            <w:tcW w:w="2063" w:type="pct"/>
            <w:tcBorders>
              <w:top w:val="single" w:sz="4" w:space="0" w:color="auto"/>
              <w:left w:val="single" w:sz="4" w:space="0" w:color="auto"/>
              <w:bottom w:val="single" w:sz="4" w:space="0" w:color="auto"/>
            </w:tcBorders>
            <w:shd w:val="clear" w:color="auto" w:fill="C6D9F1"/>
          </w:tcPr>
          <w:p w14:paraId="1CAF92DC" w14:textId="77777777" w:rsidR="00B4193D" w:rsidRPr="004622EB" w:rsidRDefault="00B4193D" w:rsidP="00254B00">
            <w:pPr>
              <w:rPr>
                <w:rFonts w:ascii="Calibri" w:eastAsia="Calibri" w:hAnsi="Calibri" w:cs="Times New Roman"/>
                <w:b/>
                <w:sz w:val="18"/>
                <w:szCs w:val="22"/>
              </w:rPr>
            </w:pPr>
            <w:r>
              <w:rPr>
                <w:rFonts w:ascii="Calibri" w:eastAsia="Calibri" w:hAnsi="Calibri" w:cs="Times New Roman"/>
                <w:b/>
                <w:sz w:val="18"/>
                <w:szCs w:val="22"/>
              </w:rPr>
              <w:t>Next Review due</w:t>
            </w:r>
          </w:p>
        </w:tc>
      </w:tr>
      <w:tr w:rsidR="00B4193D" w:rsidRPr="004622EB" w14:paraId="0B373C85"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auto"/>
          </w:tcPr>
          <w:p w14:paraId="07F83B5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sultation with employees and trade union Safety Reps on risk assessment</w:t>
            </w:r>
          </w:p>
          <w:p w14:paraId="174DE67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published on school website</w:t>
            </w:r>
          </w:p>
          <w:p w14:paraId="4875B1B9"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Nominated employees tasked to monitoring protection measures</w:t>
            </w:r>
          </w:p>
          <w:p w14:paraId="5FDF53FC"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embers of staff are on duty at breaks to ensure compliance with rules</w:t>
            </w:r>
          </w:p>
          <w:p w14:paraId="1D22D38F"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encouraged to report any </w:t>
            </w:r>
            <w:r w:rsidR="0074773E">
              <w:rPr>
                <w:rFonts w:ascii="Calibri" w:eastAsia="Calibri" w:hAnsi="Calibri" w:cs="Times New Roman"/>
                <w:sz w:val="22"/>
                <w:szCs w:val="22"/>
              </w:rPr>
              <w:t>non-compliance</w:t>
            </w:r>
          </w:p>
          <w:p w14:paraId="78AFBB79" w14:textId="77777777" w:rsidR="00B4193D" w:rsidRDefault="00B4193D" w:rsidP="00254B00">
            <w:pPr>
              <w:numPr>
                <w:ilvl w:val="0"/>
                <w:numId w:val="2"/>
              </w:numPr>
              <w:contextualSpacing/>
              <w:rPr>
                <w:rFonts w:ascii="Calibri" w:eastAsia="Calibri" w:hAnsi="Calibri" w:cs="Times New Roman"/>
                <w:sz w:val="22"/>
                <w:szCs w:val="22"/>
              </w:rPr>
            </w:pPr>
            <w:proofErr w:type="gramStart"/>
            <w:r>
              <w:rPr>
                <w:rFonts w:ascii="Calibri" w:eastAsia="Calibri" w:hAnsi="Calibri" w:cs="Times New Roman"/>
                <w:sz w:val="22"/>
                <w:szCs w:val="22"/>
              </w:rPr>
              <w:t>The effectiveness of prevention measures will be monitored by school leaders</w:t>
            </w:r>
            <w:proofErr w:type="gramEnd"/>
            <w:r w:rsidR="00530224">
              <w:rPr>
                <w:rFonts w:ascii="Calibri" w:eastAsia="Calibri" w:hAnsi="Calibri" w:cs="Times New Roman"/>
                <w:sz w:val="22"/>
                <w:szCs w:val="22"/>
              </w:rPr>
              <w:t xml:space="preserve">. SLT to report and look at remedies for any concerns. </w:t>
            </w:r>
          </w:p>
          <w:p w14:paraId="6C4CDE7E" w14:textId="77777777" w:rsidR="00B4193D" w:rsidRPr="00A16E02"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This risk assessment </w:t>
            </w:r>
            <w:proofErr w:type="gramStart"/>
            <w:r>
              <w:rPr>
                <w:rFonts w:ascii="Calibri" w:eastAsia="Calibri" w:hAnsi="Calibri" w:cs="Times New Roman"/>
                <w:sz w:val="22"/>
                <w:szCs w:val="22"/>
              </w:rPr>
              <w:t>will be reviewed</w:t>
            </w:r>
            <w:proofErr w:type="gramEnd"/>
            <w:r>
              <w:rPr>
                <w:rFonts w:ascii="Calibri" w:eastAsia="Calibri" w:hAnsi="Calibri" w:cs="Times New Roman"/>
                <w:sz w:val="22"/>
                <w:szCs w:val="22"/>
              </w:rPr>
              <w:t xml:space="preserve"> if the risk level changes (</w:t>
            </w:r>
            <w:proofErr w:type="spellStart"/>
            <w:r>
              <w:rPr>
                <w:rFonts w:ascii="Calibri" w:eastAsia="Calibri" w:hAnsi="Calibri" w:cs="Times New Roman"/>
                <w:sz w:val="22"/>
                <w:szCs w:val="22"/>
              </w:rPr>
              <w:t>eg</w:t>
            </w:r>
            <w:proofErr w:type="spellEnd"/>
            <w:r>
              <w:rPr>
                <w:rFonts w:ascii="Calibri" w:eastAsia="Calibri" w:hAnsi="Calibri" w:cs="Times New Roman"/>
                <w:sz w:val="22"/>
                <w:szCs w:val="22"/>
              </w:rPr>
              <w:t>. following local/national lockdown or cases or an outbreak) and in light of updated guidance.</w:t>
            </w:r>
          </w:p>
        </w:tc>
        <w:tc>
          <w:tcPr>
            <w:tcW w:w="538" w:type="pct"/>
            <w:tcBorders>
              <w:top w:val="single" w:sz="4" w:space="0" w:color="auto"/>
              <w:left w:val="single" w:sz="4" w:space="0" w:color="auto"/>
              <w:bottom w:val="single" w:sz="4" w:space="0" w:color="auto"/>
              <w:right w:val="single" w:sz="4" w:space="0" w:color="auto"/>
            </w:tcBorders>
          </w:tcPr>
          <w:p w14:paraId="7B3B4B60" w14:textId="77777777" w:rsidR="00B4193D" w:rsidRDefault="00B4193D" w:rsidP="00B4193D">
            <w:pPr>
              <w:rPr>
                <w:rFonts w:ascii="Calibri" w:eastAsia="Calibri" w:hAnsi="Calibri" w:cs="Times New Roman"/>
                <w:sz w:val="22"/>
                <w:szCs w:val="22"/>
              </w:rPr>
            </w:pPr>
            <w:r>
              <w:rPr>
                <w:rFonts w:ascii="Calibri" w:eastAsia="Calibri" w:hAnsi="Calibri" w:cs="Times New Roman"/>
                <w:sz w:val="22"/>
                <w:szCs w:val="22"/>
              </w:rPr>
              <w:t>Jenny Lane/</w:t>
            </w:r>
            <w:r w:rsidR="00C707BF">
              <w:rPr>
                <w:rFonts w:ascii="Calibri" w:eastAsia="Calibri" w:hAnsi="Calibri" w:cs="Times New Roman"/>
                <w:sz w:val="22"/>
                <w:szCs w:val="22"/>
              </w:rPr>
              <w:t xml:space="preserve"> Nina Williamson</w:t>
            </w:r>
          </w:p>
          <w:p w14:paraId="5AB7C0C5" w14:textId="77777777" w:rsidR="000069F1" w:rsidRDefault="000069F1" w:rsidP="00B4193D">
            <w:pPr>
              <w:rPr>
                <w:rFonts w:ascii="Calibri" w:eastAsia="Calibri" w:hAnsi="Calibri" w:cs="Times New Roman"/>
                <w:sz w:val="22"/>
                <w:szCs w:val="22"/>
              </w:rPr>
            </w:pPr>
          </w:p>
          <w:p w14:paraId="31C2E6F6" w14:textId="77777777" w:rsidR="000069F1" w:rsidRDefault="000069F1"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55B33694" w14:textId="77777777" w:rsidR="004A7BB0" w:rsidRDefault="004A7BB0" w:rsidP="00B4193D">
            <w:pPr>
              <w:rPr>
                <w:rFonts w:ascii="Calibri" w:eastAsia="Calibri" w:hAnsi="Calibri" w:cs="Times New Roman"/>
                <w:sz w:val="22"/>
                <w:szCs w:val="22"/>
              </w:rPr>
            </w:pPr>
          </w:p>
          <w:p w14:paraId="5ABF6BA8" w14:textId="77777777" w:rsidR="004A7BB0" w:rsidRDefault="004A7BB0"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4455F193" w14:textId="77777777" w:rsidR="003F361F" w:rsidRDefault="003F361F" w:rsidP="00B4193D">
            <w:pPr>
              <w:rPr>
                <w:rFonts w:ascii="Calibri" w:eastAsia="Calibri" w:hAnsi="Calibri" w:cs="Times New Roman"/>
                <w:sz w:val="22"/>
                <w:szCs w:val="22"/>
              </w:rPr>
            </w:pPr>
          </w:p>
          <w:p w14:paraId="1C2776EB" w14:textId="77777777" w:rsidR="00530224" w:rsidRDefault="00530224" w:rsidP="00B4193D">
            <w:pPr>
              <w:rPr>
                <w:rFonts w:ascii="Calibri" w:eastAsia="Calibri" w:hAnsi="Calibri" w:cs="Times New Roman"/>
                <w:sz w:val="22"/>
                <w:szCs w:val="22"/>
              </w:rPr>
            </w:pPr>
          </w:p>
          <w:p w14:paraId="669BB5C2"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Jenny Lane/</w:t>
            </w:r>
          </w:p>
          <w:p w14:paraId="364EEAF4"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Nina Williamson</w:t>
            </w:r>
            <w:r w:rsidR="004A7BB0">
              <w:rPr>
                <w:rFonts w:ascii="Calibri" w:eastAsia="Calibri" w:hAnsi="Calibri" w:cs="Times New Roman"/>
                <w:sz w:val="22"/>
                <w:szCs w:val="22"/>
              </w:rPr>
              <w:t>/Natalie Fryer/Amanda Cooper/Robyn Howells/</w:t>
            </w:r>
          </w:p>
          <w:p w14:paraId="08F254FC" w14:textId="77777777" w:rsidR="00F55B83" w:rsidRDefault="00F55B83" w:rsidP="00B4193D">
            <w:pPr>
              <w:rPr>
                <w:rFonts w:ascii="Calibri" w:eastAsia="Calibri" w:hAnsi="Calibri" w:cs="Times New Roman"/>
                <w:sz w:val="22"/>
                <w:szCs w:val="22"/>
              </w:rPr>
            </w:pPr>
          </w:p>
          <w:p w14:paraId="5D4ED620" w14:textId="77777777"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Jenny Lane/</w:t>
            </w:r>
          </w:p>
          <w:p w14:paraId="347975D3" w14:textId="77777777"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2FC9CE23" w14:textId="793BDF4C" w:rsidR="00F55B83" w:rsidRDefault="00F55B83" w:rsidP="00B4193D">
            <w:pPr>
              <w:rPr>
                <w:rFonts w:ascii="Calibri" w:eastAsia="Calibri" w:hAnsi="Calibri" w:cs="Times New Roman"/>
                <w:sz w:val="22"/>
                <w:szCs w:val="22"/>
              </w:rPr>
            </w:pPr>
          </w:p>
        </w:tc>
        <w:tc>
          <w:tcPr>
            <w:tcW w:w="538" w:type="pct"/>
            <w:tcBorders>
              <w:top w:val="single" w:sz="4" w:space="0" w:color="auto"/>
              <w:left w:val="single" w:sz="4" w:space="0" w:color="auto"/>
              <w:bottom w:val="single" w:sz="4" w:space="0" w:color="auto"/>
            </w:tcBorders>
            <w:shd w:val="clear" w:color="auto" w:fill="auto"/>
          </w:tcPr>
          <w:p w14:paraId="1FD5A6B3" w14:textId="77777777" w:rsidR="00B4193D" w:rsidRDefault="00C707BF" w:rsidP="00C707BF">
            <w:pPr>
              <w:rPr>
                <w:rFonts w:ascii="Calibri" w:eastAsia="Calibri" w:hAnsi="Calibri" w:cs="Times New Roman"/>
                <w:sz w:val="22"/>
                <w:szCs w:val="22"/>
              </w:rPr>
            </w:pPr>
            <w:r>
              <w:rPr>
                <w:rFonts w:ascii="Calibri" w:eastAsia="Calibri" w:hAnsi="Calibri" w:cs="Times New Roman"/>
                <w:sz w:val="22"/>
                <w:szCs w:val="22"/>
              </w:rPr>
              <w:t>17/07/2020</w:t>
            </w:r>
          </w:p>
          <w:p w14:paraId="15342E60" w14:textId="77777777" w:rsidR="000069F1" w:rsidRDefault="000069F1" w:rsidP="00C707BF">
            <w:pPr>
              <w:rPr>
                <w:rFonts w:ascii="Calibri" w:eastAsia="Calibri" w:hAnsi="Calibri" w:cs="Times New Roman"/>
                <w:sz w:val="22"/>
                <w:szCs w:val="22"/>
              </w:rPr>
            </w:pPr>
          </w:p>
          <w:p w14:paraId="5EB89DE8" w14:textId="77777777" w:rsidR="000069F1" w:rsidRDefault="000069F1" w:rsidP="00C707BF">
            <w:pPr>
              <w:rPr>
                <w:rFonts w:ascii="Calibri" w:eastAsia="Calibri" w:hAnsi="Calibri" w:cs="Times New Roman"/>
                <w:sz w:val="22"/>
                <w:szCs w:val="22"/>
              </w:rPr>
            </w:pPr>
          </w:p>
          <w:p w14:paraId="7B9A1707" w14:textId="77777777" w:rsidR="000069F1" w:rsidRDefault="000069F1" w:rsidP="00C707BF">
            <w:pPr>
              <w:rPr>
                <w:rFonts w:ascii="Calibri" w:eastAsia="Calibri" w:hAnsi="Calibri" w:cs="Times New Roman"/>
                <w:sz w:val="22"/>
                <w:szCs w:val="22"/>
              </w:rPr>
            </w:pPr>
            <w:r>
              <w:rPr>
                <w:rFonts w:ascii="Calibri" w:eastAsia="Calibri" w:hAnsi="Calibri" w:cs="Times New Roman"/>
                <w:sz w:val="22"/>
                <w:szCs w:val="22"/>
              </w:rPr>
              <w:t>07/09/2020</w:t>
            </w:r>
          </w:p>
          <w:p w14:paraId="7D62D461" w14:textId="77777777" w:rsidR="003F361F" w:rsidRDefault="003F361F" w:rsidP="00C707BF">
            <w:pPr>
              <w:rPr>
                <w:rFonts w:ascii="Calibri" w:eastAsia="Calibri" w:hAnsi="Calibri" w:cs="Times New Roman"/>
                <w:sz w:val="22"/>
                <w:szCs w:val="22"/>
              </w:rPr>
            </w:pPr>
          </w:p>
          <w:p w14:paraId="078B034E" w14:textId="77777777" w:rsidR="003F361F" w:rsidRDefault="003F361F" w:rsidP="00C707BF">
            <w:pPr>
              <w:rPr>
                <w:rFonts w:ascii="Calibri" w:eastAsia="Calibri" w:hAnsi="Calibri" w:cs="Times New Roman"/>
                <w:sz w:val="22"/>
                <w:szCs w:val="22"/>
              </w:rPr>
            </w:pPr>
          </w:p>
          <w:p w14:paraId="1ABD26A2" w14:textId="77777777" w:rsidR="003F361F" w:rsidRDefault="003F361F" w:rsidP="00C707BF">
            <w:pPr>
              <w:rPr>
                <w:rFonts w:ascii="Calibri" w:eastAsia="Calibri" w:hAnsi="Calibri" w:cs="Times New Roman"/>
                <w:sz w:val="22"/>
                <w:szCs w:val="22"/>
              </w:rPr>
            </w:pPr>
            <w:r>
              <w:rPr>
                <w:rFonts w:ascii="Calibri" w:eastAsia="Calibri" w:hAnsi="Calibri" w:cs="Times New Roman"/>
                <w:sz w:val="22"/>
                <w:szCs w:val="22"/>
              </w:rPr>
              <w:t>14/10/2020</w:t>
            </w:r>
          </w:p>
          <w:p w14:paraId="492506DD" w14:textId="77777777" w:rsidR="004A7BB0" w:rsidRDefault="004A7BB0" w:rsidP="00C707BF">
            <w:pPr>
              <w:rPr>
                <w:rFonts w:ascii="Calibri" w:eastAsia="Calibri" w:hAnsi="Calibri" w:cs="Times New Roman"/>
                <w:sz w:val="22"/>
                <w:szCs w:val="22"/>
              </w:rPr>
            </w:pPr>
          </w:p>
          <w:p w14:paraId="31CD0C16" w14:textId="77777777" w:rsidR="004A7BB0" w:rsidRDefault="004A7BB0" w:rsidP="00C707BF">
            <w:pPr>
              <w:rPr>
                <w:rFonts w:ascii="Calibri" w:eastAsia="Calibri" w:hAnsi="Calibri" w:cs="Times New Roman"/>
                <w:sz w:val="22"/>
                <w:szCs w:val="22"/>
              </w:rPr>
            </w:pPr>
          </w:p>
          <w:p w14:paraId="7FD8715F" w14:textId="77777777" w:rsidR="004A7BB0" w:rsidRDefault="004A7BB0" w:rsidP="00C707BF">
            <w:pPr>
              <w:rPr>
                <w:rFonts w:ascii="Calibri" w:eastAsia="Calibri" w:hAnsi="Calibri" w:cs="Times New Roman"/>
                <w:sz w:val="22"/>
                <w:szCs w:val="22"/>
              </w:rPr>
            </w:pPr>
          </w:p>
          <w:p w14:paraId="509A7F82" w14:textId="77777777" w:rsidR="004A7BB0" w:rsidRDefault="004A7BB0" w:rsidP="00C707BF">
            <w:pPr>
              <w:rPr>
                <w:rFonts w:ascii="Calibri" w:eastAsia="Calibri" w:hAnsi="Calibri" w:cs="Times New Roman"/>
                <w:sz w:val="22"/>
                <w:szCs w:val="22"/>
              </w:rPr>
            </w:pPr>
            <w:r>
              <w:rPr>
                <w:rFonts w:ascii="Calibri" w:eastAsia="Calibri" w:hAnsi="Calibri" w:cs="Times New Roman"/>
                <w:sz w:val="22"/>
                <w:szCs w:val="22"/>
              </w:rPr>
              <w:t>01/01/2021</w:t>
            </w:r>
          </w:p>
          <w:p w14:paraId="47DF7B49" w14:textId="77777777" w:rsidR="00F55B83" w:rsidRDefault="00F55B83" w:rsidP="00C707BF">
            <w:pPr>
              <w:rPr>
                <w:rFonts w:ascii="Calibri" w:eastAsia="Calibri" w:hAnsi="Calibri" w:cs="Times New Roman"/>
                <w:sz w:val="22"/>
                <w:szCs w:val="22"/>
              </w:rPr>
            </w:pPr>
          </w:p>
          <w:p w14:paraId="45ABD92C" w14:textId="77777777" w:rsidR="00F55B83" w:rsidRDefault="00F55B83" w:rsidP="00C707BF">
            <w:pPr>
              <w:rPr>
                <w:rFonts w:ascii="Calibri" w:eastAsia="Calibri" w:hAnsi="Calibri" w:cs="Times New Roman"/>
                <w:sz w:val="22"/>
                <w:szCs w:val="22"/>
              </w:rPr>
            </w:pPr>
          </w:p>
          <w:p w14:paraId="5FAE3E49" w14:textId="77777777" w:rsidR="00F55B83" w:rsidRDefault="00F55B83" w:rsidP="00C707BF">
            <w:pPr>
              <w:rPr>
                <w:rFonts w:ascii="Calibri" w:eastAsia="Calibri" w:hAnsi="Calibri" w:cs="Times New Roman"/>
                <w:sz w:val="22"/>
                <w:szCs w:val="22"/>
              </w:rPr>
            </w:pPr>
          </w:p>
          <w:p w14:paraId="6B3BA37B" w14:textId="77777777" w:rsidR="00F55B83" w:rsidRDefault="00F55B83" w:rsidP="00C707BF">
            <w:pPr>
              <w:rPr>
                <w:rFonts w:ascii="Calibri" w:eastAsia="Calibri" w:hAnsi="Calibri" w:cs="Times New Roman"/>
                <w:sz w:val="22"/>
                <w:szCs w:val="22"/>
              </w:rPr>
            </w:pPr>
          </w:p>
          <w:p w14:paraId="4FD2F2CD" w14:textId="77777777" w:rsidR="00F55B83" w:rsidRDefault="00F55B83" w:rsidP="00C707BF">
            <w:pPr>
              <w:rPr>
                <w:rFonts w:ascii="Calibri" w:eastAsia="Calibri" w:hAnsi="Calibri" w:cs="Times New Roman"/>
                <w:sz w:val="22"/>
                <w:szCs w:val="22"/>
              </w:rPr>
            </w:pPr>
          </w:p>
          <w:p w14:paraId="6F7839F7" w14:textId="77777777" w:rsidR="00F55B83" w:rsidRDefault="00F55B83" w:rsidP="00C707BF">
            <w:pPr>
              <w:rPr>
                <w:rFonts w:ascii="Calibri" w:eastAsia="Calibri" w:hAnsi="Calibri" w:cs="Times New Roman"/>
                <w:sz w:val="22"/>
                <w:szCs w:val="22"/>
              </w:rPr>
            </w:pPr>
          </w:p>
          <w:p w14:paraId="0B837F84" w14:textId="77777777"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05/02/2021</w:t>
            </w:r>
          </w:p>
          <w:p w14:paraId="65B017EB" w14:textId="1A3E1EE1" w:rsidR="00F55B83" w:rsidRPr="004622EB" w:rsidRDefault="00F55B83" w:rsidP="00C707BF">
            <w:pPr>
              <w:rPr>
                <w:rFonts w:ascii="Calibri" w:eastAsia="Calibri" w:hAnsi="Calibri" w:cs="Times New Roman"/>
                <w:sz w:val="22"/>
                <w:szCs w:val="22"/>
              </w:rPr>
            </w:pPr>
            <w:r>
              <w:rPr>
                <w:rFonts w:ascii="Calibri" w:eastAsia="Calibri" w:hAnsi="Calibri" w:cs="Times New Roman"/>
                <w:sz w:val="22"/>
                <w:szCs w:val="22"/>
              </w:rPr>
              <w:t>Review due to updated guidance issued 02/02/2021</w:t>
            </w:r>
          </w:p>
        </w:tc>
        <w:tc>
          <w:tcPr>
            <w:tcW w:w="2063" w:type="pct"/>
            <w:tcBorders>
              <w:top w:val="single" w:sz="4" w:space="0" w:color="auto"/>
              <w:left w:val="single" w:sz="4" w:space="0" w:color="auto"/>
              <w:bottom w:val="single" w:sz="4" w:space="0" w:color="auto"/>
            </w:tcBorders>
          </w:tcPr>
          <w:p w14:paraId="6FA147C2" w14:textId="77777777" w:rsidR="000069F1" w:rsidRDefault="00C707BF" w:rsidP="00424CE1">
            <w:pPr>
              <w:pStyle w:val="ListParagraph"/>
              <w:numPr>
                <w:ilvl w:val="0"/>
                <w:numId w:val="26"/>
              </w:numPr>
              <w:rPr>
                <w:rFonts w:ascii="Calibri" w:eastAsia="Calibri" w:hAnsi="Calibri" w:cs="Times New Roman"/>
                <w:sz w:val="22"/>
                <w:szCs w:val="22"/>
              </w:rPr>
            </w:pPr>
            <w:r w:rsidRPr="00424CE1">
              <w:rPr>
                <w:rFonts w:ascii="Calibri" w:eastAsia="Calibri" w:hAnsi="Calibri" w:cs="Times New Roman"/>
                <w:sz w:val="22"/>
                <w:szCs w:val="22"/>
              </w:rPr>
              <w:t>04/09/2020</w:t>
            </w:r>
          </w:p>
          <w:p w14:paraId="6BDFDFC2" w14:textId="77777777" w:rsidR="00424CE1" w:rsidRDefault="00424CE1" w:rsidP="00424CE1">
            <w:pPr>
              <w:pStyle w:val="ListParagraph"/>
              <w:rPr>
                <w:rFonts w:ascii="Calibri" w:eastAsia="Calibri" w:hAnsi="Calibri" w:cs="Times New Roman"/>
                <w:sz w:val="22"/>
                <w:szCs w:val="22"/>
              </w:rPr>
            </w:pPr>
          </w:p>
          <w:p w14:paraId="41F9AE5E" w14:textId="77777777" w:rsidR="00424CE1" w:rsidRPr="00424CE1" w:rsidRDefault="00424CE1" w:rsidP="00424CE1">
            <w:pPr>
              <w:pStyle w:val="ListParagraph"/>
              <w:rPr>
                <w:rFonts w:ascii="Calibri" w:eastAsia="Calibri" w:hAnsi="Calibri" w:cs="Times New Roman"/>
                <w:sz w:val="22"/>
                <w:szCs w:val="22"/>
              </w:rPr>
            </w:pPr>
          </w:p>
          <w:p w14:paraId="351402D7" w14:textId="77777777" w:rsidR="000069F1" w:rsidRDefault="000069F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18/09/2020 or sooner if updated guidance received</w:t>
            </w:r>
          </w:p>
          <w:p w14:paraId="00F03A6D" w14:textId="77777777" w:rsidR="003F361F" w:rsidRDefault="003F361F" w:rsidP="003F361F">
            <w:pPr>
              <w:rPr>
                <w:rFonts w:ascii="Calibri" w:eastAsia="Calibri" w:hAnsi="Calibri" w:cs="Times New Roman"/>
                <w:sz w:val="22"/>
                <w:szCs w:val="22"/>
              </w:rPr>
            </w:pPr>
          </w:p>
          <w:p w14:paraId="6930E822" w14:textId="77777777" w:rsidR="003F361F" w:rsidRDefault="003F361F" w:rsidP="003F361F">
            <w:pPr>
              <w:rPr>
                <w:rFonts w:ascii="Calibri" w:eastAsia="Calibri" w:hAnsi="Calibri" w:cs="Times New Roman"/>
                <w:sz w:val="22"/>
                <w:szCs w:val="22"/>
              </w:rPr>
            </w:pPr>
          </w:p>
          <w:p w14:paraId="7AEADE86" w14:textId="77777777" w:rsidR="003F361F" w:rsidRDefault="003F361F" w:rsidP="003F361F">
            <w:pPr>
              <w:numPr>
                <w:ilvl w:val="0"/>
                <w:numId w:val="22"/>
              </w:numPr>
              <w:rPr>
                <w:rFonts w:ascii="Calibri" w:eastAsia="Calibri" w:hAnsi="Calibri" w:cs="Times New Roman"/>
                <w:sz w:val="22"/>
                <w:szCs w:val="22"/>
              </w:rPr>
            </w:pPr>
            <w:r>
              <w:rPr>
                <w:rFonts w:ascii="Calibri" w:eastAsia="Calibri" w:hAnsi="Calibri" w:cs="Times New Roman"/>
                <w:sz w:val="22"/>
                <w:szCs w:val="22"/>
              </w:rPr>
              <w:t>02/11/2020 or sooner if updated guidance received</w:t>
            </w:r>
          </w:p>
          <w:p w14:paraId="20E36DAB" w14:textId="77777777" w:rsidR="00B4193D" w:rsidRDefault="00B4193D" w:rsidP="00254B00">
            <w:pPr>
              <w:ind w:left="720"/>
              <w:rPr>
                <w:rFonts w:ascii="Calibri" w:eastAsia="Calibri" w:hAnsi="Calibri" w:cs="Times New Roman"/>
                <w:sz w:val="22"/>
                <w:szCs w:val="22"/>
              </w:rPr>
            </w:pPr>
          </w:p>
          <w:p w14:paraId="32D85219" w14:textId="77777777" w:rsidR="004A7BB0" w:rsidRDefault="004A7BB0" w:rsidP="00254B00">
            <w:pPr>
              <w:ind w:left="720"/>
              <w:rPr>
                <w:rFonts w:ascii="Calibri" w:eastAsia="Calibri" w:hAnsi="Calibri" w:cs="Times New Roman"/>
                <w:sz w:val="22"/>
                <w:szCs w:val="22"/>
              </w:rPr>
            </w:pPr>
          </w:p>
          <w:p w14:paraId="0CE19BC3" w14:textId="77777777" w:rsidR="004A7BB0" w:rsidRDefault="004A7BB0" w:rsidP="00254B00">
            <w:pPr>
              <w:ind w:left="720"/>
              <w:rPr>
                <w:rFonts w:ascii="Calibri" w:eastAsia="Calibri" w:hAnsi="Calibri" w:cs="Times New Roman"/>
                <w:sz w:val="22"/>
                <w:szCs w:val="22"/>
              </w:rPr>
            </w:pPr>
          </w:p>
          <w:p w14:paraId="5A44C477" w14:textId="1BD15E35" w:rsidR="00530224" w:rsidRDefault="00530224" w:rsidP="00424CE1">
            <w:pPr>
              <w:pStyle w:val="ListParagraph"/>
              <w:numPr>
                <w:ilvl w:val="0"/>
                <w:numId w:val="22"/>
              </w:numPr>
              <w:rPr>
                <w:rFonts w:ascii="Calibri" w:eastAsia="Calibri" w:hAnsi="Calibri" w:cs="Times New Roman"/>
                <w:sz w:val="22"/>
                <w:szCs w:val="22"/>
              </w:rPr>
            </w:pPr>
            <w:r w:rsidRPr="00424CE1">
              <w:rPr>
                <w:rFonts w:ascii="Calibri" w:eastAsia="Calibri" w:hAnsi="Calibri" w:cs="Times New Roman"/>
                <w:sz w:val="22"/>
                <w:szCs w:val="22"/>
              </w:rPr>
              <w:t xml:space="preserve">01/01/21: reviewed in light of updated guidance and tier 4. Currently awaiting union advice for January 2021 following move to Tier 4. </w:t>
            </w:r>
            <w:r w:rsidR="004A7BB0" w:rsidRPr="00424CE1">
              <w:rPr>
                <w:rFonts w:ascii="Calibri" w:eastAsia="Calibri" w:hAnsi="Calibri" w:cs="Times New Roman"/>
                <w:sz w:val="22"/>
                <w:szCs w:val="22"/>
              </w:rPr>
              <w:t xml:space="preserve"> Next review 18/01/21 or sooner if guidance changes.</w:t>
            </w:r>
          </w:p>
          <w:p w14:paraId="4A17CCE7" w14:textId="59CD8DEF" w:rsidR="00F55B83" w:rsidRDefault="00F55B83" w:rsidP="00034F48">
            <w:pPr>
              <w:rPr>
                <w:rFonts w:ascii="Calibri" w:eastAsia="Calibri" w:hAnsi="Calibri" w:cs="Times New Roman"/>
                <w:sz w:val="22"/>
                <w:szCs w:val="22"/>
              </w:rPr>
            </w:pPr>
          </w:p>
          <w:p w14:paraId="3DCAFABE" w14:textId="72AB5514" w:rsidR="00F55B83" w:rsidRDefault="00F55B83" w:rsidP="00034F48">
            <w:pPr>
              <w:rPr>
                <w:rFonts w:ascii="Calibri" w:eastAsia="Calibri" w:hAnsi="Calibri" w:cs="Times New Roman"/>
                <w:sz w:val="22"/>
                <w:szCs w:val="22"/>
              </w:rPr>
            </w:pPr>
          </w:p>
          <w:p w14:paraId="31EBC439" w14:textId="23932CF6" w:rsidR="00F55B83" w:rsidRPr="00034F48" w:rsidRDefault="00F55B83" w:rsidP="00034F48">
            <w:pPr>
              <w:rPr>
                <w:rFonts w:ascii="Calibri" w:eastAsia="Calibri" w:hAnsi="Calibri" w:cs="Times New Roman"/>
                <w:sz w:val="22"/>
                <w:szCs w:val="22"/>
              </w:rPr>
            </w:pPr>
            <w:r>
              <w:rPr>
                <w:rFonts w:ascii="Calibri" w:eastAsia="Calibri" w:hAnsi="Calibri" w:cs="Times New Roman"/>
                <w:sz w:val="22"/>
                <w:szCs w:val="22"/>
              </w:rPr>
              <w:t xml:space="preserve">08/03/21: Next review due on or before depending on when re-opening guidance to schools </w:t>
            </w:r>
            <w:proofErr w:type="gramStart"/>
            <w:r>
              <w:rPr>
                <w:rFonts w:ascii="Calibri" w:eastAsia="Calibri" w:hAnsi="Calibri" w:cs="Times New Roman"/>
                <w:sz w:val="22"/>
                <w:szCs w:val="22"/>
              </w:rPr>
              <w:t>is issued</w:t>
            </w:r>
            <w:proofErr w:type="gramEnd"/>
            <w:r>
              <w:rPr>
                <w:rFonts w:ascii="Calibri" w:eastAsia="Calibri" w:hAnsi="Calibri" w:cs="Times New Roman"/>
                <w:sz w:val="22"/>
                <w:szCs w:val="22"/>
              </w:rPr>
              <w:t>.</w:t>
            </w:r>
          </w:p>
          <w:p w14:paraId="63966B72" w14:textId="77777777" w:rsidR="00B4193D" w:rsidRPr="004622EB" w:rsidRDefault="00B4193D" w:rsidP="00254B00">
            <w:pPr>
              <w:ind w:left="720"/>
              <w:rPr>
                <w:rFonts w:ascii="Calibri" w:eastAsia="Calibri" w:hAnsi="Calibri" w:cs="Times New Roman"/>
                <w:sz w:val="22"/>
                <w:szCs w:val="22"/>
              </w:rPr>
            </w:pPr>
          </w:p>
        </w:tc>
      </w:tr>
    </w:tbl>
    <w:p w14:paraId="23536548" w14:textId="77777777" w:rsidR="00B4193D" w:rsidRPr="00CF5D5B" w:rsidRDefault="00B4193D" w:rsidP="00CF5D5B">
      <w:pPr>
        <w:rPr>
          <w:rFonts w:ascii="Calibri" w:eastAsia="Calibri" w:hAnsi="Calibri" w:cs="Times New Roman"/>
          <w:sz w:val="22"/>
          <w:szCs w:val="22"/>
        </w:rPr>
      </w:pPr>
    </w:p>
    <w:p w14:paraId="271AE1F2" w14:textId="77777777" w:rsidR="00E04903" w:rsidRDefault="00E04903" w:rsidP="00ED4D66"/>
    <w:p w14:paraId="5A2DBBC6" w14:textId="6E672373" w:rsidR="0063378E" w:rsidRDefault="0063378E" w:rsidP="00ED4D66">
      <w:r>
        <w:lastRenderedPageBreak/>
        <w:t>Appendix 1</w:t>
      </w:r>
    </w:p>
    <w:p w14:paraId="05C7ECB1" w14:textId="77777777" w:rsidR="00034F48" w:rsidRDefault="00034F48" w:rsidP="00ED4D66">
      <w:bookmarkStart w:id="1" w:name="_GoBack"/>
      <w:bookmarkEnd w:id="1"/>
    </w:p>
    <w:p w14:paraId="0FE634FD" w14:textId="77777777" w:rsidR="00785D8B" w:rsidRDefault="00794761" w:rsidP="00ED4D66">
      <w:r>
        <w:rPr>
          <w:noProof/>
          <w:lang w:eastAsia="en-GB"/>
        </w:rPr>
        <w:drawing>
          <wp:inline distT="0" distB="0" distL="0" distR="0" wp14:anchorId="5E63DC31" wp14:editId="07777777">
            <wp:extent cx="9230360" cy="60413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0360" cy="6041390"/>
                    </a:xfrm>
                    <a:prstGeom prst="rect">
                      <a:avLst/>
                    </a:prstGeom>
                    <a:noFill/>
                  </pic:spPr>
                </pic:pic>
              </a:graphicData>
            </a:graphic>
          </wp:inline>
        </w:drawing>
      </w:r>
    </w:p>
    <w:sectPr w:rsidR="00785D8B" w:rsidSect="004321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F980" w14:textId="77777777" w:rsidR="00B855AC" w:rsidRDefault="00B855AC" w:rsidP="0061120E">
      <w:r>
        <w:separator/>
      </w:r>
    </w:p>
  </w:endnote>
  <w:endnote w:type="continuationSeparator" w:id="0">
    <w:p w14:paraId="300079F4" w14:textId="77777777" w:rsidR="00B855AC" w:rsidRDefault="00B855AC" w:rsidP="006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C607" w14:textId="4A971CF9" w:rsidR="00B855AC" w:rsidRPr="00B70D01" w:rsidRDefault="00B855AC" w:rsidP="004E5B09">
    <w:pPr>
      <w:rPr>
        <w:color w:val="808080"/>
        <w:sz w:val="20"/>
        <w:szCs w:val="20"/>
      </w:rPr>
    </w:pPr>
    <w:r w:rsidRPr="00B70D01">
      <w:rPr>
        <w:color w:val="808080"/>
        <w:sz w:val="20"/>
        <w:szCs w:val="20"/>
      </w:rPr>
      <w:t xml:space="preserve">SHE </w:t>
    </w:r>
    <w:r>
      <w:rPr>
        <w:color w:val="808080"/>
        <w:sz w:val="20"/>
        <w:szCs w:val="20"/>
      </w:rPr>
      <w:t>Guidance/Pag</w:t>
    </w:r>
    <w:r w:rsidRPr="00B70D01">
      <w:rPr>
        <w:color w:val="808080"/>
        <w:sz w:val="20"/>
        <w:szCs w:val="20"/>
      </w:rPr>
      <w:t xml:space="preserve">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sidR="00034F48">
      <w:rPr>
        <w:rStyle w:val="PageNumber"/>
        <w:noProof/>
        <w:color w:val="808080"/>
        <w:sz w:val="20"/>
        <w:szCs w:val="20"/>
      </w:rPr>
      <w:t>20</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sidR="00034F48">
      <w:rPr>
        <w:rStyle w:val="PageNumber"/>
        <w:noProof/>
        <w:color w:val="808080"/>
        <w:sz w:val="20"/>
        <w:szCs w:val="20"/>
      </w:rPr>
      <w:t>20</w:t>
    </w:r>
    <w:r w:rsidRPr="00B70D01">
      <w:rPr>
        <w:rStyle w:val="PageNumbe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A521" w14:textId="77777777" w:rsidR="00B855AC" w:rsidRDefault="00B855AC">
    <w:pPr>
      <w:pStyle w:val="Footer"/>
    </w:pPr>
    <w:r>
      <w:t>[Type text]</w:t>
    </w:r>
  </w:p>
  <w:p w14:paraId="581CE666" w14:textId="77777777" w:rsidR="00B855AC" w:rsidRPr="00B70D01" w:rsidRDefault="00B855AC" w:rsidP="00F72852">
    <w:pPr>
      <w:jc w:val="both"/>
      <w:rPr>
        <w:color w:val="808080"/>
        <w:sz w:val="20"/>
        <w:szCs w:val="20"/>
      </w:rPr>
    </w:pPr>
    <w:r>
      <w:t xml:space="preserve">SHE                                  </w:t>
    </w:r>
    <w:proofErr w:type="spellStart"/>
    <w:r w:rsidRPr="00B70D01">
      <w:rPr>
        <w:color w:val="808080"/>
        <w:sz w:val="20"/>
        <w:szCs w:val="20"/>
      </w:rPr>
      <w:t>SHE</w:t>
    </w:r>
    <w:proofErr w:type="spellEnd"/>
    <w:r w:rsidRPr="00B70D01">
      <w:rPr>
        <w:color w:val="808080"/>
        <w:sz w:val="20"/>
        <w:szCs w:val="20"/>
      </w:rPr>
      <w:t xml:space="preserve"> </w:t>
    </w:r>
    <w:proofErr w:type="spellStart"/>
    <w:r w:rsidRPr="00B70D01">
      <w:rPr>
        <w:color w:val="808080"/>
        <w:sz w:val="20"/>
        <w:szCs w:val="20"/>
      </w:rPr>
      <w:t>Helpsheet</w:t>
    </w:r>
    <w:proofErr w:type="spellEnd"/>
    <w:r w:rsidRPr="00B70D01">
      <w:rPr>
        <w:color w:val="808080"/>
        <w:sz w:val="20"/>
        <w:szCs w:val="20"/>
      </w:rPr>
      <w:t>/</w:t>
    </w:r>
    <w:proofErr w:type="spellStart"/>
    <w:r w:rsidRPr="00B70D01">
      <w:rPr>
        <w:color w:val="808080"/>
        <w:sz w:val="20"/>
        <w:szCs w:val="20"/>
      </w:rPr>
      <w:t>HSxxx</w:t>
    </w:r>
    <w:proofErr w:type="spellEnd"/>
    <w:r w:rsidRPr="00B70D01">
      <w:rPr>
        <w:color w:val="808080"/>
        <w:sz w:val="20"/>
        <w:szCs w:val="20"/>
      </w:rPr>
      <w:t>/V1</w:t>
    </w:r>
    <w:proofErr w:type="gramStart"/>
    <w:r w:rsidRPr="00B70D01">
      <w:rPr>
        <w:color w:val="808080"/>
        <w:sz w:val="20"/>
        <w:szCs w:val="20"/>
      </w:rPr>
      <w:t>/[</w:t>
    </w:r>
    <w:proofErr w:type="gramEnd"/>
    <w:r w:rsidRPr="00B70D01">
      <w:rPr>
        <w:color w:val="808080"/>
        <w:sz w:val="20"/>
        <w:szCs w:val="20"/>
      </w:rPr>
      <w:t xml:space="preserve">date]Pag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Pr>
        <w:rStyle w:val="PageNumber"/>
        <w:noProof/>
        <w:color w:val="808080"/>
        <w:sz w:val="20"/>
        <w:szCs w:val="20"/>
      </w:rPr>
      <w:t>1</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Pr>
        <w:rStyle w:val="PageNumber"/>
        <w:noProof/>
        <w:color w:val="808080"/>
        <w:sz w:val="20"/>
        <w:szCs w:val="20"/>
      </w:rPr>
      <w:t>31</w:t>
    </w:r>
    <w:r w:rsidRPr="00B70D01">
      <w:rPr>
        <w:rStyle w:val="PageNumber"/>
        <w:color w:val="808080"/>
        <w:sz w:val="20"/>
        <w:szCs w:val="20"/>
      </w:rPr>
      <w:fldChar w:fldCharType="end"/>
    </w:r>
  </w:p>
  <w:p w14:paraId="6F5CD9ED" w14:textId="77777777" w:rsidR="00B855AC" w:rsidRPr="00F72852" w:rsidRDefault="00B855AC" w:rsidP="00F72852">
    <w:pPr>
      <w:pStyle w:val="Footer"/>
      <w:tabs>
        <w:tab w:val="clear" w:pos="415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8616" w14:textId="77777777" w:rsidR="00B855AC" w:rsidRDefault="00B855AC" w:rsidP="0061120E">
      <w:r>
        <w:separator/>
      </w:r>
    </w:p>
  </w:footnote>
  <w:footnote w:type="continuationSeparator" w:id="0">
    <w:p w14:paraId="491D2769" w14:textId="77777777" w:rsidR="00B855AC" w:rsidRDefault="00B855AC" w:rsidP="00611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F1"/>
    <w:multiLevelType w:val="hybridMultilevel"/>
    <w:tmpl w:val="ECD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B8C"/>
    <w:multiLevelType w:val="hybridMultilevel"/>
    <w:tmpl w:val="AD3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B6126"/>
    <w:multiLevelType w:val="hybridMultilevel"/>
    <w:tmpl w:val="06728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648C"/>
    <w:multiLevelType w:val="hybridMultilevel"/>
    <w:tmpl w:val="6CFC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29F1"/>
    <w:multiLevelType w:val="multilevel"/>
    <w:tmpl w:val="9B9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7B2F"/>
    <w:multiLevelType w:val="hybridMultilevel"/>
    <w:tmpl w:val="906C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47D4"/>
    <w:multiLevelType w:val="hybridMultilevel"/>
    <w:tmpl w:val="B2C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246CB"/>
    <w:multiLevelType w:val="hybridMultilevel"/>
    <w:tmpl w:val="D34A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6282"/>
    <w:multiLevelType w:val="hybridMultilevel"/>
    <w:tmpl w:val="BC4C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000750"/>
    <w:multiLevelType w:val="hybridMultilevel"/>
    <w:tmpl w:val="C4F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73556"/>
    <w:multiLevelType w:val="hybridMultilevel"/>
    <w:tmpl w:val="CB68F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8E23D4"/>
    <w:multiLevelType w:val="hybridMultilevel"/>
    <w:tmpl w:val="3B9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6A3E"/>
    <w:multiLevelType w:val="hybridMultilevel"/>
    <w:tmpl w:val="24E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318"/>
    <w:multiLevelType w:val="hybridMultilevel"/>
    <w:tmpl w:val="51C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24EF1"/>
    <w:multiLevelType w:val="hybridMultilevel"/>
    <w:tmpl w:val="38EE61AE"/>
    <w:lvl w:ilvl="0" w:tplc="D9FAF8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14036"/>
    <w:multiLevelType w:val="hybridMultilevel"/>
    <w:tmpl w:val="45B4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774CB"/>
    <w:multiLevelType w:val="hybridMultilevel"/>
    <w:tmpl w:val="E81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56173"/>
    <w:multiLevelType w:val="hybridMultilevel"/>
    <w:tmpl w:val="52C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71AD0"/>
    <w:multiLevelType w:val="hybridMultilevel"/>
    <w:tmpl w:val="BE2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A01E8"/>
    <w:multiLevelType w:val="hybridMultilevel"/>
    <w:tmpl w:val="A104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962F2B"/>
    <w:multiLevelType w:val="hybridMultilevel"/>
    <w:tmpl w:val="919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52527"/>
    <w:multiLevelType w:val="hybridMultilevel"/>
    <w:tmpl w:val="E0E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268D0"/>
    <w:multiLevelType w:val="hybridMultilevel"/>
    <w:tmpl w:val="6B0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B1B93"/>
    <w:multiLevelType w:val="hybridMultilevel"/>
    <w:tmpl w:val="1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D6A68"/>
    <w:multiLevelType w:val="hybridMultilevel"/>
    <w:tmpl w:val="F0A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16279"/>
    <w:multiLevelType w:val="hybridMultilevel"/>
    <w:tmpl w:val="0B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9"/>
  </w:num>
  <w:num w:numId="5">
    <w:abstractNumId w:val="2"/>
  </w:num>
  <w:num w:numId="6">
    <w:abstractNumId w:val="6"/>
  </w:num>
  <w:num w:numId="7">
    <w:abstractNumId w:val="21"/>
  </w:num>
  <w:num w:numId="8">
    <w:abstractNumId w:val="16"/>
  </w:num>
  <w:num w:numId="9">
    <w:abstractNumId w:val="0"/>
  </w:num>
  <w:num w:numId="10">
    <w:abstractNumId w:val="25"/>
  </w:num>
  <w:num w:numId="11">
    <w:abstractNumId w:val="18"/>
  </w:num>
  <w:num w:numId="12">
    <w:abstractNumId w:val="17"/>
  </w:num>
  <w:num w:numId="13">
    <w:abstractNumId w:val="9"/>
  </w:num>
  <w:num w:numId="14">
    <w:abstractNumId w:val="11"/>
  </w:num>
  <w:num w:numId="15">
    <w:abstractNumId w:val="1"/>
  </w:num>
  <w:num w:numId="16">
    <w:abstractNumId w:val="4"/>
  </w:num>
  <w:num w:numId="17">
    <w:abstractNumId w:val="20"/>
  </w:num>
  <w:num w:numId="18">
    <w:abstractNumId w:val="22"/>
  </w:num>
  <w:num w:numId="19">
    <w:abstractNumId w:val="13"/>
  </w:num>
  <w:num w:numId="20">
    <w:abstractNumId w:val="23"/>
  </w:num>
  <w:num w:numId="21">
    <w:abstractNumId w:val="15"/>
  </w:num>
  <w:num w:numId="22">
    <w:abstractNumId w:val="3"/>
  </w:num>
  <w:num w:numId="23">
    <w:abstractNumId w:val="7"/>
  </w:num>
  <w:num w:numId="24">
    <w:abstractNumId w:val="24"/>
  </w:num>
  <w:num w:numId="25">
    <w:abstractNumId w:val="10"/>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1265">
      <o:colormru v:ext="edit" colors="#009,#006,#00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AC"/>
    <w:rsid w:val="00001847"/>
    <w:rsid w:val="000020EC"/>
    <w:rsid w:val="0000227E"/>
    <w:rsid w:val="0000432C"/>
    <w:rsid w:val="00005716"/>
    <w:rsid w:val="000069F1"/>
    <w:rsid w:val="000071E4"/>
    <w:rsid w:val="00012971"/>
    <w:rsid w:val="00012FE0"/>
    <w:rsid w:val="00013027"/>
    <w:rsid w:val="00014257"/>
    <w:rsid w:val="00016043"/>
    <w:rsid w:val="00016080"/>
    <w:rsid w:val="000168F0"/>
    <w:rsid w:val="0001764E"/>
    <w:rsid w:val="00020946"/>
    <w:rsid w:val="00023E34"/>
    <w:rsid w:val="000243DF"/>
    <w:rsid w:val="00024F02"/>
    <w:rsid w:val="000252F3"/>
    <w:rsid w:val="0002650C"/>
    <w:rsid w:val="0003023D"/>
    <w:rsid w:val="00033FC8"/>
    <w:rsid w:val="00034749"/>
    <w:rsid w:val="00034E3A"/>
    <w:rsid w:val="00034F48"/>
    <w:rsid w:val="00037FF3"/>
    <w:rsid w:val="00040545"/>
    <w:rsid w:val="0004218E"/>
    <w:rsid w:val="0004442B"/>
    <w:rsid w:val="00046509"/>
    <w:rsid w:val="00046D7D"/>
    <w:rsid w:val="00046FE3"/>
    <w:rsid w:val="00050689"/>
    <w:rsid w:val="00050C80"/>
    <w:rsid w:val="000526CA"/>
    <w:rsid w:val="000548D3"/>
    <w:rsid w:val="00056D40"/>
    <w:rsid w:val="00057678"/>
    <w:rsid w:val="00060E4D"/>
    <w:rsid w:val="00064E7A"/>
    <w:rsid w:val="00065C6D"/>
    <w:rsid w:val="00067C72"/>
    <w:rsid w:val="000710ED"/>
    <w:rsid w:val="00072152"/>
    <w:rsid w:val="00074659"/>
    <w:rsid w:val="00076842"/>
    <w:rsid w:val="00084935"/>
    <w:rsid w:val="00085BB5"/>
    <w:rsid w:val="000866D5"/>
    <w:rsid w:val="000873A6"/>
    <w:rsid w:val="00090D63"/>
    <w:rsid w:val="00091DDB"/>
    <w:rsid w:val="00093182"/>
    <w:rsid w:val="000944E9"/>
    <w:rsid w:val="000947C8"/>
    <w:rsid w:val="00096403"/>
    <w:rsid w:val="000966EB"/>
    <w:rsid w:val="00096BE7"/>
    <w:rsid w:val="00097181"/>
    <w:rsid w:val="00097E19"/>
    <w:rsid w:val="000A0EDD"/>
    <w:rsid w:val="000A144F"/>
    <w:rsid w:val="000A1D57"/>
    <w:rsid w:val="000A2623"/>
    <w:rsid w:val="000A539F"/>
    <w:rsid w:val="000A5E79"/>
    <w:rsid w:val="000B384C"/>
    <w:rsid w:val="000B3A85"/>
    <w:rsid w:val="000B4D73"/>
    <w:rsid w:val="000B5D1B"/>
    <w:rsid w:val="000B66F2"/>
    <w:rsid w:val="000B7D23"/>
    <w:rsid w:val="000C0816"/>
    <w:rsid w:val="000C1335"/>
    <w:rsid w:val="000C18FE"/>
    <w:rsid w:val="000C2016"/>
    <w:rsid w:val="000C4B2D"/>
    <w:rsid w:val="000C62B9"/>
    <w:rsid w:val="000D0A87"/>
    <w:rsid w:val="000D1141"/>
    <w:rsid w:val="000D33F6"/>
    <w:rsid w:val="000D5A76"/>
    <w:rsid w:val="000D74AA"/>
    <w:rsid w:val="000E02F9"/>
    <w:rsid w:val="000E06A7"/>
    <w:rsid w:val="000E1470"/>
    <w:rsid w:val="000E38B1"/>
    <w:rsid w:val="000E3BEC"/>
    <w:rsid w:val="000E5BAB"/>
    <w:rsid w:val="000E5FC0"/>
    <w:rsid w:val="000E61A7"/>
    <w:rsid w:val="000E6E96"/>
    <w:rsid w:val="000E7231"/>
    <w:rsid w:val="000F00AA"/>
    <w:rsid w:val="000F4AB6"/>
    <w:rsid w:val="000F4EDB"/>
    <w:rsid w:val="000F5B98"/>
    <w:rsid w:val="0010044F"/>
    <w:rsid w:val="001076A7"/>
    <w:rsid w:val="00107846"/>
    <w:rsid w:val="0011022C"/>
    <w:rsid w:val="001112F7"/>
    <w:rsid w:val="00116282"/>
    <w:rsid w:val="00117DA9"/>
    <w:rsid w:val="00121D1E"/>
    <w:rsid w:val="00122C86"/>
    <w:rsid w:val="00124807"/>
    <w:rsid w:val="00124A4E"/>
    <w:rsid w:val="001262CA"/>
    <w:rsid w:val="00127A2D"/>
    <w:rsid w:val="00130DB9"/>
    <w:rsid w:val="0013174D"/>
    <w:rsid w:val="00131986"/>
    <w:rsid w:val="001335D7"/>
    <w:rsid w:val="001335E7"/>
    <w:rsid w:val="001338F8"/>
    <w:rsid w:val="00133CBB"/>
    <w:rsid w:val="0013437C"/>
    <w:rsid w:val="00136000"/>
    <w:rsid w:val="001408D5"/>
    <w:rsid w:val="00140DD0"/>
    <w:rsid w:val="00143DF0"/>
    <w:rsid w:val="001441A2"/>
    <w:rsid w:val="0014467A"/>
    <w:rsid w:val="00145886"/>
    <w:rsid w:val="001460D7"/>
    <w:rsid w:val="001468C2"/>
    <w:rsid w:val="001473AC"/>
    <w:rsid w:val="00153937"/>
    <w:rsid w:val="00153FE2"/>
    <w:rsid w:val="00154CF6"/>
    <w:rsid w:val="00154FAC"/>
    <w:rsid w:val="00156128"/>
    <w:rsid w:val="00160193"/>
    <w:rsid w:val="0016091F"/>
    <w:rsid w:val="00162CF2"/>
    <w:rsid w:val="00163490"/>
    <w:rsid w:val="00163715"/>
    <w:rsid w:val="00164186"/>
    <w:rsid w:val="00170C48"/>
    <w:rsid w:val="00170C7C"/>
    <w:rsid w:val="0017128C"/>
    <w:rsid w:val="00172EB8"/>
    <w:rsid w:val="00173708"/>
    <w:rsid w:val="001749A9"/>
    <w:rsid w:val="00180353"/>
    <w:rsid w:val="00180370"/>
    <w:rsid w:val="00180D67"/>
    <w:rsid w:val="001837E0"/>
    <w:rsid w:val="00184F4E"/>
    <w:rsid w:val="00185B62"/>
    <w:rsid w:val="001862D9"/>
    <w:rsid w:val="00190167"/>
    <w:rsid w:val="001906CB"/>
    <w:rsid w:val="00191781"/>
    <w:rsid w:val="00193C74"/>
    <w:rsid w:val="0019468A"/>
    <w:rsid w:val="00195337"/>
    <w:rsid w:val="001955D0"/>
    <w:rsid w:val="001972DD"/>
    <w:rsid w:val="001A0256"/>
    <w:rsid w:val="001A142D"/>
    <w:rsid w:val="001A3384"/>
    <w:rsid w:val="001B2026"/>
    <w:rsid w:val="001B5229"/>
    <w:rsid w:val="001B52C1"/>
    <w:rsid w:val="001C3E37"/>
    <w:rsid w:val="001C4665"/>
    <w:rsid w:val="001C575E"/>
    <w:rsid w:val="001C6697"/>
    <w:rsid w:val="001D1818"/>
    <w:rsid w:val="001D1B52"/>
    <w:rsid w:val="001D3F07"/>
    <w:rsid w:val="001D5364"/>
    <w:rsid w:val="001D6D3D"/>
    <w:rsid w:val="001D6DFE"/>
    <w:rsid w:val="001D7498"/>
    <w:rsid w:val="001D764D"/>
    <w:rsid w:val="001D7672"/>
    <w:rsid w:val="001E1380"/>
    <w:rsid w:val="001E63D7"/>
    <w:rsid w:val="001E66AE"/>
    <w:rsid w:val="001E6C06"/>
    <w:rsid w:val="001E6CDD"/>
    <w:rsid w:val="001E6D45"/>
    <w:rsid w:val="001E7316"/>
    <w:rsid w:val="001F1896"/>
    <w:rsid w:val="001F1E06"/>
    <w:rsid w:val="001F3626"/>
    <w:rsid w:val="001F5CA3"/>
    <w:rsid w:val="001F6293"/>
    <w:rsid w:val="002004F7"/>
    <w:rsid w:val="00200E4F"/>
    <w:rsid w:val="00201382"/>
    <w:rsid w:val="0020142F"/>
    <w:rsid w:val="0020270F"/>
    <w:rsid w:val="0020570B"/>
    <w:rsid w:val="00210227"/>
    <w:rsid w:val="00211CD5"/>
    <w:rsid w:val="00212A72"/>
    <w:rsid w:val="00212FF5"/>
    <w:rsid w:val="00215A17"/>
    <w:rsid w:val="00225323"/>
    <w:rsid w:val="0022576D"/>
    <w:rsid w:val="00227CFF"/>
    <w:rsid w:val="0023079C"/>
    <w:rsid w:val="002317CC"/>
    <w:rsid w:val="00231B8F"/>
    <w:rsid w:val="00231FD2"/>
    <w:rsid w:val="00233E89"/>
    <w:rsid w:val="00235251"/>
    <w:rsid w:val="0023636F"/>
    <w:rsid w:val="00237C73"/>
    <w:rsid w:val="00241802"/>
    <w:rsid w:val="00242B84"/>
    <w:rsid w:val="002476E3"/>
    <w:rsid w:val="00252B10"/>
    <w:rsid w:val="00254B00"/>
    <w:rsid w:val="00254CE7"/>
    <w:rsid w:val="00254F4E"/>
    <w:rsid w:val="0025521E"/>
    <w:rsid w:val="00255B18"/>
    <w:rsid w:val="00255C54"/>
    <w:rsid w:val="002564D3"/>
    <w:rsid w:val="0026135F"/>
    <w:rsid w:val="002633EA"/>
    <w:rsid w:val="0026524E"/>
    <w:rsid w:val="002654CF"/>
    <w:rsid w:val="00265EFE"/>
    <w:rsid w:val="0026799B"/>
    <w:rsid w:val="00267E3C"/>
    <w:rsid w:val="00270DAD"/>
    <w:rsid w:val="00272137"/>
    <w:rsid w:val="00272387"/>
    <w:rsid w:val="00274668"/>
    <w:rsid w:val="00275208"/>
    <w:rsid w:val="002764AB"/>
    <w:rsid w:val="00276B2E"/>
    <w:rsid w:val="00276DBA"/>
    <w:rsid w:val="00282A86"/>
    <w:rsid w:val="00284511"/>
    <w:rsid w:val="002847BB"/>
    <w:rsid w:val="002849F8"/>
    <w:rsid w:val="002861A2"/>
    <w:rsid w:val="002863E8"/>
    <w:rsid w:val="002879C5"/>
    <w:rsid w:val="00295E5F"/>
    <w:rsid w:val="00296199"/>
    <w:rsid w:val="002A109F"/>
    <w:rsid w:val="002A1771"/>
    <w:rsid w:val="002A3048"/>
    <w:rsid w:val="002A3187"/>
    <w:rsid w:val="002A31C0"/>
    <w:rsid w:val="002A50B2"/>
    <w:rsid w:val="002A50D4"/>
    <w:rsid w:val="002A518C"/>
    <w:rsid w:val="002A5AAE"/>
    <w:rsid w:val="002A6836"/>
    <w:rsid w:val="002B290A"/>
    <w:rsid w:val="002B2BFC"/>
    <w:rsid w:val="002B629C"/>
    <w:rsid w:val="002B64E8"/>
    <w:rsid w:val="002B69AD"/>
    <w:rsid w:val="002B7229"/>
    <w:rsid w:val="002C3007"/>
    <w:rsid w:val="002C3BC5"/>
    <w:rsid w:val="002C6817"/>
    <w:rsid w:val="002C6A27"/>
    <w:rsid w:val="002D0935"/>
    <w:rsid w:val="002D24DC"/>
    <w:rsid w:val="002D4445"/>
    <w:rsid w:val="002D53E0"/>
    <w:rsid w:val="002D5679"/>
    <w:rsid w:val="002D5AAC"/>
    <w:rsid w:val="002E1285"/>
    <w:rsid w:val="002E2574"/>
    <w:rsid w:val="002E3828"/>
    <w:rsid w:val="002E4C6A"/>
    <w:rsid w:val="002E55DA"/>
    <w:rsid w:val="002E5A94"/>
    <w:rsid w:val="002E655E"/>
    <w:rsid w:val="002F0B38"/>
    <w:rsid w:val="002F230A"/>
    <w:rsid w:val="002F63DA"/>
    <w:rsid w:val="002F748A"/>
    <w:rsid w:val="002F7AD1"/>
    <w:rsid w:val="00300828"/>
    <w:rsid w:val="003051BD"/>
    <w:rsid w:val="00307AEB"/>
    <w:rsid w:val="00307C9A"/>
    <w:rsid w:val="003100B7"/>
    <w:rsid w:val="003114C4"/>
    <w:rsid w:val="00312937"/>
    <w:rsid w:val="0032061A"/>
    <w:rsid w:val="00323EFD"/>
    <w:rsid w:val="00326EE1"/>
    <w:rsid w:val="00326FA0"/>
    <w:rsid w:val="00327769"/>
    <w:rsid w:val="00327B25"/>
    <w:rsid w:val="00327BCA"/>
    <w:rsid w:val="00327D65"/>
    <w:rsid w:val="00330871"/>
    <w:rsid w:val="0033157B"/>
    <w:rsid w:val="00331A61"/>
    <w:rsid w:val="00331A77"/>
    <w:rsid w:val="003336E8"/>
    <w:rsid w:val="00335026"/>
    <w:rsid w:val="0033569F"/>
    <w:rsid w:val="00335BC0"/>
    <w:rsid w:val="00336313"/>
    <w:rsid w:val="00337BB5"/>
    <w:rsid w:val="00340647"/>
    <w:rsid w:val="00340D8F"/>
    <w:rsid w:val="003415BF"/>
    <w:rsid w:val="00341B5D"/>
    <w:rsid w:val="00343977"/>
    <w:rsid w:val="0034426C"/>
    <w:rsid w:val="00346924"/>
    <w:rsid w:val="00351D3D"/>
    <w:rsid w:val="00351DF5"/>
    <w:rsid w:val="0035323E"/>
    <w:rsid w:val="003545F2"/>
    <w:rsid w:val="00355597"/>
    <w:rsid w:val="00355941"/>
    <w:rsid w:val="0035790F"/>
    <w:rsid w:val="00357EEC"/>
    <w:rsid w:val="00362FE0"/>
    <w:rsid w:val="00363CA1"/>
    <w:rsid w:val="00364F24"/>
    <w:rsid w:val="00365617"/>
    <w:rsid w:val="003703DF"/>
    <w:rsid w:val="0037214A"/>
    <w:rsid w:val="00372DF6"/>
    <w:rsid w:val="00372F67"/>
    <w:rsid w:val="0037521A"/>
    <w:rsid w:val="00375870"/>
    <w:rsid w:val="00376785"/>
    <w:rsid w:val="00376F0D"/>
    <w:rsid w:val="00376FE4"/>
    <w:rsid w:val="003858E4"/>
    <w:rsid w:val="00390367"/>
    <w:rsid w:val="00390C4A"/>
    <w:rsid w:val="00390F43"/>
    <w:rsid w:val="0039277B"/>
    <w:rsid w:val="003941D7"/>
    <w:rsid w:val="003979A0"/>
    <w:rsid w:val="003A169E"/>
    <w:rsid w:val="003A1A33"/>
    <w:rsid w:val="003A1B09"/>
    <w:rsid w:val="003A7011"/>
    <w:rsid w:val="003B074D"/>
    <w:rsid w:val="003B2106"/>
    <w:rsid w:val="003B21CD"/>
    <w:rsid w:val="003B4144"/>
    <w:rsid w:val="003B45CA"/>
    <w:rsid w:val="003B6A50"/>
    <w:rsid w:val="003B712C"/>
    <w:rsid w:val="003B7348"/>
    <w:rsid w:val="003B7B83"/>
    <w:rsid w:val="003B7CAB"/>
    <w:rsid w:val="003C003E"/>
    <w:rsid w:val="003C0CF1"/>
    <w:rsid w:val="003C0E56"/>
    <w:rsid w:val="003C0F1B"/>
    <w:rsid w:val="003C3ACF"/>
    <w:rsid w:val="003C7000"/>
    <w:rsid w:val="003D2051"/>
    <w:rsid w:val="003D3232"/>
    <w:rsid w:val="003D3AF4"/>
    <w:rsid w:val="003E1861"/>
    <w:rsid w:val="003E3D13"/>
    <w:rsid w:val="003E3DD9"/>
    <w:rsid w:val="003E4305"/>
    <w:rsid w:val="003E5298"/>
    <w:rsid w:val="003E6D7C"/>
    <w:rsid w:val="003F091C"/>
    <w:rsid w:val="003F20C6"/>
    <w:rsid w:val="003F2100"/>
    <w:rsid w:val="003F241F"/>
    <w:rsid w:val="003F2D51"/>
    <w:rsid w:val="003F361F"/>
    <w:rsid w:val="003F3946"/>
    <w:rsid w:val="003F3EFA"/>
    <w:rsid w:val="003F5A85"/>
    <w:rsid w:val="004016DB"/>
    <w:rsid w:val="00403D08"/>
    <w:rsid w:val="00404750"/>
    <w:rsid w:val="00405C2D"/>
    <w:rsid w:val="004061E3"/>
    <w:rsid w:val="00406347"/>
    <w:rsid w:val="00410DBA"/>
    <w:rsid w:val="00412577"/>
    <w:rsid w:val="004207C4"/>
    <w:rsid w:val="00422DC4"/>
    <w:rsid w:val="004241F3"/>
    <w:rsid w:val="00424CE1"/>
    <w:rsid w:val="00425BF5"/>
    <w:rsid w:val="00426D81"/>
    <w:rsid w:val="0043011A"/>
    <w:rsid w:val="00432156"/>
    <w:rsid w:val="0043251B"/>
    <w:rsid w:val="0043326C"/>
    <w:rsid w:val="00433586"/>
    <w:rsid w:val="00433970"/>
    <w:rsid w:val="0043486A"/>
    <w:rsid w:val="00434BF9"/>
    <w:rsid w:val="00440A31"/>
    <w:rsid w:val="00444222"/>
    <w:rsid w:val="004468A3"/>
    <w:rsid w:val="00447935"/>
    <w:rsid w:val="00447D77"/>
    <w:rsid w:val="00451B53"/>
    <w:rsid w:val="00453B3B"/>
    <w:rsid w:val="004541E4"/>
    <w:rsid w:val="00455058"/>
    <w:rsid w:val="0045528F"/>
    <w:rsid w:val="00457626"/>
    <w:rsid w:val="0045766C"/>
    <w:rsid w:val="00460851"/>
    <w:rsid w:val="00460E6F"/>
    <w:rsid w:val="004622EB"/>
    <w:rsid w:val="004632FD"/>
    <w:rsid w:val="00463600"/>
    <w:rsid w:val="004644EC"/>
    <w:rsid w:val="00464FEA"/>
    <w:rsid w:val="00465723"/>
    <w:rsid w:val="0046763D"/>
    <w:rsid w:val="00470525"/>
    <w:rsid w:val="004718DB"/>
    <w:rsid w:val="00472068"/>
    <w:rsid w:val="00472BF7"/>
    <w:rsid w:val="00472F04"/>
    <w:rsid w:val="00474205"/>
    <w:rsid w:val="00475B1C"/>
    <w:rsid w:val="0047611B"/>
    <w:rsid w:val="0047718F"/>
    <w:rsid w:val="00477DB7"/>
    <w:rsid w:val="00481F8D"/>
    <w:rsid w:val="004831B7"/>
    <w:rsid w:val="00484E2E"/>
    <w:rsid w:val="00485BB9"/>
    <w:rsid w:val="00485E39"/>
    <w:rsid w:val="00487CA2"/>
    <w:rsid w:val="00490157"/>
    <w:rsid w:val="004910C7"/>
    <w:rsid w:val="00491A43"/>
    <w:rsid w:val="00494892"/>
    <w:rsid w:val="00494A66"/>
    <w:rsid w:val="00497E2A"/>
    <w:rsid w:val="00497F71"/>
    <w:rsid w:val="004A01B9"/>
    <w:rsid w:val="004A3DEA"/>
    <w:rsid w:val="004A40B0"/>
    <w:rsid w:val="004A4CE6"/>
    <w:rsid w:val="004A55EF"/>
    <w:rsid w:val="004A799E"/>
    <w:rsid w:val="004A7BB0"/>
    <w:rsid w:val="004A7BF4"/>
    <w:rsid w:val="004B043B"/>
    <w:rsid w:val="004B1B50"/>
    <w:rsid w:val="004B243E"/>
    <w:rsid w:val="004B2DA4"/>
    <w:rsid w:val="004B2F82"/>
    <w:rsid w:val="004B5603"/>
    <w:rsid w:val="004B68F5"/>
    <w:rsid w:val="004B6ACB"/>
    <w:rsid w:val="004B74F8"/>
    <w:rsid w:val="004C14B4"/>
    <w:rsid w:val="004C18D8"/>
    <w:rsid w:val="004C2A58"/>
    <w:rsid w:val="004C2BBB"/>
    <w:rsid w:val="004C4AC4"/>
    <w:rsid w:val="004C5374"/>
    <w:rsid w:val="004C70D3"/>
    <w:rsid w:val="004C72A2"/>
    <w:rsid w:val="004D16E9"/>
    <w:rsid w:val="004D32BB"/>
    <w:rsid w:val="004D504A"/>
    <w:rsid w:val="004D51D8"/>
    <w:rsid w:val="004D593D"/>
    <w:rsid w:val="004D59DA"/>
    <w:rsid w:val="004D6D1A"/>
    <w:rsid w:val="004E223A"/>
    <w:rsid w:val="004E4C6E"/>
    <w:rsid w:val="004E5B09"/>
    <w:rsid w:val="004E5E32"/>
    <w:rsid w:val="004E6701"/>
    <w:rsid w:val="004F0267"/>
    <w:rsid w:val="004F1238"/>
    <w:rsid w:val="004F1682"/>
    <w:rsid w:val="004F327B"/>
    <w:rsid w:val="004F5EAA"/>
    <w:rsid w:val="004F66D3"/>
    <w:rsid w:val="00500FCA"/>
    <w:rsid w:val="005026A5"/>
    <w:rsid w:val="00503A0F"/>
    <w:rsid w:val="00504388"/>
    <w:rsid w:val="0050584D"/>
    <w:rsid w:val="005102BC"/>
    <w:rsid w:val="00511DE8"/>
    <w:rsid w:val="00513143"/>
    <w:rsid w:val="005135FF"/>
    <w:rsid w:val="0051665D"/>
    <w:rsid w:val="0051667F"/>
    <w:rsid w:val="005167AD"/>
    <w:rsid w:val="0051727D"/>
    <w:rsid w:val="005177F0"/>
    <w:rsid w:val="00520E56"/>
    <w:rsid w:val="00521DFD"/>
    <w:rsid w:val="00522510"/>
    <w:rsid w:val="005229C5"/>
    <w:rsid w:val="00522A32"/>
    <w:rsid w:val="005231FF"/>
    <w:rsid w:val="00526161"/>
    <w:rsid w:val="00530224"/>
    <w:rsid w:val="005308E3"/>
    <w:rsid w:val="005328F9"/>
    <w:rsid w:val="005334EC"/>
    <w:rsid w:val="0053476E"/>
    <w:rsid w:val="00536856"/>
    <w:rsid w:val="00537629"/>
    <w:rsid w:val="00540308"/>
    <w:rsid w:val="00541723"/>
    <w:rsid w:val="005434A8"/>
    <w:rsid w:val="00543C75"/>
    <w:rsid w:val="005440CF"/>
    <w:rsid w:val="00545AC8"/>
    <w:rsid w:val="00545BFA"/>
    <w:rsid w:val="00547285"/>
    <w:rsid w:val="005503A1"/>
    <w:rsid w:val="00552205"/>
    <w:rsid w:val="00552789"/>
    <w:rsid w:val="0055628D"/>
    <w:rsid w:val="00556F9D"/>
    <w:rsid w:val="00560639"/>
    <w:rsid w:val="005618E0"/>
    <w:rsid w:val="00562C44"/>
    <w:rsid w:val="00562E59"/>
    <w:rsid w:val="00563C02"/>
    <w:rsid w:val="005641B1"/>
    <w:rsid w:val="005659D3"/>
    <w:rsid w:val="005667B3"/>
    <w:rsid w:val="005674E5"/>
    <w:rsid w:val="00567B08"/>
    <w:rsid w:val="005706D6"/>
    <w:rsid w:val="00571CF3"/>
    <w:rsid w:val="00574823"/>
    <w:rsid w:val="005751EC"/>
    <w:rsid w:val="005762CB"/>
    <w:rsid w:val="00584F7F"/>
    <w:rsid w:val="00584FEE"/>
    <w:rsid w:val="00585B7C"/>
    <w:rsid w:val="00586355"/>
    <w:rsid w:val="00586C9C"/>
    <w:rsid w:val="005872AF"/>
    <w:rsid w:val="00591166"/>
    <w:rsid w:val="00592BE1"/>
    <w:rsid w:val="00593713"/>
    <w:rsid w:val="0059711F"/>
    <w:rsid w:val="005A0AC1"/>
    <w:rsid w:val="005A1C1B"/>
    <w:rsid w:val="005A2258"/>
    <w:rsid w:val="005A2D98"/>
    <w:rsid w:val="005A62A4"/>
    <w:rsid w:val="005B283F"/>
    <w:rsid w:val="005B4B34"/>
    <w:rsid w:val="005B52CF"/>
    <w:rsid w:val="005B602F"/>
    <w:rsid w:val="005B6C76"/>
    <w:rsid w:val="005B767A"/>
    <w:rsid w:val="005B7B45"/>
    <w:rsid w:val="005C3D4D"/>
    <w:rsid w:val="005C5897"/>
    <w:rsid w:val="005C68E6"/>
    <w:rsid w:val="005C6ACB"/>
    <w:rsid w:val="005C74AA"/>
    <w:rsid w:val="005D1703"/>
    <w:rsid w:val="005D29EF"/>
    <w:rsid w:val="005D3193"/>
    <w:rsid w:val="005D451F"/>
    <w:rsid w:val="005D527B"/>
    <w:rsid w:val="005D57E1"/>
    <w:rsid w:val="005D59A0"/>
    <w:rsid w:val="005D5D5D"/>
    <w:rsid w:val="005E19E8"/>
    <w:rsid w:val="005E2DC3"/>
    <w:rsid w:val="005E5633"/>
    <w:rsid w:val="005E5F26"/>
    <w:rsid w:val="005F26A1"/>
    <w:rsid w:val="005F2B5F"/>
    <w:rsid w:val="005F44A8"/>
    <w:rsid w:val="005F5F6F"/>
    <w:rsid w:val="005F614F"/>
    <w:rsid w:val="005F6688"/>
    <w:rsid w:val="005F679B"/>
    <w:rsid w:val="005F6881"/>
    <w:rsid w:val="005F7731"/>
    <w:rsid w:val="00601353"/>
    <w:rsid w:val="00601F8D"/>
    <w:rsid w:val="006033D6"/>
    <w:rsid w:val="00603D6F"/>
    <w:rsid w:val="00604995"/>
    <w:rsid w:val="00604AF5"/>
    <w:rsid w:val="006059E0"/>
    <w:rsid w:val="0060730A"/>
    <w:rsid w:val="0060770A"/>
    <w:rsid w:val="00607EE6"/>
    <w:rsid w:val="0061120E"/>
    <w:rsid w:val="006126EB"/>
    <w:rsid w:val="00612F95"/>
    <w:rsid w:val="006153DC"/>
    <w:rsid w:val="00616091"/>
    <w:rsid w:val="00617B73"/>
    <w:rsid w:val="00620671"/>
    <w:rsid w:val="00620B56"/>
    <w:rsid w:val="00622C38"/>
    <w:rsid w:val="00624FFC"/>
    <w:rsid w:val="00626AD6"/>
    <w:rsid w:val="0062732B"/>
    <w:rsid w:val="00627A1B"/>
    <w:rsid w:val="00627F75"/>
    <w:rsid w:val="00630C4F"/>
    <w:rsid w:val="00630F19"/>
    <w:rsid w:val="00632294"/>
    <w:rsid w:val="0063378E"/>
    <w:rsid w:val="00634876"/>
    <w:rsid w:val="00634D92"/>
    <w:rsid w:val="006354FD"/>
    <w:rsid w:val="006358BA"/>
    <w:rsid w:val="00637376"/>
    <w:rsid w:val="0064158E"/>
    <w:rsid w:val="00642223"/>
    <w:rsid w:val="0064347A"/>
    <w:rsid w:val="00644C20"/>
    <w:rsid w:val="00644C91"/>
    <w:rsid w:val="006455E4"/>
    <w:rsid w:val="00647214"/>
    <w:rsid w:val="00651C51"/>
    <w:rsid w:val="00652383"/>
    <w:rsid w:val="0065491B"/>
    <w:rsid w:val="00655969"/>
    <w:rsid w:val="00655D99"/>
    <w:rsid w:val="00657A9F"/>
    <w:rsid w:val="006612F5"/>
    <w:rsid w:val="00662071"/>
    <w:rsid w:val="006627E4"/>
    <w:rsid w:val="006632A3"/>
    <w:rsid w:val="006644D1"/>
    <w:rsid w:val="006645DF"/>
    <w:rsid w:val="00664870"/>
    <w:rsid w:val="00664FE3"/>
    <w:rsid w:val="00665902"/>
    <w:rsid w:val="00667D02"/>
    <w:rsid w:val="006705AC"/>
    <w:rsid w:val="00672FC3"/>
    <w:rsid w:val="006730BC"/>
    <w:rsid w:val="00674E4D"/>
    <w:rsid w:val="00675CCA"/>
    <w:rsid w:val="006802C4"/>
    <w:rsid w:val="00680B98"/>
    <w:rsid w:val="0068448A"/>
    <w:rsid w:val="00685243"/>
    <w:rsid w:val="006854A5"/>
    <w:rsid w:val="006878AD"/>
    <w:rsid w:val="00690285"/>
    <w:rsid w:val="0069460D"/>
    <w:rsid w:val="00695130"/>
    <w:rsid w:val="00696125"/>
    <w:rsid w:val="00697282"/>
    <w:rsid w:val="006A355C"/>
    <w:rsid w:val="006A432B"/>
    <w:rsid w:val="006A6F7C"/>
    <w:rsid w:val="006A748B"/>
    <w:rsid w:val="006B40DB"/>
    <w:rsid w:val="006B45F3"/>
    <w:rsid w:val="006B4FE0"/>
    <w:rsid w:val="006B716D"/>
    <w:rsid w:val="006B758A"/>
    <w:rsid w:val="006C1251"/>
    <w:rsid w:val="006C2867"/>
    <w:rsid w:val="006C2CA6"/>
    <w:rsid w:val="006C2E9D"/>
    <w:rsid w:val="006C40D4"/>
    <w:rsid w:val="006C42D5"/>
    <w:rsid w:val="006C668C"/>
    <w:rsid w:val="006C7543"/>
    <w:rsid w:val="006C78A5"/>
    <w:rsid w:val="006D1233"/>
    <w:rsid w:val="006D1A2F"/>
    <w:rsid w:val="006D2BFF"/>
    <w:rsid w:val="006D32DD"/>
    <w:rsid w:val="006D4A6E"/>
    <w:rsid w:val="006D5598"/>
    <w:rsid w:val="006D6711"/>
    <w:rsid w:val="006D7F86"/>
    <w:rsid w:val="006E0206"/>
    <w:rsid w:val="006E09EF"/>
    <w:rsid w:val="006E47DD"/>
    <w:rsid w:val="006E7C09"/>
    <w:rsid w:val="006F11B0"/>
    <w:rsid w:val="006F13E8"/>
    <w:rsid w:val="006F27D3"/>
    <w:rsid w:val="006F3532"/>
    <w:rsid w:val="006F414C"/>
    <w:rsid w:val="006F5372"/>
    <w:rsid w:val="006F5B95"/>
    <w:rsid w:val="00701FF0"/>
    <w:rsid w:val="00702394"/>
    <w:rsid w:val="00704BA7"/>
    <w:rsid w:val="00704EFE"/>
    <w:rsid w:val="00705A9E"/>
    <w:rsid w:val="007124C3"/>
    <w:rsid w:val="0071273D"/>
    <w:rsid w:val="00712B7E"/>
    <w:rsid w:val="00712D9F"/>
    <w:rsid w:val="007144E5"/>
    <w:rsid w:val="00716340"/>
    <w:rsid w:val="00716955"/>
    <w:rsid w:val="00717C86"/>
    <w:rsid w:val="007205B1"/>
    <w:rsid w:val="00720EBB"/>
    <w:rsid w:val="0072109E"/>
    <w:rsid w:val="00723240"/>
    <w:rsid w:val="00723A19"/>
    <w:rsid w:val="00726D8C"/>
    <w:rsid w:val="007270BC"/>
    <w:rsid w:val="00740412"/>
    <w:rsid w:val="0074065C"/>
    <w:rsid w:val="007412DE"/>
    <w:rsid w:val="00742FC4"/>
    <w:rsid w:val="007434A7"/>
    <w:rsid w:val="0074498A"/>
    <w:rsid w:val="00744F34"/>
    <w:rsid w:val="00747500"/>
    <w:rsid w:val="0074773E"/>
    <w:rsid w:val="0075061C"/>
    <w:rsid w:val="00753959"/>
    <w:rsid w:val="0075551A"/>
    <w:rsid w:val="00757132"/>
    <w:rsid w:val="00757388"/>
    <w:rsid w:val="00757408"/>
    <w:rsid w:val="007578BE"/>
    <w:rsid w:val="00757E3F"/>
    <w:rsid w:val="00761BAA"/>
    <w:rsid w:val="0076217F"/>
    <w:rsid w:val="00762572"/>
    <w:rsid w:val="00763E28"/>
    <w:rsid w:val="00767881"/>
    <w:rsid w:val="00770457"/>
    <w:rsid w:val="00771C0E"/>
    <w:rsid w:val="007727F2"/>
    <w:rsid w:val="0077331D"/>
    <w:rsid w:val="0077402A"/>
    <w:rsid w:val="00774C9D"/>
    <w:rsid w:val="00775216"/>
    <w:rsid w:val="00775F1D"/>
    <w:rsid w:val="007776D3"/>
    <w:rsid w:val="007844AE"/>
    <w:rsid w:val="00785D8B"/>
    <w:rsid w:val="00794761"/>
    <w:rsid w:val="00795458"/>
    <w:rsid w:val="00795FF8"/>
    <w:rsid w:val="00796237"/>
    <w:rsid w:val="007973FF"/>
    <w:rsid w:val="007A1A59"/>
    <w:rsid w:val="007A6BD3"/>
    <w:rsid w:val="007A7097"/>
    <w:rsid w:val="007A74E5"/>
    <w:rsid w:val="007A77C8"/>
    <w:rsid w:val="007B02A9"/>
    <w:rsid w:val="007B0BC1"/>
    <w:rsid w:val="007B2397"/>
    <w:rsid w:val="007B4256"/>
    <w:rsid w:val="007B440B"/>
    <w:rsid w:val="007B5C3C"/>
    <w:rsid w:val="007C008A"/>
    <w:rsid w:val="007C013A"/>
    <w:rsid w:val="007C0DCC"/>
    <w:rsid w:val="007C1ABA"/>
    <w:rsid w:val="007C1F63"/>
    <w:rsid w:val="007C1F85"/>
    <w:rsid w:val="007C25C7"/>
    <w:rsid w:val="007C35FD"/>
    <w:rsid w:val="007C37B4"/>
    <w:rsid w:val="007C39BF"/>
    <w:rsid w:val="007C4689"/>
    <w:rsid w:val="007C4B86"/>
    <w:rsid w:val="007C4D36"/>
    <w:rsid w:val="007C5441"/>
    <w:rsid w:val="007C5DCB"/>
    <w:rsid w:val="007C6CCD"/>
    <w:rsid w:val="007D0C40"/>
    <w:rsid w:val="007D42FE"/>
    <w:rsid w:val="007D4814"/>
    <w:rsid w:val="007D5184"/>
    <w:rsid w:val="007D5A49"/>
    <w:rsid w:val="007D69B1"/>
    <w:rsid w:val="007D7D41"/>
    <w:rsid w:val="007D7E75"/>
    <w:rsid w:val="007E062D"/>
    <w:rsid w:val="007E2365"/>
    <w:rsid w:val="007E3D9F"/>
    <w:rsid w:val="007E72ED"/>
    <w:rsid w:val="007E760C"/>
    <w:rsid w:val="007F04B0"/>
    <w:rsid w:val="007F0C96"/>
    <w:rsid w:val="007F219C"/>
    <w:rsid w:val="007F2902"/>
    <w:rsid w:val="007F2E45"/>
    <w:rsid w:val="007F3E26"/>
    <w:rsid w:val="007F5C95"/>
    <w:rsid w:val="00800329"/>
    <w:rsid w:val="00802671"/>
    <w:rsid w:val="00805AAE"/>
    <w:rsid w:val="00805D66"/>
    <w:rsid w:val="0080735A"/>
    <w:rsid w:val="00807BEA"/>
    <w:rsid w:val="00807CC6"/>
    <w:rsid w:val="008129D0"/>
    <w:rsid w:val="00812BCF"/>
    <w:rsid w:val="00815019"/>
    <w:rsid w:val="00816016"/>
    <w:rsid w:val="00820F0A"/>
    <w:rsid w:val="00821195"/>
    <w:rsid w:val="00821D00"/>
    <w:rsid w:val="00822DC2"/>
    <w:rsid w:val="00823ADD"/>
    <w:rsid w:val="008260DD"/>
    <w:rsid w:val="00826C22"/>
    <w:rsid w:val="0082756D"/>
    <w:rsid w:val="008278F4"/>
    <w:rsid w:val="00831E17"/>
    <w:rsid w:val="00832906"/>
    <w:rsid w:val="00833EED"/>
    <w:rsid w:val="00835412"/>
    <w:rsid w:val="008371AA"/>
    <w:rsid w:val="00837FD6"/>
    <w:rsid w:val="00844D95"/>
    <w:rsid w:val="00844E32"/>
    <w:rsid w:val="008459F3"/>
    <w:rsid w:val="0084613C"/>
    <w:rsid w:val="00846B31"/>
    <w:rsid w:val="0085009B"/>
    <w:rsid w:val="00851C08"/>
    <w:rsid w:val="00852548"/>
    <w:rsid w:val="00853ABA"/>
    <w:rsid w:val="008543E5"/>
    <w:rsid w:val="008611DD"/>
    <w:rsid w:val="00861DD8"/>
    <w:rsid w:val="008621AA"/>
    <w:rsid w:val="00862676"/>
    <w:rsid w:val="00862971"/>
    <w:rsid w:val="00862C88"/>
    <w:rsid w:val="0086361A"/>
    <w:rsid w:val="0086470E"/>
    <w:rsid w:val="00864E7D"/>
    <w:rsid w:val="00866E5C"/>
    <w:rsid w:val="008670F5"/>
    <w:rsid w:val="0086758D"/>
    <w:rsid w:val="00870776"/>
    <w:rsid w:val="008728C3"/>
    <w:rsid w:val="008746DD"/>
    <w:rsid w:val="008758AB"/>
    <w:rsid w:val="008765B8"/>
    <w:rsid w:val="0087679D"/>
    <w:rsid w:val="0088026A"/>
    <w:rsid w:val="00880DB3"/>
    <w:rsid w:val="00882C32"/>
    <w:rsid w:val="008948E0"/>
    <w:rsid w:val="00896422"/>
    <w:rsid w:val="008967BD"/>
    <w:rsid w:val="008A20F4"/>
    <w:rsid w:val="008A2A7E"/>
    <w:rsid w:val="008A3891"/>
    <w:rsid w:val="008A4093"/>
    <w:rsid w:val="008A5129"/>
    <w:rsid w:val="008A5249"/>
    <w:rsid w:val="008A524B"/>
    <w:rsid w:val="008A66D5"/>
    <w:rsid w:val="008A687B"/>
    <w:rsid w:val="008A6990"/>
    <w:rsid w:val="008A6AE1"/>
    <w:rsid w:val="008A75AA"/>
    <w:rsid w:val="008B04B3"/>
    <w:rsid w:val="008B1AAC"/>
    <w:rsid w:val="008B24AB"/>
    <w:rsid w:val="008B30F1"/>
    <w:rsid w:val="008B4983"/>
    <w:rsid w:val="008B4DB8"/>
    <w:rsid w:val="008C184E"/>
    <w:rsid w:val="008C1856"/>
    <w:rsid w:val="008C215B"/>
    <w:rsid w:val="008C296B"/>
    <w:rsid w:val="008C4B27"/>
    <w:rsid w:val="008C6938"/>
    <w:rsid w:val="008C6CD5"/>
    <w:rsid w:val="008C6D8F"/>
    <w:rsid w:val="008D4127"/>
    <w:rsid w:val="008D48F5"/>
    <w:rsid w:val="008D6611"/>
    <w:rsid w:val="008D729C"/>
    <w:rsid w:val="008E02B1"/>
    <w:rsid w:val="008E619B"/>
    <w:rsid w:val="008E62E2"/>
    <w:rsid w:val="008E6EC6"/>
    <w:rsid w:val="008F2D61"/>
    <w:rsid w:val="008F47BF"/>
    <w:rsid w:val="008F4929"/>
    <w:rsid w:val="008F4A20"/>
    <w:rsid w:val="008F75B6"/>
    <w:rsid w:val="00900E06"/>
    <w:rsid w:val="0090112B"/>
    <w:rsid w:val="00906D08"/>
    <w:rsid w:val="009071B1"/>
    <w:rsid w:val="00907B62"/>
    <w:rsid w:val="0091083A"/>
    <w:rsid w:val="00913A5C"/>
    <w:rsid w:val="0091440B"/>
    <w:rsid w:val="009147D1"/>
    <w:rsid w:val="00914B8D"/>
    <w:rsid w:val="009162AD"/>
    <w:rsid w:val="00916B57"/>
    <w:rsid w:val="00916EDA"/>
    <w:rsid w:val="00917B72"/>
    <w:rsid w:val="00920C59"/>
    <w:rsid w:val="00922E55"/>
    <w:rsid w:val="009247BA"/>
    <w:rsid w:val="00924A14"/>
    <w:rsid w:val="00924DF2"/>
    <w:rsid w:val="009257B1"/>
    <w:rsid w:val="00930208"/>
    <w:rsid w:val="009310AD"/>
    <w:rsid w:val="009322E0"/>
    <w:rsid w:val="00932D5B"/>
    <w:rsid w:val="00932F66"/>
    <w:rsid w:val="0093359F"/>
    <w:rsid w:val="0093660E"/>
    <w:rsid w:val="00937ABA"/>
    <w:rsid w:val="00937C43"/>
    <w:rsid w:val="009424A9"/>
    <w:rsid w:val="0094261E"/>
    <w:rsid w:val="00944876"/>
    <w:rsid w:val="009457C9"/>
    <w:rsid w:val="0095013F"/>
    <w:rsid w:val="009502A0"/>
    <w:rsid w:val="009523A8"/>
    <w:rsid w:val="00953D26"/>
    <w:rsid w:val="009545BB"/>
    <w:rsid w:val="00957F56"/>
    <w:rsid w:val="0096141B"/>
    <w:rsid w:val="0096166E"/>
    <w:rsid w:val="009627AA"/>
    <w:rsid w:val="009631F8"/>
    <w:rsid w:val="00963F42"/>
    <w:rsid w:val="0096403E"/>
    <w:rsid w:val="00964387"/>
    <w:rsid w:val="009650FC"/>
    <w:rsid w:val="00966035"/>
    <w:rsid w:val="00971991"/>
    <w:rsid w:val="00972944"/>
    <w:rsid w:val="009741C0"/>
    <w:rsid w:val="009749C5"/>
    <w:rsid w:val="00975817"/>
    <w:rsid w:val="00975DE7"/>
    <w:rsid w:val="00976EC0"/>
    <w:rsid w:val="00976F10"/>
    <w:rsid w:val="0098104C"/>
    <w:rsid w:val="00982B02"/>
    <w:rsid w:val="00985A96"/>
    <w:rsid w:val="00986020"/>
    <w:rsid w:val="009862C7"/>
    <w:rsid w:val="00987394"/>
    <w:rsid w:val="009876D3"/>
    <w:rsid w:val="00987DAA"/>
    <w:rsid w:val="0099180A"/>
    <w:rsid w:val="00991C82"/>
    <w:rsid w:val="0099272E"/>
    <w:rsid w:val="00993E93"/>
    <w:rsid w:val="009955A1"/>
    <w:rsid w:val="00996963"/>
    <w:rsid w:val="00996EC4"/>
    <w:rsid w:val="00997467"/>
    <w:rsid w:val="00997A43"/>
    <w:rsid w:val="009A05B9"/>
    <w:rsid w:val="009A1931"/>
    <w:rsid w:val="009A2376"/>
    <w:rsid w:val="009A39CA"/>
    <w:rsid w:val="009A3BDE"/>
    <w:rsid w:val="009A4976"/>
    <w:rsid w:val="009A4E05"/>
    <w:rsid w:val="009A6AFE"/>
    <w:rsid w:val="009B1276"/>
    <w:rsid w:val="009B228E"/>
    <w:rsid w:val="009B23A3"/>
    <w:rsid w:val="009B2FF0"/>
    <w:rsid w:val="009B319A"/>
    <w:rsid w:val="009B35EA"/>
    <w:rsid w:val="009B423D"/>
    <w:rsid w:val="009B4CE7"/>
    <w:rsid w:val="009B683C"/>
    <w:rsid w:val="009B69E5"/>
    <w:rsid w:val="009C0CA8"/>
    <w:rsid w:val="009C2BC3"/>
    <w:rsid w:val="009C2F9A"/>
    <w:rsid w:val="009C3817"/>
    <w:rsid w:val="009C49C8"/>
    <w:rsid w:val="009C59F2"/>
    <w:rsid w:val="009C6B02"/>
    <w:rsid w:val="009C6F59"/>
    <w:rsid w:val="009D0AFC"/>
    <w:rsid w:val="009D12D6"/>
    <w:rsid w:val="009D3ABC"/>
    <w:rsid w:val="009D3E6B"/>
    <w:rsid w:val="009D5C4A"/>
    <w:rsid w:val="009D5CE3"/>
    <w:rsid w:val="009D654D"/>
    <w:rsid w:val="009D7125"/>
    <w:rsid w:val="009D7402"/>
    <w:rsid w:val="009D7C09"/>
    <w:rsid w:val="009E1931"/>
    <w:rsid w:val="009E3AF6"/>
    <w:rsid w:val="009E4605"/>
    <w:rsid w:val="009F0E46"/>
    <w:rsid w:val="009F192E"/>
    <w:rsid w:val="009F2F5F"/>
    <w:rsid w:val="009F3242"/>
    <w:rsid w:val="009F41C1"/>
    <w:rsid w:val="009F497C"/>
    <w:rsid w:val="009F76C9"/>
    <w:rsid w:val="00A015B3"/>
    <w:rsid w:val="00A050FB"/>
    <w:rsid w:val="00A0607A"/>
    <w:rsid w:val="00A06AC5"/>
    <w:rsid w:val="00A06F73"/>
    <w:rsid w:val="00A12745"/>
    <w:rsid w:val="00A12B08"/>
    <w:rsid w:val="00A1359A"/>
    <w:rsid w:val="00A13C20"/>
    <w:rsid w:val="00A15040"/>
    <w:rsid w:val="00A151DC"/>
    <w:rsid w:val="00A16E02"/>
    <w:rsid w:val="00A17B3E"/>
    <w:rsid w:val="00A20D02"/>
    <w:rsid w:val="00A21520"/>
    <w:rsid w:val="00A221E2"/>
    <w:rsid w:val="00A22ABD"/>
    <w:rsid w:val="00A2556A"/>
    <w:rsid w:val="00A257FD"/>
    <w:rsid w:val="00A260C3"/>
    <w:rsid w:val="00A26A95"/>
    <w:rsid w:val="00A33FA1"/>
    <w:rsid w:val="00A34BA1"/>
    <w:rsid w:val="00A35E19"/>
    <w:rsid w:val="00A36146"/>
    <w:rsid w:val="00A36707"/>
    <w:rsid w:val="00A402CE"/>
    <w:rsid w:val="00A4042D"/>
    <w:rsid w:val="00A40B3B"/>
    <w:rsid w:val="00A43E96"/>
    <w:rsid w:val="00A44B93"/>
    <w:rsid w:val="00A44CAC"/>
    <w:rsid w:val="00A472C8"/>
    <w:rsid w:val="00A47939"/>
    <w:rsid w:val="00A50E89"/>
    <w:rsid w:val="00A51E8F"/>
    <w:rsid w:val="00A53ACF"/>
    <w:rsid w:val="00A53F61"/>
    <w:rsid w:val="00A54ABC"/>
    <w:rsid w:val="00A56458"/>
    <w:rsid w:val="00A56A90"/>
    <w:rsid w:val="00A61E2C"/>
    <w:rsid w:val="00A6233C"/>
    <w:rsid w:val="00A6319D"/>
    <w:rsid w:val="00A63CA0"/>
    <w:rsid w:val="00A6554A"/>
    <w:rsid w:val="00A66347"/>
    <w:rsid w:val="00A668A6"/>
    <w:rsid w:val="00A67861"/>
    <w:rsid w:val="00A67C49"/>
    <w:rsid w:val="00A71A8E"/>
    <w:rsid w:val="00A71DA1"/>
    <w:rsid w:val="00A72C4A"/>
    <w:rsid w:val="00A7308E"/>
    <w:rsid w:val="00A74D67"/>
    <w:rsid w:val="00A76456"/>
    <w:rsid w:val="00A77031"/>
    <w:rsid w:val="00A81B53"/>
    <w:rsid w:val="00A81E4D"/>
    <w:rsid w:val="00A82C2E"/>
    <w:rsid w:val="00A8332C"/>
    <w:rsid w:val="00A8641F"/>
    <w:rsid w:val="00A86966"/>
    <w:rsid w:val="00A875D6"/>
    <w:rsid w:val="00A90022"/>
    <w:rsid w:val="00A9189A"/>
    <w:rsid w:val="00A91C52"/>
    <w:rsid w:val="00A9229F"/>
    <w:rsid w:val="00A9274E"/>
    <w:rsid w:val="00A92FDC"/>
    <w:rsid w:val="00A971D0"/>
    <w:rsid w:val="00A97BBC"/>
    <w:rsid w:val="00AA08E6"/>
    <w:rsid w:val="00AA0E4D"/>
    <w:rsid w:val="00AA363D"/>
    <w:rsid w:val="00AA4A91"/>
    <w:rsid w:val="00AA7A87"/>
    <w:rsid w:val="00AA7D5B"/>
    <w:rsid w:val="00AB0499"/>
    <w:rsid w:val="00AB098F"/>
    <w:rsid w:val="00AB2A67"/>
    <w:rsid w:val="00AB4A1A"/>
    <w:rsid w:val="00AB5F5D"/>
    <w:rsid w:val="00AC0EB6"/>
    <w:rsid w:val="00AC0F54"/>
    <w:rsid w:val="00AC1D2A"/>
    <w:rsid w:val="00AC3ABB"/>
    <w:rsid w:val="00AC3E6E"/>
    <w:rsid w:val="00AC58CD"/>
    <w:rsid w:val="00AC6A7B"/>
    <w:rsid w:val="00AC7AAB"/>
    <w:rsid w:val="00AD0930"/>
    <w:rsid w:val="00AD1727"/>
    <w:rsid w:val="00AD2A12"/>
    <w:rsid w:val="00AD436D"/>
    <w:rsid w:val="00AD462F"/>
    <w:rsid w:val="00AD52AA"/>
    <w:rsid w:val="00AD560C"/>
    <w:rsid w:val="00AD586C"/>
    <w:rsid w:val="00AD622F"/>
    <w:rsid w:val="00AE03E4"/>
    <w:rsid w:val="00AE1E20"/>
    <w:rsid w:val="00AE300A"/>
    <w:rsid w:val="00AE4D57"/>
    <w:rsid w:val="00AF10CD"/>
    <w:rsid w:val="00AF22C3"/>
    <w:rsid w:val="00AF2B27"/>
    <w:rsid w:val="00AF2DA9"/>
    <w:rsid w:val="00AF2DC1"/>
    <w:rsid w:val="00AF2ECE"/>
    <w:rsid w:val="00AF3821"/>
    <w:rsid w:val="00AF558A"/>
    <w:rsid w:val="00AF5C0D"/>
    <w:rsid w:val="00AF74BA"/>
    <w:rsid w:val="00B0015E"/>
    <w:rsid w:val="00B01D97"/>
    <w:rsid w:val="00B03129"/>
    <w:rsid w:val="00B06FA1"/>
    <w:rsid w:val="00B07B6E"/>
    <w:rsid w:val="00B07F54"/>
    <w:rsid w:val="00B108BE"/>
    <w:rsid w:val="00B11341"/>
    <w:rsid w:val="00B1140E"/>
    <w:rsid w:val="00B11FFF"/>
    <w:rsid w:val="00B12CB6"/>
    <w:rsid w:val="00B138FB"/>
    <w:rsid w:val="00B141C2"/>
    <w:rsid w:val="00B1441F"/>
    <w:rsid w:val="00B15BCB"/>
    <w:rsid w:val="00B17A11"/>
    <w:rsid w:val="00B21DC2"/>
    <w:rsid w:val="00B2259D"/>
    <w:rsid w:val="00B23657"/>
    <w:rsid w:val="00B23CFD"/>
    <w:rsid w:val="00B273A4"/>
    <w:rsid w:val="00B27486"/>
    <w:rsid w:val="00B30B17"/>
    <w:rsid w:val="00B31751"/>
    <w:rsid w:val="00B328BE"/>
    <w:rsid w:val="00B3345A"/>
    <w:rsid w:val="00B33B7C"/>
    <w:rsid w:val="00B34C8C"/>
    <w:rsid w:val="00B40683"/>
    <w:rsid w:val="00B40ABF"/>
    <w:rsid w:val="00B4193D"/>
    <w:rsid w:val="00B4249F"/>
    <w:rsid w:val="00B434D5"/>
    <w:rsid w:val="00B439BA"/>
    <w:rsid w:val="00B44BC1"/>
    <w:rsid w:val="00B45481"/>
    <w:rsid w:val="00B455F0"/>
    <w:rsid w:val="00B504AB"/>
    <w:rsid w:val="00B51623"/>
    <w:rsid w:val="00B52036"/>
    <w:rsid w:val="00B56BDE"/>
    <w:rsid w:val="00B6111B"/>
    <w:rsid w:val="00B61A75"/>
    <w:rsid w:val="00B61B27"/>
    <w:rsid w:val="00B62211"/>
    <w:rsid w:val="00B62CF6"/>
    <w:rsid w:val="00B6446E"/>
    <w:rsid w:val="00B64678"/>
    <w:rsid w:val="00B65D5C"/>
    <w:rsid w:val="00B70D01"/>
    <w:rsid w:val="00B715C3"/>
    <w:rsid w:val="00B730AD"/>
    <w:rsid w:val="00B7367E"/>
    <w:rsid w:val="00B74E10"/>
    <w:rsid w:val="00B81078"/>
    <w:rsid w:val="00B818A2"/>
    <w:rsid w:val="00B81AA6"/>
    <w:rsid w:val="00B8251E"/>
    <w:rsid w:val="00B8556E"/>
    <w:rsid w:val="00B855AC"/>
    <w:rsid w:val="00B865D6"/>
    <w:rsid w:val="00B86B00"/>
    <w:rsid w:val="00B874C9"/>
    <w:rsid w:val="00B875A7"/>
    <w:rsid w:val="00B91CE8"/>
    <w:rsid w:val="00B91EA1"/>
    <w:rsid w:val="00B933D5"/>
    <w:rsid w:val="00B9373F"/>
    <w:rsid w:val="00B948C9"/>
    <w:rsid w:val="00B957EC"/>
    <w:rsid w:val="00B97E90"/>
    <w:rsid w:val="00BA415F"/>
    <w:rsid w:val="00BA4E35"/>
    <w:rsid w:val="00BA4EF5"/>
    <w:rsid w:val="00BA5070"/>
    <w:rsid w:val="00BA63A2"/>
    <w:rsid w:val="00BA7BB3"/>
    <w:rsid w:val="00BA7EA5"/>
    <w:rsid w:val="00BB295A"/>
    <w:rsid w:val="00BB2F8B"/>
    <w:rsid w:val="00BB5226"/>
    <w:rsid w:val="00BB5412"/>
    <w:rsid w:val="00BC0BF1"/>
    <w:rsid w:val="00BC1B5E"/>
    <w:rsid w:val="00BC271F"/>
    <w:rsid w:val="00BC362E"/>
    <w:rsid w:val="00BC4D27"/>
    <w:rsid w:val="00BC783D"/>
    <w:rsid w:val="00BD080C"/>
    <w:rsid w:val="00BD53F2"/>
    <w:rsid w:val="00BD5B89"/>
    <w:rsid w:val="00BE047D"/>
    <w:rsid w:val="00BE437E"/>
    <w:rsid w:val="00BE59E3"/>
    <w:rsid w:val="00BE5A2F"/>
    <w:rsid w:val="00BF0D18"/>
    <w:rsid w:val="00BF12C0"/>
    <w:rsid w:val="00BF12F8"/>
    <w:rsid w:val="00BF1D85"/>
    <w:rsid w:val="00BF24E6"/>
    <w:rsid w:val="00BF3EAD"/>
    <w:rsid w:val="00BF6EDD"/>
    <w:rsid w:val="00BF7F77"/>
    <w:rsid w:val="00C00306"/>
    <w:rsid w:val="00C00EB8"/>
    <w:rsid w:val="00C01121"/>
    <w:rsid w:val="00C01E2D"/>
    <w:rsid w:val="00C042B5"/>
    <w:rsid w:val="00C05CB0"/>
    <w:rsid w:val="00C05D35"/>
    <w:rsid w:val="00C05FF2"/>
    <w:rsid w:val="00C11061"/>
    <w:rsid w:val="00C123A0"/>
    <w:rsid w:val="00C13C2F"/>
    <w:rsid w:val="00C13C96"/>
    <w:rsid w:val="00C14F19"/>
    <w:rsid w:val="00C15D8F"/>
    <w:rsid w:val="00C16E0D"/>
    <w:rsid w:val="00C2087E"/>
    <w:rsid w:val="00C210F5"/>
    <w:rsid w:val="00C235B6"/>
    <w:rsid w:val="00C2536D"/>
    <w:rsid w:val="00C2541B"/>
    <w:rsid w:val="00C27539"/>
    <w:rsid w:val="00C30533"/>
    <w:rsid w:val="00C30C40"/>
    <w:rsid w:val="00C31895"/>
    <w:rsid w:val="00C32963"/>
    <w:rsid w:val="00C3625C"/>
    <w:rsid w:val="00C36A27"/>
    <w:rsid w:val="00C37CD6"/>
    <w:rsid w:val="00C40322"/>
    <w:rsid w:val="00C417F2"/>
    <w:rsid w:val="00C478D0"/>
    <w:rsid w:val="00C47C3A"/>
    <w:rsid w:val="00C50657"/>
    <w:rsid w:val="00C50EDD"/>
    <w:rsid w:val="00C54528"/>
    <w:rsid w:val="00C5486C"/>
    <w:rsid w:val="00C54E89"/>
    <w:rsid w:val="00C55FC9"/>
    <w:rsid w:val="00C57C03"/>
    <w:rsid w:val="00C62B0C"/>
    <w:rsid w:val="00C705B9"/>
    <w:rsid w:val="00C707BF"/>
    <w:rsid w:val="00C72918"/>
    <w:rsid w:val="00C775AA"/>
    <w:rsid w:val="00C816C7"/>
    <w:rsid w:val="00C8300F"/>
    <w:rsid w:val="00C83100"/>
    <w:rsid w:val="00C90869"/>
    <w:rsid w:val="00C9382D"/>
    <w:rsid w:val="00C94230"/>
    <w:rsid w:val="00C97538"/>
    <w:rsid w:val="00CA1673"/>
    <w:rsid w:val="00CB016D"/>
    <w:rsid w:val="00CB0A7F"/>
    <w:rsid w:val="00CB0E97"/>
    <w:rsid w:val="00CB2852"/>
    <w:rsid w:val="00CB4C82"/>
    <w:rsid w:val="00CB5548"/>
    <w:rsid w:val="00CB5F57"/>
    <w:rsid w:val="00CC2138"/>
    <w:rsid w:val="00CC489D"/>
    <w:rsid w:val="00CC4F76"/>
    <w:rsid w:val="00CC79CA"/>
    <w:rsid w:val="00CC7AD8"/>
    <w:rsid w:val="00CC7B74"/>
    <w:rsid w:val="00CD0276"/>
    <w:rsid w:val="00CD0581"/>
    <w:rsid w:val="00CD328B"/>
    <w:rsid w:val="00CD6659"/>
    <w:rsid w:val="00CE035E"/>
    <w:rsid w:val="00CE0BA2"/>
    <w:rsid w:val="00CE15AE"/>
    <w:rsid w:val="00CE3838"/>
    <w:rsid w:val="00CE3967"/>
    <w:rsid w:val="00CE4A68"/>
    <w:rsid w:val="00CE5727"/>
    <w:rsid w:val="00CE5DDA"/>
    <w:rsid w:val="00CE6BFD"/>
    <w:rsid w:val="00CE79E5"/>
    <w:rsid w:val="00CF02CB"/>
    <w:rsid w:val="00CF1ED9"/>
    <w:rsid w:val="00CF3CA9"/>
    <w:rsid w:val="00CF45D4"/>
    <w:rsid w:val="00CF4D7A"/>
    <w:rsid w:val="00CF56FB"/>
    <w:rsid w:val="00CF5D5B"/>
    <w:rsid w:val="00CF5DAB"/>
    <w:rsid w:val="00D00F51"/>
    <w:rsid w:val="00D0183B"/>
    <w:rsid w:val="00D02F50"/>
    <w:rsid w:val="00D03D95"/>
    <w:rsid w:val="00D040E8"/>
    <w:rsid w:val="00D0538C"/>
    <w:rsid w:val="00D05FBC"/>
    <w:rsid w:val="00D06EFE"/>
    <w:rsid w:val="00D1041A"/>
    <w:rsid w:val="00D10E5F"/>
    <w:rsid w:val="00D11424"/>
    <w:rsid w:val="00D11917"/>
    <w:rsid w:val="00D13548"/>
    <w:rsid w:val="00D14076"/>
    <w:rsid w:val="00D17C19"/>
    <w:rsid w:val="00D20DF1"/>
    <w:rsid w:val="00D212BB"/>
    <w:rsid w:val="00D216CA"/>
    <w:rsid w:val="00D22D82"/>
    <w:rsid w:val="00D2326A"/>
    <w:rsid w:val="00D23441"/>
    <w:rsid w:val="00D238D4"/>
    <w:rsid w:val="00D24052"/>
    <w:rsid w:val="00D27A03"/>
    <w:rsid w:val="00D32516"/>
    <w:rsid w:val="00D32F89"/>
    <w:rsid w:val="00D33171"/>
    <w:rsid w:val="00D35200"/>
    <w:rsid w:val="00D355F2"/>
    <w:rsid w:val="00D371B1"/>
    <w:rsid w:val="00D374DB"/>
    <w:rsid w:val="00D3792A"/>
    <w:rsid w:val="00D41411"/>
    <w:rsid w:val="00D41532"/>
    <w:rsid w:val="00D41BD2"/>
    <w:rsid w:val="00D41FAB"/>
    <w:rsid w:val="00D42A46"/>
    <w:rsid w:val="00D433BB"/>
    <w:rsid w:val="00D44223"/>
    <w:rsid w:val="00D446FB"/>
    <w:rsid w:val="00D44C18"/>
    <w:rsid w:val="00D51D82"/>
    <w:rsid w:val="00D51EF3"/>
    <w:rsid w:val="00D5473B"/>
    <w:rsid w:val="00D5619C"/>
    <w:rsid w:val="00D576F8"/>
    <w:rsid w:val="00D60EA2"/>
    <w:rsid w:val="00D62293"/>
    <w:rsid w:val="00D62540"/>
    <w:rsid w:val="00D62907"/>
    <w:rsid w:val="00D672BC"/>
    <w:rsid w:val="00D674FB"/>
    <w:rsid w:val="00D679F5"/>
    <w:rsid w:val="00D71470"/>
    <w:rsid w:val="00D7280F"/>
    <w:rsid w:val="00D72949"/>
    <w:rsid w:val="00D748CB"/>
    <w:rsid w:val="00D75962"/>
    <w:rsid w:val="00D76DD7"/>
    <w:rsid w:val="00D82703"/>
    <w:rsid w:val="00D854D2"/>
    <w:rsid w:val="00D86959"/>
    <w:rsid w:val="00D878BB"/>
    <w:rsid w:val="00D87D46"/>
    <w:rsid w:val="00D933BF"/>
    <w:rsid w:val="00D94917"/>
    <w:rsid w:val="00D9686F"/>
    <w:rsid w:val="00D96880"/>
    <w:rsid w:val="00DA13C3"/>
    <w:rsid w:val="00DA2E13"/>
    <w:rsid w:val="00DA308C"/>
    <w:rsid w:val="00DA5CF6"/>
    <w:rsid w:val="00DA72BD"/>
    <w:rsid w:val="00DA781F"/>
    <w:rsid w:val="00DB0A30"/>
    <w:rsid w:val="00DB25B3"/>
    <w:rsid w:val="00DB3E50"/>
    <w:rsid w:val="00DB52DE"/>
    <w:rsid w:val="00DB584B"/>
    <w:rsid w:val="00DB709B"/>
    <w:rsid w:val="00DC004C"/>
    <w:rsid w:val="00DC182F"/>
    <w:rsid w:val="00DC1C87"/>
    <w:rsid w:val="00DC3053"/>
    <w:rsid w:val="00DC3FB2"/>
    <w:rsid w:val="00DC62C9"/>
    <w:rsid w:val="00DC6AE9"/>
    <w:rsid w:val="00DC7688"/>
    <w:rsid w:val="00DD0080"/>
    <w:rsid w:val="00DD06AF"/>
    <w:rsid w:val="00DD0ACF"/>
    <w:rsid w:val="00DD18E4"/>
    <w:rsid w:val="00DD27E8"/>
    <w:rsid w:val="00DD3BFA"/>
    <w:rsid w:val="00DD3F32"/>
    <w:rsid w:val="00DD45BE"/>
    <w:rsid w:val="00DD793A"/>
    <w:rsid w:val="00DE3E55"/>
    <w:rsid w:val="00DE4102"/>
    <w:rsid w:val="00DE7469"/>
    <w:rsid w:val="00DF1A14"/>
    <w:rsid w:val="00DF2DAB"/>
    <w:rsid w:val="00DF3257"/>
    <w:rsid w:val="00DF3D0D"/>
    <w:rsid w:val="00DF4B3D"/>
    <w:rsid w:val="00DF4D12"/>
    <w:rsid w:val="00DF61F0"/>
    <w:rsid w:val="00DF66E7"/>
    <w:rsid w:val="00DF6EE3"/>
    <w:rsid w:val="00DF7721"/>
    <w:rsid w:val="00DF7C82"/>
    <w:rsid w:val="00E01ACD"/>
    <w:rsid w:val="00E01C6F"/>
    <w:rsid w:val="00E02752"/>
    <w:rsid w:val="00E04903"/>
    <w:rsid w:val="00E0600A"/>
    <w:rsid w:val="00E071CE"/>
    <w:rsid w:val="00E10AB2"/>
    <w:rsid w:val="00E11F3C"/>
    <w:rsid w:val="00E1393E"/>
    <w:rsid w:val="00E13A70"/>
    <w:rsid w:val="00E141CA"/>
    <w:rsid w:val="00E1524B"/>
    <w:rsid w:val="00E158F5"/>
    <w:rsid w:val="00E15AA1"/>
    <w:rsid w:val="00E15D4E"/>
    <w:rsid w:val="00E16C29"/>
    <w:rsid w:val="00E2210A"/>
    <w:rsid w:val="00E229EE"/>
    <w:rsid w:val="00E258EA"/>
    <w:rsid w:val="00E25EDD"/>
    <w:rsid w:val="00E26A92"/>
    <w:rsid w:val="00E26E79"/>
    <w:rsid w:val="00E315D3"/>
    <w:rsid w:val="00E31C56"/>
    <w:rsid w:val="00E320C1"/>
    <w:rsid w:val="00E33836"/>
    <w:rsid w:val="00E3787E"/>
    <w:rsid w:val="00E4093B"/>
    <w:rsid w:val="00E421C5"/>
    <w:rsid w:val="00E42740"/>
    <w:rsid w:val="00E441C4"/>
    <w:rsid w:val="00E46304"/>
    <w:rsid w:val="00E464C3"/>
    <w:rsid w:val="00E46BD5"/>
    <w:rsid w:val="00E501DB"/>
    <w:rsid w:val="00E507DC"/>
    <w:rsid w:val="00E50DEA"/>
    <w:rsid w:val="00E51A33"/>
    <w:rsid w:val="00E5585C"/>
    <w:rsid w:val="00E57490"/>
    <w:rsid w:val="00E60C0E"/>
    <w:rsid w:val="00E61999"/>
    <w:rsid w:val="00E631BD"/>
    <w:rsid w:val="00E65559"/>
    <w:rsid w:val="00E65936"/>
    <w:rsid w:val="00E6645B"/>
    <w:rsid w:val="00E66688"/>
    <w:rsid w:val="00E71601"/>
    <w:rsid w:val="00E7463D"/>
    <w:rsid w:val="00E75137"/>
    <w:rsid w:val="00E764D1"/>
    <w:rsid w:val="00E76B87"/>
    <w:rsid w:val="00E77C02"/>
    <w:rsid w:val="00E81CC8"/>
    <w:rsid w:val="00E81EDA"/>
    <w:rsid w:val="00E862FB"/>
    <w:rsid w:val="00E86E59"/>
    <w:rsid w:val="00E87518"/>
    <w:rsid w:val="00E902A6"/>
    <w:rsid w:val="00E902F5"/>
    <w:rsid w:val="00E94641"/>
    <w:rsid w:val="00E94CB8"/>
    <w:rsid w:val="00E96142"/>
    <w:rsid w:val="00E961C5"/>
    <w:rsid w:val="00E96DD4"/>
    <w:rsid w:val="00E9703A"/>
    <w:rsid w:val="00EA0DB4"/>
    <w:rsid w:val="00EA402E"/>
    <w:rsid w:val="00EA4467"/>
    <w:rsid w:val="00EA45EA"/>
    <w:rsid w:val="00EA461E"/>
    <w:rsid w:val="00EA4AC7"/>
    <w:rsid w:val="00EA4DC4"/>
    <w:rsid w:val="00EA598B"/>
    <w:rsid w:val="00EB0D99"/>
    <w:rsid w:val="00EB1287"/>
    <w:rsid w:val="00EB161C"/>
    <w:rsid w:val="00EB1976"/>
    <w:rsid w:val="00EB1A70"/>
    <w:rsid w:val="00EB5A42"/>
    <w:rsid w:val="00EB6243"/>
    <w:rsid w:val="00EB679C"/>
    <w:rsid w:val="00EB77D3"/>
    <w:rsid w:val="00EC10C8"/>
    <w:rsid w:val="00EC25BB"/>
    <w:rsid w:val="00EC37DC"/>
    <w:rsid w:val="00EC391E"/>
    <w:rsid w:val="00EC3E5B"/>
    <w:rsid w:val="00EC56CF"/>
    <w:rsid w:val="00EC7AA7"/>
    <w:rsid w:val="00ED1D6F"/>
    <w:rsid w:val="00ED2DBE"/>
    <w:rsid w:val="00ED3CD3"/>
    <w:rsid w:val="00ED4D66"/>
    <w:rsid w:val="00ED4E19"/>
    <w:rsid w:val="00ED5043"/>
    <w:rsid w:val="00ED741B"/>
    <w:rsid w:val="00EE02E3"/>
    <w:rsid w:val="00EE050F"/>
    <w:rsid w:val="00EE1224"/>
    <w:rsid w:val="00EE3D34"/>
    <w:rsid w:val="00EE451E"/>
    <w:rsid w:val="00EE71F6"/>
    <w:rsid w:val="00EF061A"/>
    <w:rsid w:val="00EF4B13"/>
    <w:rsid w:val="00EF6F97"/>
    <w:rsid w:val="00EF7853"/>
    <w:rsid w:val="00F01248"/>
    <w:rsid w:val="00F01CC2"/>
    <w:rsid w:val="00F03824"/>
    <w:rsid w:val="00F04B53"/>
    <w:rsid w:val="00F05B86"/>
    <w:rsid w:val="00F07A41"/>
    <w:rsid w:val="00F10979"/>
    <w:rsid w:val="00F11126"/>
    <w:rsid w:val="00F11BB5"/>
    <w:rsid w:val="00F13082"/>
    <w:rsid w:val="00F173FF"/>
    <w:rsid w:val="00F206C6"/>
    <w:rsid w:val="00F21597"/>
    <w:rsid w:val="00F21AC3"/>
    <w:rsid w:val="00F23A3C"/>
    <w:rsid w:val="00F25256"/>
    <w:rsid w:val="00F265C6"/>
    <w:rsid w:val="00F26E35"/>
    <w:rsid w:val="00F27E7C"/>
    <w:rsid w:val="00F311C4"/>
    <w:rsid w:val="00F31C2C"/>
    <w:rsid w:val="00F32446"/>
    <w:rsid w:val="00F33A60"/>
    <w:rsid w:val="00F34A0D"/>
    <w:rsid w:val="00F3542A"/>
    <w:rsid w:val="00F35706"/>
    <w:rsid w:val="00F36E29"/>
    <w:rsid w:val="00F373B5"/>
    <w:rsid w:val="00F373DF"/>
    <w:rsid w:val="00F443F7"/>
    <w:rsid w:val="00F44EC2"/>
    <w:rsid w:val="00F4556C"/>
    <w:rsid w:val="00F4576B"/>
    <w:rsid w:val="00F46C88"/>
    <w:rsid w:val="00F50343"/>
    <w:rsid w:val="00F5037A"/>
    <w:rsid w:val="00F507E2"/>
    <w:rsid w:val="00F50F57"/>
    <w:rsid w:val="00F5194E"/>
    <w:rsid w:val="00F51C8A"/>
    <w:rsid w:val="00F53A7B"/>
    <w:rsid w:val="00F5470A"/>
    <w:rsid w:val="00F5495E"/>
    <w:rsid w:val="00F55B83"/>
    <w:rsid w:val="00F5684B"/>
    <w:rsid w:val="00F56E35"/>
    <w:rsid w:val="00F5704C"/>
    <w:rsid w:val="00F60B38"/>
    <w:rsid w:val="00F648F2"/>
    <w:rsid w:val="00F6583A"/>
    <w:rsid w:val="00F662ED"/>
    <w:rsid w:val="00F6652D"/>
    <w:rsid w:val="00F6738D"/>
    <w:rsid w:val="00F701C1"/>
    <w:rsid w:val="00F70A5B"/>
    <w:rsid w:val="00F71597"/>
    <w:rsid w:val="00F72058"/>
    <w:rsid w:val="00F72852"/>
    <w:rsid w:val="00F731DD"/>
    <w:rsid w:val="00F73FA4"/>
    <w:rsid w:val="00F742CA"/>
    <w:rsid w:val="00F75B3C"/>
    <w:rsid w:val="00F76DE1"/>
    <w:rsid w:val="00F81BA6"/>
    <w:rsid w:val="00F826EF"/>
    <w:rsid w:val="00F83CF6"/>
    <w:rsid w:val="00F8790C"/>
    <w:rsid w:val="00F87F4B"/>
    <w:rsid w:val="00F9089F"/>
    <w:rsid w:val="00F92254"/>
    <w:rsid w:val="00F9411C"/>
    <w:rsid w:val="00F96000"/>
    <w:rsid w:val="00F96780"/>
    <w:rsid w:val="00FA16FE"/>
    <w:rsid w:val="00FA1D9B"/>
    <w:rsid w:val="00FA2E16"/>
    <w:rsid w:val="00FA492D"/>
    <w:rsid w:val="00FA674D"/>
    <w:rsid w:val="00FA6776"/>
    <w:rsid w:val="00FA6B94"/>
    <w:rsid w:val="00FB081D"/>
    <w:rsid w:val="00FB083F"/>
    <w:rsid w:val="00FB1373"/>
    <w:rsid w:val="00FB17C2"/>
    <w:rsid w:val="00FB3F83"/>
    <w:rsid w:val="00FB45D9"/>
    <w:rsid w:val="00FB4CDF"/>
    <w:rsid w:val="00FB5FAA"/>
    <w:rsid w:val="00FB6E1E"/>
    <w:rsid w:val="00FC0263"/>
    <w:rsid w:val="00FC02B4"/>
    <w:rsid w:val="00FC2489"/>
    <w:rsid w:val="00FC307F"/>
    <w:rsid w:val="00FC4366"/>
    <w:rsid w:val="00FC4CE4"/>
    <w:rsid w:val="00FD06A8"/>
    <w:rsid w:val="00FD47FA"/>
    <w:rsid w:val="00FD5B9D"/>
    <w:rsid w:val="00FD6D81"/>
    <w:rsid w:val="00FE056D"/>
    <w:rsid w:val="00FE3430"/>
    <w:rsid w:val="00FE5288"/>
    <w:rsid w:val="00FE7800"/>
    <w:rsid w:val="00FF0ABF"/>
    <w:rsid w:val="00FF3D00"/>
    <w:rsid w:val="00FF42F6"/>
    <w:rsid w:val="00FF4F0D"/>
    <w:rsid w:val="00FF5056"/>
    <w:rsid w:val="73C4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9,#006,#00c,blue"/>
    </o:shapedefaults>
    <o:shapelayout v:ext="edit">
      <o:idmap v:ext="edit" data="1"/>
    </o:shapelayout>
  </w:shapeDefaults>
  <w:decimalSymbol w:val="."/>
  <w:listSeparator w:val=","/>
  <w14:docId w14:val="15E9DDF6"/>
  <w15:chartTrackingRefBased/>
  <w15:docId w15:val="{59AC0BD7-18CA-4899-B17D-62847B91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56"/>
    <w:rPr>
      <w:rFonts w:ascii="Arial" w:hAnsi="Arial" w:cs="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630C4F"/>
    <w:pPr>
      <w:keepNext/>
      <w:pBdr>
        <w:bottom w:val="single" w:sz="4" w:space="1" w:color="auto"/>
      </w:pBdr>
      <w:outlineLvl w:val="1"/>
    </w:pPr>
    <w:rPr>
      <w:rFonts w:ascii="Trebuchet MS" w:hAnsi="Trebuchet MS"/>
      <w:b/>
      <w:bCs/>
      <w:color w:val="0070C0"/>
      <w:sz w:val="28"/>
    </w:rPr>
  </w:style>
  <w:style w:type="paragraph" w:styleId="Heading3">
    <w:name w:val="heading 3"/>
    <w:basedOn w:val="Normal"/>
    <w:next w:val="Normal"/>
    <w:link w:val="Heading3Char"/>
    <w:qFormat/>
    <w:rsid w:val="0061120E"/>
    <w:pPr>
      <w:keepNext/>
      <w:outlineLvl w:val="2"/>
    </w:pPr>
    <w:rPr>
      <w:b/>
      <w:bCs/>
      <w:color w:val="548DD4"/>
    </w:rPr>
  </w:style>
  <w:style w:type="paragraph" w:styleId="Heading4">
    <w:name w:val="heading 4"/>
    <w:basedOn w:val="Normal"/>
    <w:next w:val="Normal"/>
    <w:link w:val="Heading4Char"/>
    <w:qFormat/>
    <w:rsid w:val="002B290A"/>
    <w:pPr>
      <w:keepNext/>
      <w:tabs>
        <w:tab w:val="left" w:pos="284"/>
        <w:tab w:val="left" w:pos="567"/>
        <w:tab w:val="left" w:pos="3261"/>
      </w:tabs>
      <w:ind w:left="567"/>
      <w:jc w:val="both"/>
      <w:outlineLvl w:val="3"/>
    </w:pPr>
    <w:rPr>
      <w:rFonts w:ascii="Trebuchet MS" w:hAnsi="Trebuchet MS"/>
      <w:b/>
    </w:rPr>
  </w:style>
  <w:style w:type="paragraph" w:styleId="Heading5">
    <w:name w:val="heading 5"/>
    <w:basedOn w:val="Normal"/>
    <w:next w:val="Normal"/>
    <w:link w:val="Heading5Char"/>
    <w:qFormat/>
    <w:rsid w:val="00211CD5"/>
    <w:pPr>
      <w:keepNext/>
      <w:outlineLvl w:val="4"/>
    </w:pPr>
    <w:rPr>
      <w:b/>
      <w:bCs/>
      <w:color w:val="FF0000"/>
      <w:sz w:val="28"/>
    </w:rPr>
  </w:style>
  <w:style w:type="paragraph" w:styleId="Heading6">
    <w:name w:val="heading 6"/>
    <w:basedOn w:val="Normal"/>
    <w:next w:val="Normal"/>
    <w:link w:val="Heading6Char"/>
    <w:qFormat/>
    <w:rsid w:val="002B290A"/>
    <w:pPr>
      <w:keepNext/>
      <w:tabs>
        <w:tab w:val="left" w:pos="284"/>
        <w:tab w:val="left" w:pos="567"/>
        <w:tab w:val="left" w:pos="851"/>
        <w:tab w:val="left" w:pos="3261"/>
      </w:tabs>
      <w:jc w:val="both"/>
      <w:outlineLvl w:val="5"/>
    </w:pPr>
    <w:rPr>
      <w:bCs/>
      <w:i/>
      <w:iCs/>
    </w:rPr>
  </w:style>
  <w:style w:type="paragraph" w:styleId="Heading7">
    <w:name w:val="heading 7"/>
    <w:basedOn w:val="Normal"/>
    <w:next w:val="Normal"/>
    <w:link w:val="Heading7Char"/>
    <w:qFormat/>
    <w:rsid w:val="002B290A"/>
    <w:pPr>
      <w:keepNext/>
      <w:tabs>
        <w:tab w:val="left" w:pos="284"/>
        <w:tab w:val="left" w:pos="567"/>
        <w:tab w:val="left" w:pos="3261"/>
      </w:tabs>
      <w:ind w:left="567"/>
      <w:jc w:val="both"/>
      <w:outlineLvl w:val="6"/>
    </w:pPr>
    <w:rPr>
      <w:bCs/>
      <w:i/>
      <w:iCs/>
    </w:rPr>
  </w:style>
  <w:style w:type="paragraph" w:styleId="Heading8">
    <w:name w:val="heading 8"/>
    <w:basedOn w:val="Normal"/>
    <w:next w:val="Normal"/>
    <w:link w:val="Heading8Char"/>
    <w:qFormat/>
    <w:rsid w:val="002B290A"/>
    <w:pPr>
      <w:keepNext/>
      <w:jc w:val="both"/>
      <w:outlineLvl w:val="7"/>
    </w:pPr>
    <w:rPr>
      <w:b/>
    </w:rPr>
  </w:style>
  <w:style w:type="paragraph" w:styleId="Heading9">
    <w:name w:val="heading 9"/>
    <w:basedOn w:val="Normal"/>
    <w:next w:val="Normal"/>
    <w:link w:val="Heading9Char"/>
    <w:qFormat/>
    <w:rsid w:val="002B290A"/>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pPr>
      <w:jc w:val="both"/>
    </w:pPr>
    <w:rPr>
      <w:i/>
      <w:iCs/>
    </w:rPr>
  </w:style>
  <w:style w:type="paragraph" w:styleId="BodyText2">
    <w:name w:val="Body Text 2"/>
    <w:basedOn w:val="Normal"/>
    <w:link w:val="BodyText2Char"/>
    <w:semiHidden/>
    <w:pPr>
      <w:jc w:val="both"/>
    </w:pPr>
  </w:style>
  <w:style w:type="paragraph" w:styleId="Header">
    <w:name w:val="header"/>
    <w:aliases w:val="Header Char,Header Char1 Char,Header Char Char Cha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154FAC"/>
    <w:rPr>
      <w:rFonts w:ascii="Tahoma" w:hAnsi="Tahoma" w:cs="Tahoma"/>
      <w:sz w:val="16"/>
      <w:szCs w:val="16"/>
    </w:rPr>
  </w:style>
  <w:style w:type="character" w:customStyle="1" w:styleId="BalloonTextChar">
    <w:name w:val="Balloon Text Char"/>
    <w:link w:val="BalloonText"/>
    <w:uiPriority w:val="99"/>
    <w:semiHidden/>
    <w:rsid w:val="00154FAC"/>
    <w:rPr>
      <w:rFonts w:ascii="Tahoma" w:hAnsi="Tahoma" w:cs="Tahoma"/>
      <w:sz w:val="16"/>
      <w:szCs w:val="16"/>
      <w:lang w:eastAsia="en-US"/>
    </w:rPr>
  </w:style>
  <w:style w:type="paragraph" w:styleId="Revision">
    <w:name w:val="Revision"/>
    <w:hidden/>
    <w:uiPriority w:val="99"/>
    <w:semiHidden/>
    <w:rsid w:val="00154FAC"/>
    <w:rPr>
      <w:sz w:val="24"/>
      <w:szCs w:val="24"/>
      <w:lang w:eastAsia="en-US"/>
    </w:rPr>
  </w:style>
  <w:style w:type="paragraph" w:styleId="Subtitle">
    <w:name w:val="Subtitle"/>
    <w:basedOn w:val="Normal"/>
    <w:link w:val="SubtitleChar"/>
    <w:qFormat/>
    <w:rsid w:val="00211CD5"/>
    <w:rPr>
      <w:b/>
      <w:bCs/>
      <w:u w:val="single"/>
    </w:rPr>
  </w:style>
  <w:style w:type="character" w:customStyle="1" w:styleId="SubtitleChar">
    <w:name w:val="Subtitle Char"/>
    <w:link w:val="Subtitle"/>
    <w:rsid w:val="00211CD5"/>
    <w:rPr>
      <w:b/>
      <w:bCs/>
      <w:sz w:val="24"/>
      <w:szCs w:val="24"/>
      <w:u w:val="single"/>
      <w:lang w:eastAsia="en-US"/>
    </w:rPr>
  </w:style>
  <w:style w:type="paragraph" w:styleId="ListParagraph">
    <w:name w:val="List Paragraph"/>
    <w:basedOn w:val="Normal"/>
    <w:qFormat/>
    <w:rsid w:val="00211CD5"/>
    <w:pPr>
      <w:ind w:left="720"/>
    </w:pPr>
  </w:style>
  <w:style w:type="character" w:customStyle="1" w:styleId="Heading5Char">
    <w:name w:val="Heading 5 Char"/>
    <w:link w:val="Heading5"/>
    <w:rsid w:val="00211CD5"/>
    <w:rPr>
      <w:b/>
      <w:bCs/>
      <w:color w:val="FF0000"/>
      <w:sz w:val="28"/>
      <w:szCs w:val="24"/>
      <w:lang w:eastAsia="en-US"/>
    </w:rPr>
  </w:style>
  <w:style w:type="paragraph" w:styleId="NoSpacing">
    <w:name w:val="No Spacing"/>
    <w:link w:val="NoSpacingChar"/>
    <w:uiPriority w:val="1"/>
    <w:qFormat/>
    <w:rsid w:val="008B4DB8"/>
    <w:pPr>
      <w:jc w:val="both"/>
    </w:pPr>
    <w:rPr>
      <w:rFonts w:ascii="Arial" w:eastAsia="Calibri" w:hAnsi="Arial"/>
      <w:sz w:val="24"/>
      <w:szCs w:val="22"/>
      <w:lang w:eastAsia="en-US"/>
    </w:rPr>
  </w:style>
  <w:style w:type="paragraph" w:customStyle="1" w:styleId="Normal1">
    <w:name w:val="Normal1"/>
    <w:basedOn w:val="Normal"/>
    <w:rsid w:val="002A3048"/>
    <w:pPr>
      <w:spacing w:before="100" w:beforeAutospacing="1" w:after="100" w:afterAutospacing="1"/>
    </w:pPr>
    <w:rPr>
      <w:color w:val="000000"/>
      <w:lang w:eastAsia="en-GB"/>
    </w:rPr>
  </w:style>
  <w:style w:type="table" w:styleId="TableGrid">
    <w:name w:val="Table Grid"/>
    <w:basedOn w:val="TableNormal"/>
    <w:uiPriority w:val="59"/>
    <w:rsid w:val="009A3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6166E"/>
    <w:pPr>
      <w:spacing w:before="100" w:beforeAutospacing="1" w:after="100" w:afterAutospacing="1"/>
    </w:pPr>
    <w:rPr>
      <w:lang w:eastAsia="en-GB"/>
    </w:rPr>
  </w:style>
  <w:style w:type="character" w:customStyle="1" w:styleId="BodyText2Char">
    <w:name w:val="Body Text 2 Char"/>
    <w:link w:val="BodyText2"/>
    <w:semiHidden/>
    <w:rsid w:val="00C042B5"/>
    <w:rPr>
      <w:rFonts w:ascii="Arial" w:hAnsi="Arial" w:cs="Arial"/>
      <w:sz w:val="24"/>
      <w:szCs w:val="24"/>
      <w:lang w:eastAsia="en-US"/>
    </w:rPr>
  </w:style>
  <w:style w:type="character" w:styleId="FollowedHyperlink">
    <w:name w:val="FollowedHyperlink"/>
    <w:semiHidden/>
    <w:unhideWhenUsed/>
    <w:rsid w:val="001D7498"/>
    <w:rPr>
      <w:color w:val="800080"/>
      <w:u w:val="single"/>
    </w:rPr>
  </w:style>
  <w:style w:type="paragraph" w:styleId="TOC1">
    <w:name w:val="toc 1"/>
    <w:basedOn w:val="Normal"/>
    <w:next w:val="Normal"/>
    <w:autoRedefine/>
    <w:uiPriority w:val="39"/>
    <w:unhideWhenUsed/>
    <w:rsid w:val="00F71597"/>
    <w:pPr>
      <w:spacing w:before="240" w:after="120"/>
    </w:pPr>
    <w:rPr>
      <w:rFonts w:ascii="Calibri" w:hAnsi="Calibri"/>
      <w:b/>
      <w:bCs/>
      <w:sz w:val="20"/>
      <w:szCs w:val="20"/>
    </w:rPr>
  </w:style>
  <w:style w:type="paragraph" w:styleId="TOC2">
    <w:name w:val="toc 2"/>
    <w:basedOn w:val="Normal"/>
    <w:next w:val="Normal"/>
    <w:autoRedefine/>
    <w:uiPriority w:val="39"/>
    <w:unhideWhenUsed/>
    <w:rsid w:val="00F71597"/>
    <w:pPr>
      <w:spacing w:before="120"/>
      <w:ind w:left="240"/>
    </w:pPr>
    <w:rPr>
      <w:rFonts w:ascii="Calibri" w:hAnsi="Calibri"/>
      <w:i/>
      <w:iCs/>
      <w:sz w:val="20"/>
      <w:szCs w:val="20"/>
    </w:rPr>
  </w:style>
  <w:style w:type="paragraph" w:styleId="TOC3">
    <w:name w:val="toc 3"/>
    <w:basedOn w:val="Normal"/>
    <w:next w:val="Normal"/>
    <w:autoRedefine/>
    <w:uiPriority w:val="39"/>
    <w:unhideWhenUsed/>
    <w:rsid w:val="00F71597"/>
    <w:pPr>
      <w:ind w:left="480"/>
    </w:pPr>
    <w:rPr>
      <w:rFonts w:ascii="Calibri" w:hAnsi="Calibri"/>
      <w:sz w:val="20"/>
      <w:szCs w:val="20"/>
    </w:rPr>
  </w:style>
  <w:style w:type="paragraph" w:styleId="TOC4">
    <w:name w:val="toc 4"/>
    <w:basedOn w:val="Normal"/>
    <w:next w:val="Normal"/>
    <w:autoRedefine/>
    <w:uiPriority w:val="39"/>
    <w:unhideWhenUsed/>
    <w:rsid w:val="00F71597"/>
    <w:pPr>
      <w:ind w:left="720"/>
    </w:pPr>
    <w:rPr>
      <w:rFonts w:ascii="Calibri" w:hAnsi="Calibri"/>
      <w:sz w:val="20"/>
      <w:szCs w:val="20"/>
    </w:rPr>
  </w:style>
  <w:style w:type="paragraph" w:styleId="TOC5">
    <w:name w:val="toc 5"/>
    <w:basedOn w:val="Normal"/>
    <w:next w:val="Normal"/>
    <w:autoRedefine/>
    <w:uiPriority w:val="39"/>
    <w:unhideWhenUsed/>
    <w:rsid w:val="00F71597"/>
    <w:pPr>
      <w:ind w:left="960"/>
    </w:pPr>
    <w:rPr>
      <w:rFonts w:ascii="Calibri" w:hAnsi="Calibri"/>
      <w:sz w:val="20"/>
      <w:szCs w:val="20"/>
    </w:rPr>
  </w:style>
  <w:style w:type="paragraph" w:styleId="TOC6">
    <w:name w:val="toc 6"/>
    <w:basedOn w:val="Normal"/>
    <w:next w:val="Normal"/>
    <w:autoRedefine/>
    <w:uiPriority w:val="39"/>
    <w:unhideWhenUsed/>
    <w:rsid w:val="00F71597"/>
    <w:pPr>
      <w:ind w:left="1200"/>
    </w:pPr>
    <w:rPr>
      <w:rFonts w:ascii="Calibri" w:hAnsi="Calibri"/>
      <w:sz w:val="20"/>
      <w:szCs w:val="20"/>
    </w:rPr>
  </w:style>
  <w:style w:type="paragraph" w:styleId="TOC7">
    <w:name w:val="toc 7"/>
    <w:basedOn w:val="Normal"/>
    <w:next w:val="Normal"/>
    <w:autoRedefine/>
    <w:uiPriority w:val="39"/>
    <w:unhideWhenUsed/>
    <w:rsid w:val="00F71597"/>
    <w:pPr>
      <w:ind w:left="1440"/>
    </w:pPr>
    <w:rPr>
      <w:rFonts w:ascii="Calibri" w:hAnsi="Calibri"/>
      <w:sz w:val="20"/>
      <w:szCs w:val="20"/>
    </w:rPr>
  </w:style>
  <w:style w:type="paragraph" w:styleId="TOC8">
    <w:name w:val="toc 8"/>
    <w:basedOn w:val="Normal"/>
    <w:next w:val="Normal"/>
    <w:autoRedefine/>
    <w:uiPriority w:val="39"/>
    <w:unhideWhenUsed/>
    <w:rsid w:val="00F71597"/>
    <w:pPr>
      <w:ind w:left="1680"/>
    </w:pPr>
    <w:rPr>
      <w:rFonts w:ascii="Calibri" w:hAnsi="Calibri"/>
      <w:sz w:val="20"/>
      <w:szCs w:val="20"/>
    </w:rPr>
  </w:style>
  <w:style w:type="paragraph" w:styleId="TOC9">
    <w:name w:val="toc 9"/>
    <w:basedOn w:val="Normal"/>
    <w:next w:val="Normal"/>
    <w:autoRedefine/>
    <w:uiPriority w:val="39"/>
    <w:unhideWhenUsed/>
    <w:rsid w:val="00F71597"/>
    <w:pPr>
      <w:ind w:left="1920"/>
    </w:pPr>
    <w:rPr>
      <w:rFonts w:ascii="Calibri" w:hAnsi="Calibri"/>
      <w:sz w:val="20"/>
      <w:szCs w:val="20"/>
    </w:rPr>
  </w:style>
  <w:style w:type="paragraph" w:styleId="TOCHeading">
    <w:name w:val="TOC Heading"/>
    <w:basedOn w:val="Heading1"/>
    <w:next w:val="Normal"/>
    <w:uiPriority w:val="39"/>
    <w:unhideWhenUsed/>
    <w:qFormat/>
    <w:rsid w:val="00F71597"/>
    <w:pPr>
      <w:keepLines/>
      <w:spacing w:before="480" w:line="276" w:lineRule="auto"/>
      <w:jc w:val="left"/>
      <w:outlineLvl w:val="9"/>
    </w:pPr>
    <w:rPr>
      <w:rFonts w:ascii="Cambria" w:hAnsi="Cambria" w:cs="Times New Roman"/>
      <w:color w:val="365F91"/>
      <w:sz w:val="28"/>
      <w:szCs w:val="28"/>
      <w:lang w:val="en-US"/>
    </w:rPr>
  </w:style>
  <w:style w:type="character" w:customStyle="1" w:styleId="NoSpacingChar">
    <w:name w:val="No Spacing Char"/>
    <w:link w:val="NoSpacing"/>
    <w:uiPriority w:val="1"/>
    <w:rsid w:val="00B52036"/>
    <w:rPr>
      <w:rFonts w:ascii="Arial" w:eastAsia="Calibri" w:hAnsi="Arial"/>
      <w:sz w:val="24"/>
      <w:szCs w:val="22"/>
      <w:lang w:val="en-GB" w:eastAsia="en-US" w:bidi="ar-SA"/>
    </w:rPr>
  </w:style>
  <w:style w:type="character" w:customStyle="1" w:styleId="FooterChar">
    <w:name w:val="Footer Char"/>
    <w:link w:val="Footer"/>
    <w:uiPriority w:val="99"/>
    <w:rsid w:val="00F72852"/>
    <w:rPr>
      <w:rFonts w:ascii="Arial" w:hAnsi="Arial" w:cs="Arial"/>
      <w:sz w:val="24"/>
      <w:szCs w:val="24"/>
      <w:lang w:eastAsia="en-US"/>
    </w:rPr>
  </w:style>
  <w:style w:type="character" w:customStyle="1" w:styleId="Heading3Char">
    <w:name w:val="Heading 3 Char"/>
    <w:link w:val="Heading3"/>
    <w:rsid w:val="0026799B"/>
    <w:rPr>
      <w:rFonts w:ascii="Arial" w:hAnsi="Arial" w:cs="Arial"/>
      <w:b/>
      <w:bCs/>
      <w:color w:val="548DD4"/>
      <w:sz w:val="24"/>
      <w:szCs w:val="24"/>
      <w:lang w:eastAsia="en-US"/>
    </w:rPr>
  </w:style>
  <w:style w:type="character" w:customStyle="1" w:styleId="Heading4Char">
    <w:name w:val="Heading 4 Char"/>
    <w:link w:val="Heading4"/>
    <w:rsid w:val="002B290A"/>
    <w:rPr>
      <w:rFonts w:ascii="Trebuchet MS" w:hAnsi="Trebuchet MS" w:cs="Arial"/>
      <w:b/>
      <w:sz w:val="24"/>
      <w:szCs w:val="24"/>
      <w:lang w:eastAsia="en-US"/>
    </w:rPr>
  </w:style>
  <w:style w:type="character" w:customStyle="1" w:styleId="Heading6Char">
    <w:name w:val="Heading 6 Char"/>
    <w:link w:val="Heading6"/>
    <w:rsid w:val="002B290A"/>
    <w:rPr>
      <w:rFonts w:ascii="Arial" w:hAnsi="Arial" w:cs="Arial"/>
      <w:bCs/>
      <w:i/>
      <w:iCs/>
      <w:sz w:val="24"/>
      <w:szCs w:val="24"/>
      <w:lang w:eastAsia="en-US"/>
    </w:rPr>
  </w:style>
  <w:style w:type="character" w:customStyle="1" w:styleId="Heading7Char">
    <w:name w:val="Heading 7 Char"/>
    <w:link w:val="Heading7"/>
    <w:rsid w:val="002B290A"/>
    <w:rPr>
      <w:rFonts w:ascii="Arial" w:hAnsi="Arial" w:cs="Arial"/>
      <w:bCs/>
      <w:i/>
      <w:iCs/>
      <w:sz w:val="24"/>
      <w:szCs w:val="24"/>
      <w:lang w:eastAsia="en-US"/>
    </w:rPr>
  </w:style>
  <w:style w:type="character" w:customStyle="1" w:styleId="Heading8Char">
    <w:name w:val="Heading 8 Char"/>
    <w:link w:val="Heading8"/>
    <w:rsid w:val="002B290A"/>
    <w:rPr>
      <w:rFonts w:ascii="Arial" w:hAnsi="Arial" w:cs="Arial"/>
      <w:b/>
      <w:sz w:val="24"/>
      <w:szCs w:val="24"/>
      <w:lang w:eastAsia="en-US"/>
    </w:rPr>
  </w:style>
  <w:style w:type="character" w:customStyle="1" w:styleId="Heading9Char">
    <w:name w:val="Heading 9 Char"/>
    <w:link w:val="Heading9"/>
    <w:rsid w:val="002B290A"/>
    <w:rPr>
      <w:rFonts w:ascii="Arial" w:hAnsi="Arial" w:cs="Arial"/>
      <w:b/>
      <w:color w:val="FF0000"/>
      <w:sz w:val="24"/>
      <w:szCs w:val="24"/>
      <w:lang w:eastAsia="en-US"/>
    </w:rPr>
  </w:style>
  <w:style w:type="numbering" w:customStyle="1" w:styleId="NoList1">
    <w:name w:val="No List1"/>
    <w:next w:val="NoList"/>
    <w:uiPriority w:val="99"/>
    <w:semiHidden/>
    <w:unhideWhenUsed/>
    <w:rsid w:val="002B290A"/>
  </w:style>
  <w:style w:type="paragraph" w:customStyle="1" w:styleId="Thames2">
    <w:name w:val="Thames2"/>
    <w:basedOn w:val="Normal"/>
    <w:rsid w:val="002B290A"/>
    <w:pPr>
      <w:jc w:val="both"/>
    </w:pPr>
    <w:rPr>
      <w:rFonts w:ascii="Times New Roman" w:hAnsi="Times New Roman" w:cs="Times New Roman"/>
      <w:szCs w:val="20"/>
    </w:rPr>
  </w:style>
  <w:style w:type="paragraph" w:styleId="BlockText">
    <w:name w:val="Block Text"/>
    <w:basedOn w:val="Normal"/>
    <w:semiHidden/>
    <w:rsid w:val="002B290A"/>
    <w:pPr>
      <w:tabs>
        <w:tab w:val="left" w:pos="-2127"/>
        <w:tab w:val="left" w:pos="567"/>
      </w:tabs>
      <w:ind w:left="570" w:right="-283"/>
      <w:jc w:val="both"/>
    </w:pPr>
    <w:rPr>
      <w:bCs/>
      <w:lang w:val="en-US"/>
    </w:rPr>
  </w:style>
  <w:style w:type="paragraph" w:customStyle="1" w:styleId="Indent5">
    <w:name w:val="Indent .5"/>
    <w:rsid w:val="002B290A"/>
    <w:pPr>
      <w:autoSpaceDE w:val="0"/>
      <w:autoSpaceDN w:val="0"/>
      <w:ind w:left="720" w:hanging="720"/>
      <w:jc w:val="both"/>
    </w:pPr>
    <w:rPr>
      <w:rFonts w:ascii="Arial" w:hAnsi="Arial" w:cs="Arial"/>
      <w:color w:val="000000"/>
      <w:sz w:val="24"/>
      <w:szCs w:val="24"/>
      <w:lang w:val="en-US"/>
    </w:rPr>
  </w:style>
  <w:style w:type="paragraph" w:styleId="BodyTextIndent">
    <w:name w:val="Body Text Indent"/>
    <w:basedOn w:val="Normal"/>
    <w:link w:val="BodyTextIndentChar"/>
    <w:semiHidden/>
    <w:rsid w:val="002B290A"/>
    <w:pPr>
      <w:autoSpaceDE w:val="0"/>
      <w:autoSpaceDN w:val="0"/>
      <w:spacing w:after="120" w:line="480" w:lineRule="auto"/>
    </w:pPr>
    <w:rPr>
      <w:b/>
      <w:bCs/>
      <w:sz w:val="28"/>
      <w:szCs w:val="28"/>
      <w:lang w:eastAsia="en-GB"/>
    </w:rPr>
  </w:style>
  <w:style w:type="character" w:customStyle="1" w:styleId="BodyTextIndentChar">
    <w:name w:val="Body Text Indent Char"/>
    <w:link w:val="BodyTextIndent"/>
    <w:semiHidden/>
    <w:rsid w:val="002B290A"/>
    <w:rPr>
      <w:rFonts w:ascii="Arial" w:hAnsi="Arial" w:cs="Arial"/>
      <w:b/>
      <w:bCs/>
      <w:sz w:val="28"/>
      <w:szCs w:val="28"/>
    </w:rPr>
  </w:style>
  <w:style w:type="paragraph" w:styleId="BodyText3">
    <w:name w:val="Body Text 3"/>
    <w:basedOn w:val="Normal"/>
    <w:link w:val="BodyText3Char"/>
    <w:semiHidden/>
    <w:rsid w:val="002B290A"/>
    <w:rPr>
      <w:i/>
      <w:iCs/>
    </w:rPr>
  </w:style>
  <w:style w:type="character" w:customStyle="1" w:styleId="BodyText3Char">
    <w:name w:val="Body Text 3 Char"/>
    <w:link w:val="BodyText3"/>
    <w:semiHidden/>
    <w:rsid w:val="002B290A"/>
    <w:rPr>
      <w:rFonts w:ascii="Arial" w:hAnsi="Arial" w:cs="Arial"/>
      <w:i/>
      <w:iCs/>
      <w:sz w:val="24"/>
      <w:szCs w:val="24"/>
      <w:lang w:eastAsia="en-US"/>
    </w:rPr>
  </w:style>
  <w:style w:type="character" w:styleId="FootnoteReference">
    <w:name w:val="footnote reference"/>
    <w:semiHidden/>
    <w:rsid w:val="002B290A"/>
    <w:rPr>
      <w:sz w:val="20"/>
      <w:vertAlign w:val="superscript"/>
    </w:rPr>
  </w:style>
  <w:style w:type="paragraph" w:styleId="FootnoteText">
    <w:name w:val="footnote text"/>
    <w:basedOn w:val="Normal"/>
    <w:link w:val="FootnoteTextChar"/>
    <w:semiHidden/>
    <w:rsid w:val="002B290A"/>
    <w:pPr>
      <w:ind w:left="340" w:hanging="340"/>
      <w:jc w:val="both"/>
    </w:pPr>
    <w:rPr>
      <w:rFonts w:cs="Times New Roman"/>
      <w:sz w:val="16"/>
      <w:szCs w:val="20"/>
      <w:lang w:eastAsia="en-GB"/>
    </w:rPr>
  </w:style>
  <w:style w:type="character" w:customStyle="1" w:styleId="FootnoteTextChar">
    <w:name w:val="Footnote Text Char"/>
    <w:link w:val="FootnoteText"/>
    <w:semiHidden/>
    <w:rsid w:val="002B290A"/>
    <w:rPr>
      <w:rFonts w:ascii="Arial" w:hAnsi="Arial"/>
      <w:sz w:val="16"/>
    </w:rPr>
  </w:style>
  <w:style w:type="table" w:customStyle="1" w:styleId="LightList1">
    <w:name w:val="Light List1"/>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B290A"/>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2B290A"/>
    <w:pPr>
      <w:spacing w:line="371" w:lineRule="atLeast"/>
    </w:pPr>
    <w:rPr>
      <w:rFonts w:cs="Times New Roman"/>
      <w:color w:val="auto"/>
    </w:rPr>
  </w:style>
  <w:style w:type="table" w:styleId="LightGrid-Accent3">
    <w:name w:val="Light Grid Accent 3"/>
    <w:basedOn w:val="TableNormal"/>
    <w:uiPriority w:val="62"/>
    <w:rsid w:val="002B290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semiHidden/>
    <w:unhideWhenUsed/>
    <w:rsid w:val="002B290A"/>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2B290A"/>
    <w:rPr>
      <w:sz w:val="24"/>
      <w:szCs w:val="24"/>
      <w:lang w:eastAsia="en-US"/>
    </w:rPr>
  </w:style>
  <w:style w:type="character" w:styleId="PlaceholderText">
    <w:name w:val="Placeholder Text"/>
    <w:uiPriority w:val="99"/>
    <w:semiHidden/>
    <w:rsid w:val="002B290A"/>
    <w:rPr>
      <w:color w:val="808080"/>
    </w:rPr>
  </w:style>
  <w:style w:type="table" w:styleId="MediumShading1-Accent3">
    <w:name w:val="Medium Shading 1 Accent 3"/>
    <w:basedOn w:val="TableNormal"/>
    <w:uiPriority w:val="63"/>
    <w:rsid w:val="002B29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F5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37">
      <w:bodyDiv w:val="1"/>
      <w:marLeft w:val="0"/>
      <w:marRight w:val="0"/>
      <w:marTop w:val="0"/>
      <w:marBottom w:val="0"/>
      <w:divBdr>
        <w:top w:val="none" w:sz="0" w:space="0" w:color="auto"/>
        <w:left w:val="none" w:sz="0" w:space="0" w:color="auto"/>
        <w:bottom w:val="none" w:sz="0" w:space="0" w:color="auto"/>
        <w:right w:val="none" w:sz="0" w:space="0" w:color="auto"/>
      </w:divBdr>
    </w:div>
    <w:div w:id="1228456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491">
          <w:marLeft w:val="0"/>
          <w:marRight w:val="0"/>
          <w:marTop w:val="0"/>
          <w:marBottom w:val="0"/>
          <w:divBdr>
            <w:top w:val="none" w:sz="0" w:space="0" w:color="auto"/>
            <w:left w:val="none" w:sz="0" w:space="0" w:color="auto"/>
            <w:bottom w:val="none" w:sz="0" w:space="0" w:color="auto"/>
            <w:right w:val="none" w:sz="0" w:space="0" w:color="auto"/>
          </w:divBdr>
          <w:divsChild>
            <w:div w:id="467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672">
      <w:bodyDiv w:val="1"/>
      <w:marLeft w:val="0"/>
      <w:marRight w:val="0"/>
      <w:marTop w:val="0"/>
      <w:marBottom w:val="0"/>
      <w:divBdr>
        <w:top w:val="none" w:sz="0" w:space="0" w:color="auto"/>
        <w:left w:val="none" w:sz="0" w:space="0" w:color="auto"/>
        <w:bottom w:val="none" w:sz="0" w:space="0" w:color="auto"/>
        <w:right w:val="none" w:sz="0" w:space="0" w:color="auto"/>
      </w:divBdr>
    </w:div>
    <w:div w:id="192764698">
      <w:bodyDiv w:val="1"/>
      <w:marLeft w:val="0"/>
      <w:marRight w:val="0"/>
      <w:marTop w:val="0"/>
      <w:marBottom w:val="0"/>
      <w:divBdr>
        <w:top w:val="none" w:sz="0" w:space="0" w:color="auto"/>
        <w:left w:val="none" w:sz="0" w:space="0" w:color="auto"/>
        <w:bottom w:val="none" w:sz="0" w:space="0" w:color="auto"/>
        <w:right w:val="none" w:sz="0" w:space="0" w:color="auto"/>
      </w:divBdr>
    </w:div>
    <w:div w:id="227961878">
      <w:bodyDiv w:val="1"/>
      <w:marLeft w:val="0"/>
      <w:marRight w:val="0"/>
      <w:marTop w:val="0"/>
      <w:marBottom w:val="0"/>
      <w:divBdr>
        <w:top w:val="none" w:sz="0" w:space="0" w:color="auto"/>
        <w:left w:val="none" w:sz="0" w:space="0" w:color="auto"/>
        <w:bottom w:val="none" w:sz="0" w:space="0" w:color="auto"/>
        <w:right w:val="none" w:sz="0" w:space="0" w:color="auto"/>
      </w:divBdr>
    </w:div>
    <w:div w:id="251739608">
      <w:bodyDiv w:val="1"/>
      <w:marLeft w:val="0"/>
      <w:marRight w:val="0"/>
      <w:marTop w:val="0"/>
      <w:marBottom w:val="0"/>
      <w:divBdr>
        <w:top w:val="none" w:sz="0" w:space="0" w:color="auto"/>
        <w:left w:val="none" w:sz="0" w:space="0" w:color="auto"/>
        <w:bottom w:val="none" w:sz="0" w:space="0" w:color="auto"/>
        <w:right w:val="none" w:sz="0" w:space="0" w:color="auto"/>
      </w:divBdr>
    </w:div>
    <w:div w:id="368648098">
      <w:bodyDiv w:val="1"/>
      <w:marLeft w:val="0"/>
      <w:marRight w:val="0"/>
      <w:marTop w:val="0"/>
      <w:marBottom w:val="0"/>
      <w:divBdr>
        <w:top w:val="none" w:sz="0" w:space="0" w:color="auto"/>
        <w:left w:val="none" w:sz="0" w:space="0" w:color="auto"/>
        <w:bottom w:val="none" w:sz="0" w:space="0" w:color="auto"/>
        <w:right w:val="none" w:sz="0" w:space="0" w:color="auto"/>
      </w:divBdr>
    </w:div>
    <w:div w:id="476648528">
      <w:bodyDiv w:val="1"/>
      <w:marLeft w:val="0"/>
      <w:marRight w:val="0"/>
      <w:marTop w:val="0"/>
      <w:marBottom w:val="0"/>
      <w:divBdr>
        <w:top w:val="none" w:sz="0" w:space="0" w:color="auto"/>
        <w:left w:val="none" w:sz="0" w:space="0" w:color="auto"/>
        <w:bottom w:val="none" w:sz="0" w:space="0" w:color="auto"/>
        <w:right w:val="none" w:sz="0" w:space="0" w:color="auto"/>
      </w:divBdr>
    </w:div>
    <w:div w:id="510532588">
      <w:bodyDiv w:val="1"/>
      <w:marLeft w:val="0"/>
      <w:marRight w:val="0"/>
      <w:marTop w:val="0"/>
      <w:marBottom w:val="0"/>
      <w:divBdr>
        <w:top w:val="none" w:sz="0" w:space="0" w:color="auto"/>
        <w:left w:val="none" w:sz="0" w:space="0" w:color="auto"/>
        <w:bottom w:val="none" w:sz="0" w:space="0" w:color="auto"/>
        <w:right w:val="none" w:sz="0" w:space="0" w:color="auto"/>
      </w:divBdr>
    </w:div>
    <w:div w:id="537014496">
      <w:bodyDiv w:val="1"/>
      <w:marLeft w:val="0"/>
      <w:marRight w:val="0"/>
      <w:marTop w:val="0"/>
      <w:marBottom w:val="0"/>
      <w:divBdr>
        <w:top w:val="none" w:sz="0" w:space="0" w:color="auto"/>
        <w:left w:val="none" w:sz="0" w:space="0" w:color="auto"/>
        <w:bottom w:val="none" w:sz="0" w:space="0" w:color="auto"/>
        <w:right w:val="none" w:sz="0" w:space="0" w:color="auto"/>
      </w:divBdr>
    </w:div>
    <w:div w:id="547571841">
      <w:bodyDiv w:val="1"/>
      <w:marLeft w:val="0"/>
      <w:marRight w:val="0"/>
      <w:marTop w:val="0"/>
      <w:marBottom w:val="0"/>
      <w:divBdr>
        <w:top w:val="none" w:sz="0" w:space="0" w:color="auto"/>
        <w:left w:val="none" w:sz="0" w:space="0" w:color="auto"/>
        <w:bottom w:val="none" w:sz="0" w:space="0" w:color="auto"/>
        <w:right w:val="none" w:sz="0" w:space="0" w:color="auto"/>
      </w:divBdr>
      <w:divsChild>
        <w:div w:id="4094218">
          <w:marLeft w:val="0"/>
          <w:marRight w:val="0"/>
          <w:marTop w:val="136"/>
          <w:marBottom w:val="0"/>
          <w:divBdr>
            <w:top w:val="none" w:sz="0" w:space="0" w:color="auto"/>
            <w:left w:val="none" w:sz="0" w:space="0" w:color="auto"/>
            <w:bottom w:val="none" w:sz="0" w:space="0" w:color="auto"/>
            <w:right w:val="none" w:sz="0" w:space="0" w:color="auto"/>
          </w:divBdr>
          <w:divsChild>
            <w:div w:id="1834296479">
              <w:marLeft w:val="0"/>
              <w:marRight w:val="0"/>
              <w:marTop w:val="95"/>
              <w:marBottom w:val="95"/>
              <w:divBdr>
                <w:top w:val="none" w:sz="0" w:space="0" w:color="auto"/>
                <w:left w:val="none" w:sz="0" w:space="0" w:color="auto"/>
                <w:bottom w:val="none" w:sz="0" w:space="0" w:color="auto"/>
                <w:right w:val="none" w:sz="0" w:space="0" w:color="auto"/>
              </w:divBdr>
              <w:divsChild>
                <w:div w:id="132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1012">
      <w:bodyDiv w:val="1"/>
      <w:marLeft w:val="0"/>
      <w:marRight w:val="0"/>
      <w:marTop w:val="0"/>
      <w:marBottom w:val="0"/>
      <w:divBdr>
        <w:top w:val="none" w:sz="0" w:space="0" w:color="auto"/>
        <w:left w:val="none" w:sz="0" w:space="0" w:color="auto"/>
        <w:bottom w:val="none" w:sz="0" w:space="0" w:color="auto"/>
        <w:right w:val="none" w:sz="0" w:space="0" w:color="auto"/>
      </w:divBdr>
      <w:divsChild>
        <w:div w:id="2077127012">
          <w:marLeft w:val="0"/>
          <w:marRight w:val="0"/>
          <w:marTop w:val="0"/>
          <w:marBottom w:val="0"/>
          <w:divBdr>
            <w:top w:val="none" w:sz="0" w:space="0" w:color="auto"/>
            <w:left w:val="none" w:sz="0" w:space="0" w:color="auto"/>
            <w:bottom w:val="none" w:sz="0" w:space="0" w:color="auto"/>
            <w:right w:val="none" w:sz="0" w:space="0" w:color="auto"/>
          </w:divBdr>
          <w:divsChild>
            <w:div w:id="1650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218">
      <w:bodyDiv w:val="1"/>
      <w:marLeft w:val="0"/>
      <w:marRight w:val="0"/>
      <w:marTop w:val="0"/>
      <w:marBottom w:val="0"/>
      <w:divBdr>
        <w:top w:val="none" w:sz="0" w:space="0" w:color="auto"/>
        <w:left w:val="none" w:sz="0" w:space="0" w:color="auto"/>
        <w:bottom w:val="none" w:sz="0" w:space="0" w:color="auto"/>
        <w:right w:val="none" w:sz="0" w:space="0" w:color="auto"/>
      </w:divBdr>
    </w:div>
    <w:div w:id="741947034">
      <w:bodyDiv w:val="1"/>
      <w:marLeft w:val="0"/>
      <w:marRight w:val="0"/>
      <w:marTop w:val="0"/>
      <w:marBottom w:val="0"/>
      <w:divBdr>
        <w:top w:val="none" w:sz="0" w:space="0" w:color="auto"/>
        <w:left w:val="none" w:sz="0" w:space="0" w:color="auto"/>
        <w:bottom w:val="none" w:sz="0" w:space="0" w:color="auto"/>
        <w:right w:val="none" w:sz="0" w:space="0" w:color="auto"/>
      </w:divBdr>
    </w:div>
    <w:div w:id="768548393">
      <w:bodyDiv w:val="1"/>
      <w:marLeft w:val="0"/>
      <w:marRight w:val="0"/>
      <w:marTop w:val="0"/>
      <w:marBottom w:val="0"/>
      <w:divBdr>
        <w:top w:val="none" w:sz="0" w:space="0" w:color="auto"/>
        <w:left w:val="none" w:sz="0" w:space="0" w:color="auto"/>
        <w:bottom w:val="none" w:sz="0" w:space="0" w:color="auto"/>
        <w:right w:val="none" w:sz="0" w:space="0" w:color="auto"/>
      </w:divBdr>
    </w:div>
    <w:div w:id="783307655">
      <w:bodyDiv w:val="1"/>
      <w:marLeft w:val="0"/>
      <w:marRight w:val="0"/>
      <w:marTop w:val="0"/>
      <w:marBottom w:val="0"/>
      <w:divBdr>
        <w:top w:val="none" w:sz="0" w:space="0" w:color="auto"/>
        <w:left w:val="none" w:sz="0" w:space="0" w:color="auto"/>
        <w:bottom w:val="none" w:sz="0" w:space="0" w:color="auto"/>
        <w:right w:val="none" w:sz="0" w:space="0" w:color="auto"/>
      </w:divBdr>
    </w:div>
    <w:div w:id="852379395">
      <w:bodyDiv w:val="1"/>
      <w:marLeft w:val="0"/>
      <w:marRight w:val="0"/>
      <w:marTop w:val="0"/>
      <w:marBottom w:val="0"/>
      <w:divBdr>
        <w:top w:val="none" w:sz="0" w:space="0" w:color="auto"/>
        <w:left w:val="none" w:sz="0" w:space="0" w:color="auto"/>
        <w:bottom w:val="none" w:sz="0" w:space="0" w:color="auto"/>
        <w:right w:val="none" w:sz="0" w:space="0" w:color="auto"/>
      </w:divBdr>
      <w:divsChild>
        <w:div w:id="686979078">
          <w:marLeft w:val="0"/>
          <w:marRight w:val="0"/>
          <w:marTop w:val="0"/>
          <w:marBottom w:val="0"/>
          <w:divBdr>
            <w:top w:val="none" w:sz="0" w:space="0" w:color="auto"/>
            <w:left w:val="none" w:sz="0" w:space="0" w:color="auto"/>
            <w:bottom w:val="none" w:sz="0" w:space="0" w:color="auto"/>
            <w:right w:val="none" w:sz="0" w:space="0" w:color="auto"/>
          </w:divBdr>
          <w:divsChild>
            <w:div w:id="198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28">
      <w:bodyDiv w:val="1"/>
      <w:marLeft w:val="0"/>
      <w:marRight w:val="0"/>
      <w:marTop w:val="0"/>
      <w:marBottom w:val="0"/>
      <w:divBdr>
        <w:top w:val="none" w:sz="0" w:space="0" w:color="auto"/>
        <w:left w:val="none" w:sz="0" w:space="0" w:color="auto"/>
        <w:bottom w:val="none" w:sz="0" w:space="0" w:color="auto"/>
        <w:right w:val="none" w:sz="0" w:space="0" w:color="auto"/>
      </w:divBdr>
    </w:div>
    <w:div w:id="967735032">
      <w:bodyDiv w:val="1"/>
      <w:marLeft w:val="0"/>
      <w:marRight w:val="0"/>
      <w:marTop w:val="0"/>
      <w:marBottom w:val="0"/>
      <w:divBdr>
        <w:top w:val="none" w:sz="0" w:space="0" w:color="auto"/>
        <w:left w:val="none" w:sz="0" w:space="0" w:color="auto"/>
        <w:bottom w:val="none" w:sz="0" w:space="0" w:color="auto"/>
        <w:right w:val="none" w:sz="0" w:space="0" w:color="auto"/>
      </w:divBdr>
    </w:div>
    <w:div w:id="990060823">
      <w:bodyDiv w:val="1"/>
      <w:marLeft w:val="0"/>
      <w:marRight w:val="0"/>
      <w:marTop w:val="0"/>
      <w:marBottom w:val="0"/>
      <w:divBdr>
        <w:top w:val="none" w:sz="0" w:space="0" w:color="auto"/>
        <w:left w:val="none" w:sz="0" w:space="0" w:color="auto"/>
        <w:bottom w:val="none" w:sz="0" w:space="0" w:color="auto"/>
        <w:right w:val="none" w:sz="0" w:space="0" w:color="auto"/>
      </w:divBdr>
    </w:div>
    <w:div w:id="1031760241">
      <w:bodyDiv w:val="1"/>
      <w:marLeft w:val="0"/>
      <w:marRight w:val="0"/>
      <w:marTop w:val="0"/>
      <w:marBottom w:val="0"/>
      <w:divBdr>
        <w:top w:val="none" w:sz="0" w:space="0" w:color="auto"/>
        <w:left w:val="none" w:sz="0" w:space="0" w:color="auto"/>
        <w:bottom w:val="none" w:sz="0" w:space="0" w:color="auto"/>
        <w:right w:val="none" w:sz="0" w:space="0" w:color="auto"/>
      </w:divBdr>
    </w:div>
    <w:div w:id="1047418293">
      <w:bodyDiv w:val="1"/>
      <w:marLeft w:val="0"/>
      <w:marRight w:val="0"/>
      <w:marTop w:val="0"/>
      <w:marBottom w:val="0"/>
      <w:divBdr>
        <w:top w:val="none" w:sz="0" w:space="0" w:color="auto"/>
        <w:left w:val="none" w:sz="0" w:space="0" w:color="auto"/>
        <w:bottom w:val="none" w:sz="0" w:space="0" w:color="auto"/>
        <w:right w:val="none" w:sz="0" w:space="0" w:color="auto"/>
      </w:divBdr>
    </w:div>
    <w:div w:id="1165247926">
      <w:bodyDiv w:val="1"/>
      <w:marLeft w:val="0"/>
      <w:marRight w:val="0"/>
      <w:marTop w:val="0"/>
      <w:marBottom w:val="0"/>
      <w:divBdr>
        <w:top w:val="none" w:sz="0" w:space="0" w:color="auto"/>
        <w:left w:val="none" w:sz="0" w:space="0" w:color="auto"/>
        <w:bottom w:val="none" w:sz="0" w:space="0" w:color="auto"/>
        <w:right w:val="none" w:sz="0" w:space="0" w:color="auto"/>
      </w:divBdr>
    </w:div>
    <w:div w:id="1246105851">
      <w:bodyDiv w:val="1"/>
      <w:marLeft w:val="0"/>
      <w:marRight w:val="0"/>
      <w:marTop w:val="0"/>
      <w:marBottom w:val="0"/>
      <w:divBdr>
        <w:top w:val="none" w:sz="0" w:space="0" w:color="auto"/>
        <w:left w:val="none" w:sz="0" w:space="0" w:color="auto"/>
        <w:bottom w:val="none" w:sz="0" w:space="0" w:color="auto"/>
        <w:right w:val="none" w:sz="0" w:space="0" w:color="auto"/>
      </w:divBdr>
    </w:div>
    <w:div w:id="1283416177">
      <w:bodyDiv w:val="1"/>
      <w:marLeft w:val="0"/>
      <w:marRight w:val="0"/>
      <w:marTop w:val="0"/>
      <w:marBottom w:val="0"/>
      <w:divBdr>
        <w:top w:val="none" w:sz="0" w:space="0" w:color="auto"/>
        <w:left w:val="none" w:sz="0" w:space="0" w:color="auto"/>
        <w:bottom w:val="none" w:sz="0" w:space="0" w:color="auto"/>
        <w:right w:val="none" w:sz="0" w:space="0" w:color="auto"/>
      </w:divBdr>
    </w:div>
    <w:div w:id="1337655477">
      <w:bodyDiv w:val="1"/>
      <w:marLeft w:val="0"/>
      <w:marRight w:val="0"/>
      <w:marTop w:val="0"/>
      <w:marBottom w:val="0"/>
      <w:divBdr>
        <w:top w:val="none" w:sz="0" w:space="0" w:color="auto"/>
        <w:left w:val="none" w:sz="0" w:space="0" w:color="auto"/>
        <w:bottom w:val="none" w:sz="0" w:space="0" w:color="auto"/>
        <w:right w:val="none" w:sz="0" w:space="0" w:color="auto"/>
      </w:divBdr>
    </w:div>
    <w:div w:id="1427849664">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518424037">
      <w:bodyDiv w:val="1"/>
      <w:marLeft w:val="0"/>
      <w:marRight w:val="0"/>
      <w:marTop w:val="0"/>
      <w:marBottom w:val="0"/>
      <w:divBdr>
        <w:top w:val="none" w:sz="0" w:space="0" w:color="auto"/>
        <w:left w:val="none" w:sz="0" w:space="0" w:color="auto"/>
        <w:bottom w:val="none" w:sz="0" w:space="0" w:color="auto"/>
        <w:right w:val="none" w:sz="0" w:space="0" w:color="auto"/>
      </w:divBdr>
    </w:div>
    <w:div w:id="1520465285">
      <w:bodyDiv w:val="1"/>
      <w:marLeft w:val="0"/>
      <w:marRight w:val="0"/>
      <w:marTop w:val="0"/>
      <w:marBottom w:val="0"/>
      <w:divBdr>
        <w:top w:val="none" w:sz="0" w:space="0" w:color="auto"/>
        <w:left w:val="none" w:sz="0" w:space="0" w:color="auto"/>
        <w:bottom w:val="none" w:sz="0" w:space="0" w:color="auto"/>
        <w:right w:val="none" w:sz="0" w:space="0" w:color="auto"/>
      </w:divBdr>
    </w:div>
    <w:div w:id="1570114335">
      <w:bodyDiv w:val="1"/>
      <w:marLeft w:val="0"/>
      <w:marRight w:val="0"/>
      <w:marTop w:val="0"/>
      <w:marBottom w:val="0"/>
      <w:divBdr>
        <w:top w:val="none" w:sz="0" w:space="0" w:color="auto"/>
        <w:left w:val="none" w:sz="0" w:space="0" w:color="auto"/>
        <w:bottom w:val="none" w:sz="0" w:space="0" w:color="auto"/>
        <w:right w:val="none" w:sz="0" w:space="0" w:color="auto"/>
      </w:divBdr>
    </w:div>
    <w:div w:id="1611739649">
      <w:bodyDiv w:val="1"/>
      <w:marLeft w:val="0"/>
      <w:marRight w:val="0"/>
      <w:marTop w:val="0"/>
      <w:marBottom w:val="0"/>
      <w:divBdr>
        <w:top w:val="none" w:sz="0" w:space="0" w:color="auto"/>
        <w:left w:val="none" w:sz="0" w:space="0" w:color="auto"/>
        <w:bottom w:val="none" w:sz="0" w:space="0" w:color="auto"/>
        <w:right w:val="none" w:sz="0" w:space="0" w:color="auto"/>
      </w:divBdr>
    </w:div>
    <w:div w:id="1618413880">
      <w:bodyDiv w:val="1"/>
      <w:marLeft w:val="0"/>
      <w:marRight w:val="0"/>
      <w:marTop w:val="0"/>
      <w:marBottom w:val="0"/>
      <w:divBdr>
        <w:top w:val="none" w:sz="0" w:space="0" w:color="auto"/>
        <w:left w:val="none" w:sz="0" w:space="0" w:color="auto"/>
        <w:bottom w:val="none" w:sz="0" w:space="0" w:color="auto"/>
        <w:right w:val="none" w:sz="0" w:space="0" w:color="auto"/>
      </w:divBdr>
    </w:div>
    <w:div w:id="1752774014">
      <w:bodyDiv w:val="1"/>
      <w:marLeft w:val="0"/>
      <w:marRight w:val="0"/>
      <w:marTop w:val="0"/>
      <w:marBottom w:val="0"/>
      <w:divBdr>
        <w:top w:val="none" w:sz="0" w:space="0" w:color="auto"/>
        <w:left w:val="none" w:sz="0" w:space="0" w:color="auto"/>
        <w:bottom w:val="none" w:sz="0" w:space="0" w:color="auto"/>
        <w:right w:val="none" w:sz="0" w:space="0" w:color="auto"/>
      </w:divBdr>
    </w:div>
    <w:div w:id="1758474778">
      <w:bodyDiv w:val="1"/>
      <w:marLeft w:val="0"/>
      <w:marRight w:val="0"/>
      <w:marTop w:val="0"/>
      <w:marBottom w:val="0"/>
      <w:divBdr>
        <w:top w:val="none" w:sz="0" w:space="0" w:color="auto"/>
        <w:left w:val="none" w:sz="0" w:space="0" w:color="auto"/>
        <w:bottom w:val="none" w:sz="0" w:space="0" w:color="auto"/>
        <w:right w:val="none" w:sz="0" w:space="0" w:color="auto"/>
      </w:divBdr>
    </w:div>
    <w:div w:id="1876118568">
      <w:bodyDiv w:val="1"/>
      <w:marLeft w:val="0"/>
      <w:marRight w:val="0"/>
      <w:marTop w:val="0"/>
      <w:marBottom w:val="0"/>
      <w:divBdr>
        <w:top w:val="none" w:sz="0" w:space="0" w:color="auto"/>
        <w:left w:val="none" w:sz="0" w:space="0" w:color="auto"/>
        <w:bottom w:val="none" w:sz="0" w:space="0" w:color="auto"/>
        <w:right w:val="none" w:sz="0" w:space="0" w:color="auto"/>
      </w:divBdr>
    </w:div>
    <w:div w:id="1877546224">
      <w:bodyDiv w:val="1"/>
      <w:marLeft w:val="0"/>
      <w:marRight w:val="0"/>
      <w:marTop w:val="0"/>
      <w:marBottom w:val="0"/>
      <w:divBdr>
        <w:top w:val="none" w:sz="0" w:space="0" w:color="auto"/>
        <w:left w:val="none" w:sz="0" w:space="0" w:color="auto"/>
        <w:bottom w:val="none" w:sz="0" w:space="0" w:color="auto"/>
        <w:right w:val="none" w:sz="0" w:space="0" w:color="auto"/>
      </w:divBdr>
    </w:div>
    <w:div w:id="1920091209">
      <w:bodyDiv w:val="1"/>
      <w:marLeft w:val="0"/>
      <w:marRight w:val="0"/>
      <w:marTop w:val="0"/>
      <w:marBottom w:val="0"/>
      <w:divBdr>
        <w:top w:val="none" w:sz="0" w:space="0" w:color="auto"/>
        <w:left w:val="none" w:sz="0" w:space="0" w:color="auto"/>
        <w:bottom w:val="none" w:sz="0" w:space="0" w:color="auto"/>
        <w:right w:val="none" w:sz="0" w:space="0" w:color="auto"/>
      </w:divBdr>
    </w:div>
    <w:div w:id="1942956472">
      <w:bodyDiv w:val="1"/>
      <w:marLeft w:val="0"/>
      <w:marRight w:val="0"/>
      <w:marTop w:val="0"/>
      <w:marBottom w:val="0"/>
      <w:divBdr>
        <w:top w:val="none" w:sz="0" w:space="0" w:color="auto"/>
        <w:left w:val="none" w:sz="0" w:space="0" w:color="auto"/>
        <w:bottom w:val="none" w:sz="0" w:space="0" w:color="auto"/>
        <w:right w:val="none" w:sz="0" w:space="0" w:color="auto"/>
      </w:divBdr>
    </w:div>
    <w:div w:id="1945649012">
      <w:bodyDiv w:val="1"/>
      <w:marLeft w:val="0"/>
      <w:marRight w:val="0"/>
      <w:marTop w:val="0"/>
      <w:marBottom w:val="0"/>
      <w:divBdr>
        <w:top w:val="none" w:sz="0" w:space="0" w:color="auto"/>
        <w:left w:val="none" w:sz="0" w:space="0" w:color="auto"/>
        <w:bottom w:val="none" w:sz="0" w:space="0" w:color="auto"/>
        <w:right w:val="none" w:sz="0" w:space="0" w:color="auto"/>
      </w:divBdr>
    </w:div>
    <w:div w:id="1956404200">
      <w:bodyDiv w:val="1"/>
      <w:marLeft w:val="0"/>
      <w:marRight w:val="0"/>
      <w:marTop w:val="0"/>
      <w:marBottom w:val="0"/>
      <w:divBdr>
        <w:top w:val="none" w:sz="0" w:space="0" w:color="auto"/>
        <w:left w:val="none" w:sz="0" w:space="0" w:color="auto"/>
        <w:bottom w:val="none" w:sz="0" w:space="0" w:color="auto"/>
        <w:right w:val="none" w:sz="0" w:space="0" w:color="auto"/>
      </w:divBdr>
    </w:div>
    <w:div w:id="1969772890">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8382821">
      <w:bodyDiv w:val="1"/>
      <w:marLeft w:val="0"/>
      <w:marRight w:val="0"/>
      <w:marTop w:val="0"/>
      <w:marBottom w:val="0"/>
      <w:divBdr>
        <w:top w:val="none" w:sz="0" w:space="0" w:color="auto"/>
        <w:left w:val="none" w:sz="0" w:space="0" w:color="auto"/>
        <w:bottom w:val="none" w:sz="0" w:space="0" w:color="auto"/>
        <w:right w:val="none" w:sz="0" w:space="0" w:color="auto"/>
      </w:divBdr>
    </w:div>
    <w:div w:id="2108578994">
      <w:bodyDiv w:val="1"/>
      <w:marLeft w:val="0"/>
      <w:marRight w:val="0"/>
      <w:marTop w:val="0"/>
      <w:marBottom w:val="0"/>
      <w:divBdr>
        <w:top w:val="none" w:sz="0" w:space="0" w:color="auto"/>
        <w:left w:val="none" w:sz="0" w:space="0" w:color="auto"/>
        <w:bottom w:val="none" w:sz="0" w:space="0" w:color="auto"/>
        <w:right w:val="none" w:sz="0" w:space="0" w:color="auto"/>
      </w:divBdr>
    </w:div>
    <w:div w:id="21308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uidance/contacts-phe-health-protection-tea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0" Type="http://schemas.openxmlformats.org/officeDocument/2006/relationships/hyperlink" Target="https://www.nhs.uk/conditions/coronavirus-covid-19/self-isolation-and-treatment/how-long-to-self-isolate/"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aintaining-records-of-staff-customers-and-visitors-to-support-nhs-test-and-trace" TargetMode="External"/><Relationship Id="rId24" Type="http://schemas.openxmlformats.org/officeDocument/2006/relationships/hyperlink" Target="https://www.nhs.uk/conditions/coronavirus-covid-19/testing-and-tracing/"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mj.com/content/bmj/370/bmj.m3484.full.pdf"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nhs.uk/conditions/coronavirus-covid-19/testing-and-tracing/get-an-antigen-test-to-check-if-you-have-coronavirus/" TargetMode="External"/><Relationship Id="rId1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tutshillcofeschool.co.uk/website/home_blended_learning_matrix/506613"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2.xm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tutshillcofeschool.co.uk/website/appendix_to_behaviour_policy_september_2020/499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463B-769C-45B8-B62B-9E89C505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 Department</dc:creator>
  <cp:keywords/>
  <cp:lastModifiedBy>Nina Williamson</cp:lastModifiedBy>
  <cp:revision>3</cp:revision>
  <cp:lastPrinted>2017-05-10T09:15:00Z</cp:lastPrinted>
  <dcterms:created xsi:type="dcterms:W3CDTF">2021-02-04T13:36:00Z</dcterms:created>
  <dcterms:modified xsi:type="dcterms:W3CDTF">2021-02-09T12:48:00Z</dcterms:modified>
</cp:coreProperties>
</file>